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1D" w:rsidRPr="009C3179" w:rsidRDefault="00A17C0F" w:rsidP="00F753D7">
      <w:pPr>
        <w:shd w:val="clear" w:color="auto" w:fill="FFFFFF"/>
        <w:ind w:left="4248" w:firstLine="572"/>
      </w:pPr>
      <w:r w:rsidRPr="008441BE">
        <w:t xml:space="preserve">Приложение </w:t>
      </w:r>
      <w:r w:rsidR="00195A1D" w:rsidRPr="009C3179">
        <w:t>№ 1</w:t>
      </w:r>
    </w:p>
    <w:p w:rsidR="00195A1D" w:rsidRPr="009C3179" w:rsidRDefault="00195A1D" w:rsidP="00F753D7">
      <w:pPr>
        <w:shd w:val="clear" w:color="auto" w:fill="FFFFFF"/>
        <w:ind w:left="4248" w:firstLine="572"/>
      </w:pPr>
      <w:r w:rsidRPr="009C3179">
        <w:t>к Инструкции по учету</w:t>
      </w:r>
    </w:p>
    <w:p w:rsidR="00195A1D" w:rsidRPr="009C3179" w:rsidRDefault="00195A1D" w:rsidP="00F753D7">
      <w:pPr>
        <w:shd w:val="clear" w:color="auto" w:fill="FFFFFF"/>
        <w:ind w:left="4248" w:firstLine="572"/>
      </w:pPr>
      <w:r w:rsidRPr="009C3179">
        <w:t>бланков строгой отчетности</w:t>
      </w:r>
    </w:p>
    <w:p w:rsidR="00195A1D" w:rsidRPr="009C3179" w:rsidRDefault="00195A1D" w:rsidP="00F753D7">
      <w:pPr>
        <w:shd w:val="clear" w:color="auto" w:fill="FFFFFF"/>
        <w:ind w:left="4248" w:firstLine="572"/>
      </w:pPr>
      <w:r w:rsidRPr="009C3179">
        <w:t>в организациях почтовой связи</w:t>
      </w:r>
    </w:p>
    <w:p w:rsidR="00195A1D" w:rsidRPr="009C3179" w:rsidRDefault="00195A1D" w:rsidP="00F753D7">
      <w:pPr>
        <w:shd w:val="clear" w:color="auto" w:fill="FFFFFF"/>
        <w:ind w:left="4248" w:firstLine="572"/>
      </w:pPr>
      <w:r w:rsidRPr="009C3179">
        <w:t xml:space="preserve">государственной формы </w:t>
      </w:r>
      <w:r>
        <w:t>с</w:t>
      </w:r>
      <w:r w:rsidRPr="009C3179">
        <w:t xml:space="preserve">обственности </w:t>
      </w:r>
    </w:p>
    <w:p w:rsidR="00195A1D" w:rsidRPr="009C3179" w:rsidRDefault="00195A1D" w:rsidP="00F753D7">
      <w:pPr>
        <w:shd w:val="clear" w:color="auto" w:fill="FFFFFF"/>
        <w:ind w:left="4248" w:firstLine="572"/>
      </w:pPr>
      <w:r w:rsidRPr="009C3179">
        <w:t xml:space="preserve">Приднестровской Молдавской </w:t>
      </w:r>
      <w:r w:rsidR="00F753D7">
        <w:t>Р</w:t>
      </w:r>
      <w:r w:rsidRPr="009C3179">
        <w:t>еспублики</w:t>
      </w:r>
    </w:p>
    <w:p w:rsidR="00195A1D" w:rsidRDefault="00195A1D" w:rsidP="00F753D7">
      <w:pPr>
        <w:ind w:firstLine="572"/>
        <w:rPr>
          <w:color w:val="000000"/>
        </w:rPr>
      </w:pPr>
    </w:p>
    <w:p w:rsidR="00195A1D" w:rsidRDefault="00195A1D" w:rsidP="00195A1D">
      <w:pPr>
        <w:ind w:firstLine="720"/>
        <w:jc w:val="both"/>
      </w:pPr>
      <w:r w:rsidRPr="0032009E">
        <w:t>Бланки строгой отчетности, используемые на предприяти</w:t>
      </w:r>
      <w:r w:rsidR="0029588F">
        <w:t>и</w:t>
      </w:r>
      <w:r w:rsidRPr="0032009E">
        <w:t xml:space="preserve"> почтовой связи:</w:t>
      </w:r>
    </w:p>
    <w:p w:rsidR="00195A1D" w:rsidRDefault="00195A1D" w:rsidP="00195A1D">
      <w:pPr>
        <w:pStyle w:val="ac"/>
        <w:spacing w:after="120"/>
        <w:ind w:firstLine="720"/>
        <w:rPr>
          <w:b/>
          <w:sz w:val="24"/>
          <w:szCs w:val="24"/>
        </w:rPr>
      </w:pPr>
    </w:p>
    <w:p w:rsidR="00195A1D" w:rsidRPr="002178E3" w:rsidRDefault="00195A1D" w:rsidP="00F91D21">
      <w:pPr>
        <w:pStyle w:val="ac"/>
        <w:spacing w:after="120" w:line="36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Форма 1. Квитанции в приеме посылок, ценных писем и бандеролей</w:t>
      </w:r>
    </w:p>
    <w:tbl>
      <w:tblPr>
        <w:tblW w:w="1085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9"/>
        <w:gridCol w:w="5225"/>
      </w:tblGrid>
      <w:tr w:rsidR="001D254A">
        <w:trPr>
          <w:trHeight w:val="9636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4A" w:rsidRPr="00F230CD" w:rsidRDefault="001D254A" w:rsidP="001D254A">
            <w:pPr>
              <w:ind w:firstLine="720"/>
              <w:jc w:val="right"/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Ф.1</w:t>
            </w: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jc w:val="right"/>
              <w:rPr>
                <w:i/>
                <w:sz w:val="22"/>
                <w:szCs w:val="22"/>
              </w:rPr>
            </w:pPr>
            <w:r w:rsidRPr="00F230CD">
              <w:rPr>
                <w:i/>
                <w:sz w:val="22"/>
                <w:szCs w:val="22"/>
              </w:rPr>
              <w:t>Количество квитанций</w:t>
            </w: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907B54" w:rsidRDefault="001D254A" w:rsidP="001D254A">
            <w:pPr>
              <w:ind w:firstLine="720"/>
              <w:rPr>
                <w:b/>
                <w:sz w:val="22"/>
                <w:szCs w:val="22"/>
              </w:rPr>
            </w:pPr>
            <w:r w:rsidRPr="00907B54">
              <w:rPr>
                <w:b/>
                <w:sz w:val="22"/>
                <w:szCs w:val="22"/>
              </w:rPr>
              <w:t xml:space="preserve">Серия                                       </w:t>
            </w:r>
            <w:r w:rsidR="000E4351">
              <w:rPr>
                <w:b/>
                <w:sz w:val="22"/>
                <w:szCs w:val="22"/>
              </w:rPr>
              <w:t>Диапазон (№№)</w:t>
            </w: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jc w:val="center"/>
              <w:rPr>
                <w:b/>
                <w:sz w:val="32"/>
                <w:szCs w:val="32"/>
              </w:rPr>
            </w:pPr>
            <w:r w:rsidRPr="00F230CD">
              <w:rPr>
                <w:b/>
                <w:sz w:val="32"/>
                <w:szCs w:val="32"/>
              </w:rPr>
              <w:t>Т Е Т Р А Д Ь № _________</w:t>
            </w:r>
          </w:p>
          <w:p w:rsidR="001D254A" w:rsidRPr="00F230CD" w:rsidRDefault="001D254A" w:rsidP="001D254A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jc w:val="center"/>
              <w:rPr>
                <w:b/>
                <w:sz w:val="22"/>
                <w:szCs w:val="22"/>
              </w:rPr>
            </w:pPr>
            <w:r w:rsidRPr="00F230CD">
              <w:rPr>
                <w:b/>
                <w:sz w:val="22"/>
                <w:szCs w:val="22"/>
              </w:rPr>
              <w:t>для записи принимаемых посылок,</w:t>
            </w:r>
          </w:p>
          <w:p w:rsidR="001D254A" w:rsidRPr="00F230CD" w:rsidRDefault="001D254A" w:rsidP="001D254A">
            <w:pPr>
              <w:ind w:firstLine="720"/>
              <w:jc w:val="center"/>
              <w:rPr>
                <w:b/>
                <w:sz w:val="22"/>
                <w:szCs w:val="22"/>
              </w:rPr>
            </w:pPr>
            <w:r w:rsidRPr="00F230CD">
              <w:rPr>
                <w:b/>
                <w:sz w:val="22"/>
                <w:szCs w:val="22"/>
              </w:rPr>
              <w:t>ценных писем и бандеролей</w:t>
            </w:r>
          </w:p>
          <w:p w:rsidR="001D254A" w:rsidRPr="00F230CD" w:rsidRDefault="001D254A" w:rsidP="001D254A">
            <w:pPr>
              <w:ind w:firstLine="720"/>
              <w:jc w:val="center"/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__________________________________________</w:t>
            </w:r>
          </w:p>
          <w:p w:rsidR="001D254A" w:rsidRPr="00F230CD" w:rsidRDefault="001D254A" w:rsidP="001D254A">
            <w:pPr>
              <w:ind w:firstLine="720"/>
              <w:jc w:val="center"/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(наименование предприятия почтовой связи)</w:t>
            </w:r>
          </w:p>
          <w:p w:rsidR="001D254A" w:rsidRPr="00F230CD" w:rsidRDefault="001D254A" w:rsidP="001D254A">
            <w:pPr>
              <w:ind w:firstLine="720"/>
              <w:jc w:val="center"/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__________________________________________</w:t>
            </w:r>
          </w:p>
          <w:p w:rsidR="001D254A" w:rsidRPr="00F230CD" w:rsidRDefault="001D254A" w:rsidP="001D254A">
            <w:pPr>
              <w:ind w:firstLine="720"/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 xml:space="preserve">Н а ч а т а  </w:t>
            </w:r>
            <w:r>
              <w:rPr>
                <w:sz w:val="22"/>
                <w:szCs w:val="22"/>
              </w:rPr>
              <w:t>«____»_______________</w:t>
            </w:r>
            <w:r w:rsidRPr="00F230CD">
              <w:rPr>
                <w:sz w:val="22"/>
                <w:szCs w:val="22"/>
              </w:rPr>
              <w:t>______20____г.</w:t>
            </w:r>
          </w:p>
          <w:p w:rsidR="001D254A" w:rsidRPr="00F230CD" w:rsidRDefault="001D254A" w:rsidP="001D254A">
            <w:pPr>
              <w:ind w:firstLine="720"/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 xml:space="preserve">Окончена </w:t>
            </w:r>
            <w:r>
              <w:rPr>
                <w:sz w:val="22"/>
                <w:szCs w:val="22"/>
              </w:rPr>
              <w:t xml:space="preserve"> «____» _______________</w:t>
            </w:r>
            <w:r w:rsidRPr="00F230CD">
              <w:rPr>
                <w:sz w:val="22"/>
                <w:szCs w:val="22"/>
              </w:rPr>
              <w:t>______20____г.</w:t>
            </w: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4A" w:rsidRPr="00EA53A2" w:rsidRDefault="001D254A" w:rsidP="001D254A">
            <w:pPr>
              <w:ind w:firstLine="720"/>
              <w:jc w:val="right"/>
              <w:rPr>
                <w:sz w:val="20"/>
                <w:szCs w:val="20"/>
              </w:rPr>
            </w:pPr>
            <w:r w:rsidRPr="00EA53A2">
              <w:rPr>
                <w:sz w:val="20"/>
                <w:szCs w:val="20"/>
              </w:rPr>
              <w:t>Ф.1</w:t>
            </w:r>
          </w:p>
          <w:p w:rsidR="00EA53A2" w:rsidRPr="00EA53A2" w:rsidRDefault="00EA53A2" w:rsidP="000011A8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</w:t>
            </w:r>
            <w:r w:rsidRPr="00EA53A2">
              <w:rPr>
                <w:sz w:val="16"/>
                <w:szCs w:val="16"/>
              </w:rPr>
              <w:t>____________________</w:t>
            </w:r>
          </w:p>
          <w:p w:rsidR="00EA53A2" w:rsidRPr="00EA53A2" w:rsidRDefault="00EA53A2" w:rsidP="000011A8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наименование предприятия почтовой связи</w:t>
            </w:r>
          </w:p>
          <w:p w:rsidR="00EA53A2" w:rsidRDefault="00EA53A2" w:rsidP="005D01C7">
            <w:pPr>
              <w:ind w:firstLine="217"/>
              <w:jc w:val="center"/>
              <w:rPr>
                <w:b/>
                <w:sz w:val="20"/>
                <w:szCs w:val="20"/>
              </w:rPr>
            </w:pPr>
          </w:p>
          <w:p w:rsidR="005D01C7" w:rsidRPr="00EA53A2" w:rsidRDefault="005D01C7" w:rsidP="005D01C7">
            <w:pPr>
              <w:ind w:firstLine="217"/>
              <w:jc w:val="center"/>
              <w:rPr>
                <w:b/>
                <w:color w:val="000000"/>
                <w:sz w:val="20"/>
                <w:szCs w:val="20"/>
              </w:rPr>
            </w:pPr>
            <w:r w:rsidRPr="00EA53A2">
              <w:rPr>
                <w:b/>
                <w:sz w:val="20"/>
                <w:szCs w:val="20"/>
              </w:rPr>
              <w:t>КВИТАНЦИЯ</w:t>
            </w:r>
          </w:p>
          <w:p w:rsidR="005D01C7" w:rsidRPr="00EA53A2" w:rsidRDefault="005D01C7" w:rsidP="005D01C7">
            <w:pPr>
              <w:ind w:firstLine="926"/>
              <w:rPr>
                <w:b/>
                <w:sz w:val="20"/>
                <w:szCs w:val="20"/>
              </w:rPr>
            </w:pPr>
            <w:r w:rsidRPr="00EA53A2">
              <w:rPr>
                <w:b/>
                <w:sz w:val="20"/>
                <w:szCs w:val="20"/>
              </w:rPr>
              <w:t xml:space="preserve">серия                          </w:t>
            </w:r>
            <w:r w:rsidR="00EA53A2" w:rsidRPr="00EA53A2">
              <w:rPr>
                <w:b/>
                <w:sz w:val="20"/>
                <w:szCs w:val="20"/>
              </w:rPr>
              <w:t xml:space="preserve">            </w:t>
            </w:r>
            <w:r w:rsidRPr="00EA53A2">
              <w:rPr>
                <w:b/>
                <w:sz w:val="20"/>
                <w:szCs w:val="20"/>
              </w:rPr>
              <w:t xml:space="preserve">                  №</w:t>
            </w:r>
          </w:p>
          <w:p w:rsidR="001D254A" w:rsidRPr="00F230CD" w:rsidRDefault="001D254A" w:rsidP="001D254A">
            <w:pPr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в приеме _________________________</w:t>
            </w:r>
            <w:r>
              <w:rPr>
                <w:sz w:val="20"/>
                <w:szCs w:val="20"/>
              </w:rPr>
              <w:t>____</w:t>
            </w:r>
            <w:r w:rsidRPr="00F230CD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</w:t>
            </w:r>
          </w:p>
          <w:p w:rsidR="005D01C7" w:rsidRPr="00F230CD" w:rsidRDefault="005D01C7" w:rsidP="005D01C7">
            <w:pPr>
              <w:ind w:firstLine="720"/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 xml:space="preserve">        </w:t>
            </w:r>
            <w:r w:rsidRPr="00F230CD">
              <w:rPr>
                <w:sz w:val="18"/>
                <w:szCs w:val="18"/>
              </w:rPr>
              <w:t>(вид отправления)</w:t>
            </w:r>
            <w:r w:rsidRPr="00F230CD">
              <w:rPr>
                <w:sz w:val="20"/>
                <w:szCs w:val="20"/>
              </w:rPr>
              <w:t xml:space="preserve">    </w:t>
            </w:r>
            <w:r w:rsidRPr="00F230CD">
              <w:rPr>
                <w:sz w:val="18"/>
                <w:szCs w:val="18"/>
              </w:rPr>
              <w:t>(особое</w:t>
            </w:r>
            <w:r w:rsidR="006C5E3C">
              <w:rPr>
                <w:sz w:val="18"/>
                <w:szCs w:val="18"/>
              </w:rPr>
              <w:t xml:space="preserve"> </w:t>
            </w:r>
            <w:r w:rsidRPr="00F230CD">
              <w:rPr>
                <w:sz w:val="18"/>
                <w:szCs w:val="18"/>
              </w:rPr>
              <w:t xml:space="preserve"> назначение)</w:t>
            </w:r>
          </w:p>
          <w:p w:rsidR="001D254A" w:rsidRPr="00F230CD" w:rsidRDefault="001D254A" w:rsidP="001D254A">
            <w:pPr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Ценность 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1D254A" w:rsidRPr="00F230CD" w:rsidRDefault="001D254A" w:rsidP="001D254A">
            <w:pPr>
              <w:ind w:firstLine="720"/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(прописью)</w:t>
            </w:r>
          </w:p>
          <w:p w:rsidR="001D254A" w:rsidRDefault="001D254A" w:rsidP="001D254A">
            <w:pPr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Налож. платеж __</w:t>
            </w:r>
            <w:r>
              <w:rPr>
                <w:sz w:val="20"/>
                <w:szCs w:val="20"/>
              </w:rPr>
              <w:t>_________________________</w:t>
            </w:r>
            <w:r w:rsidRPr="00F230C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</w:t>
            </w:r>
          </w:p>
          <w:p w:rsidR="001D254A" w:rsidRPr="00F230CD" w:rsidRDefault="001D254A" w:rsidP="001D254A">
            <w:pPr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Куда _____________</w:t>
            </w:r>
            <w:r>
              <w:rPr>
                <w:sz w:val="20"/>
                <w:szCs w:val="20"/>
              </w:rPr>
              <w:t>_</w:t>
            </w:r>
            <w:r w:rsidRPr="00F230CD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</w:t>
            </w:r>
            <w:r w:rsidRPr="00F230C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</w:p>
          <w:p w:rsidR="001D254A" w:rsidRPr="00F230CD" w:rsidRDefault="001D254A" w:rsidP="001D254A">
            <w:pPr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Кому __</w:t>
            </w:r>
            <w:r>
              <w:rPr>
                <w:sz w:val="20"/>
                <w:szCs w:val="20"/>
              </w:rPr>
              <w:t>__</w:t>
            </w:r>
            <w:r w:rsidRPr="00F230CD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_____</w:t>
            </w:r>
            <w:r w:rsidRPr="00F230CD">
              <w:rPr>
                <w:sz w:val="20"/>
                <w:szCs w:val="20"/>
              </w:rPr>
              <w:t>__</w:t>
            </w:r>
          </w:p>
          <w:p w:rsidR="001D254A" w:rsidRPr="00F230CD" w:rsidRDefault="001D254A" w:rsidP="001D254A">
            <w:pPr>
              <w:ind w:firstLine="720"/>
              <w:rPr>
                <w:sz w:val="20"/>
                <w:szCs w:val="20"/>
              </w:rPr>
            </w:pPr>
          </w:p>
          <w:tbl>
            <w:tblPr>
              <w:tblW w:w="5303" w:type="dxa"/>
              <w:tblBorders>
                <w:top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597"/>
              <w:gridCol w:w="1410"/>
              <w:gridCol w:w="474"/>
              <w:gridCol w:w="750"/>
              <w:gridCol w:w="1050"/>
            </w:tblGrid>
            <w:tr w:rsidR="001D254A" w:rsidRPr="00117744">
              <w:tc>
                <w:tcPr>
                  <w:tcW w:w="1022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54A" w:rsidRPr="00F230CD" w:rsidRDefault="001D254A" w:rsidP="001D254A">
                  <w:pPr>
                    <w:rPr>
                      <w:sz w:val="18"/>
                      <w:szCs w:val="18"/>
                    </w:rPr>
                  </w:pPr>
                  <w:r w:rsidRPr="00F230CD">
                    <w:rPr>
                      <w:sz w:val="18"/>
                      <w:szCs w:val="18"/>
                    </w:rPr>
                    <w:t>Вес</w:t>
                  </w:r>
                </w:p>
                <w:p w:rsidR="001D254A" w:rsidRPr="00F230CD" w:rsidRDefault="001D254A" w:rsidP="001D254A">
                  <w:pPr>
                    <w:rPr>
                      <w:sz w:val="20"/>
                      <w:szCs w:val="20"/>
                    </w:rPr>
                  </w:pPr>
                  <w:r w:rsidRPr="00F230CD">
                    <w:rPr>
                      <w:sz w:val="18"/>
                      <w:szCs w:val="18"/>
                    </w:rPr>
                    <w:t>--кг ––г.</w:t>
                  </w:r>
                </w:p>
              </w:tc>
              <w:tc>
                <w:tcPr>
                  <w:tcW w:w="5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:rsidR="001D254A" w:rsidRPr="00F230CD" w:rsidRDefault="001D254A" w:rsidP="001D254A">
                  <w:pPr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F230CD">
                    <w:rPr>
                      <w:sz w:val="20"/>
                      <w:szCs w:val="20"/>
                    </w:rPr>
                    <w:t>П   л   а   т   а</w:t>
                  </w: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rPr>
                      <w:sz w:val="18"/>
                      <w:szCs w:val="18"/>
                    </w:rPr>
                  </w:pPr>
                  <w:r w:rsidRPr="00F230CD">
                    <w:rPr>
                      <w:sz w:val="18"/>
                      <w:szCs w:val="18"/>
                    </w:rPr>
                    <w:t>за вес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D254A" w:rsidRDefault="001D254A" w:rsidP="001D254A">
                  <w:pPr>
                    <w:rPr>
                      <w:sz w:val="18"/>
                      <w:szCs w:val="18"/>
                    </w:rPr>
                  </w:pPr>
                  <w:r w:rsidRPr="00F230CD">
                    <w:rPr>
                      <w:sz w:val="18"/>
                      <w:szCs w:val="18"/>
                    </w:rPr>
                    <w:t>Приня</w:t>
                  </w:r>
                  <w:r>
                    <w:rPr>
                      <w:sz w:val="18"/>
                      <w:szCs w:val="18"/>
                    </w:rPr>
                    <w:t>л</w:t>
                  </w:r>
                </w:p>
                <w:p w:rsidR="001D254A" w:rsidRPr="00F230CD" w:rsidRDefault="001D254A" w:rsidP="001D254A">
                  <w:pPr>
                    <w:rPr>
                      <w:sz w:val="18"/>
                      <w:szCs w:val="18"/>
                    </w:rPr>
                  </w:pPr>
                  <w:r w:rsidRPr="00F230CD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F230CD">
                    <w:rPr>
                      <w:sz w:val="18"/>
                      <w:szCs w:val="18"/>
                    </w:rPr>
                    <w:t>(подпись)</w:t>
                  </w:r>
                </w:p>
              </w:tc>
            </w:tr>
            <w:tr w:rsidR="001D254A" w:rsidRPr="00117744">
              <w:tc>
                <w:tcPr>
                  <w:tcW w:w="102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rPr>
                      <w:sz w:val="18"/>
                      <w:szCs w:val="18"/>
                    </w:rPr>
                  </w:pPr>
                  <w:r w:rsidRPr="00F230CD">
                    <w:rPr>
                      <w:sz w:val="18"/>
                      <w:szCs w:val="18"/>
                    </w:rPr>
                    <w:t>за страховку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</w:tr>
            <w:tr w:rsidR="001D254A" w:rsidRPr="00117744">
              <w:tc>
                <w:tcPr>
                  <w:tcW w:w="102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</w:tr>
            <w:tr w:rsidR="001D254A" w:rsidRPr="00117744">
              <w:tc>
                <w:tcPr>
                  <w:tcW w:w="102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</w:tr>
            <w:tr w:rsidR="001D254A" w:rsidRPr="00117744" w:rsidTr="006C5E3C">
              <w:trPr>
                <w:trHeight w:val="922"/>
              </w:trPr>
              <w:tc>
                <w:tcPr>
                  <w:tcW w:w="102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D254A" w:rsidRPr="00F230CD" w:rsidRDefault="001D254A" w:rsidP="001D254A">
                  <w:pPr>
                    <w:tabs>
                      <w:tab w:val="left" w:pos="4206"/>
                    </w:tabs>
                    <w:rPr>
                      <w:sz w:val="20"/>
                      <w:szCs w:val="20"/>
                    </w:rPr>
                  </w:pPr>
                  <w:r w:rsidRPr="00F230CD">
                    <w:rPr>
                      <w:sz w:val="20"/>
                      <w:szCs w:val="20"/>
                    </w:rPr>
                    <w:t>Итого _______________</w:t>
                  </w:r>
                  <w:r>
                    <w:rPr>
                      <w:sz w:val="20"/>
                      <w:szCs w:val="20"/>
                    </w:rPr>
                    <w:t>________</w:t>
                  </w:r>
                  <w:r w:rsidRPr="00F230CD">
                    <w:rPr>
                      <w:sz w:val="20"/>
                      <w:szCs w:val="20"/>
                    </w:rPr>
                    <w:t>___</w:t>
                  </w:r>
                </w:p>
                <w:p w:rsidR="001D254A" w:rsidRPr="00F230CD" w:rsidRDefault="001D254A" w:rsidP="001D254A">
                  <w:pPr>
                    <w:tabs>
                      <w:tab w:val="left" w:pos="4206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F230CD">
                    <w:rPr>
                      <w:sz w:val="18"/>
                      <w:szCs w:val="18"/>
                    </w:rPr>
                    <w:t>(рубли прописью.</w:t>
                  </w:r>
                </w:p>
                <w:p w:rsidR="001D254A" w:rsidRPr="00F230CD" w:rsidRDefault="001D254A" w:rsidP="001D254A">
                  <w:pPr>
                    <w:tabs>
                      <w:tab w:val="left" w:pos="420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_____</w:t>
                  </w:r>
                  <w:r w:rsidRPr="00F230CD">
                    <w:rPr>
                      <w:sz w:val="18"/>
                      <w:szCs w:val="18"/>
                    </w:rPr>
                    <w:t xml:space="preserve">__ коп. </w:t>
                  </w:r>
                  <w:r w:rsidRPr="00F230CD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F230CD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</w:t>
                  </w:r>
                  <w:r w:rsidRPr="00F230CD">
                    <w:rPr>
                      <w:sz w:val="20"/>
                      <w:szCs w:val="20"/>
                    </w:rPr>
                    <w:t>__</w:t>
                  </w:r>
                </w:p>
                <w:p w:rsidR="001D254A" w:rsidRPr="00F230CD" w:rsidRDefault="001D254A" w:rsidP="005D01C7">
                  <w:pPr>
                    <w:tabs>
                      <w:tab w:val="left" w:pos="4206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к</w:t>
                  </w:r>
                  <w:r w:rsidRPr="00F230CD">
                    <w:rPr>
                      <w:sz w:val="18"/>
                      <w:szCs w:val="18"/>
                    </w:rPr>
                    <w:t>опейки цифрами)</w:t>
                  </w:r>
                </w:p>
              </w:tc>
            </w:tr>
          </w:tbl>
          <w:p w:rsidR="001D254A" w:rsidRPr="005D01C7" w:rsidRDefault="001D254A" w:rsidP="001D254A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1D254A" w:rsidRPr="00F230CD" w:rsidRDefault="001D254A" w:rsidP="001D254A">
            <w:pPr>
              <w:ind w:firstLine="720"/>
              <w:jc w:val="right"/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Ф.1</w:t>
            </w:r>
          </w:p>
          <w:p w:rsidR="000011A8" w:rsidRPr="00EA53A2" w:rsidRDefault="000011A8" w:rsidP="000011A8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</w:t>
            </w:r>
            <w:r w:rsidRPr="00EA53A2">
              <w:rPr>
                <w:sz w:val="16"/>
                <w:szCs w:val="16"/>
              </w:rPr>
              <w:t>____________________</w:t>
            </w:r>
          </w:p>
          <w:p w:rsidR="000011A8" w:rsidRPr="00EA53A2" w:rsidRDefault="000011A8" w:rsidP="000011A8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наименование предприятия почтовой связи</w:t>
            </w:r>
          </w:p>
          <w:p w:rsidR="00EA53A2" w:rsidRPr="00EA53A2" w:rsidRDefault="00EA53A2" w:rsidP="005D01C7">
            <w:pPr>
              <w:ind w:firstLine="217"/>
              <w:jc w:val="center"/>
              <w:rPr>
                <w:b/>
                <w:sz w:val="16"/>
                <w:szCs w:val="16"/>
              </w:rPr>
            </w:pPr>
          </w:p>
          <w:p w:rsidR="00EA53A2" w:rsidRPr="00EA53A2" w:rsidRDefault="00EA53A2" w:rsidP="00EA53A2">
            <w:pPr>
              <w:ind w:firstLine="217"/>
              <w:jc w:val="center"/>
              <w:rPr>
                <w:b/>
                <w:color w:val="000000"/>
                <w:sz w:val="20"/>
                <w:szCs w:val="20"/>
              </w:rPr>
            </w:pPr>
            <w:r w:rsidRPr="00EA53A2">
              <w:rPr>
                <w:b/>
                <w:sz w:val="20"/>
                <w:szCs w:val="20"/>
              </w:rPr>
              <w:t>КВИТАНЦИЯ</w:t>
            </w:r>
          </w:p>
          <w:p w:rsidR="00EA53A2" w:rsidRPr="00EA53A2" w:rsidRDefault="00EA53A2" w:rsidP="00EA53A2">
            <w:pPr>
              <w:ind w:firstLine="926"/>
              <w:rPr>
                <w:b/>
                <w:sz w:val="20"/>
                <w:szCs w:val="20"/>
              </w:rPr>
            </w:pPr>
            <w:r w:rsidRPr="00EA53A2">
              <w:rPr>
                <w:b/>
                <w:sz w:val="20"/>
                <w:szCs w:val="20"/>
              </w:rPr>
              <w:t>серия                                                        №</w:t>
            </w:r>
          </w:p>
          <w:p w:rsidR="001D254A" w:rsidRPr="00F230CD" w:rsidRDefault="001D254A" w:rsidP="001D254A">
            <w:pPr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в приеме _________________________</w:t>
            </w:r>
            <w:r>
              <w:rPr>
                <w:sz w:val="20"/>
                <w:szCs w:val="20"/>
              </w:rPr>
              <w:t>____</w:t>
            </w:r>
            <w:r w:rsidRPr="00F230CD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</w:t>
            </w:r>
          </w:p>
          <w:p w:rsidR="001D254A" w:rsidRPr="00F230CD" w:rsidRDefault="001D254A" w:rsidP="001D254A">
            <w:pPr>
              <w:ind w:firstLine="720"/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 xml:space="preserve">        </w:t>
            </w:r>
            <w:r w:rsidRPr="00F230CD">
              <w:rPr>
                <w:sz w:val="18"/>
                <w:szCs w:val="18"/>
              </w:rPr>
              <w:t>(вид отправления)</w:t>
            </w:r>
            <w:r w:rsidRPr="00F230CD">
              <w:rPr>
                <w:sz w:val="20"/>
                <w:szCs w:val="20"/>
              </w:rPr>
              <w:t xml:space="preserve">    </w:t>
            </w:r>
            <w:r w:rsidRPr="00F230CD">
              <w:rPr>
                <w:sz w:val="18"/>
                <w:szCs w:val="18"/>
              </w:rPr>
              <w:t xml:space="preserve">(особое </w:t>
            </w:r>
            <w:r w:rsidR="006C5E3C">
              <w:rPr>
                <w:sz w:val="18"/>
                <w:szCs w:val="18"/>
              </w:rPr>
              <w:t xml:space="preserve"> </w:t>
            </w:r>
            <w:r w:rsidRPr="00F230CD">
              <w:rPr>
                <w:sz w:val="18"/>
                <w:szCs w:val="18"/>
              </w:rPr>
              <w:t>назначение)</w:t>
            </w:r>
          </w:p>
          <w:p w:rsidR="001D254A" w:rsidRPr="00F230CD" w:rsidRDefault="001D254A" w:rsidP="001D254A">
            <w:pPr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Ценность 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1D254A" w:rsidRPr="00F230CD" w:rsidRDefault="001D254A" w:rsidP="001D254A">
            <w:pPr>
              <w:ind w:firstLine="720"/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(прописью)</w:t>
            </w:r>
          </w:p>
          <w:p w:rsidR="001D254A" w:rsidRDefault="001D254A" w:rsidP="001D254A">
            <w:pPr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Налож. платеж __</w:t>
            </w:r>
            <w:r>
              <w:rPr>
                <w:sz w:val="20"/>
                <w:szCs w:val="20"/>
              </w:rPr>
              <w:t>_________________________</w:t>
            </w:r>
            <w:r w:rsidRPr="00F230C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</w:t>
            </w:r>
          </w:p>
          <w:p w:rsidR="001D254A" w:rsidRPr="00F230CD" w:rsidRDefault="001D254A" w:rsidP="001D254A">
            <w:pPr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Куда _____________</w:t>
            </w:r>
            <w:r>
              <w:rPr>
                <w:sz w:val="20"/>
                <w:szCs w:val="20"/>
              </w:rPr>
              <w:t>_</w:t>
            </w:r>
            <w:r w:rsidRPr="00F230CD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</w:t>
            </w:r>
            <w:r w:rsidRPr="00F230C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</w:p>
          <w:p w:rsidR="001D254A" w:rsidRPr="00F230CD" w:rsidRDefault="001D254A" w:rsidP="001D254A">
            <w:pPr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Кому __</w:t>
            </w:r>
            <w:r>
              <w:rPr>
                <w:sz w:val="20"/>
                <w:szCs w:val="20"/>
              </w:rPr>
              <w:t>__</w:t>
            </w:r>
            <w:r w:rsidRPr="00F230CD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_____</w:t>
            </w:r>
            <w:r w:rsidRPr="00F230CD">
              <w:rPr>
                <w:sz w:val="20"/>
                <w:szCs w:val="20"/>
              </w:rPr>
              <w:t>__</w:t>
            </w:r>
          </w:p>
          <w:p w:rsidR="001D254A" w:rsidRPr="00F230CD" w:rsidRDefault="001D254A" w:rsidP="001D254A">
            <w:pPr>
              <w:ind w:firstLine="720"/>
              <w:rPr>
                <w:sz w:val="20"/>
                <w:szCs w:val="20"/>
              </w:rPr>
            </w:pPr>
          </w:p>
          <w:tbl>
            <w:tblPr>
              <w:tblW w:w="5303" w:type="dxa"/>
              <w:tblBorders>
                <w:top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597"/>
              <w:gridCol w:w="1410"/>
              <w:gridCol w:w="474"/>
              <w:gridCol w:w="750"/>
              <w:gridCol w:w="1050"/>
            </w:tblGrid>
            <w:tr w:rsidR="001D254A" w:rsidRPr="00117744" w:rsidTr="005D01C7">
              <w:tc>
                <w:tcPr>
                  <w:tcW w:w="1022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54A" w:rsidRPr="00F230CD" w:rsidRDefault="001D254A" w:rsidP="001D254A">
                  <w:pPr>
                    <w:rPr>
                      <w:sz w:val="18"/>
                      <w:szCs w:val="18"/>
                    </w:rPr>
                  </w:pPr>
                  <w:r w:rsidRPr="00F230CD">
                    <w:rPr>
                      <w:sz w:val="18"/>
                      <w:szCs w:val="18"/>
                    </w:rPr>
                    <w:t>Вес</w:t>
                  </w:r>
                </w:p>
                <w:p w:rsidR="001D254A" w:rsidRPr="00F230CD" w:rsidRDefault="001D254A" w:rsidP="001D254A">
                  <w:pPr>
                    <w:rPr>
                      <w:sz w:val="20"/>
                      <w:szCs w:val="20"/>
                    </w:rPr>
                  </w:pPr>
                  <w:r w:rsidRPr="00F230CD">
                    <w:rPr>
                      <w:sz w:val="18"/>
                      <w:szCs w:val="18"/>
                    </w:rPr>
                    <w:t>--кг ––г.</w:t>
                  </w:r>
                </w:p>
              </w:tc>
              <w:tc>
                <w:tcPr>
                  <w:tcW w:w="5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:rsidR="001D254A" w:rsidRPr="00F230CD" w:rsidRDefault="001D254A" w:rsidP="001D254A">
                  <w:pPr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F230CD">
                    <w:rPr>
                      <w:sz w:val="20"/>
                      <w:szCs w:val="20"/>
                    </w:rPr>
                    <w:t>П   л   а   т   а</w:t>
                  </w: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rPr>
                      <w:sz w:val="18"/>
                      <w:szCs w:val="18"/>
                    </w:rPr>
                  </w:pPr>
                  <w:r w:rsidRPr="00F230CD">
                    <w:rPr>
                      <w:sz w:val="18"/>
                      <w:szCs w:val="18"/>
                    </w:rPr>
                    <w:t>за вес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D254A" w:rsidRDefault="001D254A" w:rsidP="001D254A">
                  <w:pPr>
                    <w:rPr>
                      <w:sz w:val="18"/>
                      <w:szCs w:val="18"/>
                    </w:rPr>
                  </w:pPr>
                  <w:r w:rsidRPr="00F230CD">
                    <w:rPr>
                      <w:sz w:val="18"/>
                      <w:szCs w:val="18"/>
                    </w:rPr>
                    <w:t>Приня</w:t>
                  </w:r>
                  <w:r>
                    <w:rPr>
                      <w:sz w:val="18"/>
                      <w:szCs w:val="18"/>
                    </w:rPr>
                    <w:t>л</w:t>
                  </w:r>
                </w:p>
                <w:p w:rsidR="001D254A" w:rsidRPr="00A90459" w:rsidRDefault="001D254A" w:rsidP="001D254A">
                  <w:pPr>
                    <w:rPr>
                      <w:sz w:val="18"/>
                      <w:szCs w:val="18"/>
                    </w:rPr>
                  </w:pPr>
                  <w:r w:rsidRPr="00F230CD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____</w:t>
                  </w:r>
                </w:p>
                <w:p w:rsidR="001D254A" w:rsidRPr="00F230CD" w:rsidRDefault="001D254A" w:rsidP="001D254A">
                  <w:pPr>
                    <w:rPr>
                      <w:sz w:val="18"/>
                      <w:szCs w:val="18"/>
                    </w:rPr>
                  </w:pPr>
                  <w:r w:rsidRPr="00F230CD">
                    <w:rPr>
                      <w:sz w:val="18"/>
                      <w:szCs w:val="18"/>
                    </w:rPr>
                    <w:t>(подпись)</w:t>
                  </w:r>
                </w:p>
              </w:tc>
            </w:tr>
            <w:tr w:rsidR="001D254A" w:rsidRPr="00117744" w:rsidTr="005D01C7">
              <w:tc>
                <w:tcPr>
                  <w:tcW w:w="102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rPr>
                      <w:sz w:val="18"/>
                      <w:szCs w:val="18"/>
                    </w:rPr>
                  </w:pPr>
                  <w:r w:rsidRPr="00F230CD">
                    <w:rPr>
                      <w:sz w:val="18"/>
                      <w:szCs w:val="18"/>
                    </w:rPr>
                    <w:t>за страховку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</w:tr>
            <w:tr w:rsidR="001D254A" w:rsidRPr="00117744" w:rsidTr="005D01C7">
              <w:tc>
                <w:tcPr>
                  <w:tcW w:w="102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</w:tr>
            <w:tr w:rsidR="001D254A" w:rsidRPr="00117744" w:rsidTr="005D01C7">
              <w:tc>
                <w:tcPr>
                  <w:tcW w:w="102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</w:tr>
            <w:tr w:rsidR="001D254A" w:rsidRPr="00117744" w:rsidTr="005D01C7">
              <w:tc>
                <w:tcPr>
                  <w:tcW w:w="102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D01C7" w:rsidRPr="00F230CD" w:rsidRDefault="005D01C7" w:rsidP="005D01C7">
                  <w:pPr>
                    <w:tabs>
                      <w:tab w:val="left" w:pos="4206"/>
                    </w:tabs>
                    <w:rPr>
                      <w:sz w:val="20"/>
                      <w:szCs w:val="20"/>
                    </w:rPr>
                  </w:pPr>
                  <w:r w:rsidRPr="00F230CD">
                    <w:rPr>
                      <w:sz w:val="20"/>
                      <w:szCs w:val="20"/>
                    </w:rPr>
                    <w:t>Итого _______________</w:t>
                  </w:r>
                  <w:r>
                    <w:rPr>
                      <w:sz w:val="20"/>
                      <w:szCs w:val="20"/>
                    </w:rPr>
                    <w:t>________</w:t>
                  </w:r>
                  <w:r w:rsidRPr="00F230CD">
                    <w:rPr>
                      <w:sz w:val="20"/>
                      <w:szCs w:val="20"/>
                    </w:rPr>
                    <w:t>___</w:t>
                  </w:r>
                </w:p>
                <w:p w:rsidR="005D01C7" w:rsidRPr="00F230CD" w:rsidRDefault="005D01C7" w:rsidP="005D01C7">
                  <w:pPr>
                    <w:tabs>
                      <w:tab w:val="left" w:pos="4206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F230CD">
                    <w:rPr>
                      <w:sz w:val="18"/>
                      <w:szCs w:val="18"/>
                    </w:rPr>
                    <w:t>(рубли прописью.</w:t>
                  </w:r>
                </w:p>
                <w:p w:rsidR="005D01C7" w:rsidRPr="00F230CD" w:rsidRDefault="005D01C7" w:rsidP="005D01C7">
                  <w:pPr>
                    <w:tabs>
                      <w:tab w:val="left" w:pos="420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_____</w:t>
                  </w:r>
                  <w:r w:rsidRPr="00F230CD">
                    <w:rPr>
                      <w:sz w:val="18"/>
                      <w:szCs w:val="18"/>
                    </w:rPr>
                    <w:t xml:space="preserve">__ коп. </w:t>
                  </w:r>
                  <w:r w:rsidRPr="00F230CD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F230CD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</w:t>
                  </w:r>
                  <w:r w:rsidRPr="00F230CD">
                    <w:rPr>
                      <w:sz w:val="20"/>
                      <w:szCs w:val="20"/>
                    </w:rPr>
                    <w:t>__</w:t>
                  </w:r>
                </w:p>
                <w:p w:rsidR="001D254A" w:rsidRPr="00F230CD" w:rsidRDefault="005D01C7" w:rsidP="005D01C7">
                  <w:pPr>
                    <w:tabs>
                      <w:tab w:val="left" w:pos="4206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к</w:t>
                  </w:r>
                  <w:r w:rsidRPr="00F230CD">
                    <w:rPr>
                      <w:sz w:val="18"/>
                      <w:szCs w:val="18"/>
                    </w:rPr>
                    <w:t>опейки цифрами)</w:t>
                  </w:r>
                </w:p>
              </w:tc>
            </w:tr>
          </w:tbl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</w:tc>
      </w:tr>
    </w:tbl>
    <w:p w:rsidR="001D254A" w:rsidRDefault="00965967" w:rsidP="001D254A">
      <w:pPr>
        <w:ind w:firstLine="720"/>
        <w:jc w:val="right"/>
      </w:pPr>
      <w:r w:rsidRPr="007A064B">
        <w:br w:type="page"/>
      </w:r>
      <w:r w:rsidR="001D254A">
        <w:rPr>
          <w:lang w:val="en-US"/>
        </w:rPr>
        <w:lastRenderedPageBreak/>
        <w:t xml:space="preserve">(Оборотная сторона квитанции ф. </w:t>
      </w:r>
      <w:r w:rsidR="001D254A">
        <w:t>1</w:t>
      </w:r>
      <w:r w:rsidR="001D254A">
        <w:rPr>
          <w:lang w:val="en-US"/>
        </w:rPr>
        <w:t>)</w:t>
      </w:r>
    </w:p>
    <w:tbl>
      <w:tblPr>
        <w:tblW w:w="10999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9"/>
        <w:gridCol w:w="5770"/>
      </w:tblGrid>
      <w:tr w:rsidR="001D254A">
        <w:trPr>
          <w:trHeight w:val="4675"/>
        </w:trPr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4A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Предприятие почтовой связи</w:t>
            </w:r>
            <w:r w:rsidRPr="00F230CD">
              <w:rPr>
                <w:sz w:val="22"/>
                <w:szCs w:val="22"/>
              </w:rPr>
              <w:tab/>
            </w:r>
          </w:p>
          <w:p w:rsidR="001D254A" w:rsidRPr="00F230CD" w:rsidRDefault="001D254A" w:rsidP="001D254A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отвечает за принятые отправления</w:t>
            </w:r>
            <w:r w:rsidRPr="00F230CD">
              <w:rPr>
                <w:sz w:val="22"/>
                <w:szCs w:val="22"/>
              </w:rPr>
              <w:tab/>
            </w:r>
          </w:p>
          <w:p w:rsidR="001D254A" w:rsidRPr="00F230CD" w:rsidRDefault="001D254A" w:rsidP="001D254A">
            <w:pPr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в течение 6 месяцев со дня их подачи.</w:t>
            </w:r>
          </w:p>
          <w:p w:rsidR="001D254A" w:rsidRPr="00F230CD" w:rsidRDefault="001D254A" w:rsidP="001D254A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right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right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(календ. шт. места</w:t>
            </w:r>
          </w:p>
          <w:tbl>
            <w:tblPr>
              <w:tblpPr w:leftFromText="180" w:rightFromText="180" w:vertAnchor="text" w:horzAnchor="margin" w:tblpXSpec="right" w:tblpY="-150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48"/>
            </w:tblGrid>
            <w:tr w:rsidR="001D254A">
              <w:trPr>
                <w:trHeight w:val="1195"/>
              </w:trPr>
              <w:tc>
                <w:tcPr>
                  <w:tcW w:w="1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230CD">
              <w:rPr>
                <w:sz w:val="18"/>
                <w:szCs w:val="18"/>
              </w:rPr>
              <w:t>одачи</w:t>
            </w:r>
            <w:r>
              <w:rPr>
                <w:sz w:val="18"/>
                <w:szCs w:val="18"/>
              </w:rPr>
              <w:t>)</w:t>
            </w:r>
          </w:p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1D254A" w:rsidRPr="00F230CD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</w:tc>
      </w:tr>
      <w:tr w:rsidR="001D254A">
        <w:trPr>
          <w:trHeight w:val="4675"/>
        </w:trPr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4A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Предприятие почтовой связи</w:t>
            </w:r>
            <w:r w:rsidRPr="00F230CD">
              <w:rPr>
                <w:sz w:val="22"/>
                <w:szCs w:val="22"/>
              </w:rPr>
              <w:tab/>
            </w:r>
          </w:p>
          <w:p w:rsidR="001D254A" w:rsidRPr="00F230CD" w:rsidRDefault="001D254A" w:rsidP="001D254A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отвечает за принятые отправления</w:t>
            </w:r>
            <w:r w:rsidRPr="00F230CD">
              <w:rPr>
                <w:sz w:val="22"/>
                <w:szCs w:val="22"/>
              </w:rPr>
              <w:tab/>
            </w:r>
          </w:p>
          <w:p w:rsidR="001D254A" w:rsidRPr="00F230CD" w:rsidRDefault="001D254A" w:rsidP="001D254A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230CD">
              <w:rPr>
                <w:sz w:val="22"/>
                <w:szCs w:val="22"/>
              </w:rPr>
              <w:t>в течение 6 месяцев со дня их подачи.</w:t>
            </w:r>
          </w:p>
          <w:p w:rsidR="001D254A" w:rsidRPr="00F230CD" w:rsidRDefault="001D254A" w:rsidP="001D254A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right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right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(календ. шт. места</w:t>
            </w:r>
          </w:p>
          <w:tbl>
            <w:tblPr>
              <w:tblpPr w:leftFromText="180" w:rightFromText="180" w:vertAnchor="text" w:horzAnchor="margin" w:tblpXSpec="right" w:tblpY="-150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48"/>
            </w:tblGrid>
            <w:tr w:rsidR="001D254A">
              <w:trPr>
                <w:trHeight w:val="1195"/>
              </w:trPr>
              <w:tc>
                <w:tcPr>
                  <w:tcW w:w="1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230CD">
              <w:rPr>
                <w:sz w:val="18"/>
                <w:szCs w:val="18"/>
              </w:rPr>
              <w:t>одачи</w:t>
            </w:r>
            <w:r>
              <w:rPr>
                <w:sz w:val="18"/>
                <w:szCs w:val="18"/>
              </w:rPr>
              <w:t>)</w:t>
            </w:r>
          </w:p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1D254A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1D254A" w:rsidRPr="00F230CD" w:rsidRDefault="001D254A" w:rsidP="001D254A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4A" w:rsidRPr="00F230CD" w:rsidRDefault="001D254A" w:rsidP="001D254A">
            <w:pPr>
              <w:ind w:firstLine="720"/>
              <w:rPr>
                <w:sz w:val="22"/>
                <w:szCs w:val="22"/>
              </w:rPr>
            </w:pPr>
          </w:p>
        </w:tc>
      </w:tr>
    </w:tbl>
    <w:p w:rsidR="00F91D21" w:rsidRPr="00AE4709" w:rsidRDefault="00F91D21" w:rsidP="00F91D21">
      <w:pPr>
        <w:pageBreakBefore/>
        <w:spacing w:line="360" w:lineRule="auto"/>
        <w:jc w:val="center"/>
      </w:pPr>
      <w:r>
        <w:rPr>
          <w:b/>
          <w:bCs/>
        </w:rPr>
        <w:lastRenderedPageBreak/>
        <w:t xml:space="preserve">Форма 5. </w:t>
      </w:r>
      <w:r w:rsidRPr="00AE4709">
        <w:rPr>
          <w:b/>
          <w:bCs/>
        </w:rPr>
        <w:t xml:space="preserve">Квитанции в приеме почтового перевода </w:t>
      </w:r>
      <w:r>
        <w:rPr>
          <w:b/>
          <w:bCs/>
        </w:rPr>
        <w:t>денежных средств</w:t>
      </w:r>
    </w:p>
    <w:tbl>
      <w:tblPr>
        <w:tblpPr w:leftFromText="180" w:rightFromText="180" w:vertAnchor="text" w:tblpXSpec="right" w:tblpY="1"/>
        <w:tblOverlap w:val="never"/>
        <w:tblW w:w="1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6"/>
        <w:gridCol w:w="5516"/>
      </w:tblGrid>
      <w:tr w:rsidR="00F91D21" w:rsidRPr="001B725C" w:rsidTr="0005707C">
        <w:trPr>
          <w:trHeight w:val="1030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21" w:rsidRPr="007F68F2" w:rsidRDefault="00F91D21" w:rsidP="0005707C"/>
          <w:p w:rsidR="00F91D21" w:rsidRPr="007F68F2" w:rsidRDefault="00F91D21" w:rsidP="0005707C">
            <w:pPr>
              <w:jc w:val="right"/>
            </w:pPr>
            <w:r w:rsidRPr="007F68F2">
              <w:rPr>
                <w:sz w:val="22"/>
                <w:szCs w:val="22"/>
              </w:rPr>
              <w:t xml:space="preserve">Ф.5 </w:t>
            </w:r>
          </w:p>
          <w:p w:rsidR="00F91D21" w:rsidRPr="007F68F2" w:rsidRDefault="00F91D21" w:rsidP="0005707C">
            <w:pPr>
              <w:jc w:val="right"/>
              <w:rPr>
                <w:i/>
                <w:iCs/>
              </w:rPr>
            </w:pPr>
            <w:r w:rsidRPr="007F68F2">
              <w:rPr>
                <w:i/>
                <w:iCs/>
                <w:sz w:val="22"/>
                <w:szCs w:val="22"/>
              </w:rPr>
              <w:t xml:space="preserve">   Количество квитанций</w:t>
            </w:r>
          </w:p>
          <w:p w:rsidR="00F91D21" w:rsidRDefault="00F91D21" w:rsidP="00057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91D21" w:rsidRPr="00EA7901" w:rsidRDefault="00F91D21" w:rsidP="00057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ответственное лицо предприятия почтовой связи  _____________________</w:t>
            </w:r>
            <w:r w:rsidRPr="007F68F2">
              <w:rPr>
                <w:sz w:val="22"/>
                <w:szCs w:val="22"/>
              </w:rPr>
              <w:t>__</w:t>
            </w:r>
          </w:p>
          <w:p w:rsidR="00F91D21" w:rsidRPr="007F68F2" w:rsidRDefault="00F91D21" w:rsidP="0005707C">
            <w:pPr>
              <w:tabs>
                <w:tab w:val="left" w:pos="1820"/>
              </w:tabs>
              <w:jc w:val="center"/>
              <w:rPr>
                <w:sz w:val="18"/>
                <w:szCs w:val="18"/>
              </w:rPr>
            </w:pPr>
            <w:r w:rsidRPr="007F68F2">
              <w:rPr>
                <w:sz w:val="22"/>
                <w:szCs w:val="22"/>
              </w:rPr>
              <w:t>(</w:t>
            </w:r>
            <w:r w:rsidRPr="007F68F2">
              <w:rPr>
                <w:sz w:val="18"/>
                <w:szCs w:val="18"/>
              </w:rPr>
              <w:t>подпись)</w:t>
            </w:r>
          </w:p>
          <w:p w:rsidR="00F91D21" w:rsidRPr="007F68F2" w:rsidRDefault="00F91D21" w:rsidP="0005707C">
            <w:pPr>
              <w:jc w:val="right"/>
            </w:pPr>
          </w:p>
          <w:p w:rsidR="00F91D21" w:rsidRPr="007F68F2" w:rsidRDefault="0093720E" w:rsidP="0005707C">
            <w:r>
              <w:rPr>
                <w:noProof/>
              </w:rPr>
              <w:pict>
                <v:oval id="_x0000_s1029" style="position:absolute;margin-left:107.25pt;margin-top:1.55pt;width:41.95pt;height:38pt;z-index:251657728"/>
              </w:pict>
            </w:r>
          </w:p>
          <w:p w:rsidR="00F91D21" w:rsidRPr="007F68F2" w:rsidRDefault="00F91D21" w:rsidP="0005707C"/>
          <w:p w:rsidR="00F91D21" w:rsidRPr="007F68F2" w:rsidRDefault="00F91D21" w:rsidP="0005707C"/>
          <w:p w:rsidR="00F91D21" w:rsidRPr="007F68F2" w:rsidRDefault="00F91D21" w:rsidP="0005707C">
            <w:pPr>
              <w:jc w:val="center"/>
            </w:pPr>
          </w:p>
          <w:p w:rsidR="00F91D21" w:rsidRPr="007F68F2" w:rsidRDefault="00F91D21" w:rsidP="0005707C">
            <w:pPr>
              <w:jc w:val="center"/>
              <w:rPr>
                <w:sz w:val="18"/>
                <w:szCs w:val="18"/>
              </w:rPr>
            </w:pPr>
            <w:r w:rsidRPr="007F68F2">
              <w:rPr>
                <w:sz w:val="18"/>
                <w:szCs w:val="18"/>
              </w:rPr>
              <w:t>(место для печати)</w:t>
            </w:r>
          </w:p>
          <w:p w:rsidR="00F91D21" w:rsidRPr="007F68F2" w:rsidRDefault="00F91D21" w:rsidP="0005707C"/>
          <w:p w:rsidR="00F91D21" w:rsidRPr="00907B54" w:rsidRDefault="00F91D21" w:rsidP="0005707C">
            <w:pPr>
              <w:ind w:firstLine="720"/>
              <w:rPr>
                <w:b/>
                <w:sz w:val="22"/>
                <w:szCs w:val="22"/>
              </w:rPr>
            </w:pPr>
            <w:r w:rsidRPr="00907B54">
              <w:rPr>
                <w:b/>
                <w:sz w:val="22"/>
                <w:szCs w:val="22"/>
              </w:rPr>
              <w:t xml:space="preserve">Серия                                       </w:t>
            </w:r>
            <w:r>
              <w:rPr>
                <w:b/>
                <w:sz w:val="22"/>
                <w:szCs w:val="22"/>
              </w:rPr>
              <w:t>Диапазон (№№)</w:t>
            </w:r>
          </w:p>
          <w:p w:rsidR="00F91D21" w:rsidRPr="007F68F2" w:rsidRDefault="00F91D21" w:rsidP="0005707C"/>
          <w:p w:rsidR="00F91D21" w:rsidRPr="007F68F2" w:rsidRDefault="00F91D21" w:rsidP="0005707C"/>
          <w:p w:rsidR="00F91D21" w:rsidRPr="007F68F2" w:rsidRDefault="00F91D21" w:rsidP="0005707C"/>
          <w:p w:rsidR="00F91D21" w:rsidRPr="007F68F2" w:rsidRDefault="00F91D21" w:rsidP="0005707C"/>
          <w:p w:rsidR="00F91D21" w:rsidRPr="007F68F2" w:rsidRDefault="00F91D21" w:rsidP="0005707C">
            <w:pPr>
              <w:jc w:val="center"/>
            </w:pPr>
            <w:r w:rsidRPr="003A6775">
              <w:object w:dxaOrig="1815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0.25pt" o:ole="">
                  <v:imagedata r:id="rId8" o:title=""/>
                </v:shape>
                <o:OLEObject Type="Embed" ProgID="PBrush" ShapeID="_x0000_i1025" DrawAspect="Content" ObjectID="_1581148381" r:id="rId9"/>
              </w:object>
            </w:r>
          </w:p>
          <w:p w:rsidR="00F91D21" w:rsidRPr="007F68F2" w:rsidRDefault="00F91D21" w:rsidP="0005707C">
            <w:pPr>
              <w:jc w:val="center"/>
              <w:rPr>
                <w:sz w:val="18"/>
                <w:szCs w:val="18"/>
              </w:rPr>
            </w:pPr>
            <w:r w:rsidRPr="007F68F2">
              <w:rPr>
                <w:sz w:val="18"/>
                <w:szCs w:val="18"/>
              </w:rPr>
              <w:t>(контрольно – гербовая печать)</w:t>
            </w:r>
          </w:p>
          <w:p w:rsidR="00F91D21" w:rsidRPr="007F68F2" w:rsidRDefault="00F91D21" w:rsidP="0005707C"/>
          <w:p w:rsidR="00F91D21" w:rsidRPr="007F68F2" w:rsidRDefault="00F91D21" w:rsidP="0005707C"/>
          <w:p w:rsidR="00F91D21" w:rsidRPr="007F68F2" w:rsidRDefault="00F91D21" w:rsidP="0005707C">
            <w:pPr>
              <w:jc w:val="center"/>
              <w:rPr>
                <w:b/>
                <w:bCs/>
                <w:sz w:val="32"/>
                <w:szCs w:val="32"/>
              </w:rPr>
            </w:pPr>
            <w:r w:rsidRPr="007F68F2">
              <w:rPr>
                <w:b/>
                <w:bCs/>
                <w:sz w:val="32"/>
                <w:szCs w:val="32"/>
              </w:rPr>
              <w:t>Т Е Т Р А Д Ь № _________________</w:t>
            </w:r>
          </w:p>
          <w:p w:rsidR="00F91D21" w:rsidRPr="007F68F2" w:rsidRDefault="00F91D21" w:rsidP="0005707C">
            <w:pPr>
              <w:jc w:val="center"/>
              <w:rPr>
                <w:b/>
                <w:bCs/>
              </w:rPr>
            </w:pPr>
          </w:p>
          <w:p w:rsidR="00F91D21" w:rsidRPr="007F68F2" w:rsidRDefault="00F91D21" w:rsidP="0005707C">
            <w:pPr>
              <w:jc w:val="center"/>
              <w:rPr>
                <w:b/>
                <w:bCs/>
              </w:rPr>
            </w:pPr>
            <w:r w:rsidRPr="007F68F2">
              <w:rPr>
                <w:b/>
                <w:bCs/>
                <w:sz w:val="22"/>
                <w:szCs w:val="22"/>
              </w:rPr>
              <w:t>для записи принимаемых переводов</w:t>
            </w:r>
          </w:p>
          <w:p w:rsidR="00F91D21" w:rsidRPr="007F68F2" w:rsidRDefault="00F91D21" w:rsidP="0005707C">
            <w:pPr>
              <w:jc w:val="center"/>
              <w:rPr>
                <w:b/>
                <w:bCs/>
              </w:rPr>
            </w:pPr>
          </w:p>
          <w:p w:rsidR="00F91D21" w:rsidRPr="007F68F2" w:rsidRDefault="00F91D21" w:rsidP="0005707C">
            <w:pPr>
              <w:jc w:val="center"/>
            </w:pPr>
            <w:r w:rsidRPr="007F68F2">
              <w:rPr>
                <w:sz w:val="22"/>
                <w:szCs w:val="22"/>
              </w:rPr>
              <w:t>________________________________________________</w:t>
            </w:r>
          </w:p>
          <w:p w:rsidR="00F91D21" w:rsidRPr="007F68F2" w:rsidRDefault="00F91D21" w:rsidP="00057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</w:t>
            </w:r>
            <w:r w:rsidRPr="00FC6DD4">
              <w:rPr>
                <w:sz w:val="20"/>
                <w:szCs w:val="20"/>
              </w:rPr>
              <w:t>предприятия</w:t>
            </w:r>
            <w:r w:rsidRPr="007F68F2">
              <w:rPr>
                <w:sz w:val="20"/>
                <w:szCs w:val="20"/>
              </w:rPr>
              <w:t xml:space="preserve"> почтовой связи)</w:t>
            </w:r>
          </w:p>
          <w:p w:rsidR="00F91D21" w:rsidRPr="007F68F2" w:rsidRDefault="00F91D21" w:rsidP="0005707C"/>
          <w:p w:rsidR="00F91D21" w:rsidRPr="007F68F2" w:rsidRDefault="00F91D21" w:rsidP="0005707C"/>
          <w:p w:rsidR="00F91D21" w:rsidRPr="007F68F2" w:rsidRDefault="00F91D21" w:rsidP="0005707C">
            <w:r w:rsidRPr="007F68F2">
              <w:rPr>
                <w:sz w:val="22"/>
                <w:szCs w:val="22"/>
              </w:rPr>
              <w:t>за  _____  половину _______________________ месяца</w:t>
            </w:r>
          </w:p>
          <w:p w:rsidR="00F91D21" w:rsidRPr="007F68F2" w:rsidRDefault="00F91D21" w:rsidP="0005707C"/>
          <w:p w:rsidR="00F91D21" w:rsidRPr="007F68F2" w:rsidRDefault="00F91D21" w:rsidP="0005707C"/>
          <w:p w:rsidR="00F91D21" w:rsidRPr="007F68F2" w:rsidRDefault="00F91D21" w:rsidP="0005707C">
            <w:pPr>
              <w:jc w:val="center"/>
            </w:pPr>
            <w:r w:rsidRPr="007F68F2">
              <w:rPr>
                <w:sz w:val="22"/>
                <w:szCs w:val="22"/>
              </w:rPr>
              <w:t>20____г.</w:t>
            </w:r>
          </w:p>
          <w:p w:rsidR="00F91D21" w:rsidRPr="007F68F2" w:rsidRDefault="00F91D21" w:rsidP="0005707C">
            <w:pPr>
              <w:tabs>
                <w:tab w:val="left" w:pos="3717"/>
              </w:tabs>
            </w:pPr>
          </w:p>
          <w:p w:rsidR="00F91D21" w:rsidRPr="007F68F2" w:rsidRDefault="00F91D21" w:rsidP="0005707C">
            <w:pPr>
              <w:tabs>
                <w:tab w:val="left" w:pos="3717"/>
              </w:tabs>
            </w:pPr>
          </w:p>
          <w:p w:rsidR="00F91D21" w:rsidRPr="007F68F2" w:rsidRDefault="00F91D21" w:rsidP="0005707C">
            <w:pPr>
              <w:tabs>
                <w:tab w:val="left" w:pos="3717"/>
              </w:tabs>
            </w:pPr>
          </w:p>
          <w:p w:rsidR="00F91D21" w:rsidRPr="007F68F2" w:rsidRDefault="00F91D21" w:rsidP="0005707C">
            <w:pPr>
              <w:tabs>
                <w:tab w:val="left" w:pos="3717"/>
              </w:tabs>
            </w:pPr>
          </w:p>
          <w:p w:rsidR="00F91D21" w:rsidRPr="007F68F2" w:rsidRDefault="00F91D21" w:rsidP="0005707C">
            <w:pPr>
              <w:tabs>
                <w:tab w:val="left" w:pos="3717"/>
              </w:tabs>
            </w:pPr>
          </w:p>
          <w:p w:rsidR="00F91D21" w:rsidRPr="007F68F2" w:rsidRDefault="00F91D21" w:rsidP="0005707C">
            <w:pPr>
              <w:tabs>
                <w:tab w:val="left" w:pos="3717"/>
              </w:tabs>
            </w:pPr>
          </w:p>
          <w:p w:rsidR="00F91D21" w:rsidRPr="007F68F2" w:rsidRDefault="00F91D21" w:rsidP="0005707C">
            <w:pPr>
              <w:tabs>
                <w:tab w:val="left" w:pos="3717"/>
              </w:tabs>
            </w:pPr>
          </w:p>
          <w:p w:rsidR="00F91D21" w:rsidRPr="007F68F2" w:rsidRDefault="00F91D21" w:rsidP="0005707C">
            <w:pPr>
              <w:tabs>
                <w:tab w:val="left" w:pos="3717"/>
              </w:tabs>
            </w:pPr>
          </w:p>
          <w:p w:rsidR="00F91D21" w:rsidRPr="007F68F2" w:rsidRDefault="00F91D21" w:rsidP="0005707C">
            <w:pPr>
              <w:tabs>
                <w:tab w:val="left" w:pos="3717"/>
              </w:tabs>
            </w:pPr>
          </w:p>
          <w:p w:rsidR="00F91D21" w:rsidRPr="007F68F2" w:rsidRDefault="00F91D21" w:rsidP="0005707C">
            <w:pPr>
              <w:tabs>
                <w:tab w:val="left" w:pos="3717"/>
              </w:tabs>
            </w:pPr>
          </w:p>
          <w:p w:rsidR="00F91D21" w:rsidRPr="007F68F2" w:rsidRDefault="00F91D21" w:rsidP="0005707C">
            <w:pPr>
              <w:tabs>
                <w:tab w:val="left" w:pos="3717"/>
              </w:tabs>
            </w:pPr>
          </w:p>
          <w:p w:rsidR="00F91D21" w:rsidRPr="007F68F2" w:rsidRDefault="00F91D21" w:rsidP="0005707C">
            <w:pPr>
              <w:tabs>
                <w:tab w:val="left" w:pos="3717"/>
              </w:tabs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D21" w:rsidRPr="00927B01" w:rsidRDefault="00F91D21" w:rsidP="00F91D21">
            <w:pPr>
              <w:jc w:val="right"/>
            </w:pPr>
            <w:r w:rsidRPr="007F68F2">
              <w:rPr>
                <w:sz w:val="22"/>
                <w:szCs w:val="22"/>
              </w:rPr>
              <w:t>Ф.5</w:t>
            </w:r>
          </w:p>
          <w:p w:rsidR="00F91D21" w:rsidRPr="00EA53A2" w:rsidRDefault="00F91D21" w:rsidP="00F91D21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</w:t>
            </w:r>
            <w:r w:rsidRPr="00EA53A2">
              <w:rPr>
                <w:sz w:val="16"/>
                <w:szCs w:val="16"/>
              </w:rPr>
              <w:t>____________________</w:t>
            </w:r>
          </w:p>
          <w:p w:rsidR="00F91D21" w:rsidRPr="00EA53A2" w:rsidRDefault="00F91D21" w:rsidP="00F91D21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наименование предприятия почтовой связи</w:t>
            </w:r>
          </w:p>
          <w:p w:rsidR="00F91D21" w:rsidRDefault="00F91D21" w:rsidP="00F91D21">
            <w:pPr>
              <w:ind w:firstLine="217"/>
              <w:jc w:val="center"/>
              <w:rPr>
                <w:b/>
                <w:sz w:val="18"/>
                <w:szCs w:val="18"/>
              </w:rPr>
            </w:pPr>
          </w:p>
          <w:p w:rsidR="00F91D21" w:rsidRPr="00F91D21" w:rsidRDefault="00F91D21" w:rsidP="00F91D21">
            <w:pPr>
              <w:ind w:firstLine="217"/>
              <w:jc w:val="center"/>
              <w:rPr>
                <w:b/>
                <w:color w:val="000000"/>
                <w:sz w:val="20"/>
                <w:szCs w:val="20"/>
              </w:rPr>
            </w:pPr>
            <w:r w:rsidRPr="00F91D21">
              <w:rPr>
                <w:b/>
                <w:sz w:val="20"/>
                <w:szCs w:val="20"/>
              </w:rPr>
              <w:t>КВИТАНЦИЯ</w:t>
            </w:r>
          </w:p>
          <w:p w:rsidR="00F91D21" w:rsidRPr="00F91D21" w:rsidRDefault="00F91D21" w:rsidP="00F91D21">
            <w:pPr>
              <w:spacing w:line="192" w:lineRule="auto"/>
              <w:ind w:firstLine="926"/>
              <w:rPr>
                <w:b/>
                <w:sz w:val="20"/>
                <w:szCs w:val="20"/>
              </w:rPr>
            </w:pPr>
            <w:r w:rsidRPr="00F91D21">
              <w:rPr>
                <w:b/>
                <w:sz w:val="20"/>
                <w:szCs w:val="20"/>
              </w:rPr>
              <w:t>серия                                                              №</w:t>
            </w:r>
          </w:p>
          <w:p w:rsidR="00F91D21" w:rsidRDefault="00F91D21" w:rsidP="00F91D21">
            <w:pPr>
              <w:rPr>
                <w:b/>
                <w:bCs/>
                <w:sz w:val="20"/>
                <w:szCs w:val="20"/>
              </w:rPr>
            </w:pPr>
          </w:p>
          <w:p w:rsidR="00F91D21" w:rsidRPr="007F68F2" w:rsidRDefault="00F91D21" w:rsidP="00F91D21">
            <w:pPr>
              <w:rPr>
                <w:b/>
                <w:bCs/>
                <w:sz w:val="20"/>
                <w:szCs w:val="20"/>
              </w:rPr>
            </w:pPr>
            <w:r w:rsidRPr="007F68F2">
              <w:rPr>
                <w:b/>
                <w:bCs/>
                <w:sz w:val="20"/>
                <w:szCs w:val="20"/>
              </w:rPr>
              <w:t>в приеме почтового перевода___</w:t>
            </w:r>
            <w:r>
              <w:rPr>
                <w:b/>
                <w:bCs/>
                <w:sz w:val="20"/>
                <w:szCs w:val="20"/>
              </w:rPr>
              <w:t>__________</w:t>
            </w:r>
            <w:r w:rsidRPr="007F68F2">
              <w:rPr>
                <w:b/>
                <w:bCs/>
                <w:sz w:val="20"/>
                <w:szCs w:val="20"/>
              </w:rPr>
              <w:t>_________</w:t>
            </w:r>
            <w:r>
              <w:rPr>
                <w:b/>
                <w:bCs/>
                <w:sz w:val="20"/>
                <w:szCs w:val="20"/>
              </w:rPr>
              <w:t>___</w:t>
            </w:r>
            <w:r w:rsidRPr="007F68F2">
              <w:rPr>
                <w:b/>
                <w:bCs/>
                <w:sz w:val="20"/>
                <w:szCs w:val="20"/>
              </w:rPr>
              <w:t>_</w:t>
            </w:r>
          </w:p>
          <w:p w:rsidR="00F91D21" w:rsidRPr="007F68F2" w:rsidRDefault="00F91D21" w:rsidP="00F91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7F68F2">
              <w:rPr>
                <w:sz w:val="18"/>
                <w:szCs w:val="18"/>
              </w:rPr>
              <w:t>(особое назначение)</w:t>
            </w:r>
          </w:p>
          <w:p w:rsidR="00F91D21" w:rsidRPr="007F68F2" w:rsidRDefault="00F91D21" w:rsidP="00F91D21">
            <w:pPr>
              <w:rPr>
                <w:sz w:val="20"/>
                <w:szCs w:val="20"/>
              </w:rPr>
            </w:pPr>
            <w:r w:rsidRPr="007F68F2">
              <w:rPr>
                <w:sz w:val="20"/>
                <w:szCs w:val="20"/>
              </w:rPr>
              <w:t>Сумма __________________________________________</w:t>
            </w:r>
            <w:r>
              <w:rPr>
                <w:sz w:val="20"/>
                <w:szCs w:val="20"/>
              </w:rPr>
              <w:t>___</w:t>
            </w:r>
            <w:r w:rsidRPr="007F68F2">
              <w:rPr>
                <w:sz w:val="20"/>
                <w:szCs w:val="20"/>
              </w:rPr>
              <w:t>_</w:t>
            </w:r>
          </w:p>
          <w:p w:rsidR="00F91D21" w:rsidRPr="007F68F2" w:rsidRDefault="00F91D21" w:rsidP="00F91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7F68F2">
              <w:rPr>
                <w:sz w:val="18"/>
                <w:szCs w:val="18"/>
              </w:rPr>
              <w:t>(руб. прописью, коп. цифрами)</w:t>
            </w:r>
          </w:p>
          <w:tbl>
            <w:tblPr>
              <w:tblW w:w="0" w:type="auto"/>
              <w:jc w:val="right"/>
              <w:tblBorders>
                <w:lef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749"/>
              <w:gridCol w:w="749"/>
            </w:tblGrid>
            <w:tr w:rsidR="00F91D21" w:rsidTr="0005707C">
              <w:trPr>
                <w:trHeight w:val="5"/>
                <w:jc w:val="right"/>
              </w:trPr>
              <w:tc>
                <w:tcPr>
                  <w:tcW w:w="7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1D21" w:rsidRPr="007F68F2" w:rsidRDefault="00F91D21" w:rsidP="002B4C0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F68F2">
                    <w:rPr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91D21" w:rsidRPr="007F68F2" w:rsidRDefault="00F91D21" w:rsidP="002B4C0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F68F2">
                    <w:rPr>
                      <w:sz w:val="18"/>
                      <w:szCs w:val="18"/>
                    </w:rPr>
                    <w:t>Коп.</w:t>
                  </w:r>
                </w:p>
              </w:tc>
            </w:tr>
            <w:tr w:rsidR="00F91D21" w:rsidTr="0005707C">
              <w:trPr>
                <w:trHeight w:val="4"/>
                <w:jc w:val="right"/>
              </w:trPr>
              <w:tc>
                <w:tcPr>
                  <w:tcW w:w="74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F91D21" w:rsidRPr="007F68F2" w:rsidRDefault="00F91D21" w:rsidP="002B4C0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F91D21" w:rsidRPr="007F68F2" w:rsidRDefault="00F91D21" w:rsidP="002B4C0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91D21" w:rsidRDefault="00F91D21" w:rsidP="00F9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F91D21" w:rsidRPr="007F68F2" w:rsidRDefault="00F91D21" w:rsidP="00F91D21">
            <w:pPr>
              <w:rPr>
                <w:sz w:val="20"/>
                <w:szCs w:val="20"/>
              </w:rPr>
            </w:pPr>
            <w:r w:rsidRPr="007F68F2">
              <w:rPr>
                <w:sz w:val="20"/>
                <w:szCs w:val="20"/>
              </w:rPr>
              <w:t>Куда   ___________________________________________</w:t>
            </w:r>
            <w:r>
              <w:rPr>
                <w:sz w:val="20"/>
                <w:szCs w:val="20"/>
              </w:rPr>
              <w:t>___</w:t>
            </w:r>
            <w:r w:rsidRPr="007F68F2">
              <w:rPr>
                <w:sz w:val="20"/>
                <w:szCs w:val="20"/>
              </w:rPr>
              <w:t>_ ________________________________________________</w:t>
            </w:r>
            <w:r>
              <w:rPr>
                <w:sz w:val="20"/>
                <w:szCs w:val="20"/>
              </w:rPr>
              <w:t>____</w:t>
            </w:r>
            <w:r w:rsidRPr="007F68F2">
              <w:rPr>
                <w:sz w:val="20"/>
                <w:szCs w:val="20"/>
              </w:rPr>
              <w:t>_</w:t>
            </w:r>
          </w:p>
          <w:p w:rsidR="00F91D21" w:rsidRDefault="00F91D21" w:rsidP="00F91D21">
            <w:pPr>
              <w:rPr>
                <w:sz w:val="20"/>
                <w:szCs w:val="20"/>
              </w:rPr>
            </w:pPr>
            <w:r w:rsidRPr="007F68F2">
              <w:rPr>
                <w:sz w:val="20"/>
                <w:szCs w:val="20"/>
              </w:rPr>
              <w:t>Кому  ___________________________________________</w:t>
            </w:r>
            <w:r>
              <w:rPr>
                <w:sz w:val="20"/>
                <w:szCs w:val="20"/>
              </w:rPr>
              <w:t>____</w:t>
            </w:r>
          </w:p>
          <w:p w:rsidR="00F91D21" w:rsidRDefault="00F91D21" w:rsidP="00F91D21">
            <w:pPr>
              <w:rPr>
                <w:sz w:val="18"/>
                <w:szCs w:val="18"/>
              </w:rPr>
            </w:pPr>
            <w:r w:rsidRPr="007F68F2">
              <w:rPr>
                <w:sz w:val="20"/>
                <w:szCs w:val="20"/>
              </w:rPr>
              <w:t xml:space="preserve">Плата </w:t>
            </w:r>
            <w:r w:rsidRPr="00F230CD">
              <w:rPr>
                <w:sz w:val="20"/>
                <w:szCs w:val="20"/>
              </w:rPr>
              <w:t xml:space="preserve"> ________</w:t>
            </w:r>
            <w:r>
              <w:rPr>
                <w:sz w:val="20"/>
                <w:szCs w:val="20"/>
              </w:rPr>
              <w:t>_______________</w:t>
            </w:r>
            <w:r w:rsidRPr="00F230C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коп. __________________ </w:t>
            </w:r>
            <w:r>
              <w:rPr>
                <w:sz w:val="18"/>
                <w:szCs w:val="18"/>
              </w:rPr>
              <w:t xml:space="preserve">                                                    </w:t>
            </w:r>
          </w:p>
          <w:p w:rsidR="00F91D21" w:rsidRPr="005342A4" w:rsidRDefault="00F91D21" w:rsidP="00F91D21">
            <w:pPr>
              <w:rPr>
                <w:sz w:val="18"/>
                <w:szCs w:val="18"/>
              </w:rPr>
            </w:pPr>
            <w:r w:rsidRPr="007F68F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5342A4">
              <w:rPr>
                <w:sz w:val="18"/>
                <w:szCs w:val="18"/>
              </w:rPr>
              <w:t>(рубли прописью)                       (копейки цифрами)</w:t>
            </w:r>
          </w:p>
          <w:p w:rsidR="00F91D21" w:rsidRPr="007F68F2" w:rsidRDefault="00F91D21" w:rsidP="00F91D21">
            <w:pPr>
              <w:rPr>
                <w:sz w:val="20"/>
                <w:szCs w:val="20"/>
              </w:rPr>
            </w:pPr>
            <w:r w:rsidRPr="007F68F2">
              <w:rPr>
                <w:sz w:val="20"/>
                <w:szCs w:val="20"/>
              </w:rPr>
              <w:t>Принял ___________</w:t>
            </w:r>
          </w:p>
          <w:p w:rsidR="00F91D21" w:rsidRPr="007F68F2" w:rsidRDefault="00F91D21" w:rsidP="00F91D21">
            <w:pPr>
              <w:tabs>
                <w:tab w:val="left" w:pos="42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7F68F2">
              <w:rPr>
                <w:sz w:val="18"/>
                <w:szCs w:val="18"/>
              </w:rPr>
              <w:t xml:space="preserve">             (подпись)</w:t>
            </w:r>
          </w:p>
          <w:p w:rsidR="00F91D21" w:rsidRPr="00F91D21" w:rsidRDefault="00F91D21" w:rsidP="000570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_____________________________</w:t>
            </w:r>
          </w:p>
          <w:p w:rsidR="00F91D21" w:rsidRPr="00927B01" w:rsidRDefault="00F91D21" w:rsidP="00F91D21">
            <w:pPr>
              <w:jc w:val="right"/>
            </w:pPr>
            <w:r w:rsidRPr="007F68F2">
              <w:rPr>
                <w:sz w:val="22"/>
                <w:szCs w:val="22"/>
              </w:rPr>
              <w:t>Ф.5</w:t>
            </w:r>
          </w:p>
          <w:p w:rsidR="00F91D21" w:rsidRPr="00EA53A2" w:rsidRDefault="00F91D21" w:rsidP="00F91D21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</w:t>
            </w:r>
            <w:r w:rsidRPr="00EA53A2">
              <w:rPr>
                <w:sz w:val="16"/>
                <w:szCs w:val="16"/>
              </w:rPr>
              <w:t>____________________</w:t>
            </w:r>
          </w:p>
          <w:p w:rsidR="00F91D21" w:rsidRPr="00EA53A2" w:rsidRDefault="00F91D21" w:rsidP="00F91D21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наименование предприятия почтовой связи</w:t>
            </w:r>
          </w:p>
          <w:p w:rsidR="00F91D21" w:rsidRDefault="00F91D21" w:rsidP="00F91D21">
            <w:pPr>
              <w:ind w:firstLine="217"/>
              <w:jc w:val="center"/>
              <w:rPr>
                <w:b/>
                <w:sz w:val="18"/>
                <w:szCs w:val="18"/>
              </w:rPr>
            </w:pPr>
          </w:p>
          <w:p w:rsidR="00F91D21" w:rsidRPr="00F91D21" w:rsidRDefault="00F91D21" w:rsidP="00F91D21">
            <w:pPr>
              <w:ind w:firstLine="217"/>
              <w:jc w:val="center"/>
              <w:rPr>
                <w:b/>
                <w:color w:val="000000"/>
                <w:sz w:val="20"/>
                <w:szCs w:val="20"/>
              </w:rPr>
            </w:pPr>
            <w:r w:rsidRPr="00F91D21">
              <w:rPr>
                <w:b/>
                <w:sz w:val="20"/>
                <w:szCs w:val="20"/>
              </w:rPr>
              <w:t>КВИТАНЦИЯ</w:t>
            </w:r>
          </w:p>
          <w:p w:rsidR="00F91D21" w:rsidRPr="00F91D21" w:rsidRDefault="00F91D21" w:rsidP="00F91D21">
            <w:pPr>
              <w:spacing w:line="192" w:lineRule="auto"/>
              <w:ind w:firstLine="926"/>
              <w:rPr>
                <w:b/>
                <w:sz w:val="20"/>
                <w:szCs w:val="20"/>
              </w:rPr>
            </w:pPr>
            <w:r w:rsidRPr="00F91D21">
              <w:rPr>
                <w:b/>
                <w:sz w:val="20"/>
                <w:szCs w:val="20"/>
              </w:rPr>
              <w:t>серия                                                              №</w:t>
            </w:r>
          </w:p>
          <w:p w:rsidR="00F91D21" w:rsidRDefault="00F91D21" w:rsidP="00F91D21">
            <w:pPr>
              <w:rPr>
                <w:b/>
                <w:bCs/>
                <w:sz w:val="20"/>
                <w:szCs w:val="20"/>
              </w:rPr>
            </w:pPr>
          </w:p>
          <w:p w:rsidR="00F91D21" w:rsidRPr="007F68F2" w:rsidRDefault="00F91D21" w:rsidP="00F91D21">
            <w:pPr>
              <w:rPr>
                <w:b/>
                <w:bCs/>
                <w:sz w:val="20"/>
                <w:szCs w:val="20"/>
              </w:rPr>
            </w:pPr>
            <w:r w:rsidRPr="007F68F2">
              <w:rPr>
                <w:b/>
                <w:bCs/>
                <w:sz w:val="20"/>
                <w:szCs w:val="20"/>
              </w:rPr>
              <w:t>в приеме почтового перевода___</w:t>
            </w:r>
            <w:r>
              <w:rPr>
                <w:b/>
                <w:bCs/>
                <w:sz w:val="20"/>
                <w:szCs w:val="20"/>
              </w:rPr>
              <w:t>__________</w:t>
            </w:r>
            <w:r w:rsidRPr="007F68F2">
              <w:rPr>
                <w:b/>
                <w:bCs/>
                <w:sz w:val="20"/>
                <w:szCs w:val="20"/>
              </w:rPr>
              <w:t>_________</w:t>
            </w:r>
            <w:r>
              <w:rPr>
                <w:b/>
                <w:bCs/>
                <w:sz w:val="20"/>
                <w:szCs w:val="20"/>
              </w:rPr>
              <w:t>___</w:t>
            </w:r>
            <w:r w:rsidRPr="007F68F2">
              <w:rPr>
                <w:b/>
                <w:bCs/>
                <w:sz w:val="20"/>
                <w:szCs w:val="20"/>
              </w:rPr>
              <w:t>_</w:t>
            </w:r>
          </w:p>
          <w:p w:rsidR="00F91D21" w:rsidRPr="007F68F2" w:rsidRDefault="00F91D21" w:rsidP="00F91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7F68F2">
              <w:rPr>
                <w:sz w:val="18"/>
                <w:szCs w:val="18"/>
              </w:rPr>
              <w:t>(особое назначение)</w:t>
            </w:r>
          </w:p>
          <w:p w:rsidR="00F91D21" w:rsidRPr="007F68F2" w:rsidRDefault="00F91D21" w:rsidP="00F91D21">
            <w:pPr>
              <w:rPr>
                <w:sz w:val="20"/>
                <w:szCs w:val="20"/>
              </w:rPr>
            </w:pPr>
            <w:r w:rsidRPr="007F68F2">
              <w:rPr>
                <w:sz w:val="20"/>
                <w:szCs w:val="20"/>
              </w:rPr>
              <w:t>Сумма __________________________________________</w:t>
            </w:r>
            <w:r>
              <w:rPr>
                <w:sz w:val="20"/>
                <w:szCs w:val="20"/>
              </w:rPr>
              <w:t>___</w:t>
            </w:r>
            <w:r w:rsidRPr="007F68F2">
              <w:rPr>
                <w:sz w:val="20"/>
                <w:szCs w:val="20"/>
              </w:rPr>
              <w:t>_</w:t>
            </w:r>
          </w:p>
          <w:p w:rsidR="00F91D21" w:rsidRPr="007F68F2" w:rsidRDefault="00F91D21" w:rsidP="00F91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7F68F2">
              <w:rPr>
                <w:sz w:val="18"/>
                <w:szCs w:val="18"/>
              </w:rPr>
              <w:t>(руб. прописью, коп. цифрами)</w:t>
            </w:r>
          </w:p>
          <w:tbl>
            <w:tblPr>
              <w:tblW w:w="0" w:type="auto"/>
              <w:jc w:val="right"/>
              <w:tblBorders>
                <w:lef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749"/>
              <w:gridCol w:w="749"/>
            </w:tblGrid>
            <w:tr w:rsidR="00F91D21" w:rsidTr="0005707C">
              <w:trPr>
                <w:trHeight w:val="5"/>
                <w:jc w:val="right"/>
              </w:trPr>
              <w:tc>
                <w:tcPr>
                  <w:tcW w:w="7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1D21" w:rsidRPr="007F68F2" w:rsidRDefault="00F91D21" w:rsidP="002B4C0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F68F2">
                    <w:rPr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91D21" w:rsidRPr="007F68F2" w:rsidRDefault="00F91D21" w:rsidP="002B4C0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F68F2">
                    <w:rPr>
                      <w:sz w:val="18"/>
                      <w:szCs w:val="18"/>
                    </w:rPr>
                    <w:t>Коп.</w:t>
                  </w:r>
                </w:p>
              </w:tc>
            </w:tr>
            <w:tr w:rsidR="00F91D21" w:rsidTr="0005707C">
              <w:trPr>
                <w:trHeight w:val="4"/>
                <w:jc w:val="right"/>
              </w:trPr>
              <w:tc>
                <w:tcPr>
                  <w:tcW w:w="74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F91D21" w:rsidRPr="007F68F2" w:rsidRDefault="00F91D21" w:rsidP="002B4C0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F91D21" w:rsidRPr="007F68F2" w:rsidRDefault="00F91D21" w:rsidP="002B4C0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91D21" w:rsidRDefault="00F91D21" w:rsidP="00F9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F91D21" w:rsidRPr="007F68F2" w:rsidRDefault="00F91D21" w:rsidP="00F91D21">
            <w:pPr>
              <w:rPr>
                <w:sz w:val="20"/>
                <w:szCs w:val="20"/>
              </w:rPr>
            </w:pPr>
            <w:r w:rsidRPr="007F68F2">
              <w:rPr>
                <w:sz w:val="20"/>
                <w:szCs w:val="20"/>
              </w:rPr>
              <w:t>Куда   ___________________________________________</w:t>
            </w:r>
            <w:r>
              <w:rPr>
                <w:sz w:val="20"/>
                <w:szCs w:val="20"/>
              </w:rPr>
              <w:t>___</w:t>
            </w:r>
            <w:r w:rsidRPr="007F68F2">
              <w:rPr>
                <w:sz w:val="20"/>
                <w:szCs w:val="20"/>
              </w:rPr>
              <w:t>_ ________________________________________________</w:t>
            </w:r>
            <w:r>
              <w:rPr>
                <w:sz w:val="20"/>
                <w:szCs w:val="20"/>
              </w:rPr>
              <w:t>____</w:t>
            </w:r>
            <w:r w:rsidRPr="007F68F2">
              <w:rPr>
                <w:sz w:val="20"/>
                <w:szCs w:val="20"/>
              </w:rPr>
              <w:t>_</w:t>
            </w:r>
          </w:p>
          <w:p w:rsidR="00F91D21" w:rsidRDefault="00F91D21" w:rsidP="00F91D21">
            <w:pPr>
              <w:rPr>
                <w:sz w:val="20"/>
                <w:szCs w:val="20"/>
              </w:rPr>
            </w:pPr>
            <w:r w:rsidRPr="007F68F2">
              <w:rPr>
                <w:sz w:val="20"/>
                <w:szCs w:val="20"/>
              </w:rPr>
              <w:t>Кому  ___________________________________________</w:t>
            </w:r>
            <w:r>
              <w:rPr>
                <w:sz w:val="20"/>
                <w:szCs w:val="20"/>
              </w:rPr>
              <w:t>____</w:t>
            </w:r>
          </w:p>
          <w:p w:rsidR="00F91D21" w:rsidRDefault="00F91D21" w:rsidP="00F91D21">
            <w:pPr>
              <w:rPr>
                <w:sz w:val="18"/>
                <w:szCs w:val="18"/>
              </w:rPr>
            </w:pPr>
            <w:r w:rsidRPr="007F68F2">
              <w:rPr>
                <w:sz w:val="20"/>
                <w:szCs w:val="20"/>
              </w:rPr>
              <w:t xml:space="preserve">Плата </w:t>
            </w:r>
            <w:r w:rsidRPr="00F230CD">
              <w:rPr>
                <w:sz w:val="20"/>
                <w:szCs w:val="20"/>
              </w:rPr>
              <w:t xml:space="preserve"> ________</w:t>
            </w:r>
            <w:r>
              <w:rPr>
                <w:sz w:val="20"/>
                <w:szCs w:val="20"/>
              </w:rPr>
              <w:t>_______________</w:t>
            </w:r>
            <w:r w:rsidRPr="00F230C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коп. __________________ </w:t>
            </w:r>
            <w:r>
              <w:rPr>
                <w:sz w:val="18"/>
                <w:szCs w:val="18"/>
              </w:rPr>
              <w:t xml:space="preserve">                                                    </w:t>
            </w:r>
          </w:p>
          <w:p w:rsidR="00F91D21" w:rsidRPr="005342A4" w:rsidRDefault="00F91D21" w:rsidP="00F91D21">
            <w:pPr>
              <w:rPr>
                <w:sz w:val="18"/>
                <w:szCs w:val="18"/>
              </w:rPr>
            </w:pPr>
            <w:r w:rsidRPr="007F68F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5342A4">
              <w:rPr>
                <w:sz w:val="18"/>
                <w:szCs w:val="18"/>
              </w:rPr>
              <w:t>(рубли прописью)                       (копейки цифрами)</w:t>
            </w:r>
          </w:p>
          <w:p w:rsidR="00F91D21" w:rsidRPr="007F68F2" w:rsidRDefault="00F91D21" w:rsidP="00F91D21">
            <w:pPr>
              <w:rPr>
                <w:sz w:val="20"/>
                <w:szCs w:val="20"/>
              </w:rPr>
            </w:pPr>
            <w:r w:rsidRPr="007F68F2">
              <w:rPr>
                <w:sz w:val="20"/>
                <w:szCs w:val="20"/>
              </w:rPr>
              <w:t>Принял ___________</w:t>
            </w:r>
          </w:p>
          <w:p w:rsidR="00F91D21" w:rsidRPr="007F68F2" w:rsidRDefault="00F91D21" w:rsidP="00F91D21">
            <w:pPr>
              <w:tabs>
                <w:tab w:val="left" w:pos="42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7F68F2">
              <w:rPr>
                <w:sz w:val="18"/>
                <w:szCs w:val="18"/>
              </w:rPr>
              <w:t xml:space="preserve">             (подпись)</w:t>
            </w:r>
          </w:p>
          <w:p w:rsidR="00F91D21" w:rsidRDefault="00F91D21" w:rsidP="00F91D21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36"/>
                <w:szCs w:val="36"/>
              </w:rPr>
              <w:t>_____________________________</w:t>
            </w:r>
          </w:p>
          <w:p w:rsidR="00F91D21" w:rsidRPr="00927B01" w:rsidRDefault="00F91D21" w:rsidP="00F91D21">
            <w:pPr>
              <w:jc w:val="right"/>
            </w:pPr>
            <w:r w:rsidRPr="007F68F2">
              <w:rPr>
                <w:sz w:val="22"/>
                <w:szCs w:val="22"/>
              </w:rPr>
              <w:t>Ф.5</w:t>
            </w:r>
          </w:p>
          <w:p w:rsidR="00F91D21" w:rsidRPr="00EA53A2" w:rsidRDefault="00F91D21" w:rsidP="00F91D21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</w:t>
            </w:r>
            <w:r w:rsidRPr="00EA53A2">
              <w:rPr>
                <w:sz w:val="16"/>
                <w:szCs w:val="16"/>
              </w:rPr>
              <w:t>____________________</w:t>
            </w:r>
          </w:p>
          <w:p w:rsidR="00F91D21" w:rsidRPr="00EA53A2" w:rsidRDefault="00F91D21" w:rsidP="00F91D21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наименование предприятия почтовой связи</w:t>
            </w:r>
          </w:p>
          <w:p w:rsidR="00F91D21" w:rsidRDefault="00F91D21" w:rsidP="00F91D21">
            <w:pPr>
              <w:ind w:firstLine="217"/>
              <w:jc w:val="center"/>
              <w:rPr>
                <w:b/>
                <w:sz w:val="18"/>
                <w:szCs w:val="18"/>
              </w:rPr>
            </w:pPr>
          </w:p>
          <w:p w:rsidR="00F91D21" w:rsidRPr="00F91D21" w:rsidRDefault="00F91D21" w:rsidP="00F91D21">
            <w:pPr>
              <w:ind w:firstLine="217"/>
              <w:jc w:val="center"/>
              <w:rPr>
                <w:b/>
                <w:color w:val="000000"/>
                <w:sz w:val="20"/>
                <w:szCs w:val="20"/>
              </w:rPr>
            </w:pPr>
            <w:r w:rsidRPr="00F91D21">
              <w:rPr>
                <w:b/>
                <w:sz w:val="20"/>
                <w:szCs w:val="20"/>
              </w:rPr>
              <w:t>КВИТАНЦИЯ</w:t>
            </w:r>
          </w:p>
          <w:p w:rsidR="00F91D21" w:rsidRPr="00F91D21" w:rsidRDefault="00F91D21" w:rsidP="00F91D21">
            <w:pPr>
              <w:spacing w:line="192" w:lineRule="auto"/>
              <w:ind w:firstLine="926"/>
              <w:rPr>
                <w:b/>
                <w:sz w:val="20"/>
                <w:szCs w:val="20"/>
              </w:rPr>
            </w:pPr>
            <w:r w:rsidRPr="00F91D21">
              <w:rPr>
                <w:b/>
                <w:sz w:val="20"/>
                <w:szCs w:val="20"/>
              </w:rPr>
              <w:t>серия                                                              №</w:t>
            </w:r>
          </w:p>
          <w:p w:rsidR="00F91D21" w:rsidRDefault="00F91D21" w:rsidP="00F91D21">
            <w:pPr>
              <w:rPr>
                <w:b/>
                <w:bCs/>
                <w:sz w:val="20"/>
                <w:szCs w:val="20"/>
              </w:rPr>
            </w:pPr>
          </w:p>
          <w:p w:rsidR="00F91D21" w:rsidRPr="007F68F2" w:rsidRDefault="00F91D21" w:rsidP="00F91D21">
            <w:pPr>
              <w:rPr>
                <w:b/>
                <w:bCs/>
                <w:sz w:val="20"/>
                <w:szCs w:val="20"/>
              </w:rPr>
            </w:pPr>
            <w:r w:rsidRPr="007F68F2">
              <w:rPr>
                <w:b/>
                <w:bCs/>
                <w:sz w:val="20"/>
                <w:szCs w:val="20"/>
              </w:rPr>
              <w:t>в приеме почтового перевода___</w:t>
            </w:r>
            <w:r>
              <w:rPr>
                <w:b/>
                <w:bCs/>
                <w:sz w:val="20"/>
                <w:szCs w:val="20"/>
              </w:rPr>
              <w:t>__________</w:t>
            </w:r>
            <w:r w:rsidRPr="007F68F2">
              <w:rPr>
                <w:b/>
                <w:bCs/>
                <w:sz w:val="20"/>
                <w:szCs w:val="20"/>
              </w:rPr>
              <w:t>_________</w:t>
            </w:r>
            <w:r>
              <w:rPr>
                <w:b/>
                <w:bCs/>
                <w:sz w:val="20"/>
                <w:szCs w:val="20"/>
              </w:rPr>
              <w:t>___</w:t>
            </w:r>
            <w:r w:rsidRPr="007F68F2">
              <w:rPr>
                <w:b/>
                <w:bCs/>
                <w:sz w:val="20"/>
                <w:szCs w:val="20"/>
              </w:rPr>
              <w:t>_</w:t>
            </w:r>
          </w:p>
          <w:p w:rsidR="00F91D21" w:rsidRPr="007F68F2" w:rsidRDefault="00F91D21" w:rsidP="00F91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7F68F2">
              <w:rPr>
                <w:sz w:val="18"/>
                <w:szCs w:val="18"/>
              </w:rPr>
              <w:t>(особое назначение)</w:t>
            </w:r>
          </w:p>
          <w:p w:rsidR="00F91D21" w:rsidRPr="007F68F2" w:rsidRDefault="00F91D21" w:rsidP="00F91D21">
            <w:pPr>
              <w:rPr>
                <w:sz w:val="20"/>
                <w:szCs w:val="20"/>
              </w:rPr>
            </w:pPr>
            <w:r w:rsidRPr="007F68F2">
              <w:rPr>
                <w:sz w:val="20"/>
                <w:szCs w:val="20"/>
              </w:rPr>
              <w:t>Сумма __________________________________________</w:t>
            </w:r>
            <w:r>
              <w:rPr>
                <w:sz w:val="20"/>
                <w:szCs w:val="20"/>
              </w:rPr>
              <w:t>___</w:t>
            </w:r>
            <w:r w:rsidRPr="007F68F2">
              <w:rPr>
                <w:sz w:val="20"/>
                <w:szCs w:val="20"/>
              </w:rPr>
              <w:t>_</w:t>
            </w:r>
          </w:p>
          <w:p w:rsidR="00F91D21" w:rsidRPr="007F68F2" w:rsidRDefault="00F91D21" w:rsidP="00F91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7F68F2">
              <w:rPr>
                <w:sz w:val="18"/>
                <w:szCs w:val="18"/>
              </w:rPr>
              <w:t>(руб. прописью, коп. цифрами)</w:t>
            </w:r>
          </w:p>
          <w:tbl>
            <w:tblPr>
              <w:tblW w:w="0" w:type="auto"/>
              <w:jc w:val="right"/>
              <w:tblBorders>
                <w:lef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749"/>
              <w:gridCol w:w="749"/>
            </w:tblGrid>
            <w:tr w:rsidR="00F91D21" w:rsidTr="0005707C">
              <w:trPr>
                <w:trHeight w:val="5"/>
                <w:jc w:val="right"/>
              </w:trPr>
              <w:tc>
                <w:tcPr>
                  <w:tcW w:w="7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1D21" w:rsidRPr="007F68F2" w:rsidRDefault="00F91D21" w:rsidP="002B4C0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F68F2">
                    <w:rPr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91D21" w:rsidRPr="007F68F2" w:rsidRDefault="00F91D21" w:rsidP="002B4C0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F68F2">
                    <w:rPr>
                      <w:sz w:val="18"/>
                      <w:szCs w:val="18"/>
                    </w:rPr>
                    <w:t>Коп.</w:t>
                  </w:r>
                </w:p>
              </w:tc>
            </w:tr>
            <w:tr w:rsidR="00F91D21" w:rsidTr="0005707C">
              <w:trPr>
                <w:trHeight w:val="4"/>
                <w:jc w:val="right"/>
              </w:trPr>
              <w:tc>
                <w:tcPr>
                  <w:tcW w:w="74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F91D21" w:rsidRPr="007F68F2" w:rsidRDefault="00F91D21" w:rsidP="002B4C0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F91D21" w:rsidRPr="007F68F2" w:rsidRDefault="00F91D21" w:rsidP="002B4C0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91D21" w:rsidRDefault="00F91D21" w:rsidP="00F9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F91D21" w:rsidRPr="007F68F2" w:rsidRDefault="00F91D21" w:rsidP="00F91D21">
            <w:pPr>
              <w:rPr>
                <w:sz w:val="20"/>
                <w:szCs w:val="20"/>
              </w:rPr>
            </w:pPr>
            <w:r w:rsidRPr="007F68F2">
              <w:rPr>
                <w:sz w:val="20"/>
                <w:szCs w:val="20"/>
              </w:rPr>
              <w:t>Куда   ___________________________________________</w:t>
            </w:r>
            <w:r>
              <w:rPr>
                <w:sz w:val="20"/>
                <w:szCs w:val="20"/>
              </w:rPr>
              <w:t>___</w:t>
            </w:r>
            <w:r w:rsidRPr="007F68F2">
              <w:rPr>
                <w:sz w:val="20"/>
                <w:szCs w:val="20"/>
              </w:rPr>
              <w:t>_ ________________________________________________</w:t>
            </w:r>
            <w:r>
              <w:rPr>
                <w:sz w:val="20"/>
                <w:szCs w:val="20"/>
              </w:rPr>
              <w:t>____</w:t>
            </w:r>
            <w:r w:rsidRPr="007F68F2">
              <w:rPr>
                <w:sz w:val="20"/>
                <w:szCs w:val="20"/>
              </w:rPr>
              <w:t>_</w:t>
            </w:r>
          </w:p>
          <w:p w:rsidR="00F91D21" w:rsidRDefault="00F91D21" w:rsidP="00F91D21">
            <w:pPr>
              <w:rPr>
                <w:sz w:val="20"/>
                <w:szCs w:val="20"/>
              </w:rPr>
            </w:pPr>
            <w:r w:rsidRPr="007F68F2">
              <w:rPr>
                <w:sz w:val="20"/>
                <w:szCs w:val="20"/>
              </w:rPr>
              <w:t>Кому  ___________________________________________</w:t>
            </w:r>
            <w:r>
              <w:rPr>
                <w:sz w:val="20"/>
                <w:szCs w:val="20"/>
              </w:rPr>
              <w:t>____</w:t>
            </w:r>
          </w:p>
          <w:p w:rsidR="00F91D21" w:rsidRDefault="00F91D21" w:rsidP="00F91D21">
            <w:pPr>
              <w:rPr>
                <w:sz w:val="18"/>
                <w:szCs w:val="18"/>
              </w:rPr>
            </w:pPr>
            <w:r w:rsidRPr="007F68F2">
              <w:rPr>
                <w:sz w:val="20"/>
                <w:szCs w:val="20"/>
              </w:rPr>
              <w:t xml:space="preserve">Плата </w:t>
            </w:r>
            <w:r w:rsidRPr="00F230CD">
              <w:rPr>
                <w:sz w:val="20"/>
                <w:szCs w:val="20"/>
              </w:rPr>
              <w:t xml:space="preserve"> ________</w:t>
            </w:r>
            <w:r>
              <w:rPr>
                <w:sz w:val="20"/>
                <w:szCs w:val="20"/>
              </w:rPr>
              <w:t>_______________</w:t>
            </w:r>
            <w:r w:rsidRPr="00F230C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коп. __________________ </w:t>
            </w:r>
            <w:r>
              <w:rPr>
                <w:sz w:val="18"/>
                <w:szCs w:val="18"/>
              </w:rPr>
              <w:t xml:space="preserve">                                                    </w:t>
            </w:r>
          </w:p>
          <w:p w:rsidR="00F91D21" w:rsidRPr="005342A4" w:rsidRDefault="00F91D21" w:rsidP="00F91D21">
            <w:pPr>
              <w:rPr>
                <w:sz w:val="18"/>
                <w:szCs w:val="18"/>
              </w:rPr>
            </w:pPr>
            <w:r w:rsidRPr="007F68F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5342A4">
              <w:rPr>
                <w:sz w:val="18"/>
                <w:szCs w:val="18"/>
              </w:rPr>
              <w:t>(рубли прописью)                       (копейки цифрами)</w:t>
            </w:r>
          </w:p>
          <w:p w:rsidR="00F91D21" w:rsidRPr="007F68F2" w:rsidRDefault="00F91D21" w:rsidP="00F91D21">
            <w:pPr>
              <w:rPr>
                <w:sz w:val="20"/>
                <w:szCs w:val="20"/>
              </w:rPr>
            </w:pPr>
            <w:r w:rsidRPr="007F68F2">
              <w:rPr>
                <w:sz w:val="20"/>
                <w:szCs w:val="20"/>
              </w:rPr>
              <w:t>Принял ___________</w:t>
            </w:r>
          </w:p>
          <w:p w:rsidR="00F91D21" w:rsidRPr="001E7E64" w:rsidRDefault="00F91D21" w:rsidP="00F91D21">
            <w:pPr>
              <w:tabs>
                <w:tab w:val="left" w:pos="42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7F68F2">
              <w:rPr>
                <w:sz w:val="18"/>
                <w:szCs w:val="18"/>
              </w:rPr>
              <w:t xml:space="preserve">             (подпись)</w:t>
            </w:r>
          </w:p>
        </w:tc>
      </w:tr>
    </w:tbl>
    <w:p w:rsidR="00F91D21" w:rsidRDefault="00F91D21" w:rsidP="00F91D21">
      <w:pPr>
        <w:ind w:firstLine="720"/>
        <w:jc w:val="right"/>
      </w:pPr>
      <w:r>
        <w:rPr>
          <w:lang w:val="en-US"/>
        </w:rPr>
        <w:lastRenderedPageBreak/>
        <w:t>(Оборотная сторона квитанции ф. 5)</w:t>
      </w:r>
    </w:p>
    <w:tbl>
      <w:tblPr>
        <w:tblW w:w="10908" w:type="dxa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8"/>
        <w:gridCol w:w="5400"/>
      </w:tblGrid>
      <w:tr w:rsidR="00F91D21" w:rsidTr="0005707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21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F91D21" w:rsidRPr="00F230CD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Предприятие почтовой связи</w:t>
            </w:r>
            <w:r w:rsidRPr="00F230CD">
              <w:rPr>
                <w:sz w:val="22"/>
                <w:szCs w:val="22"/>
              </w:rPr>
              <w:tab/>
            </w:r>
          </w:p>
          <w:p w:rsidR="00F91D21" w:rsidRPr="00F230CD" w:rsidRDefault="00F91D21" w:rsidP="0005707C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отвечает за принятые отправления</w:t>
            </w:r>
            <w:r w:rsidRPr="00F230CD">
              <w:rPr>
                <w:sz w:val="22"/>
                <w:szCs w:val="22"/>
              </w:rPr>
              <w:tab/>
            </w:r>
          </w:p>
          <w:p w:rsidR="00F91D21" w:rsidRPr="00F230CD" w:rsidRDefault="00F91D21" w:rsidP="0005707C">
            <w:pPr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в течение 6 месяцев со дня их подачи.</w:t>
            </w:r>
          </w:p>
          <w:p w:rsidR="00F91D21" w:rsidRPr="00F230CD" w:rsidRDefault="00F91D21" w:rsidP="0005707C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  <w:p w:rsidR="00F91D21" w:rsidRPr="00F230CD" w:rsidRDefault="00F91D21" w:rsidP="0005707C">
            <w:pPr>
              <w:jc w:val="right"/>
              <w:rPr>
                <w:sz w:val="22"/>
                <w:szCs w:val="22"/>
              </w:rPr>
            </w:pPr>
          </w:p>
          <w:p w:rsidR="00F91D21" w:rsidRPr="00F230CD" w:rsidRDefault="00F91D21" w:rsidP="0005707C">
            <w:pPr>
              <w:jc w:val="right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(календ. шт. места</w:t>
            </w:r>
          </w:p>
          <w:tbl>
            <w:tblPr>
              <w:tblpPr w:leftFromText="180" w:rightFromText="180" w:vertAnchor="text" w:horzAnchor="margin" w:tblpXSpec="right" w:tblpY="-150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46"/>
            </w:tblGrid>
            <w:tr w:rsidR="00F91D21" w:rsidTr="0005707C">
              <w:trPr>
                <w:trHeight w:val="1189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1D21" w:rsidRPr="00F230CD" w:rsidRDefault="00F91D21" w:rsidP="0005707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230CD">
              <w:rPr>
                <w:sz w:val="18"/>
                <w:szCs w:val="18"/>
              </w:rPr>
              <w:t>одачи</w:t>
            </w:r>
            <w:r>
              <w:rPr>
                <w:sz w:val="18"/>
                <w:szCs w:val="18"/>
              </w:rPr>
              <w:t>)</w:t>
            </w: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Pr="00F230CD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D21" w:rsidRPr="00F230CD" w:rsidRDefault="00F91D21" w:rsidP="0005707C">
            <w:pPr>
              <w:ind w:firstLine="720"/>
              <w:rPr>
                <w:sz w:val="22"/>
                <w:szCs w:val="22"/>
              </w:rPr>
            </w:pPr>
          </w:p>
        </w:tc>
      </w:tr>
      <w:tr w:rsidR="00F91D21" w:rsidTr="0005707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21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F91D21" w:rsidRPr="00F230CD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Предприятие почтовой связи</w:t>
            </w:r>
            <w:r w:rsidRPr="00F230CD">
              <w:rPr>
                <w:sz w:val="22"/>
                <w:szCs w:val="22"/>
              </w:rPr>
              <w:tab/>
            </w:r>
          </w:p>
          <w:p w:rsidR="00F91D21" w:rsidRPr="00F230CD" w:rsidRDefault="00F91D21" w:rsidP="0005707C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отвечает за принятые отправления</w:t>
            </w:r>
            <w:r w:rsidRPr="00F230CD">
              <w:rPr>
                <w:sz w:val="22"/>
                <w:szCs w:val="22"/>
              </w:rPr>
              <w:tab/>
            </w:r>
          </w:p>
          <w:p w:rsidR="00F91D21" w:rsidRPr="00F230CD" w:rsidRDefault="00F91D21" w:rsidP="0005707C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230CD">
              <w:rPr>
                <w:sz w:val="22"/>
                <w:szCs w:val="22"/>
              </w:rPr>
              <w:t>в течение 6 месяцев со дня их подачи.</w:t>
            </w:r>
          </w:p>
          <w:p w:rsidR="00F91D21" w:rsidRPr="00F230CD" w:rsidRDefault="00F91D21" w:rsidP="0005707C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  <w:p w:rsidR="00F91D21" w:rsidRPr="00F230CD" w:rsidRDefault="00F91D21" w:rsidP="0005707C">
            <w:pPr>
              <w:jc w:val="right"/>
              <w:rPr>
                <w:sz w:val="22"/>
                <w:szCs w:val="22"/>
              </w:rPr>
            </w:pPr>
          </w:p>
          <w:p w:rsidR="00F91D21" w:rsidRPr="00F230CD" w:rsidRDefault="00F91D21" w:rsidP="0005707C">
            <w:pPr>
              <w:jc w:val="right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(календ. шт. места</w:t>
            </w:r>
          </w:p>
          <w:tbl>
            <w:tblPr>
              <w:tblpPr w:leftFromText="180" w:rightFromText="180" w:vertAnchor="text" w:horzAnchor="margin" w:tblpXSpec="right" w:tblpY="-150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46"/>
            </w:tblGrid>
            <w:tr w:rsidR="00F91D21" w:rsidTr="0005707C">
              <w:trPr>
                <w:trHeight w:val="1189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1D21" w:rsidRPr="00F230CD" w:rsidRDefault="00F91D21" w:rsidP="0005707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230CD">
              <w:rPr>
                <w:sz w:val="18"/>
                <w:szCs w:val="18"/>
              </w:rPr>
              <w:t>одачи</w:t>
            </w:r>
            <w:r>
              <w:rPr>
                <w:sz w:val="18"/>
                <w:szCs w:val="18"/>
              </w:rPr>
              <w:t>)</w:t>
            </w: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Pr="00F230CD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D21" w:rsidRPr="00F230CD" w:rsidRDefault="00F91D21" w:rsidP="0005707C">
            <w:pPr>
              <w:ind w:firstLine="720"/>
              <w:rPr>
                <w:sz w:val="22"/>
                <w:szCs w:val="22"/>
              </w:rPr>
            </w:pPr>
          </w:p>
        </w:tc>
      </w:tr>
      <w:tr w:rsidR="00F91D21" w:rsidTr="0005707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21" w:rsidRDefault="00F91D21" w:rsidP="0005707C">
            <w:pPr>
              <w:tabs>
                <w:tab w:val="left" w:pos="4415"/>
              </w:tabs>
              <w:jc w:val="center"/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rPr>
                <w:sz w:val="22"/>
                <w:szCs w:val="22"/>
              </w:rPr>
            </w:pPr>
          </w:p>
          <w:p w:rsidR="00F91D21" w:rsidRDefault="00F91D21" w:rsidP="0005707C">
            <w:pPr>
              <w:tabs>
                <w:tab w:val="left" w:pos="4415"/>
              </w:tabs>
              <w:rPr>
                <w:sz w:val="22"/>
                <w:szCs w:val="22"/>
              </w:rPr>
            </w:pPr>
          </w:p>
          <w:p w:rsidR="00F91D21" w:rsidRPr="00F230CD" w:rsidRDefault="00F91D21" w:rsidP="0005707C">
            <w:pPr>
              <w:tabs>
                <w:tab w:val="left" w:pos="4415"/>
              </w:tabs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Предприятие почтовой связи</w:t>
            </w:r>
            <w:r w:rsidRPr="00F230CD">
              <w:rPr>
                <w:sz w:val="22"/>
                <w:szCs w:val="22"/>
              </w:rPr>
              <w:tab/>
            </w:r>
          </w:p>
          <w:p w:rsidR="00F91D21" w:rsidRPr="00F230CD" w:rsidRDefault="00F91D21" w:rsidP="0005707C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отвечает за принятые отправления</w:t>
            </w:r>
            <w:r w:rsidRPr="00F230CD">
              <w:rPr>
                <w:sz w:val="22"/>
                <w:szCs w:val="22"/>
              </w:rPr>
              <w:tab/>
            </w:r>
          </w:p>
          <w:p w:rsidR="00F91D21" w:rsidRPr="00F230CD" w:rsidRDefault="00F91D21" w:rsidP="0005707C">
            <w:pPr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в течение 6 месяцев со дня их подачи.</w:t>
            </w:r>
          </w:p>
          <w:p w:rsidR="00F91D21" w:rsidRPr="00F230CD" w:rsidRDefault="00F91D21" w:rsidP="0005707C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  <w:p w:rsidR="00F91D21" w:rsidRPr="00F230CD" w:rsidRDefault="00F91D21" w:rsidP="0005707C">
            <w:pPr>
              <w:jc w:val="right"/>
              <w:rPr>
                <w:sz w:val="22"/>
                <w:szCs w:val="22"/>
              </w:rPr>
            </w:pPr>
          </w:p>
          <w:p w:rsidR="00F91D21" w:rsidRPr="00F230CD" w:rsidRDefault="00F91D21" w:rsidP="0005707C">
            <w:pPr>
              <w:jc w:val="right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(календ. шт. места</w:t>
            </w:r>
          </w:p>
          <w:tbl>
            <w:tblPr>
              <w:tblpPr w:leftFromText="180" w:rightFromText="180" w:vertAnchor="text" w:horzAnchor="margin" w:tblpXSpec="right" w:tblpY="-150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46"/>
            </w:tblGrid>
            <w:tr w:rsidR="00F91D21" w:rsidTr="0005707C">
              <w:trPr>
                <w:trHeight w:val="1189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1D21" w:rsidRPr="00F230CD" w:rsidRDefault="00F91D21" w:rsidP="0005707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230CD">
              <w:rPr>
                <w:sz w:val="18"/>
                <w:szCs w:val="18"/>
              </w:rPr>
              <w:t>одачи</w:t>
            </w:r>
            <w:r>
              <w:rPr>
                <w:sz w:val="18"/>
                <w:szCs w:val="18"/>
              </w:rPr>
              <w:t>)</w:t>
            </w: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  <w:p w:rsidR="00F91D21" w:rsidRPr="00F230CD" w:rsidRDefault="00F91D21" w:rsidP="0005707C">
            <w:pPr>
              <w:tabs>
                <w:tab w:val="left" w:pos="3641"/>
              </w:tabs>
              <w:ind w:firstLine="720"/>
              <w:jc w:val="right"/>
              <w:rPr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D21" w:rsidRPr="00F230CD" w:rsidRDefault="00F91D21" w:rsidP="0005707C">
            <w:pPr>
              <w:ind w:firstLine="720"/>
              <w:rPr>
                <w:sz w:val="22"/>
                <w:szCs w:val="22"/>
              </w:rPr>
            </w:pPr>
          </w:p>
        </w:tc>
      </w:tr>
    </w:tbl>
    <w:p w:rsidR="00F91D21" w:rsidRDefault="00F91D21" w:rsidP="00F91D21">
      <w:pPr>
        <w:ind w:firstLine="720"/>
        <w:jc w:val="right"/>
        <w:rPr>
          <w:lang w:val="en-US"/>
        </w:rPr>
      </w:pPr>
    </w:p>
    <w:p w:rsidR="00F91D21" w:rsidRPr="00164F43" w:rsidRDefault="00F91D21" w:rsidP="00F91D21">
      <w:pPr>
        <w:spacing w:line="480" w:lineRule="auto"/>
        <w:ind w:firstLine="720"/>
        <w:jc w:val="center"/>
        <w:rPr>
          <w:b/>
        </w:rPr>
      </w:pPr>
      <w:r w:rsidRPr="007A064B">
        <w:br w:type="page"/>
      </w:r>
      <w:r w:rsidR="001D254A" w:rsidRPr="00FB2BD7">
        <w:rPr>
          <w:b/>
        </w:rPr>
        <w:lastRenderedPageBreak/>
        <w:t>Форма № 47. Квитан</w:t>
      </w:r>
      <w:r w:rsidR="001D254A">
        <w:rPr>
          <w:b/>
        </w:rPr>
        <w:t>ции</w:t>
      </w:r>
      <w:r w:rsidR="001D254A" w:rsidRPr="00FB2BD7">
        <w:rPr>
          <w:b/>
        </w:rPr>
        <w:t xml:space="preserve"> в приеме разного рода платы</w:t>
      </w:r>
    </w:p>
    <w:tbl>
      <w:tblPr>
        <w:tblW w:w="11114" w:type="dxa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6"/>
        <w:gridCol w:w="6016"/>
      </w:tblGrid>
      <w:tr w:rsidR="001D254A">
        <w:trPr>
          <w:trHeight w:val="916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</w:t>
            </w:r>
            <w:r w:rsidRPr="00F230CD">
              <w:rPr>
                <w:sz w:val="22"/>
                <w:szCs w:val="22"/>
              </w:rPr>
              <w:t>Ф.47</w:t>
            </w: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</w:t>
            </w:r>
            <w:r w:rsidRPr="00F230CD">
              <w:rPr>
                <w:i/>
                <w:sz w:val="22"/>
                <w:szCs w:val="22"/>
              </w:rPr>
              <w:t>Количество квитанций</w:t>
            </w: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0E4351" w:rsidRDefault="001D254A" w:rsidP="001D254A">
            <w:pPr>
              <w:ind w:firstLine="720"/>
              <w:rPr>
                <w:sz w:val="22"/>
                <w:szCs w:val="22"/>
              </w:rPr>
            </w:pPr>
            <w:r w:rsidRPr="00907B54">
              <w:rPr>
                <w:b/>
                <w:sz w:val="22"/>
                <w:szCs w:val="22"/>
              </w:rPr>
              <w:t xml:space="preserve">Серия                                      </w:t>
            </w:r>
            <w:r w:rsidR="000E4351">
              <w:rPr>
                <w:b/>
                <w:sz w:val="22"/>
                <w:szCs w:val="22"/>
              </w:rPr>
              <w:t>Диапазон (№№)</w:t>
            </w: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b/>
                <w:sz w:val="32"/>
                <w:szCs w:val="32"/>
              </w:rPr>
            </w:pPr>
            <w:r w:rsidRPr="00F230CD">
              <w:rPr>
                <w:b/>
                <w:sz w:val="32"/>
                <w:szCs w:val="32"/>
              </w:rPr>
              <w:t>Т Е Т Р А Д Ь</w:t>
            </w:r>
          </w:p>
          <w:p w:rsidR="001D254A" w:rsidRPr="00F230CD" w:rsidRDefault="001D254A" w:rsidP="001D254A">
            <w:pPr>
              <w:jc w:val="center"/>
              <w:rPr>
                <w:b/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b/>
                <w:sz w:val="22"/>
                <w:szCs w:val="22"/>
              </w:rPr>
            </w:pPr>
            <w:r w:rsidRPr="00F230CD">
              <w:rPr>
                <w:b/>
                <w:sz w:val="22"/>
                <w:szCs w:val="22"/>
              </w:rPr>
              <w:t>приема разного рода платы</w:t>
            </w: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______________________________________________</w:t>
            </w:r>
          </w:p>
          <w:p w:rsidR="001D254A" w:rsidRPr="00F230CD" w:rsidRDefault="001D254A" w:rsidP="001D254A">
            <w:pPr>
              <w:jc w:val="center"/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(наименование предприятия почтовой связи)</w:t>
            </w: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b/>
                <w:sz w:val="22"/>
                <w:szCs w:val="22"/>
              </w:rPr>
            </w:pPr>
            <w:r w:rsidRPr="00F230CD">
              <w:rPr>
                <w:b/>
                <w:sz w:val="22"/>
                <w:szCs w:val="22"/>
              </w:rPr>
              <w:t>Н а ч а т а  «____»____________________20____г.</w:t>
            </w: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b/>
                <w:sz w:val="22"/>
                <w:szCs w:val="22"/>
              </w:rPr>
            </w:pPr>
            <w:r w:rsidRPr="00F230CD">
              <w:rPr>
                <w:b/>
                <w:sz w:val="22"/>
                <w:szCs w:val="22"/>
              </w:rPr>
              <w:t>Окончена «____» ____________________20____г.</w:t>
            </w: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4A" w:rsidRPr="00F230CD" w:rsidRDefault="001D254A" w:rsidP="001D254A">
            <w:pPr>
              <w:jc w:val="right"/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Ф.47</w:t>
            </w:r>
          </w:p>
          <w:p w:rsidR="000011A8" w:rsidRPr="00EA53A2" w:rsidRDefault="000011A8" w:rsidP="000011A8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</w:t>
            </w:r>
            <w:r w:rsidRPr="00EA53A2">
              <w:rPr>
                <w:sz w:val="16"/>
                <w:szCs w:val="16"/>
              </w:rPr>
              <w:t>____________________</w:t>
            </w:r>
          </w:p>
          <w:p w:rsidR="000011A8" w:rsidRPr="00EA53A2" w:rsidRDefault="000011A8" w:rsidP="000011A8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наименование предприятия почтовой связи</w:t>
            </w:r>
          </w:p>
          <w:p w:rsidR="00893CA7" w:rsidRDefault="00893CA7" w:rsidP="00893CA7">
            <w:pPr>
              <w:ind w:firstLine="217"/>
              <w:jc w:val="center"/>
              <w:rPr>
                <w:b/>
                <w:sz w:val="18"/>
                <w:szCs w:val="18"/>
              </w:rPr>
            </w:pPr>
          </w:p>
          <w:p w:rsidR="00893CA7" w:rsidRPr="00EA53A2" w:rsidRDefault="00893CA7" w:rsidP="00893CA7">
            <w:pPr>
              <w:ind w:firstLine="217"/>
              <w:jc w:val="center"/>
              <w:rPr>
                <w:b/>
                <w:color w:val="000000"/>
                <w:sz w:val="18"/>
                <w:szCs w:val="18"/>
              </w:rPr>
            </w:pPr>
            <w:r w:rsidRPr="00EA53A2">
              <w:rPr>
                <w:b/>
                <w:sz w:val="18"/>
                <w:szCs w:val="18"/>
              </w:rPr>
              <w:t>КВИТАНЦИЯ</w:t>
            </w:r>
          </w:p>
          <w:p w:rsidR="00893CA7" w:rsidRPr="00EA53A2" w:rsidRDefault="00893CA7" w:rsidP="00893CA7">
            <w:pPr>
              <w:ind w:firstLine="926"/>
              <w:rPr>
                <w:b/>
                <w:sz w:val="18"/>
                <w:szCs w:val="18"/>
              </w:rPr>
            </w:pPr>
            <w:r w:rsidRPr="00EA53A2">
              <w:rPr>
                <w:b/>
                <w:sz w:val="18"/>
                <w:szCs w:val="18"/>
              </w:rPr>
              <w:t xml:space="preserve">серия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EA53A2">
              <w:rPr>
                <w:b/>
                <w:sz w:val="18"/>
                <w:szCs w:val="18"/>
              </w:rPr>
              <w:t xml:space="preserve">      №</w:t>
            </w:r>
          </w:p>
          <w:p w:rsidR="005D01C7" w:rsidRPr="00F230CD" w:rsidRDefault="005D01C7" w:rsidP="005D01C7">
            <w:pPr>
              <w:ind w:firstLine="926"/>
              <w:rPr>
                <w:b/>
                <w:sz w:val="20"/>
                <w:szCs w:val="20"/>
              </w:rPr>
            </w:pPr>
          </w:p>
          <w:p w:rsidR="001D254A" w:rsidRPr="00F230CD" w:rsidRDefault="001D254A" w:rsidP="001D254A">
            <w:pPr>
              <w:tabs>
                <w:tab w:val="left" w:pos="4206"/>
              </w:tabs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 xml:space="preserve">Получено от </w:t>
            </w:r>
            <w:r>
              <w:rPr>
                <w:sz w:val="20"/>
                <w:szCs w:val="20"/>
              </w:rPr>
              <w:t>___________________________________</w:t>
            </w:r>
            <w:r w:rsidR="008F20CB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</w:t>
            </w:r>
          </w:p>
          <w:p w:rsidR="001D254A" w:rsidRPr="00F230CD" w:rsidRDefault="001D254A" w:rsidP="001D254A">
            <w:pPr>
              <w:tabs>
                <w:tab w:val="left" w:pos="4206"/>
              </w:tabs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_______________________________</w:t>
            </w:r>
            <w:r w:rsidR="008F20C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</w:t>
            </w:r>
          </w:p>
          <w:p w:rsidR="001D254A" w:rsidRPr="00F230CD" w:rsidRDefault="001D254A" w:rsidP="001D254A">
            <w:pPr>
              <w:tabs>
                <w:tab w:val="left" w:pos="4206"/>
              </w:tabs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за ______________________________________</w:t>
            </w:r>
            <w:r>
              <w:rPr>
                <w:sz w:val="20"/>
                <w:szCs w:val="20"/>
              </w:rPr>
              <w:t>_____</w:t>
            </w:r>
            <w:r w:rsidR="008F20C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="008F20C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</w:t>
            </w:r>
          </w:p>
          <w:p w:rsidR="001D254A" w:rsidRPr="00F230CD" w:rsidRDefault="001D254A" w:rsidP="001D254A">
            <w:pPr>
              <w:tabs>
                <w:tab w:val="left" w:pos="4206"/>
              </w:tabs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руб. _________________________________</w:t>
            </w:r>
            <w:r>
              <w:rPr>
                <w:sz w:val="20"/>
                <w:szCs w:val="20"/>
              </w:rPr>
              <w:t>_____</w:t>
            </w:r>
            <w:r w:rsidR="008F20C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="008F20C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F230CD">
              <w:rPr>
                <w:sz w:val="20"/>
                <w:szCs w:val="20"/>
              </w:rPr>
              <w:t>___</w:t>
            </w:r>
          </w:p>
          <w:p w:rsidR="001D254A" w:rsidRPr="00F230CD" w:rsidRDefault="001D254A" w:rsidP="001D254A">
            <w:pPr>
              <w:tabs>
                <w:tab w:val="left" w:pos="4206"/>
              </w:tabs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(рубли прописью.</w:t>
            </w:r>
          </w:p>
          <w:p w:rsidR="001D254A" w:rsidRPr="00F230CD" w:rsidRDefault="001D254A" w:rsidP="001D254A">
            <w:pPr>
              <w:tabs>
                <w:tab w:val="left" w:pos="4206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____________________________</w:t>
            </w:r>
            <w:r w:rsidRPr="00F230CD">
              <w:rPr>
                <w:sz w:val="18"/>
                <w:szCs w:val="18"/>
              </w:rPr>
              <w:t xml:space="preserve">___ коп. </w:t>
            </w:r>
            <w:r w:rsidRPr="00F230CD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  <w:r w:rsidRPr="00F230CD">
              <w:rPr>
                <w:sz w:val="20"/>
                <w:szCs w:val="20"/>
              </w:rPr>
              <w:t>__</w:t>
            </w:r>
            <w:r w:rsidR="008F20C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</w:t>
            </w:r>
            <w:r w:rsidRPr="00F230CD">
              <w:rPr>
                <w:sz w:val="20"/>
                <w:szCs w:val="20"/>
              </w:rPr>
              <w:t>__</w:t>
            </w:r>
          </w:p>
          <w:p w:rsidR="001D254A" w:rsidRDefault="001D254A" w:rsidP="001D254A">
            <w:pPr>
              <w:tabs>
                <w:tab w:val="left" w:pos="420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Pr="00F230CD">
              <w:rPr>
                <w:sz w:val="18"/>
                <w:szCs w:val="18"/>
              </w:rPr>
              <w:t>копейки цифрами)</w:t>
            </w:r>
          </w:p>
          <w:p w:rsidR="001D254A" w:rsidRPr="00F230CD" w:rsidRDefault="001D254A" w:rsidP="001D254A">
            <w:pPr>
              <w:tabs>
                <w:tab w:val="left" w:pos="4206"/>
              </w:tabs>
              <w:jc w:val="center"/>
              <w:rPr>
                <w:sz w:val="18"/>
                <w:szCs w:val="18"/>
              </w:rPr>
            </w:pPr>
          </w:p>
          <w:p w:rsidR="001D254A" w:rsidRPr="00F230CD" w:rsidRDefault="001D254A" w:rsidP="001D254A">
            <w:pPr>
              <w:tabs>
                <w:tab w:val="left" w:pos="4206"/>
              </w:tabs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_______________</w:t>
            </w:r>
            <w:r>
              <w:rPr>
                <w:sz w:val="18"/>
                <w:szCs w:val="18"/>
              </w:rPr>
              <w:t>_______________________________</w:t>
            </w:r>
            <w:r w:rsidRPr="00F230CD">
              <w:rPr>
                <w:sz w:val="18"/>
                <w:szCs w:val="18"/>
              </w:rPr>
              <w:t xml:space="preserve">__    </w:t>
            </w:r>
            <w:r>
              <w:rPr>
                <w:sz w:val="18"/>
                <w:szCs w:val="18"/>
              </w:rPr>
              <w:t xml:space="preserve">           </w:t>
            </w:r>
          </w:p>
          <w:p w:rsidR="001D254A" w:rsidRPr="00F230CD" w:rsidRDefault="001D254A" w:rsidP="001D254A">
            <w:pPr>
              <w:tabs>
                <w:tab w:val="left" w:pos="4206"/>
              </w:tabs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Pr="00F230CD">
              <w:rPr>
                <w:sz w:val="18"/>
                <w:szCs w:val="18"/>
              </w:rPr>
              <w:t xml:space="preserve">  (подпись)</w:t>
            </w:r>
          </w:p>
          <w:p w:rsidR="001D254A" w:rsidRPr="00F230CD" w:rsidRDefault="001D254A" w:rsidP="001D254A">
            <w:pPr>
              <w:tabs>
                <w:tab w:val="left" w:pos="420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____</w:t>
            </w:r>
            <w:r w:rsidRPr="00F230CD">
              <w:rPr>
                <w:b/>
                <w:sz w:val="40"/>
                <w:szCs w:val="40"/>
              </w:rPr>
              <w:t>________________</w:t>
            </w:r>
            <w:r>
              <w:rPr>
                <w:b/>
                <w:sz w:val="40"/>
                <w:szCs w:val="40"/>
              </w:rPr>
              <w:t>________</w:t>
            </w:r>
          </w:p>
          <w:p w:rsidR="008F20CB" w:rsidRPr="00F230CD" w:rsidRDefault="008F20CB" w:rsidP="008F20CB">
            <w:pPr>
              <w:jc w:val="right"/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Ф.47</w:t>
            </w:r>
          </w:p>
          <w:p w:rsidR="008F20CB" w:rsidRPr="00EA53A2" w:rsidRDefault="008F20CB" w:rsidP="008F20CB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</w:t>
            </w:r>
            <w:r w:rsidRPr="00EA53A2">
              <w:rPr>
                <w:sz w:val="16"/>
                <w:szCs w:val="16"/>
              </w:rPr>
              <w:t>____________________</w:t>
            </w:r>
          </w:p>
          <w:p w:rsidR="008F20CB" w:rsidRPr="00EA53A2" w:rsidRDefault="008F20CB" w:rsidP="008F20CB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наименование предприятия почтовой связи</w:t>
            </w:r>
          </w:p>
          <w:p w:rsidR="008F20CB" w:rsidRDefault="008F20CB" w:rsidP="008F20CB">
            <w:pPr>
              <w:ind w:firstLine="217"/>
              <w:jc w:val="center"/>
              <w:rPr>
                <w:b/>
                <w:sz w:val="18"/>
                <w:szCs w:val="18"/>
              </w:rPr>
            </w:pPr>
          </w:p>
          <w:p w:rsidR="008F20CB" w:rsidRPr="00EA53A2" w:rsidRDefault="008F20CB" w:rsidP="008F20CB">
            <w:pPr>
              <w:ind w:firstLine="217"/>
              <w:jc w:val="center"/>
              <w:rPr>
                <w:b/>
                <w:color w:val="000000"/>
                <w:sz w:val="18"/>
                <w:szCs w:val="18"/>
              </w:rPr>
            </w:pPr>
            <w:r w:rsidRPr="00EA53A2">
              <w:rPr>
                <w:b/>
                <w:sz w:val="18"/>
                <w:szCs w:val="18"/>
              </w:rPr>
              <w:t>КВИТАНЦИЯ</w:t>
            </w:r>
          </w:p>
          <w:p w:rsidR="008F20CB" w:rsidRPr="00EA53A2" w:rsidRDefault="008F20CB" w:rsidP="008F20CB">
            <w:pPr>
              <w:ind w:firstLine="926"/>
              <w:rPr>
                <w:b/>
                <w:sz w:val="18"/>
                <w:szCs w:val="18"/>
              </w:rPr>
            </w:pPr>
            <w:r w:rsidRPr="00EA53A2">
              <w:rPr>
                <w:b/>
                <w:sz w:val="18"/>
                <w:szCs w:val="18"/>
              </w:rPr>
              <w:t xml:space="preserve">серия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EA53A2">
              <w:rPr>
                <w:b/>
                <w:sz w:val="18"/>
                <w:szCs w:val="18"/>
              </w:rPr>
              <w:t xml:space="preserve">      №</w:t>
            </w:r>
          </w:p>
          <w:p w:rsidR="008F20CB" w:rsidRPr="00F230CD" w:rsidRDefault="008F20CB" w:rsidP="008F20CB">
            <w:pPr>
              <w:ind w:firstLine="926"/>
              <w:rPr>
                <w:b/>
                <w:sz w:val="20"/>
                <w:szCs w:val="20"/>
              </w:rPr>
            </w:pPr>
          </w:p>
          <w:p w:rsidR="008F20CB" w:rsidRPr="00F230CD" w:rsidRDefault="008F20CB" w:rsidP="008F20CB">
            <w:pPr>
              <w:tabs>
                <w:tab w:val="left" w:pos="4206"/>
              </w:tabs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 xml:space="preserve">Получено от </w:t>
            </w:r>
            <w:r>
              <w:rPr>
                <w:sz w:val="20"/>
                <w:szCs w:val="20"/>
              </w:rPr>
              <w:t>______________________________________________</w:t>
            </w:r>
          </w:p>
          <w:p w:rsidR="008F20CB" w:rsidRPr="00F230CD" w:rsidRDefault="008F20CB" w:rsidP="008F20CB">
            <w:pPr>
              <w:tabs>
                <w:tab w:val="left" w:pos="4206"/>
              </w:tabs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_________________________________________</w:t>
            </w:r>
          </w:p>
          <w:p w:rsidR="008F20CB" w:rsidRPr="00F230CD" w:rsidRDefault="008F20CB" w:rsidP="008F20CB">
            <w:pPr>
              <w:tabs>
                <w:tab w:val="left" w:pos="4206"/>
              </w:tabs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за ______________________________________</w:t>
            </w:r>
            <w:r>
              <w:rPr>
                <w:sz w:val="20"/>
                <w:szCs w:val="20"/>
              </w:rPr>
              <w:t>_________________</w:t>
            </w:r>
          </w:p>
          <w:p w:rsidR="008F20CB" w:rsidRPr="00F230CD" w:rsidRDefault="008F20CB" w:rsidP="008F20CB">
            <w:pPr>
              <w:tabs>
                <w:tab w:val="left" w:pos="4206"/>
              </w:tabs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руб. _________________________________</w:t>
            </w:r>
            <w:r>
              <w:rPr>
                <w:sz w:val="20"/>
                <w:szCs w:val="20"/>
              </w:rPr>
              <w:t>_________________</w:t>
            </w:r>
            <w:r w:rsidRPr="00F230CD">
              <w:rPr>
                <w:sz w:val="20"/>
                <w:szCs w:val="20"/>
              </w:rPr>
              <w:t>___</w:t>
            </w:r>
          </w:p>
          <w:p w:rsidR="008F20CB" w:rsidRPr="00F230CD" w:rsidRDefault="008F20CB" w:rsidP="008F20CB">
            <w:pPr>
              <w:tabs>
                <w:tab w:val="left" w:pos="4206"/>
              </w:tabs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(рубли прописью.</w:t>
            </w:r>
          </w:p>
          <w:p w:rsidR="008F20CB" w:rsidRPr="00F230CD" w:rsidRDefault="008F20CB" w:rsidP="008F20CB">
            <w:pPr>
              <w:tabs>
                <w:tab w:val="left" w:pos="4206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____________________________</w:t>
            </w:r>
            <w:r w:rsidRPr="00F230CD">
              <w:rPr>
                <w:sz w:val="18"/>
                <w:szCs w:val="18"/>
              </w:rPr>
              <w:t xml:space="preserve">___ коп. </w:t>
            </w:r>
            <w:r w:rsidRPr="00F230CD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  <w:r w:rsidRPr="00F230CD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</w:t>
            </w:r>
            <w:r w:rsidRPr="00F230CD">
              <w:rPr>
                <w:sz w:val="20"/>
                <w:szCs w:val="20"/>
              </w:rPr>
              <w:t>__</w:t>
            </w:r>
          </w:p>
          <w:p w:rsidR="008F20CB" w:rsidRDefault="008F20CB" w:rsidP="008F20CB">
            <w:pPr>
              <w:tabs>
                <w:tab w:val="left" w:pos="420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Pr="00F230CD">
              <w:rPr>
                <w:sz w:val="18"/>
                <w:szCs w:val="18"/>
              </w:rPr>
              <w:t>копейки цифрами)</w:t>
            </w:r>
          </w:p>
          <w:p w:rsidR="008F20CB" w:rsidRPr="00F230CD" w:rsidRDefault="008F20CB" w:rsidP="008F20CB">
            <w:pPr>
              <w:tabs>
                <w:tab w:val="left" w:pos="4206"/>
              </w:tabs>
              <w:jc w:val="center"/>
              <w:rPr>
                <w:sz w:val="18"/>
                <w:szCs w:val="18"/>
              </w:rPr>
            </w:pPr>
          </w:p>
          <w:p w:rsidR="008F20CB" w:rsidRPr="00F230CD" w:rsidRDefault="008F20CB" w:rsidP="008F20CB">
            <w:pPr>
              <w:tabs>
                <w:tab w:val="left" w:pos="4206"/>
              </w:tabs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_______________</w:t>
            </w:r>
            <w:r>
              <w:rPr>
                <w:sz w:val="18"/>
                <w:szCs w:val="18"/>
              </w:rPr>
              <w:t>_______________________________</w:t>
            </w:r>
            <w:r w:rsidRPr="00F230CD">
              <w:rPr>
                <w:sz w:val="18"/>
                <w:szCs w:val="18"/>
              </w:rPr>
              <w:t xml:space="preserve">__    </w:t>
            </w:r>
            <w:r>
              <w:rPr>
                <w:sz w:val="18"/>
                <w:szCs w:val="18"/>
              </w:rPr>
              <w:t xml:space="preserve">           </w:t>
            </w:r>
          </w:p>
          <w:p w:rsidR="008F20CB" w:rsidRPr="00F230CD" w:rsidRDefault="008F20CB" w:rsidP="008F20CB">
            <w:pPr>
              <w:tabs>
                <w:tab w:val="left" w:pos="4206"/>
              </w:tabs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Pr="00F230CD">
              <w:rPr>
                <w:sz w:val="18"/>
                <w:szCs w:val="18"/>
              </w:rPr>
              <w:t xml:space="preserve">  (подпись)</w:t>
            </w:r>
          </w:p>
          <w:p w:rsidR="001D254A" w:rsidRPr="00F230CD" w:rsidRDefault="001D254A" w:rsidP="001D254A">
            <w:pPr>
              <w:tabs>
                <w:tab w:val="left" w:pos="4206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___________________</w:t>
            </w:r>
            <w:r w:rsidRPr="00F230CD">
              <w:rPr>
                <w:b/>
                <w:sz w:val="40"/>
                <w:szCs w:val="40"/>
              </w:rPr>
              <w:t>_</w:t>
            </w:r>
            <w:r w:rsidR="00E310A6">
              <w:rPr>
                <w:b/>
                <w:sz w:val="40"/>
                <w:szCs w:val="40"/>
              </w:rPr>
              <w:t>_</w:t>
            </w:r>
            <w:r>
              <w:rPr>
                <w:b/>
                <w:sz w:val="40"/>
                <w:szCs w:val="40"/>
              </w:rPr>
              <w:t>________</w:t>
            </w:r>
          </w:p>
          <w:p w:rsidR="008F20CB" w:rsidRPr="00F230CD" w:rsidRDefault="008F20CB" w:rsidP="008F20CB">
            <w:pPr>
              <w:jc w:val="right"/>
              <w:rPr>
                <w:sz w:val="22"/>
                <w:szCs w:val="22"/>
              </w:rPr>
            </w:pPr>
            <w:r w:rsidRPr="00F230CD">
              <w:rPr>
                <w:sz w:val="22"/>
                <w:szCs w:val="22"/>
              </w:rPr>
              <w:t>Ф.47</w:t>
            </w:r>
          </w:p>
          <w:p w:rsidR="008F20CB" w:rsidRPr="00EA53A2" w:rsidRDefault="008F20CB" w:rsidP="008F20CB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</w:t>
            </w:r>
            <w:r w:rsidRPr="00EA53A2">
              <w:rPr>
                <w:sz w:val="16"/>
                <w:szCs w:val="16"/>
              </w:rPr>
              <w:t>____________________</w:t>
            </w:r>
          </w:p>
          <w:p w:rsidR="008F20CB" w:rsidRPr="00EA53A2" w:rsidRDefault="008F20CB" w:rsidP="008F20CB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наименование предприятия почтовой связи</w:t>
            </w:r>
          </w:p>
          <w:p w:rsidR="008F20CB" w:rsidRDefault="008F20CB" w:rsidP="008F20CB">
            <w:pPr>
              <w:ind w:firstLine="217"/>
              <w:jc w:val="center"/>
              <w:rPr>
                <w:b/>
                <w:sz w:val="18"/>
                <w:szCs w:val="18"/>
              </w:rPr>
            </w:pPr>
          </w:p>
          <w:p w:rsidR="008F20CB" w:rsidRPr="00EA53A2" w:rsidRDefault="008F20CB" w:rsidP="008F20CB">
            <w:pPr>
              <w:ind w:firstLine="217"/>
              <w:jc w:val="center"/>
              <w:rPr>
                <w:b/>
                <w:color w:val="000000"/>
                <w:sz w:val="18"/>
                <w:szCs w:val="18"/>
              </w:rPr>
            </w:pPr>
            <w:r w:rsidRPr="00EA53A2">
              <w:rPr>
                <w:b/>
                <w:sz w:val="18"/>
                <w:szCs w:val="18"/>
              </w:rPr>
              <w:t>КВИТАНЦИЯ</w:t>
            </w:r>
          </w:p>
          <w:p w:rsidR="008F20CB" w:rsidRPr="00EA53A2" w:rsidRDefault="008F20CB" w:rsidP="008F20CB">
            <w:pPr>
              <w:ind w:firstLine="926"/>
              <w:rPr>
                <w:b/>
                <w:sz w:val="18"/>
                <w:szCs w:val="18"/>
              </w:rPr>
            </w:pPr>
            <w:r w:rsidRPr="00EA53A2">
              <w:rPr>
                <w:b/>
                <w:sz w:val="18"/>
                <w:szCs w:val="18"/>
              </w:rPr>
              <w:t xml:space="preserve">серия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EA53A2">
              <w:rPr>
                <w:b/>
                <w:sz w:val="18"/>
                <w:szCs w:val="18"/>
              </w:rPr>
              <w:t xml:space="preserve">      №</w:t>
            </w:r>
          </w:p>
          <w:p w:rsidR="008F20CB" w:rsidRPr="00F230CD" w:rsidRDefault="008F20CB" w:rsidP="008F20CB">
            <w:pPr>
              <w:ind w:firstLine="926"/>
              <w:rPr>
                <w:b/>
                <w:sz w:val="20"/>
                <w:szCs w:val="20"/>
              </w:rPr>
            </w:pPr>
          </w:p>
          <w:p w:rsidR="008F20CB" w:rsidRPr="00F230CD" w:rsidRDefault="008F20CB" w:rsidP="008F20CB">
            <w:pPr>
              <w:tabs>
                <w:tab w:val="left" w:pos="4206"/>
              </w:tabs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 xml:space="preserve">Получено от </w:t>
            </w:r>
            <w:r>
              <w:rPr>
                <w:sz w:val="20"/>
                <w:szCs w:val="20"/>
              </w:rPr>
              <w:t>______________________________________________</w:t>
            </w:r>
          </w:p>
          <w:p w:rsidR="008F20CB" w:rsidRPr="00F230CD" w:rsidRDefault="008F20CB" w:rsidP="008F20CB">
            <w:pPr>
              <w:tabs>
                <w:tab w:val="left" w:pos="4206"/>
              </w:tabs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_________________________________________</w:t>
            </w:r>
          </w:p>
          <w:p w:rsidR="008F20CB" w:rsidRPr="00F230CD" w:rsidRDefault="008F20CB" w:rsidP="008F20CB">
            <w:pPr>
              <w:tabs>
                <w:tab w:val="left" w:pos="4206"/>
              </w:tabs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за ______________________________________</w:t>
            </w:r>
            <w:r>
              <w:rPr>
                <w:sz w:val="20"/>
                <w:szCs w:val="20"/>
              </w:rPr>
              <w:t>_________________</w:t>
            </w:r>
          </w:p>
          <w:p w:rsidR="008F20CB" w:rsidRPr="00F230CD" w:rsidRDefault="008F20CB" w:rsidP="008F20CB">
            <w:pPr>
              <w:tabs>
                <w:tab w:val="left" w:pos="4206"/>
              </w:tabs>
              <w:rPr>
                <w:sz w:val="20"/>
                <w:szCs w:val="20"/>
              </w:rPr>
            </w:pPr>
            <w:r w:rsidRPr="00F230CD">
              <w:rPr>
                <w:sz w:val="20"/>
                <w:szCs w:val="20"/>
              </w:rPr>
              <w:t>руб. _________________________________</w:t>
            </w:r>
            <w:r>
              <w:rPr>
                <w:sz w:val="20"/>
                <w:szCs w:val="20"/>
              </w:rPr>
              <w:t>_________________</w:t>
            </w:r>
            <w:r w:rsidRPr="00F230CD">
              <w:rPr>
                <w:sz w:val="20"/>
                <w:szCs w:val="20"/>
              </w:rPr>
              <w:t>___</w:t>
            </w:r>
          </w:p>
          <w:p w:rsidR="008F20CB" w:rsidRPr="00F230CD" w:rsidRDefault="008F20CB" w:rsidP="008F20CB">
            <w:pPr>
              <w:tabs>
                <w:tab w:val="left" w:pos="4206"/>
              </w:tabs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(рубли прописью.</w:t>
            </w:r>
          </w:p>
          <w:p w:rsidR="008F20CB" w:rsidRPr="00F230CD" w:rsidRDefault="008F20CB" w:rsidP="008F20CB">
            <w:pPr>
              <w:tabs>
                <w:tab w:val="left" w:pos="4206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____________________________</w:t>
            </w:r>
            <w:r w:rsidRPr="00F230CD">
              <w:rPr>
                <w:sz w:val="18"/>
                <w:szCs w:val="18"/>
              </w:rPr>
              <w:t xml:space="preserve">___ коп. </w:t>
            </w:r>
            <w:r w:rsidRPr="00F230CD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  <w:r w:rsidRPr="00F230CD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</w:t>
            </w:r>
            <w:r w:rsidRPr="00F230CD">
              <w:rPr>
                <w:sz w:val="20"/>
                <w:szCs w:val="20"/>
              </w:rPr>
              <w:t>__</w:t>
            </w:r>
          </w:p>
          <w:p w:rsidR="008F20CB" w:rsidRDefault="008F20CB" w:rsidP="008F20CB">
            <w:pPr>
              <w:tabs>
                <w:tab w:val="left" w:pos="420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Pr="00F230CD">
              <w:rPr>
                <w:sz w:val="18"/>
                <w:szCs w:val="18"/>
              </w:rPr>
              <w:t>копейки цифрами)</w:t>
            </w:r>
          </w:p>
          <w:p w:rsidR="008F20CB" w:rsidRPr="00F230CD" w:rsidRDefault="008F20CB" w:rsidP="008F20CB">
            <w:pPr>
              <w:tabs>
                <w:tab w:val="left" w:pos="4206"/>
              </w:tabs>
              <w:jc w:val="center"/>
              <w:rPr>
                <w:sz w:val="18"/>
                <w:szCs w:val="18"/>
              </w:rPr>
            </w:pPr>
          </w:p>
          <w:p w:rsidR="008F20CB" w:rsidRPr="00F230CD" w:rsidRDefault="008F20CB" w:rsidP="008F20CB">
            <w:pPr>
              <w:tabs>
                <w:tab w:val="left" w:pos="4206"/>
              </w:tabs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_______________</w:t>
            </w:r>
            <w:r>
              <w:rPr>
                <w:sz w:val="18"/>
                <w:szCs w:val="18"/>
              </w:rPr>
              <w:t>_______________________________</w:t>
            </w:r>
            <w:r w:rsidRPr="00F230CD">
              <w:rPr>
                <w:sz w:val="18"/>
                <w:szCs w:val="18"/>
              </w:rPr>
              <w:t xml:space="preserve">__    </w:t>
            </w:r>
            <w:r>
              <w:rPr>
                <w:sz w:val="18"/>
                <w:szCs w:val="18"/>
              </w:rPr>
              <w:t xml:space="preserve">           </w:t>
            </w:r>
          </w:p>
          <w:p w:rsidR="008F20CB" w:rsidRPr="00F230CD" w:rsidRDefault="008F20CB" w:rsidP="008F20CB">
            <w:pPr>
              <w:tabs>
                <w:tab w:val="left" w:pos="4206"/>
              </w:tabs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Pr="00F230CD">
              <w:rPr>
                <w:sz w:val="18"/>
                <w:szCs w:val="18"/>
              </w:rPr>
              <w:t xml:space="preserve">  (подпись)</w:t>
            </w:r>
          </w:p>
          <w:p w:rsidR="001D254A" w:rsidRPr="00F230CD" w:rsidRDefault="001D254A" w:rsidP="001D254A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D254A" w:rsidRDefault="001D254A" w:rsidP="001D254A">
      <w:pPr>
        <w:ind w:firstLine="720"/>
        <w:jc w:val="center"/>
      </w:pPr>
    </w:p>
    <w:p w:rsidR="001D254A" w:rsidRDefault="001D254A" w:rsidP="001D254A">
      <w:pPr>
        <w:jc w:val="center"/>
      </w:pPr>
      <w:r>
        <w:br w:type="page"/>
      </w:r>
      <w:r>
        <w:lastRenderedPageBreak/>
        <w:t xml:space="preserve">                              </w:t>
      </w:r>
      <w:r w:rsidR="00965967">
        <w:t xml:space="preserve">                        </w:t>
      </w:r>
      <w:r>
        <w:t xml:space="preserve"> (Оборотная сторона квитанции ф. 47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3"/>
      </w:tblGrid>
      <w:tr w:rsidR="001D254A">
        <w:trPr>
          <w:trHeight w:val="5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843"/>
            </w:tblGrid>
            <w:tr w:rsidR="001D254A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D254A" w:rsidRPr="00F230CD" w:rsidRDefault="001D254A" w:rsidP="001D2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D254A" w:rsidRPr="00F230CD" w:rsidRDefault="001D254A" w:rsidP="001D2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D254A" w:rsidRPr="00F230CD" w:rsidRDefault="001D254A" w:rsidP="001D2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D254A" w:rsidRPr="00F230CD" w:rsidRDefault="001D254A" w:rsidP="001D254A">
            <w:pPr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(календ. шт. дня</w:t>
            </w:r>
          </w:p>
          <w:p w:rsidR="001D254A" w:rsidRPr="00F230CD" w:rsidRDefault="001D254A" w:rsidP="001D254A">
            <w:pPr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выдачи квитанции)</w:t>
            </w: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rPr>
                <w:b/>
                <w:sz w:val="22"/>
                <w:szCs w:val="22"/>
              </w:rPr>
            </w:pPr>
          </w:p>
          <w:p w:rsidR="001D254A" w:rsidRPr="00F230CD" w:rsidRDefault="001D254A" w:rsidP="001D254A">
            <w:pPr>
              <w:rPr>
                <w:b/>
                <w:sz w:val="40"/>
                <w:szCs w:val="40"/>
              </w:rPr>
            </w:pPr>
            <w:r w:rsidRPr="00F230CD">
              <w:rPr>
                <w:b/>
                <w:sz w:val="40"/>
                <w:szCs w:val="40"/>
              </w:rPr>
              <w:t>____________________________________</w:t>
            </w: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843"/>
            </w:tblGrid>
            <w:tr w:rsidR="001D254A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D254A" w:rsidRPr="00F230CD" w:rsidRDefault="001D254A" w:rsidP="001D2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D254A" w:rsidRPr="00F230CD" w:rsidRDefault="001D254A" w:rsidP="001D2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D254A" w:rsidRPr="00F230CD" w:rsidRDefault="001D254A" w:rsidP="001D2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D254A" w:rsidRPr="00F230CD" w:rsidRDefault="001D254A" w:rsidP="001D254A">
            <w:pPr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(календ. шт. дня</w:t>
            </w:r>
          </w:p>
          <w:p w:rsidR="001D254A" w:rsidRPr="00F230CD" w:rsidRDefault="001D254A" w:rsidP="001D254A">
            <w:pPr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выдачи квитанции)</w:t>
            </w: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  <w:r w:rsidRPr="00F230CD">
              <w:rPr>
                <w:b/>
                <w:sz w:val="40"/>
                <w:szCs w:val="40"/>
              </w:rPr>
              <w:t>____________________________________</w:t>
            </w: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843"/>
            </w:tblGrid>
            <w:tr w:rsidR="001D254A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54A" w:rsidRPr="00F230CD" w:rsidRDefault="001D254A" w:rsidP="001D2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D254A" w:rsidRPr="00F230CD" w:rsidRDefault="001D254A" w:rsidP="001D2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D254A" w:rsidRPr="00F230CD" w:rsidRDefault="001D254A" w:rsidP="001D2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D254A" w:rsidRPr="00F230CD" w:rsidRDefault="001D254A" w:rsidP="001D2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D254A" w:rsidRPr="00F230CD" w:rsidRDefault="001D254A" w:rsidP="001D254A">
            <w:pPr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(календ. шт. дня</w:t>
            </w:r>
          </w:p>
          <w:p w:rsidR="001D254A" w:rsidRPr="00F230CD" w:rsidRDefault="001D254A" w:rsidP="001D254A">
            <w:pPr>
              <w:jc w:val="center"/>
              <w:rPr>
                <w:sz w:val="18"/>
                <w:szCs w:val="18"/>
              </w:rPr>
            </w:pPr>
            <w:r w:rsidRPr="00F230CD">
              <w:rPr>
                <w:sz w:val="18"/>
                <w:szCs w:val="18"/>
              </w:rPr>
              <w:t>выдачи квитанции)</w:t>
            </w: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rPr>
                <w:sz w:val="22"/>
                <w:szCs w:val="22"/>
              </w:rPr>
            </w:pPr>
          </w:p>
          <w:p w:rsidR="001D254A" w:rsidRPr="00F230CD" w:rsidRDefault="001D254A" w:rsidP="001D254A">
            <w:pPr>
              <w:rPr>
                <w:sz w:val="22"/>
                <w:szCs w:val="22"/>
              </w:rPr>
            </w:pPr>
          </w:p>
        </w:tc>
      </w:tr>
    </w:tbl>
    <w:p w:rsidR="00C02BD1" w:rsidRDefault="00C02BD1" w:rsidP="008416D6">
      <w:pPr>
        <w:rPr>
          <w:b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D254A" w:rsidRPr="00AC4066">
        <w:tc>
          <w:tcPr>
            <w:tcW w:w="9571" w:type="dxa"/>
          </w:tcPr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DB279C" w:rsidRDefault="001D254A" w:rsidP="001D254A">
            <w:pPr>
              <w:jc w:val="right"/>
            </w:pPr>
            <w:r w:rsidRPr="00DB279C">
              <w:t>Форма № СП-2</w:t>
            </w:r>
          </w:p>
          <w:p w:rsidR="001D254A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  <w:r w:rsidRPr="00AC4066">
              <w:rPr>
                <w:sz w:val="22"/>
                <w:szCs w:val="22"/>
              </w:rPr>
              <w:t>______________________________________________</w:t>
            </w:r>
          </w:p>
          <w:p w:rsidR="001D254A" w:rsidRPr="00AC4066" w:rsidRDefault="001D254A" w:rsidP="001D254A">
            <w:pPr>
              <w:jc w:val="center"/>
              <w:rPr>
                <w:sz w:val="20"/>
                <w:szCs w:val="20"/>
              </w:rPr>
            </w:pPr>
            <w:r w:rsidRPr="00AC4066">
              <w:rPr>
                <w:sz w:val="20"/>
                <w:szCs w:val="20"/>
              </w:rPr>
              <w:t>(наименование предприятия почтовой связи)</w:t>
            </w:r>
          </w:p>
          <w:p w:rsidR="001D254A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i/>
                <w:sz w:val="22"/>
                <w:szCs w:val="22"/>
              </w:rPr>
            </w:pPr>
            <w:r w:rsidRPr="00AC4066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Количество квитанций</w:t>
            </w: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ind w:firstLine="2127"/>
              <w:rPr>
                <w:b/>
                <w:sz w:val="22"/>
                <w:szCs w:val="22"/>
              </w:rPr>
            </w:pPr>
            <w:r w:rsidRPr="00AC4066">
              <w:rPr>
                <w:b/>
                <w:sz w:val="22"/>
                <w:szCs w:val="22"/>
              </w:rPr>
              <w:t xml:space="preserve">                Серия                       </w:t>
            </w:r>
            <w:r w:rsidR="005D01C7">
              <w:rPr>
                <w:b/>
                <w:sz w:val="22"/>
                <w:szCs w:val="22"/>
              </w:rPr>
              <w:t xml:space="preserve">        </w:t>
            </w:r>
            <w:r w:rsidRPr="00AC4066">
              <w:rPr>
                <w:b/>
                <w:sz w:val="22"/>
                <w:szCs w:val="22"/>
              </w:rPr>
              <w:t xml:space="preserve">                </w:t>
            </w:r>
            <w:r w:rsidR="000E4351">
              <w:rPr>
                <w:b/>
                <w:sz w:val="22"/>
                <w:szCs w:val="22"/>
              </w:rPr>
              <w:t>Диапазон (№№)</w:t>
            </w: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Default="001D254A" w:rsidP="001D254A">
            <w:pPr>
              <w:jc w:val="center"/>
              <w:rPr>
                <w:b/>
                <w:sz w:val="32"/>
                <w:szCs w:val="32"/>
              </w:rPr>
            </w:pPr>
            <w:r w:rsidRPr="00AC4066">
              <w:rPr>
                <w:b/>
                <w:sz w:val="32"/>
                <w:szCs w:val="32"/>
              </w:rPr>
              <w:t>КВИТАНЦИОННАЯ</w:t>
            </w:r>
          </w:p>
          <w:p w:rsidR="001D254A" w:rsidRPr="00AC4066" w:rsidRDefault="001D254A" w:rsidP="001D254A">
            <w:pPr>
              <w:jc w:val="center"/>
              <w:rPr>
                <w:b/>
                <w:sz w:val="32"/>
                <w:szCs w:val="32"/>
              </w:rPr>
            </w:pPr>
            <w:r w:rsidRPr="00AC4066">
              <w:rPr>
                <w:b/>
                <w:sz w:val="32"/>
                <w:szCs w:val="32"/>
              </w:rPr>
              <w:t xml:space="preserve"> КНИЖКА</w:t>
            </w:r>
          </w:p>
          <w:p w:rsidR="001D254A" w:rsidRPr="00AC4066" w:rsidRDefault="001D254A" w:rsidP="001D254A">
            <w:pPr>
              <w:jc w:val="center"/>
              <w:rPr>
                <w:b/>
                <w:sz w:val="28"/>
                <w:szCs w:val="28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b/>
                <w:sz w:val="22"/>
                <w:szCs w:val="22"/>
              </w:rPr>
            </w:pPr>
            <w:r w:rsidRPr="00AC4066">
              <w:rPr>
                <w:b/>
                <w:sz w:val="22"/>
                <w:szCs w:val="22"/>
              </w:rPr>
              <w:t>Н а ч а т а  «____»____________________20____г.</w:t>
            </w: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b/>
                <w:sz w:val="22"/>
                <w:szCs w:val="22"/>
              </w:rPr>
            </w:pPr>
            <w:r w:rsidRPr="00AC4066">
              <w:rPr>
                <w:b/>
                <w:sz w:val="22"/>
                <w:szCs w:val="22"/>
              </w:rPr>
              <w:t>Окончена «____» ____________________20____г.</w:t>
            </w: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sz w:val="22"/>
                <w:szCs w:val="22"/>
              </w:rPr>
            </w:pPr>
          </w:p>
          <w:p w:rsidR="001D254A" w:rsidRPr="00AC4066" w:rsidRDefault="001D254A" w:rsidP="001D254A">
            <w:pPr>
              <w:jc w:val="center"/>
              <w:rPr>
                <w:b/>
              </w:rPr>
            </w:pPr>
          </w:p>
          <w:p w:rsidR="001D254A" w:rsidRPr="00AC4066" w:rsidRDefault="001D254A" w:rsidP="001D254A">
            <w:pPr>
              <w:jc w:val="center"/>
              <w:rPr>
                <w:b/>
              </w:rPr>
            </w:pPr>
          </w:p>
          <w:p w:rsidR="001D254A" w:rsidRPr="00AC4066" w:rsidRDefault="001D254A" w:rsidP="001D254A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</w:tbl>
    <w:p w:rsidR="00F753D7" w:rsidRDefault="00F753D7" w:rsidP="001D254A">
      <w:pPr>
        <w:jc w:val="center"/>
        <w:rPr>
          <w:b/>
        </w:rPr>
      </w:pPr>
    </w:p>
    <w:p w:rsidR="001D254A" w:rsidRDefault="005D01C7" w:rsidP="001D254A">
      <w:pPr>
        <w:jc w:val="center"/>
        <w:rPr>
          <w:b/>
        </w:rPr>
      </w:pPr>
      <w:r>
        <w:rPr>
          <w:b/>
        </w:rPr>
        <w:br w:type="page"/>
      </w:r>
      <w:r w:rsidR="001D254A">
        <w:rPr>
          <w:b/>
        </w:rPr>
        <w:lastRenderedPageBreak/>
        <w:t>Форма СП-2. Квитанция в приеме платы за подписку на газеты, журналы и книги</w:t>
      </w:r>
    </w:p>
    <w:p w:rsidR="001D254A" w:rsidRDefault="001D254A" w:rsidP="001D25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841"/>
        <w:gridCol w:w="2439"/>
        <w:gridCol w:w="2540"/>
      </w:tblGrid>
      <w:tr w:rsidR="001D254A">
        <w:trPr>
          <w:trHeight w:val="1760"/>
          <w:jc w:val="center"/>
        </w:trPr>
        <w:tc>
          <w:tcPr>
            <w:tcW w:w="0" w:type="auto"/>
          </w:tcPr>
          <w:p w:rsidR="001D254A" w:rsidRPr="00DB279C" w:rsidRDefault="001D254A" w:rsidP="001D254A">
            <w:pPr>
              <w:jc w:val="center"/>
              <w:rPr>
                <w:sz w:val="20"/>
                <w:szCs w:val="20"/>
              </w:rPr>
            </w:pPr>
            <w:r w:rsidRPr="00DB279C">
              <w:rPr>
                <w:sz w:val="20"/>
                <w:szCs w:val="20"/>
              </w:rPr>
              <w:t xml:space="preserve">Ф. СП-2 </w:t>
            </w:r>
          </w:p>
          <w:p w:rsidR="001D254A" w:rsidRPr="00DB279C" w:rsidRDefault="001D254A" w:rsidP="001D254A">
            <w:pPr>
              <w:jc w:val="center"/>
              <w:rPr>
                <w:sz w:val="20"/>
                <w:szCs w:val="20"/>
              </w:rPr>
            </w:pPr>
          </w:p>
          <w:p w:rsidR="001D254A" w:rsidRPr="00DB279C" w:rsidRDefault="001D254A" w:rsidP="001D254A">
            <w:pPr>
              <w:jc w:val="center"/>
              <w:rPr>
                <w:sz w:val="20"/>
                <w:szCs w:val="20"/>
              </w:rPr>
            </w:pPr>
          </w:p>
          <w:p w:rsidR="001D254A" w:rsidRPr="00DB279C" w:rsidRDefault="001D254A" w:rsidP="001D254A">
            <w:pPr>
              <w:jc w:val="center"/>
              <w:rPr>
                <w:sz w:val="20"/>
                <w:szCs w:val="20"/>
              </w:rPr>
            </w:pPr>
          </w:p>
          <w:p w:rsidR="001D254A" w:rsidRPr="00DB279C" w:rsidRDefault="001D254A" w:rsidP="001D254A">
            <w:pPr>
              <w:jc w:val="center"/>
              <w:rPr>
                <w:sz w:val="20"/>
                <w:szCs w:val="20"/>
              </w:rPr>
            </w:pPr>
          </w:p>
          <w:p w:rsidR="001D254A" w:rsidRPr="00DB279C" w:rsidRDefault="001D254A" w:rsidP="001D254A">
            <w:pPr>
              <w:jc w:val="center"/>
            </w:pPr>
            <w:r w:rsidRPr="00DB279C">
              <w:rPr>
                <w:sz w:val="20"/>
                <w:szCs w:val="20"/>
              </w:rPr>
              <w:t>(календарный штемпель)</w:t>
            </w:r>
          </w:p>
        </w:tc>
        <w:tc>
          <w:tcPr>
            <w:tcW w:w="0" w:type="auto"/>
            <w:gridSpan w:val="3"/>
            <w:vMerge w:val="restart"/>
            <w:tcBorders>
              <w:right w:val="single" w:sz="4" w:space="0" w:color="auto"/>
            </w:tcBorders>
          </w:tcPr>
          <w:p w:rsidR="001D254A" w:rsidRDefault="001D254A" w:rsidP="001D254A">
            <w:pPr>
              <w:jc w:val="center"/>
              <w:rPr>
                <w:b/>
              </w:rPr>
            </w:pPr>
          </w:p>
          <w:p w:rsidR="000011A8" w:rsidRPr="00EA53A2" w:rsidRDefault="000011A8" w:rsidP="000011A8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</w:t>
            </w:r>
            <w:r w:rsidRPr="00EA53A2">
              <w:rPr>
                <w:sz w:val="16"/>
                <w:szCs w:val="16"/>
              </w:rPr>
              <w:t>____________________</w:t>
            </w:r>
          </w:p>
          <w:p w:rsidR="000011A8" w:rsidRPr="00EA53A2" w:rsidRDefault="000011A8" w:rsidP="000011A8">
            <w:pPr>
              <w:ind w:firstLine="217"/>
              <w:jc w:val="center"/>
              <w:rPr>
                <w:sz w:val="16"/>
                <w:szCs w:val="16"/>
              </w:rPr>
            </w:pPr>
            <w:r w:rsidRPr="00EA53A2">
              <w:rPr>
                <w:sz w:val="16"/>
                <w:szCs w:val="16"/>
              </w:rPr>
              <w:t>наименование предприятия почтовой связи</w:t>
            </w:r>
          </w:p>
          <w:p w:rsidR="00893CA7" w:rsidRDefault="00893CA7" w:rsidP="00893CA7">
            <w:pPr>
              <w:ind w:firstLine="217"/>
              <w:jc w:val="center"/>
              <w:rPr>
                <w:b/>
                <w:sz w:val="18"/>
                <w:szCs w:val="18"/>
              </w:rPr>
            </w:pPr>
          </w:p>
          <w:p w:rsidR="00893CA7" w:rsidRPr="00EA53A2" w:rsidRDefault="00893CA7" w:rsidP="00893CA7">
            <w:pPr>
              <w:ind w:firstLine="217"/>
              <w:jc w:val="center"/>
              <w:rPr>
                <w:b/>
                <w:color w:val="000000"/>
                <w:sz w:val="18"/>
                <w:szCs w:val="18"/>
              </w:rPr>
            </w:pPr>
            <w:r w:rsidRPr="00EA53A2">
              <w:rPr>
                <w:b/>
                <w:sz w:val="18"/>
                <w:szCs w:val="18"/>
              </w:rPr>
              <w:t>КВИТАНЦИЯ</w:t>
            </w:r>
          </w:p>
          <w:p w:rsidR="00893CA7" w:rsidRPr="00EA53A2" w:rsidRDefault="00893CA7" w:rsidP="00893CA7">
            <w:pPr>
              <w:ind w:firstLine="926"/>
              <w:rPr>
                <w:b/>
                <w:sz w:val="18"/>
                <w:szCs w:val="18"/>
              </w:rPr>
            </w:pPr>
            <w:r w:rsidRPr="00EA53A2">
              <w:rPr>
                <w:b/>
                <w:sz w:val="18"/>
                <w:szCs w:val="18"/>
              </w:rPr>
              <w:t xml:space="preserve">серия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EA53A2">
              <w:rPr>
                <w:b/>
                <w:sz w:val="18"/>
                <w:szCs w:val="18"/>
              </w:rPr>
              <w:t xml:space="preserve">      №</w:t>
            </w:r>
          </w:p>
          <w:p w:rsidR="00893CA7" w:rsidRDefault="00893CA7" w:rsidP="001D254A">
            <w:pPr>
              <w:jc w:val="center"/>
              <w:rPr>
                <w:b/>
                <w:sz w:val="20"/>
                <w:szCs w:val="20"/>
              </w:rPr>
            </w:pPr>
          </w:p>
          <w:p w:rsidR="001D254A" w:rsidRDefault="001D254A" w:rsidP="001D254A">
            <w:pPr>
              <w:jc w:val="center"/>
              <w:rPr>
                <w:b/>
                <w:sz w:val="20"/>
                <w:szCs w:val="20"/>
              </w:rPr>
            </w:pPr>
            <w:r w:rsidRPr="00DB279C">
              <w:rPr>
                <w:b/>
                <w:sz w:val="20"/>
                <w:szCs w:val="20"/>
              </w:rPr>
              <w:t>в приеме оплаты за подписку,</w:t>
            </w:r>
          </w:p>
          <w:p w:rsidR="001D254A" w:rsidRPr="00DB279C" w:rsidRDefault="001D254A" w:rsidP="001D254A">
            <w:pPr>
              <w:jc w:val="center"/>
              <w:rPr>
                <w:b/>
                <w:sz w:val="20"/>
                <w:szCs w:val="20"/>
              </w:rPr>
            </w:pPr>
            <w:r w:rsidRPr="00DB279C">
              <w:rPr>
                <w:b/>
                <w:sz w:val="20"/>
                <w:szCs w:val="20"/>
              </w:rPr>
              <w:t xml:space="preserve">переадресовку на газеты и журналы от </w:t>
            </w:r>
            <w:r>
              <w:rPr>
                <w:b/>
                <w:sz w:val="20"/>
                <w:szCs w:val="20"/>
              </w:rPr>
              <w:t>___________________________</w:t>
            </w:r>
          </w:p>
          <w:p w:rsidR="001D254A" w:rsidRDefault="001D254A" w:rsidP="001D254A">
            <w:pPr>
              <w:tabs>
                <w:tab w:val="center" w:pos="2644"/>
              </w:tabs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ф</w:t>
            </w:r>
            <w:r w:rsidRPr="008717D4">
              <w:rPr>
                <w:vertAlign w:val="subscript"/>
              </w:rPr>
              <w:t>амилия, инициалы</w:t>
            </w:r>
          </w:p>
          <w:p w:rsidR="001D254A" w:rsidRDefault="001D254A" w:rsidP="001D254A">
            <w:pPr>
              <w:jc w:val="center"/>
              <w:rPr>
                <w:b/>
              </w:rPr>
            </w:pPr>
          </w:p>
        </w:tc>
      </w:tr>
      <w:tr w:rsidR="001D254A">
        <w:trPr>
          <w:trHeight w:val="170"/>
          <w:jc w:val="center"/>
        </w:trPr>
        <w:tc>
          <w:tcPr>
            <w:tcW w:w="0" w:type="auto"/>
            <w:tcBorders>
              <w:right w:val="nil"/>
            </w:tcBorders>
          </w:tcPr>
          <w:p w:rsidR="001D254A" w:rsidRDefault="001D254A" w:rsidP="001D254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</w:tcPr>
          <w:p w:rsidR="001D254A" w:rsidRDefault="001D254A" w:rsidP="001D254A">
            <w:pPr>
              <w:jc w:val="center"/>
              <w:rPr>
                <w:b/>
              </w:rPr>
            </w:pPr>
          </w:p>
        </w:tc>
      </w:tr>
      <w:tr w:rsidR="001D254A">
        <w:trPr>
          <w:trHeight w:val="250"/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:rsidR="001D254A" w:rsidRPr="00484F20" w:rsidRDefault="001D254A" w:rsidP="001D254A">
            <w:pPr>
              <w:jc w:val="center"/>
            </w:pPr>
            <w:r w:rsidRPr="00484F20">
              <w:t>Наименование,  (индекс) газеты, журнала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484F20" w:rsidRDefault="001D254A" w:rsidP="001D254A">
            <w:pPr>
              <w:jc w:val="both"/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484F20" w:rsidRDefault="001D254A" w:rsidP="001D254A">
            <w:pPr>
              <w:jc w:val="center"/>
            </w:pPr>
            <w:r w:rsidRPr="00484F20">
              <w:t>Руб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484F20" w:rsidRDefault="001D254A" w:rsidP="001D254A">
            <w:pPr>
              <w:jc w:val="center"/>
            </w:pPr>
            <w:r w:rsidRPr="00484F20">
              <w:t>Коп.</w:t>
            </w:r>
          </w:p>
        </w:tc>
      </w:tr>
      <w:tr w:rsidR="001D254A">
        <w:trPr>
          <w:trHeight w:val="320"/>
          <w:jc w:val="center"/>
        </w:trPr>
        <w:tc>
          <w:tcPr>
            <w:tcW w:w="0" w:type="auto"/>
            <w:tcBorders>
              <w:right w:val="nil"/>
            </w:tcBorders>
          </w:tcPr>
          <w:p w:rsidR="001D254A" w:rsidRDefault="001D254A" w:rsidP="001D254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</w:tr>
      <w:tr w:rsidR="001D254A">
        <w:trPr>
          <w:trHeight w:val="350"/>
          <w:jc w:val="center"/>
        </w:trPr>
        <w:tc>
          <w:tcPr>
            <w:tcW w:w="0" w:type="auto"/>
            <w:tcBorders>
              <w:right w:val="nil"/>
            </w:tcBorders>
          </w:tcPr>
          <w:p w:rsidR="001D254A" w:rsidRDefault="001D254A" w:rsidP="001D254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</w:tr>
      <w:tr w:rsidR="001D254A">
        <w:trPr>
          <w:trHeight w:val="350"/>
          <w:jc w:val="center"/>
        </w:trPr>
        <w:tc>
          <w:tcPr>
            <w:tcW w:w="0" w:type="auto"/>
            <w:tcBorders>
              <w:right w:val="nil"/>
            </w:tcBorders>
          </w:tcPr>
          <w:p w:rsidR="001D254A" w:rsidRDefault="001D254A" w:rsidP="001D254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</w:tr>
      <w:tr w:rsidR="001D254A">
        <w:trPr>
          <w:trHeight w:val="350"/>
          <w:jc w:val="center"/>
        </w:trPr>
        <w:tc>
          <w:tcPr>
            <w:tcW w:w="0" w:type="auto"/>
            <w:tcBorders>
              <w:right w:val="nil"/>
            </w:tcBorders>
          </w:tcPr>
          <w:p w:rsidR="001D254A" w:rsidRDefault="001D254A" w:rsidP="001D254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</w:tr>
      <w:tr w:rsidR="001D254A">
        <w:trPr>
          <w:trHeight w:val="350"/>
          <w:jc w:val="center"/>
        </w:trPr>
        <w:tc>
          <w:tcPr>
            <w:tcW w:w="0" w:type="auto"/>
            <w:tcBorders>
              <w:right w:val="nil"/>
            </w:tcBorders>
          </w:tcPr>
          <w:p w:rsidR="001D254A" w:rsidRDefault="001D254A" w:rsidP="001D254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1D254A" w:rsidRPr="008717D4" w:rsidRDefault="001D254A" w:rsidP="001D254A">
            <w:pPr>
              <w:jc w:val="center"/>
            </w:pPr>
          </w:p>
        </w:tc>
      </w:tr>
      <w:tr w:rsidR="001D254A">
        <w:trPr>
          <w:trHeight w:val="2352"/>
          <w:jc w:val="center"/>
        </w:trPr>
        <w:tc>
          <w:tcPr>
            <w:tcW w:w="0" w:type="auto"/>
            <w:tcBorders>
              <w:right w:val="nil"/>
            </w:tcBorders>
          </w:tcPr>
          <w:p w:rsidR="001D254A" w:rsidRDefault="001D254A" w:rsidP="001D254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single" w:sz="4" w:space="0" w:color="auto"/>
            </w:tcBorders>
          </w:tcPr>
          <w:p w:rsidR="001D254A" w:rsidRDefault="001D254A" w:rsidP="001D254A">
            <w:pPr>
              <w:jc w:val="center"/>
            </w:pPr>
          </w:p>
          <w:p w:rsidR="001D254A" w:rsidRDefault="001D254A" w:rsidP="001D254A">
            <w:pPr>
              <w:jc w:val="center"/>
            </w:pPr>
          </w:p>
          <w:p w:rsidR="001D254A" w:rsidRDefault="001D254A" w:rsidP="001D254A">
            <w:pPr>
              <w:jc w:val="center"/>
            </w:pPr>
          </w:p>
          <w:p w:rsidR="001D254A" w:rsidRDefault="001D254A" w:rsidP="001D254A">
            <w:pPr>
              <w:jc w:val="center"/>
            </w:pPr>
            <w:r>
              <w:t>Всего руб. _____________________________</w:t>
            </w:r>
          </w:p>
          <w:p w:rsidR="001D254A" w:rsidRPr="00484F20" w:rsidRDefault="001D254A" w:rsidP="001D254A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(прописью)</w:t>
            </w:r>
          </w:p>
          <w:p w:rsidR="001D254A" w:rsidRDefault="001D254A" w:rsidP="001D254A">
            <w:pPr>
              <w:jc w:val="center"/>
            </w:pPr>
            <w:r>
              <w:t>___________________________ коп. _______</w:t>
            </w:r>
          </w:p>
          <w:p w:rsidR="001D254A" w:rsidRDefault="001D254A" w:rsidP="001D254A">
            <w:pPr>
              <w:jc w:val="center"/>
            </w:pPr>
          </w:p>
          <w:p w:rsidR="001D254A" w:rsidRPr="008717D4" w:rsidRDefault="001D254A" w:rsidP="001D254A">
            <w:pPr>
              <w:jc w:val="center"/>
            </w:pPr>
            <w:r>
              <w:t>Получил _______________________________</w:t>
            </w:r>
          </w:p>
        </w:tc>
      </w:tr>
    </w:tbl>
    <w:p w:rsidR="00163CB0" w:rsidRDefault="00163CB0" w:rsidP="00C76E0E">
      <w:pPr>
        <w:shd w:val="clear" w:color="auto" w:fill="FFFFFF"/>
        <w:ind w:left="9204"/>
      </w:pPr>
    </w:p>
    <w:p w:rsidR="00163CB0" w:rsidRDefault="00163CB0">
      <w:r>
        <w:br w:type="page"/>
      </w:r>
    </w:p>
    <w:p w:rsidR="00163CB0" w:rsidRPr="00A7223F" w:rsidRDefault="00163CB0" w:rsidP="00163CB0">
      <w:pPr>
        <w:shd w:val="clear" w:color="auto" w:fill="FFFFFF"/>
        <w:ind w:left="4248"/>
      </w:pPr>
      <w:r>
        <w:lastRenderedPageBreak/>
        <w:t xml:space="preserve">           </w:t>
      </w:r>
      <w:r w:rsidRPr="00A7223F">
        <w:t>ПРИЛОЖЕНИЕ № 2</w:t>
      </w:r>
    </w:p>
    <w:p w:rsidR="00163CB0" w:rsidRPr="00A7223F" w:rsidRDefault="00163CB0" w:rsidP="00163CB0">
      <w:pPr>
        <w:shd w:val="clear" w:color="auto" w:fill="FFFFFF"/>
        <w:ind w:left="4248"/>
      </w:pPr>
      <w:r>
        <w:t xml:space="preserve">           </w:t>
      </w:r>
      <w:r w:rsidRPr="00A7223F">
        <w:t>к Инструкции по учету</w:t>
      </w:r>
    </w:p>
    <w:p w:rsidR="00163CB0" w:rsidRPr="00A7223F" w:rsidRDefault="00163CB0" w:rsidP="00163CB0">
      <w:pPr>
        <w:shd w:val="clear" w:color="auto" w:fill="FFFFFF"/>
        <w:ind w:left="4248"/>
      </w:pPr>
      <w:r>
        <w:t xml:space="preserve">           </w:t>
      </w:r>
      <w:r w:rsidRPr="00A7223F">
        <w:t>бланков строгой отчетности</w:t>
      </w:r>
    </w:p>
    <w:p w:rsidR="00163CB0" w:rsidRDefault="00163CB0" w:rsidP="00163CB0">
      <w:pPr>
        <w:ind w:left="4248"/>
        <w:rPr>
          <w:rFonts w:eastAsia="Calibri"/>
        </w:rPr>
      </w:pPr>
      <w:r>
        <w:t xml:space="preserve">           </w:t>
      </w:r>
      <w:r w:rsidRPr="00084F07">
        <w:rPr>
          <w:rFonts w:eastAsia="Calibri"/>
        </w:rPr>
        <w:t>в организациях почтовой связи</w:t>
      </w:r>
    </w:p>
    <w:p w:rsidR="00163CB0" w:rsidRPr="00084F07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государственной формы собственности</w:t>
      </w:r>
      <w:r w:rsidRPr="00084F07">
        <w:rPr>
          <w:rFonts w:eastAsia="Calibri"/>
        </w:rPr>
        <w:t xml:space="preserve"> </w:t>
      </w:r>
    </w:p>
    <w:p w:rsidR="00163CB0" w:rsidRPr="00A7223F" w:rsidRDefault="00163CB0" w:rsidP="00163CB0">
      <w:pPr>
        <w:shd w:val="clear" w:color="auto" w:fill="FFFFFF"/>
        <w:ind w:left="4248"/>
      </w:pPr>
      <w:r>
        <w:rPr>
          <w:rFonts w:eastAsia="Calibri"/>
        </w:rPr>
        <w:t xml:space="preserve">           </w:t>
      </w:r>
      <w:r w:rsidRPr="00084F07">
        <w:rPr>
          <w:rFonts w:eastAsia="Calibri"/>
        </w:rPr>
        <w:t>Приднестровской Молдавской Республики</w:t>
      </w:r>
    </w:p>
    <w:p w:rsidR="00163CB0" w:rsidRDefault="00163CB0" w:rsidP="00163CB0">
      <w:pPr>
        <w:ind w:firstLine="720"/>
        <w:jc w:val="right"/>
      </w:pPr>
    </w:p>
    <w:p w:rsidR="00163CB0" w:rsidRDefault="00163CB0" w:rsidP="00163CB0">
      <w:pPr>
        <w:ind w:firstLine="720"/>
        <w:jc w:val="right"/>
      </w:pPr>
    </w:p>
    <w:p w:rsidR="00163CB0" w:rsidRDefault="00163CB0" w:rsidP="00163CB0">
      <w:pPr>
        <w:shd w:val="clear" w:color="auto" w:fill="FFFFFF"/>
      </w:pPr>
      <w:r>
        <w:t>_______________________________</w:t>
      </w:r>
      <w:r>
        <w:tab/>
      </w:r>
      <w:r>
        <w:tab/>
      </w:r>
      <w:r>
        <w:tab/>
      </w:r>
      <w:r>
        <w:tab/>
        <w:t>Типовая форма № 1</w:t>
      </w:r>
    </w:p>
    <w:p w:rsidR="00163CB0" w:rsidRDefault="00163CB0" w:rsidP="00163CB0">
      <w:pPr>
        <w:shd w:val="clear" w:color="auto" w:fill="FFFFFF"/>
      </w:pPr>
      <w:r>
        <w:rPr>
          <w:sz w:val="28"/>
          <w:szCs w:val="28"/>
          <w:vertAlign w:val="superscript"/>
        </w:rPr>
        <w:t>предприятие (организация)</w:t>
      </w:r>
      <w:r w:rsidRPr="000F10CE">
        <w:rPr>
          <w:sz w:val="28"/>
          <w:szCs w:val="28"/>
          <w:vertAlign w:val="superscript"/>
        </w:rPr>
        <w:t xml:space="preserve"> – грузоотправител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F6AB9">
        <w:t>У</w:t>
      </w:r>
      <w:r>
        <w:t xml:space="preserve">тверждена </w:t>
      </w:r>
    </w:p>
    <w:p w:rsidR="00163CB0" w:rsidRDefault="00163CB0" w:rsidP="00163CB0">
      <w:pPr>
        <w:shd w:val="clear" w:color="auto" w:fill="FFFFFF"/>
      </w:pPr>
      <w:r>
        <w:t xml:space="preserve">_______________________________ </w:t>
      </w:r>
    </w:p>
    <w:p w:rsidR="00163CB0" w:rsidRPr="000F10CE" w:rsidRDefault="00163CB0" w:rsidP="00163CB0">
      <w:pPr>
        <w:shd w:val="clear" w:color="auto" w:fill="FFFFFF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редприятие почтовой связи – грузополучатель</w:t>
      </w:r>
      <w:r w:rsidRPr="000F10CE">
        <w:rPr>
          <w:sz w:val="28"/>
          <w:szCs w:val="28"/>
          <w:vertAlign w:val="superscript"/>
        </w:rPr>
        <w:t xml:space="preserve">    </w:t>
      </w: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  <w:rPr>
          <w:b/>
        </w:rPr>
      </w:pPr>
    </w:p>
    <w:p w:rsidR="00163CB0" w:rsidRDefault="00163CB0" w:rsidP="00163CB0">
      <w:pPr>
        <w:shd w:val="clear" w:color="auto" w:fill="FFFFFF"/>
        <w:ind w:firstLine="720"/>
        <w:jc w:val="center"/>
        <w:rPr>
          <w:b/>
        </w:rPr>
      </w:pPr>
    </w:p>
    <w:p w:rsidR="00163CB0" w:rsidRPr="007B052A" w:rsidRDefault="00163CB0" w:rsidP="00163CB0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 xml:space="preserve">ПРИХОДНО – </w:t>
      </w:r>
      <w:r w:rsidRPr="005B45A9">
        <w:rPr>
          <w:b/>
        </w:rPr>
        <w:t>РАСХОДНАЯ</w:t>
      </w:r>
      <w:r>
        <w:rPr>
          <w:b/>
        </w:rPr>
        <w:t xml:space="preserve"> </w:t>
      </w:r>
      <w:r w:rsidRPr="007B052A">
        <w:rPr>
          <w:b/>
        </w:rPr>
        <w:t>НАКЛАДНАЯ №</w:t>
      </w:r>
    </w:p>
    <w:p w:rsidR="00163CB0" w:rsidRPr="007B052A" w:rsidRDefault="00163CB0" w:rsidP="00163CB0">
      <w:pPr>
        <w:shd w:val="clear" w:color="auto" w:fill="FFFFFF"/>
        <w:ind w:firstLine="720"/>
        <w:jc w:val="center"/>
        <w:rPr>
          <w:b/>
        </w:rPr>
      </w:pPr>
      <w:r w:rsidRPr="007B052A">
        <w:rPr>
          <w:b/>
        </w:rPr>
        <w:t>на бланки строгой отчетности</w:t>
      </w:r>
    </w:p>
    <w:p w:rsidR="00163CB0" w:rsidRPr="007B052A" w:rsidRDefault="00163CB0" w:rsidP="00163CB0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>«___»  ______________20</w:t>
      </w:r>
      <w:r w:rsidRPr="007B052A">
        <w:rPr>
          <w:b/>
        </w:rPr>
        <w:t>____г.</w:t>
      </w: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hanging="1440"/>
      </w:pPr>
      <w:r>
        <w:t>Кому отпущено ___________________________________________________________________________</w:t>
      </w:r>
    </w:p>
    <w:p w:rsidR="00163CB0" w:rsidRDefault="00163CB0" w:rsidP="00163CB0">
      <w:pPr>
        <w:shd w:val="clear" w:color="auto" w:fill="FFFFFF"/>
        <w:ind w:hanging="1440"/>
      </w:pPr>
      <w:r>
        <w:t>Через кого ________________________________________________________________________________</w:t>
      </w:r>
    </w:p>
    <w:p w:rsidR="00163CB0" w:rsidRDefault="00163CB0" w:rsidP="00163CB0">
      <w:pPr>
        <w:shd w:val="clear" w:color="auto" w:fill="FFFFFF"/>
        <w:ind w:hanging="1440"/>
      </w:pPr>
      <w:r>
        <w:t>По доверенности № _________________ от «____» ____________________20____г.</w:t>
      </w:r>
    </w:p>
    <w:p w:rsidR="00163CB0" w:rsidRDefault="00163CB0" w:rsidP="00163CB0">
      <w:pPr>
        <w:shd w:val="clear" w:color="auto" w:fill="FFFFFF"/>
        <w:ind w:firstLine="720"/>
      </w:pPr>
    </w:p>
    <w:tbl>
      <w:tblPr>
        <w:tblW w:w="11558" w:type="dxa"/>
        <w:tblInd w:w="-1370" w:type="dxa"/>
        <w:tblLayout w:type="fixed"/>
        <w:tblLook w:val="00A0" w:firstRow="1" w:lastRow="0" w:firstColumn="1" w:lastColumn="0" w:noHBand="0" w:noVBand="0"/>
      </w:tblPr>
      <w:tblGrid>
        <w:gridCol w:w="758"/>
        <w:gridCol w:w="2160"/>
        <w:gridCol w:w="1440"/>
        <w:gridCol w:w="1440"/>
        <w:gridCol w:w="720"/>
        <w:gridCol w:w="720"/>
        <w:gridCol w:w="1440"/>
        <w:gridCol w:w="1440"/>
        <w:gridCol w:w="720"/>
        <w:gridCol w:w="720"/>
      </w:tblGrid>
      <w:tr w:rsidR="00163CB0" w:rsidRPr="00CD5AEC" w:rsidTr="00955F89">
        <w:trPr>
          <w:trHeight w:val="239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rPr>
                <w:color w:val="000000"/>
              </w:rPr>
            </w:pPr>
            <w:r w:rsidRPr="00CD5AEC">
              <w:rPr>
                <w:color w:val="000000"/>
              </w:rPr>
              <w:t>№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Наименование бланков</w:t>
            </w:r>
          </w:p>
          <w:p w:rsidR="00163CB0" w:rsidRPr="00CD5AEC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гой отчетности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CD5AEC" w:rsidRDefault="00163CB0" w:rsidP="00955F89">
            <w:pPr>
              <w:ind w:firstLine="720"/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Выдано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CD5AEC" w:rsidRDefault="00163CB0" w:rsidP="00955F89">
            <w:pPr>
              <w:ind w:firstLine="720"/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Получено</w:t>
            </w:r>
          </w:p>
        </w:tc>
      </w:tr>
      <w:tr w:rsidR="00163CB0" w:rsidRPr="00CD5AEC" w:rsidTr="00955F89">
        <w:trPr>
          <w:trHeight w:val="239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  <w:r w:rsidRPr="00CD5AEC">
              <w:rPr>
                <w:color w:val="000000"/>
              </w:rPr>
              <w:t xml:space="preserve">во </w:t>
            </w:r>
            <w:r>
              <w:rPr>
                <w:color w:val="000000"/>
              </w:rPr>
              <w:t xml:space="preserve">квитан-ционных </w:t>
            </w:r>
            <w:r w:rsidRPr="00CD5AEC">
              <w:rPr>
                <w:color w:val="000000"/>
              </w:rPr>
              <w:t>книжек</w:t>
            </w:r>
            <w:r>
              <w:rPr>
                <w:color w:val="000000"/>
              </w:rPr>
              <w:t xml:space="preserve"> и тетрадей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Серия бланков</w:t>
            </w:r>
          </w:p>
          <w:p w:rsidR="00163CB0" w:rsidRPr="00CD5AEC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гой отчет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№№ бланков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трогой</w:t>
            </w:r>
          </w:p>
          <w:p w:rsidR="00163CB0" w:rsidRPr="00CD5AEC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ост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  <w:r w:rsidRPr="00CD5AEC">
              <w:rPr>
                <w:color w:val="000000"/>
              </w:rPr>
              <w:t>во</w:t>
            </w:r>
          </w:p>
          <w:p w:rsidR="00163CB0" w:rsidRPr="00CD5AEC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итан-ционных </w:t>
            </w:r>
            <w:r w:rsidRPr="00CD5AEC">
              <w:rPr>
                <w:color w:val="000000"/>
              </w:rPr>
              <w:t>книжек</w:t>
            </w:r>
            <w:r>
              <w:rPr>
                <w:color w:val="000000"/>
              </w:rPr>
              <w:t xml:space="preserve"> и тетрадей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Серия бланко</w:t>
            </w:r>
            <w:r>
              <w:rPr>
                <w:color w:val="000000"/>
              </w:rPr>
              <w:t>в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гой</w:t>
            </w:r>
          </w:p>
          <w:p w:rsidR="00163CB0" w:rsidRPr="00CD5AEC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№№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D5AEC">
              <w:rPr>
                <w:color w:val="000000"/>
              </w:rPr>
              <w:t>ланков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гой</w:t>
            </w:r>
          </w:p>
          <w:p w:rsidR="00163CB0" w:rsidRPr="00CD5AEC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ости</w:t>
            </w:r>
          </w:p>
        </w:tc>
      </w:tr>
      <w:tr w:rsidR="00163CB0" w:rsidRPr="00CD5AEC" w:rsidTr="00955F89">
        <w:trPr>
          <w:trHeight w:val="279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  <w:p w:rsidR="00163CB0" w:rsidRPr="00CD5AEC" w:rsidRDefault="00163CB0" w:rsidP="00955F89">
            <w:pPr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№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CD5AEC" w:rsidRDefault="00163CB0" w:rsidP="00955F89">
            <w:pPr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по №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CD5AEC" w:rsidRDefault="00163CB0" w:rsidP="00955F89">
            <w:pPr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с №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D5AEC">
              <w:rPr>
                <w:color w:val="000000"/>
              </w:rPr>
              <w:t>о</w:t>
            </w:r>
          </w:p>
          <w:p w:rsidR="00163CB0" w:rsidRPr="00CD5AEC" w:rsidRDefault="00163CB0" w:rsidP="00955F89">
            <w:pPr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 xml:space="preserve"> №</w:t>
            </w:r>
          </w:p>
        </w:tc>
      </w:tr>
      <w:tr w:rsidR="00163CB0" w:rsidRPr="00CD5AEC" w:rsidTr="00955F89">
        <w:trPr>
          <w:trHeight w:val="279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</w:tr>
      <w:tr w:rsidR="00163CB0" w:rsidRPr="00CD5AEC" w:rsidTr="00955F89">
        <w:trPr>
          <w:trHeight w:val="27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</w:tr>
      <w:tr w:rsidR="00163CB0" w:rsidRPr="00CD5AEC" w:rsidTr="00955F89">
        <w:trPr>
          <w:trHeight w:val="279"/>
        </w:trPr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D5AEC" w:rsidRDefault="00163CB0" w:rsidP="00955F89">
            <w:pPr>
              <w:ind w:firstLine="720"/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D5AEC" w:rsidRDefault="00163CB0" w:rsidP="00955F89">
            <w:pPr>
              <w:ind w:firstLine="720"/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D5AEC" w:rsidRDefault="00163CB0" w:rsidP="00955F89">
            <w:pPr>
              <w:ind w:firstLine="720"/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D5AEC" w:rsidRDefault="00163CB0" w:rsidP="00955F89">
            <w:pPr>
              <w:ind w:firstLine="720"/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D5AEC" w:rsidRDefault="00163CB0" w:rsidP="00955F89">
            <w:pPr>
              <w:ind w:firstLine="720"/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D5AEC" w:rsidRDefault="00163CB0" w:rsidP="00955F89">
            <w:pPr>
              <w:ind w:firstLine="720"/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D5AEC" w:rsidRDefault="00163CB0" w:rsidP="00955F89">
            <w:pPr>
              <w:ind w:firstLine="720"/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D5AEC" w:rsidRDefault="00163CB0" w:rsidP="00955F89">
            <w:pPr>
              <w:ind w:firstLine="720"/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D5AEC" w:rsidRDefault="00163CB0" w:rsidP="00955F89">
            <w:pPr>
              <w:ind w:firstLine="720"/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3CB0" w:rsidRPr="00CD5AEC" w:rsidRDefault="00163CB0" w:rsidP="00955F89">
            <w:pPr>
              <w:ind w:firstLine="720"/>
              <w:jc w:val="center"/>
              <w:rPr>
                <w:color w:val="000000"/>
              </w:rPr>
            </w:pPr>
            <w:r w:rsidRPr="00CD5AEC">
              <w:rPr>
                <w:color w:val="000000"/>
              </w:rPr>
              <w:t> </w:t>
            </w:r>
          </w:p>
        </w:tc>
      </w:tr>
      <w:tr w:rsidR="00163CB0" w:rsidRPr="00CD5AEC" w:rsidTr="00955F89">
        <w:trPr>
          <w:trHeight w:val="279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</w:tr>
      <w:tr w:rsidR="00163CB0" w:rsidRPr="00CD5AEC" w:rsidTr="00955F89">
        <w:trPr>
          <w:trHeight w:val="279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</w:tr>
      <w:tr w:rsidR="00163CB0" w:rsidRPr="00CD5AEC" w:rsidTr="00955F89">
        <w:trPr>
          <w:trHeight w:val="279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</w:tr>
      <w:tr w:rsidR="00163CB0" w:rsidRPr="00CD5AEC" w:rsidTr="00955F89">
        <w:trPr>
          <w:trHeight w:val="279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CB0" w:rsidRPr="00CD5AEC" w:rsidRDefault="00163CB0" w:rsidP="00955F89">
            <w:pPr>
              <w:ind w:firstLine="720"/>
              <w:rPr>
                <w:color w:val="000000"/>
              </w:rPr>
            </w:pPr>
          </w:p>
        </w:tc>
      </w:tr>
    </w:tbl>
    <w:p w:rsidR="00163CB0" w:rsidRDefault="00163CB0" w:rsidP="00163CB0">
      <w:pPr>
        <w:shd w:val="clear" w:color="auto" w:fill="FFFFFF"/>
      </w:pPr>
    </w:p>
    <w:p w:rsidR="00163CB0" w:rsidRDefault="00163CB0" w:rsidP="00163CB0">
      <w:pPr>
        <w:shd w:val="clear" w:color="auto" w:fill="FFFFFF"/>
        <w:ind w:firstLine="357"/>
      </w:pPr>
      <w:r>
        <w:t>Отпуск разрешил  _______________________      _______________________</w:t>
      </w:r>
    </w:p>
    <w:p w:rsidR="00163CB0" w:rsidRPr="00FC00AD" w:rsidRDefault="00163CB0" w:rsidP="00163CB0">
      <w:pPr>
        <w:shd w:val="clear" w:color="auto" w:fill="FFFFFF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(должность, подпись)                                           (расшифровка подписи)             </w:t>
      </w:r>
    </w:p>
    <w:p w:rsidR="00163CB0" w:rsidRDefault="00163CB0" w:rsidP="00163CB0">
      <w:pPr>
        <w:shd w:val="clear" w:color="auto" w:fill="FFFFFF"/>
        <w:ind w:firstLine="357"/>
      </w:pPr>
      <w:r>
        <w:t>Отпустил  ______________________________     _______________________</w:t>
      </w:r>
    </w:p>
    <w:p w:rsidR="00163CB0" w:rsidRDefault="00163CB0" w:rsidP="00163CB0">
      <w:pPr>
        <w:shd w:val="clear" w:color="auto" w:fill="FFFFFF"/>
        <w:ind w:left="357" w:firstLine="1218"/>
      </w:pPr>
      <w:r>
        <w:rPr>
          <w:vertAlign w:val="subscript"/>
        </w:rPr>
        <w:t xml:space="preserve">                        (должность, подпись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       (расшифровка подписи)</w:t>
      </w:r>
      <w:r>
        <w:t xml:space="preserve"> </w:t>
      </w:r>
    </w:p>
    <w:p w:rsidR="00163CB0" w:rsidRDefault="00163CB0" w:rsidP="00163CB0">
      <w:pPr>
        <w:shd w:val="clear" w:color="auto" w:fill="FFFFFF"/>
        <w:ind w:firstLine="357"/>
      </w:pPr>
      <w:r w:rsidRPr="00691396">
        <w:t xml:space="preserve">Получил </w:t>
      </w:r>
    </w:p>
    <w:p w:rsidR="00163CB0" w:rsidRDefault="00163CB0" w:rsidP="00163CB0">
      <w:pPr>
        <w:shd w:val="clear" w:color="auto" w:fill="FFFFFF"/>
        <w:ind w:firstLine="357"/>
      </w:pPr>
      <w:r w:rsidRPr="00691396">
        <w:t>материально ответственное</w:t>
      </w:r>
      <w:r>
        <w:rPr>
          <w:color w:val="FF00FF"/>
        </w:rPr>
        <w:t xml:space="preserve"> </w:t>
      </w:r>
      <w:r w:rsidRPr="00691396">
        <w:t>лицо</w:t>
      </w:r>
      <w:r>
        <w:t xml:space="preserve">  ____________________     ______________________</w:t>
      </w:r>
    </w:p>
    <w:p w:rsidR="00163CB0" w:rsidRDefault="00163CB0" w:rsidP="00163CB0">
      <w:pPr>
        <w:shd w:val="clear" w:color="auto" w:fill="FFFFFF"/>
        <w:ind w:firstLine="357"/>
      </w:pPr>
      <w:r>
        <w:rPr>
          <w:vertAlign w:val="subscript"/>
        </w:rPr>
        <w:t xml:space="preserve">                                                                                                 (должность, подпись)</w:t>
      </w:r>
      <w:r>
        <w:rPr>
          <w:vertAlign w:val="subscript"/>
        </w:rPr>
        <w:tab/>
      </w:r>
      <w:r>
        <w:rPr>
          <w:vertAlign w:val="subscript"/>
        </w:rPr>
        <w:tab/>
        <w:t xml:space="preserve">   (расшифровка подписи)</w:t>
      </w:r>
    </w:p>
    <w:p w:rsidR="00163CB0" w:rsidRPr="00967390" w:rsidRDefault="00163CB0" w:rsidP="00163CB0">
      <w:pPr>
        <w:shd w:val="clear" w:color="auto" w:fill="FFFFFF"/>
        <w:ind w:left="4248" w:firstLine="612"/>
      </w:pPr>
      <w:r>
        <w:br w:type="page"/>
      </w:r>
      <w:r>
        <w:lastRenderedPageBreak/>
        <w:t xml:space="preserve"> </w:t>
      </w:r>
      <w:r w:rsidRPr="00967390">
        <w:t xml:space="preserve">ПРИЛОЖЕНИЕ № 3 </w:t>
      </w:r>
    </w:p>
    <w:p w:rsidR="00163CB0" w:rsidRPr="00967390" w:rsidRDefault="00163CB0" w:rsidP="00163CB0">
      <w:pPr>
        <w:shd w:val="clear" w:color="auto" w:fill="FFFFFF"/>
        <w:ind w:left="4248" w:firstLine="612"/>
      </w:pPr>
      <w:r>
        <w:t xml:space="preserve"> </w:t>
      </w:r>
      <w:r w:rsidRPr="00967390">
        <w:t>к Инструкции по учету</w:t>
      </w:r>
    </w:p>
    <w:p w:rsidR="00163CB0" w:rsidRPr="00967390" w:rsidRDefault="00163CB0" w:rsidP="00163CB0">
      <w:pPr>
        <w:shd w:val="clear" w:color="auto" w:fill="FFFFFF"/>
        <w:ind w:left="4248" w:firstLine="612"/>
      </w:pPr>
      <w:r>
        <w:t xml:space="preserve"> </w:t>
      </w:r>
      <w:r w:rsidRPr="00967390">
        <w:t>бланков строгой отчетности</w:t>
      </w:r>
    </w:p>
    <w:p w:rsidR="00163CB0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</w:t>
      </w:r>
      <w:r w:rsidRPr="00084F07">
        <w:rPr>
          <w:rFonts w:eastAsia="Calibri"/>
        </w:rPr>
        <w:t>в организациях почтовой связи</w:t>
      </w:r>
    </w:p>
    <w:p w:rsidR="00163CB0" w:rsidRPr="00084F07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государственной формы собственности</w:t>
      </w:r>
      <w:r w:rsidRPr="00084F07">
        <w:rPr>
          <w:rFonts w:eastAsia="Calibri"/>
        </w:rPr>
        <w:t xml:space="preserve"> </w:t>
      </w:r>
    </w:p>
    <w:p w:rsidR="00163CB0" w:rsidRPr="00770894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</w:t>
      </w:r>
      <w:r w:rsidRPr="00084F07">
        <w:rPr>
          <w:rFonts w:eastAsia="Calibri"/>
        </w:rPr>
        <w:t>Приднестровской Молдавской Республики</w:t>
      </w:r>
    </w:p>
    <w:p w:rsidR="00163CB0" w:rsidRDefault="00163CB0" w:rsidP="00163CB0">
      <w:pPr>
        <w:ind w:firstLine="720"/>
        <w:jc w:val="right"/>
      </w:pPr>
    </w:p>
    <w:p w:rsidR="00163CB0" w:rsidRDefault="00163CB0" w:rsidP="00163CB0">
      <w:pPr>
        <w:jc w:val="right"/>
      </w:pPr>
    </w:p>
    <w:p w:rsidR="00163CB0" w:rsidRDefault="00163CB0" w:rsidP="00163CB0">
      <w:pPr>
        <w:jc w:val="both"/>
      </w:pPr>
      <w:r>
        <w:t>________________________________</w:t>
      </w:r>
    </w:p>
    <w:p w:rsidR="00163CB0" w:rsidRPr="008F2F04" w:rsidRDefault="00163CB0" w:rsidP="00163CB0">
      <w:pPr>
        <w:rPr>
          <w:vertAlign w:val="superscript"/>
        </w:rPr>
      </w:pPr>
      <w:r>
        <w:t xml:space="preserve">                </w:t>
      </w:r>
      <w:r>
        <w:rPr>
          <w:vertAlign w:val="superscript"/>
        </w:rPr>
        <w:t>п</w:t>
      </w:r>
      <w:r w:rsidRPr="001D1B03">
        <w:rPr>
          <w:vertAlign w:val="superscript"/>
        </w:rPr>
        <w:t>редприятие</w:t>
      </w:r>
      <w:r>
        <w:rPr>
          <w:vertAlign w:val="superscript"/>
        </w:rPr>
        <w:t xml:space="preserve"> </w:t>
      </w:r>
      <w:r w:rsidRPr="008F2F04">
        <w:rPr>
          <w:vertAlign w:val="superscript"/>
        </w:rPr>
        <w:t>почтовой связи</w:t>
      </w:r>
    </w:p>
    <w:p w:rsidR="00163CB0" w:rsidRPr="001B4087" w:rsidRDefault="00163CB0" w:rsidP="00163CB0">
      <w:pPr>
        <w:shd w:val="clear" w:color="auto" w:fill="FFFFFF"/>
        <w:ind w:left="4070"/>
      </w:pPr>
      <w:r>
        <w:t xml:space="preserve">                                                                               </w:t>
      </w:r>
    </w:p>
    <w:p w:rsidR="00163CB0" w:rsidRDefault="00163CB0" w:rsidP="00163CB0">
      <w:pPr>
        <w:shd w:val="clear" w:color="auto" w:fill="FFFFFF"/>
        <w:tabs>
          <w:tab w:val="left" w:leader="underscore" w:pos="5563"/>
          <w:tab w:val="left" w:leader="underscore" w:pos="6336"/>
        </w:tabs>
        <w:spacing w:before="168"/>
        <w:ind w:left="3888" w:firstLine="125"/>
        <w:jc w:val="right"/>
      </w:pPr>
      <w:r>
        <w:t xml:space="preserve">                                          УТВЕРЖДЕНО                                     </w:t>
      </w:r>
      <w:r w:rsidRPr="001B4087">
        <w:t>Руководитель предприятия</w:t>
      </w:r>
      <w:r>
        <w:t xml:space="preserve"> почтовой связи</w:t>
      </w:r>
      <w:r w:rsidRPr="001B4087">
        <w:br/>
      </w:r>
      <w:r>
        <w:t xml:space="preserve">                                                      </w:t>
      </w:r>
      <w:r w:rsidRPr="001B4087">
        <w:t>(организации)</w:t>
      </w:r>
    </w:p>
    <w:p w:rsidR="00163CB0" w:rsidRDefault="00163CB0" w:rsidP="00163CB0">
      <w:pPr>
        <w:shd w:val="clear" w:color="auto" w:fill="FFFFFF"/>
        <w:ind w:firstLine="357"/>
      </w:pPr>
      <w:r>
        <w:t xml:space="preserve">                                                   _______________________      _______________________</w:t>
      </w:r>
    </w:p>
    <w:p w:rsidR="00163CB0" w:rsidRPr="00FC00AD" w:rsidRDefault="00163CB0" w:rsidP="00163CB0">
      <w:pPr>
        <w:shd w:val="clear" w:color="auto" w:fill="FFFFFF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(ФИО, должность, подпись)                                          (расшифровка подписи)             </w:t>
      </w:r>
    </w:p>
    <w:p w:rsidR="00163CB0" w:rsidRPr="001B4087" w:rsidRDefault="00163CB0" w:rsidP="00163CB0">
      <w:pPr>
        <w:shd w:val="clear" w:color="auto" w:fill="FFFFFF"/>
        <w:tabs>
          <w:tab w:val="left" w:leader="underscore" w:pos="5563"/>
          <w:tab w:val="left" w:leader="underscore" w:pos="6336"/>
        </w:tabs>
        <w:spacing w:before="168"/>
      </w:pPr>
      <w:r>
        <w:t xml:space="preserve">                                                                    МП   «___» _______________________20______г.</w:t>
      </w:r>
    </w:p>
    <w:p w:rsidR="00163CB0" w:rsidRPr="001B4087" w:rsidRDefault="00163CB0" w:rsidP="00163CB0">
      <w:pPr>
        <w:shd w:val="clear" w:color="auto" w:fill="FFFFFF"/>
        <w:jc w:val="both"/>
      </w:pPr>
    </w:p>
    <w:p w:rsidR="00163CB0" w:rsidRDefault="00163CB0" w:rsidP="00163CB0">
      <w:pPr>
        <w:shd w:val="clear" w:color="auto" w:fill="FFFFFF"/>
        <w:ind w:firstLine="357"/>
        <w:jc w:val="center"/>
        <w:rPr>
          <w:b/>
          <w:bCs/>
        </w:rPr>
      </w:pPr>
    </w:p>
    <w:p w:rsidR="00163CB0" w:rsidRDefault="00163CB0" w:rsidP="00163CB0">
      <w:pPr>
        <w:shd w:val="clear" w:color="auto" w:fill="FFFFFF"/>
        <w:ind w:firstLine="357"/>
        <w:jc w:val="center"/>
        <w:rPr>
          <w:b/>
          <w:bCs/>
        </w:rPr>
      </w:pPr>
      <w:r w:rsidRPr="00126B84">
        <w:rPr>
          <w:b/>
          <w:bCs/>
        </w:rPr>
        <w:t>А К Т</w:t>
      </w:r>
    </w:p>
    <w:p w:rsidR="00163CB0" w:rsidRPr="00AC0ECA" w:rsidRDefault="00163CB0" w:rsidP="00163CB0">
      <w:pPr>
        <w:shd w:val="clear" w:color="auto" w:fill="FFFFFF"/>
        <w:ind w:firstLine="357"/>
        <w:jc w:val="center"/>
        <w:rPr>
          <w:b/>
          <w:bCs/>
        </w:rPr>
      </w:pPr>
      <w:r w:rsidRPr="00AC0ECA">
        <w:rPr>
          <w:b/>
          <w:bCs/>
        </w:rPr>
        <w:t>проверки наличия бланков строгой отчетности</w:t>
      </w:r>
    </w:p>
    <w:p w:rsidR="00163CB0" w:rsidRDefault="00163CB0" w:rsidP="00163CB0">
      <w:pPr>
        <w:shd w:val="clear" w:color="auto" w:fill="FFFFFF"/>
        <w:tabs>
          <w:tab w:val="left" w:leader="underscore" w:pos="5563"/>
          <w:tab w:val="left" w:leader="underscore" w:pos="6336"/>
        </w:tabs>
        <w:spacing w:before="168"/>
        <w:jc w:val="center"/>
      </w:pPr>
      <w:r>
        <w:t>«___» ________________________20______г.</w:t>
      </w:r>
    </w:p>
    <w:p w:rsidR="00163CB0" w:rsidRDefault="00163CB0" w:rsidP="00163CB0">
      <w:pPr>
        <w:shd w:val="clear" w:color="auto" w:fill="FFFFFF"/>
        <w:tabs>
          <w:tab w:val="left" w:leader="underscore" w:pos="5563"/>
          <w:tab w:val="left" w:leader="underscore" w:pos="6336"/>
        </w:tabs>
        <w:spacing w:before="168"/>
      </w:pPr>
      <w:r>
        <w:t>Проверкой установлено</w:t>
      </w:r>
      <w:r w:rsidRPr="0044755C">
        <w:t>:</w:t>
      </w:r>
    </w:p>
    <w:p w:rsidR="00163CB0" w:rsidRPr="000D6671" w:rsidRDefault="00163CB0" w:rsidP="00163CB0">
      <w:pPr>
        <w:shd w:val="clear" w:color="auto" w:fill="FFFFFF"/>
        <w:tabs>
          <w:tab w:val="left" w:leader="underscore" w:pos="5563"/>
          <w:tab w:val="left" w:leader="underscore" w:pos="6336"/>
        </w:tabs>
        <w:spacing w:before="168"/>
      </w:pPr>
    </w:p>
    <w:tbl>
      <w:tblPr>
        <w:tblW w:w="11250" w:type="dxa"/>
        <w:tblInd w:w="-1364" w:type="dxa"/>
        <w:tblLook w:val="00A0" w:firstRow="1" w:lastRow="0" w:firstColumn="1" w:lastColumn="0" w:noHBand="0" w:noVBand="0"/>
      </w:tblPr>
      <w:tblGrid>
        <w:gridCol w:w="1421"/>
        <w:gridCol w:w="1482"/>
        <w:gridCol w:w="1362"/>
        <w:gridCol w:w="1362"/>
        <w:gridCol w:w="1417"/>
        <w:gridCol w:w="1482"/>
        <w:gridCol w:w="1362"/>
        <w:gridCol w:w="1362"/>
      </w:tblGrid>
      <w:tr w:rsidR="00163CB0" w:rsidRPr="00E04B72" w:rsidTr="00955F89">
        <w:trPr>
          <w:trHeight w:val="246"/>
        </w:trPr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 w:rsidRPr="00E04B72">
              <w:rPr>
                <w:color w:val="000000"/>
              </w:rPr>
              <w:t>По данным накладной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 w:rsidRPr="00E04B72">
              <w:rPr>
                <w:color w:val="000000"/>
              </w:rPr>
              <w:t>Фактически</w:t>
            </w:r>
          </w:p>
        </w:tc>
      </w:tr>
      <w:tr w:rsidR="00163CB0" w:rsidRPr="00E04B72" w:rsidTr="00955F89">
        <w:trPr>
          <w:trHeight w:val="757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  <w:r w:rsidRPr="00E04B72">
              <w:rPr>
                <w:color w:val="000000"/>
              </w:rPr>
              <w:t xml:space="preserve">во </w:t>
            </w:r>
            <w:r>
              <w:rPr>
                <w:color w:val="000000"/>
              </w:rPr>
              <w:t>квитан-ционных</w:t>
            </w:r>
          </w:p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E04B72">
              <w:rPr>
                <w:color w:val="000000"/>
              </w:rPr>
              <w:t>нижек</w:t>
            </w:r>
            <w:r>
              <w:rPr>
                <w:color w:val="000000"/>
              </w:rPr>
              <w:t xml:space="preserve"> и тетрадей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 w:rsidRPr="00E04B72">
              <w:rPr>
                <w:color w:val="000000"/>
              </w:rPr>
              <w:t>Серия бланков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огой </w:t>
            </w:r>
          </w:p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ост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№ бланка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гой</w:t>
            </w:r>
          </w:p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ост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№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нка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гой</w:t>
            </w:r>
          </w:p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  <w:r w:rsidRPr="00E04B72">
              <w:rPr>
                <w:color w:val="000000"/>
              </w:rPr>
              <w:t xml:space="preserve">во </w:t>
            </w:r>
            <w:r>
              <w:rPr>
                <w:color w:val="000000"/>
              </w:rPr>
              <w:t>квитан-ционных</w:t>
            </w:r>
          </w:p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E04B72">
              <w:rPr>
                <w:color w:val="000000"/>
              </w:rPr>
              <w:t>нижек</w:t>
            </w:r>
            <w:r>
              <w:rPr>
                <w:color w:val="000000"/>
              </w:rPr>
              <w:t xml:space="preserve"> и тетрадей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 w:rsidRPr="00E04B72">
              <w:rPr>
                <w:color w:val="000000"/>
              </w:rPr>
              <w:t>Серия бланков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гой</w:t>
            </w:r>
          </w:p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ост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№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нка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гой</w:t>
            </w:r>
          </w:p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№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нка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гой</w:t>
            </w:r>
          </w:p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ости</w:t>
            </w:r>
          </w:p>
        </w:tc>
      </w:tr>
      <w:tr w:rsidR="00163CB0" w:rsidRPr="00E04B72" w:rsidTr="00955F89">
        <w:trPr>
          <w:trHeight w:val="246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 w:rsidRPr="00E04B72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04B72"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04B7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 w:rsidRPr="00E04B72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04B72"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 w:rsidRPr="00E04B72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3CB0" w:rsidRPr="00E04B72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63CB0" w:rsidRPr="00E04B72" w:rsidTr="00955F89">
        <w:trPr>
          <w:trHeight w:val="246"/>
        </w:trPr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CB0" w:rsidRPr="00E04B72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CB0" w:rsidRPr="00E04B72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63CB0" w:rsidRPr="00E04B72" w:rsidTr="00955F89">
        <w:trPr>
          <w:trHeight w:val="229"/>
        </w:trPr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63CB0" w:rsidRPr="00E04B72" w:rsidTr="00955F89">
        <w:trPr>
          <w:trHeight w:val="264"/>
        </w:trPr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63CB0" w:rsidRPr="00E04B72" w:rsidTr="00955F89">
        <w:trPr>
          <w:trHeight w:val="265"/>
        </w:trPr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E04B72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63CB0" w:rsidRPr="00E04B72" w:rsidRDefault="00163CB0" w:rsidP="00163CB0">
      <w:pPr>
        <w:shd w:val="clear" w:color="auto" w:fill="FFFFFF"/>
        <w:tabs>
          <w:tab w:val="left" w:leader="underscore" w:pos="5563"/>
          <w:tab w:val="left" w:leader="underscore" w:pos="6336"/>
        </w:tabs>
        <w:spacing w:before="168"/>
      </w:pPr>
    </w:p>
    <w:p w:rsidR="00163CB0" w:rsidRDefault="00163CB0" w:rsidP="00163CB0">
      <w:pPr>
        <w:shd w:val="clear" w:color="auto" w:fill="FFFFFF"/>
        <w:ind w:firstLine="357"/>
      </w:pPr>
      <w:r>
        <w:t>Результат проверки:  недостача следующих номеров  _____________________________</w:t>
      </w:r>
    </w:p>
    <w:p w:rsidR="00163CB0" w:rsidRDefault="00163CB0" w:rsidP="00163CB0">
      <w:pPr>
        <w:shd w:val="clear" w:color="auto" w:fill="FFFFFF"/>
        <w:ind w:firstLine="357"/>
      </w:pPr>
      <w:r>
        <w:t xml:space="preserve">                                     излишек  следующих номеров ______________________________</w:t>
      </w:r>
    </w:p>
    <w:p w:rsidR="00163CB0" w:rsidRDefault="00163CB0" w:rsidP="00163CB0">
      <w:pPr>
        <w:shd w:val="clear" w:color="auto" w:fill="FFFFFF"/>
        <w:ind w:firstLine="357"/>
      </w:pPr>
    </w:p>
    <w:p w:rsidR="00163CB0" w:rsidRDefault="00163CB0" w:rsidP="00163CB0">
      <w:pPr>
        <w:shd w:val="clear" w:color="auto" w:fill="FFFFFF"/>
        <w:ind w:firstLine="357"/>
      </w:pPr>
      <w:r>
        <w:t>Члены комиссии:</w:t>
      </w:r>
    </w:p>
    <w:p w:rsidR="00163CB0" w:rsidRDefault="00163CB0" w:rsidP="00163CB0">
      <w:pPr>
        <w:shd w:val="clear" w:color="auto" w:fill="FFFFFF"/>
        <w:ind w:firstLine="357"/>
      </w:pPr>
      <w:r>
        <w:t xml:space="preserve"> ______________________          _______________________</w:t>
      </w:r>
    </w:p>
    <w:p w:rsidR="00163CB0" w:rsidRPr="00FC00AD" w:rsidRDefault="00163CB0" w:rsidP="00163CB0">
      <w:pPr>
        <w:shd w:val="clear" w:color="auto" w:fill="FFFFFF"/>
        <w:rPr>
          <w:vertAlign w:val="subscript"/>
        </w:rPr>
      </w:pPr>
      <w:r>
        <w:rPr>
          <w:vertAlign w:val="subscript"/>
        </w:rPr>
        <w:t xml:space="preserve">                    (должность, подпись)                                                       (расшифровка подписи)             </w:t>
      </w:r>
    </w:p>
    <w:p w:rsidR="00163CB0" w:rsidRDefault="00163CB0" w:rsidP="00163CB0">
      <w:pPr>
        <w:shd w:val="clear" w:color="auto" w:fill="FFFFFF"/>
        <w:ind w:left="3540" w:firstLine="708"/>
      </w:pPr>
    </w:p>
    <w:p w:rsidR="00163CB0" w:rsidRDefault="00163CB0" w:rsidP="00163CB0">
      <w:pPr>
        <w:shd w:val="clear" w:color="auto" w:fill="FFFFFF"/>
        <w:ind w:firstLine="357"/>
      </w:pPr>
      <w:r>
        <w:t>______________________          _______________________</w:t>
      </w:r>
    </w:p>
    <w:p w:rsidR="00163CB0" w:rsidRPr="00FC00AD" w:rsidRDefault="00163CB0" w:rsidP="00163CB0">
      <w:pPr>
        <w:shd w:val="clear" w:color="auto" w:fill="FFFFFF"/>
        <w:rPr>
          <w:vertAlign w:val="subscript"/>
        </w:rPr>
      </w:pPr>
      <w:r>
        <w:rPr>
          <w:vertAlign w:val="subscript"/>
        </w:rPr>
        <w:t xml:space="preserve">                    (должность, подпись)                                                       (расшифровка подписи)             </w:t>
      </w:r>
    </w:p>
    <w:p w:rsidR="00163CB0" w:rsidRDefault="00163CB0" w:rsidP="00163CB0">
      <w:pPr>
        <w:shd w:val="clear" w:color="auto" w:fill="FFFFFF"/>
        <w:ind w:left="3540" w:firstLine="708"/>
      </w:pPr>
      <w:r>
        <w:t xml:space="preserve">          </w:t>
      </w:r>
    </w:p>
    <w:p w:rsidR="00163CB0" w:rsidRDefault="00163CB0" w:rsidP="00163CB0">
      <w:pPr>
        <w:shd w:val="clear" w:color="auto" w:fill="FFFFFF"/>
        <w:ind w:firstLine="357"/>
      </w:pPr>
      <w:r>
        <w:t>______________________          _______________________</w:t>
      </w:r>
    </w:p>
    <w:p w:rsidR="00163CB0" w:rsidRPr="00FC00AD" w:rsidRDefault="00163CB0" w:rsidP="00163CB0">
      <w:pPr>
        <w:shd w:val="clear" w:color="auto" w:fill="FFFFFF"/>
        <w:rPr>
          <w:vertAlign w:val="subscript"/>
        </w:rPr>
      </w:pPr>
      <w:r>
        <w:rPr>
          <w:vertAlign w:val="subscript"/>
        </w:rPr>
        <w:t xml:space="preserve">                    (должность, подпись)                                                       (расшифровка подписи)             </w:t>
      </w:r>
    </w:p>
    <w:p w:rsidR="00163CB0" w:rsidRPr="00967390" w:rsidRDefault="00163CB0" w:rsidP="00163CB0">
      <w:pPr>
        <w:shd w:val="clear" w:color="auto" w:fill="FFFFFF"/>
        <w:ind w:left="3540" w:firstLine="1280"/>
      </w:pPr>
      <w:r>
        <w:br w:type="page"/>
      </w:r>
      <w:r>
        <w:lastRenderedPageBreak/>
        <w:t xml:space="preserve"> </w:t>
      </w:r>
      <w:r w:rsidRPr="00967390">
        <w:t>ПРИЛОЖЕНИЕ № 4</w:t>
      </w:r>
    </w:p>
    <w:p w:rsidR="00163CB0" w:rsidRPr="00967390" w:rsidRDefault="00163CB0" w:rsidP="00163CB0">
      <w:pPr>
        <w:shd w:val="clear" w:color="auto" w:fill="FFFFFF"/>
        <w:ind w:left="4248" w:firstLine="572"/>
      </w:pPr>
      <w:r>
        <w:t xml:space="preserve"> </w:t>
      </w:r>
      <w:r w:rsidRPr="00967390">
        <w:t>к Инструкции по учету</w:t>
      </w:r>
    </w:p>
    <w:p w:rsidR="00163CB0" w:rsidRPr="00967390" w:rsidRDefault="00163CB0" w:rsidP="00163CB0">
      <w:pPr>
        <w:shd w:val="clear" w:color="auto" w:fill="FFFFFF"/>
        <w:ind w:left="4248" w:firstLine="572"/>
      </w:pPr>
      <w:r>
        <w:t xml:space="preserve"> </w:t>
      </w:r>
      <w:r w:rsidRPr="00967390">
        <w:t>бланков строгой отчетности</w:t>
      </w:r>
    </w:p>
    <w:p w:rsidR="00163CB0" w:rsidRDefault="00163CB0" w:rsidP="00163CB0">
      <w:pPr>
        <w:ind w:left="4248"/>
        <w:rPr>
          <w:rFonts w:eastAsia="Calibri"/>
        </w:rPr>
      </w:pPr>
      <w:r>
        <w:t xml:space="preserve">           </w:t>
      </w:r>
      <w:r w:rsidRPr="00084F07">
        <w:rPr>
          <w:rFonts w:eastAsia="Calibri"/>
        </w:rPr>
        <w:t>в организациях почтовой связи</w:t>
      </w:r>
    </w:p>
    <w:p w:rsidR="00163CB0" w:rsidRPr="00084F07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государственной формы собственности</w:t>
      </w:r>
      <w:r w:rsidRPr="00084F07">
        <w:rPr>
          <w:rFonts w:eastAsia="Calibri"/>
        </w:rPr>
        <w:t xml:space="preserve"> </w:t>
      </w:r>
    </w:p>
    <w:p w:rsidR="00163CB0" w:rsidRPr="00967390" w:rsidRDefault="00163CB0" w:rsidP="00163CB0">
      <w:pPr>
        <w:shd w:val="clear" w:color="auto" w:fill="FFFFFF"/>
        <w:ind w:left="4248"/>
      </w:pPr>
      <w:r>
        <w:rPr>
          <w:rFonts w:eastAsia="Calibri"/>
        </w:rPr>
        <w:t xml:space="preserve">          </w:t>
      </w:r>
      <w:r w:rsidRPr="00084F07">
        <w:rPr>
          <w:rFonts w:eastAsia="Calibri"/>
        </w:rPr>
        <w:t>Приднестровской Молдавской Республики</w:t>
      </w:r>
    </w:p>
    <w:p w:rsidR="00163CB0" w:rsidRDefault="00163CB0" w:rsidP="00163CB0">
      <w:pPr>
        <w:shd w:val="clear" w:color="auto" w:fill="FFFFFF"/>
        <w:ind w:left="4248"/>
      </w:pPr>
      <w:r>
        <w:t xml:space="preserve"> </w:t>
      </w:r>
    </w:p>
    <w:p w:rsidR="00163CB0" w:rsidRDefault="00163CB0" w:rsidP="00163CB0">
      <w:pPr>
        <w:shd w:val="clear" w:color="auto" w:fill="FFFFFF"/>
        <w:ind w:firstLine="720"/>
        <w:rPr>
          <w:vertAlign w:val="superscript"/>
        </w:rPr>
      </w:pPr>
      <w:r w:rsidRPr="001B7D6F">
        <w:rPr>
          <w:vertAlign w:val="superscript"/>
        </w:rPr>
        <w:t>_______________________</w:t>
      </w:r>
      <w:r>
        <w:rPr>
          <w:vertAlign w:val="superscript"/>
        </w:rPr>
        <w:t>_____________________</w:t>
      </w:r>
      <w:r w:rsidRPr="001B7D6F">
        <w:rPr>
          <w:vertAlign w:val="superscript"/>
        </w:rPr>
        <w:t>_____________________________________________________________</w:t>
      </w:r>
      <w:r>
        <w:rPr>
          <w:vertAlign w:val="superscript"/>
        </w:rPr>
        <w:t>__</w:t>
      </w:r>
    </w:p>
    <w:p w:rsidR="00163CB0" w:rsidRPr="00993449" w:rsidRDefault="00163CB0" w:rsidP="00163CB0">
      <w:pPr>
        <w:shd w:val="clear" w:color="auto" w:fill="FFFFFF"/>
        <w:ind w:firstLine="720"/>
        <w:jc w:val="center"/>
        <w:rPr>
          <w:sz w:val="28"/>
          <w:szCs w:val="28"/>
          <w:vertAlign w:val="superscript"/>
        </w:rPr>
      </w:pPr>
      <w:r w:rsidRPr="00993449">
        <w:rPr>
          <w:sz w:val="28"/>
          <w:szCs w:val="28"/>
          <w:vertAlign w:val="superscript"/>
        </w:rPr>
        <w:t>наиме</w:t>
      </w:r>
      <w:r>
        <w:rPr>
          <w:sz w:val="28"/>
          <w:szCs w:val="28"/>
          <w:vertAlign w:val="superscript"/>
        </w:rPr>
        <w:t>нование предприятия почтовой связи</w:t>
      </w:r>
    </w:p>
    <w:p w:rsidR="00163CB0" w:rsidRPr="007B052A" w:rsidRDefault="00163CB0" w:rsidP="00163CB0">
      <w:pPr>
        <w:shd w:val="clear" w:color="auto" w:fill="FFFFFF"/>
        <w:ind w:firstLine="720"/>
        <w:jc w:val="center"/>
        <w:rPr>
          <w:b/>
        </w:rPr>
      </w:pPr>
      <w:r w:rsidRPr="007B052A">
        <w:rPr>
          <w:b/>
        </w:rPr>
        <w:t>КНИГА</w:t>
      </w:r>
    </w:p>
    <w:p w:rsidR="00163CB0" w:rsidRPr="007B052A" w:rsidRDefault="00163CB0" w:rsidP="00163CB0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>УЧЕ</w:t>
      </w:r>
      <w:r w:rsidRPr="007B052A">
        <w:rPr>
          <w:b/>
        </w:rPr>
        <w:t>Т</w:t>
      </w:r>
      <w:r>
        <w:rPr>
          <w:b/>
        </w:rPr>
        <w:t>А</w:t>
      </w:r>
      <w:r w:rsidRPr="007B052A">
        <w:rPr>
          <w:b/>
        </w:rPr>
        <w:t xml:space="preserve"> БЛАНКОВ СТРОГОЙ ОТЧЕТНОСТИ</w:t>
      </w:r>
    </w:p>
    <w:p w:rsidR="00163CB0" w:rsidRDefault="00163CB0" w:rsidP="00163CB0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 xml:space="preserve">за </w:t>
      </w:r>
      <w:r w:rsidRPr="00561B38">
        <w:rPr>
          <w:b/>
          <w:color w:val="000000"/>
        </w:rPr>
        <w:t>20</w:t>
      </w:r>
      <w:r>
        <w:rPr>
          <w:b/>
          <w:color w:val="000000"/>
        </w:rPr>
        <w:t>____</w:t>
      </w:r>
      <w:r w:rsidRPr="00561B38">
        <w:rPr>
          <w:b/>
          <w:color w:val="000000"/>
        </w:rPr>
        <w:t>г</w:t>
      </w:r>
      <w:r w:rsidRPr="007B052A">
        <w:rPr>
          <w:b/>
        </w:rPr>
        <w:t>.</w:t>
      </w:r>
    </w:p>
    <w:p w:rsidR="00163CB0" w:rsidRDefault="00163CB0" w:rsidP="00163CB0">
      <w:pPr>
        <w:shd w:val="clear" w:color="auto" w:fill="FFFFFF"/>
        <w:rPr>
          <w:b/>
        </w:rPr>
      </w:pPr>
    </w:p>
    <w:p w:rsidR="00163CB0" w:rsidRPr="00B4219F" w:rsidRDefault="00163CB0" w:rsidP="00163CB0">
      <w:pPr>
        <w:shd w:val="clear" w:color="auto" w:fill="FFFFFF"/>
        <w:rPr>
          <w:vertAlign w:val="superscript"/>
        </w:rPr>
      </w:pPr>
      <w:r w:rsidRPr="00561B38">
        <w:t>Наименование бланков строгой отчетности</w:t>
      </w:r>
      <w:r>
        <w:rPr>
          <w:b/>
        </w:rPr>
        <w:t xml:space="preserve"> </w:t>
      </w:r>
      <w:r>
        <w:rPr>
          <w:vertAlign w:val="superscript"/>
        </w:rPr>
        <w:t>_</w:t>
      </w:r>
      <w:r w:rsidRPr="001B7D6F">
        <w:rPr>
          <w:vertAlign w:val="superscript"/>
        </w:rPr>
        <w:t>__________</w:t>
      </w:r>
      <w:r>
        <w:rPr>
          <w:vertAlign w:val="superscript"/>
        </w:rPr>
        <w:t>_________</w:t>
      </w:r>
      <w:r w:rsidRPr="001B7D6F">
        <w:rPr>
          <w:vertAlign w:val="superscript"/>
        </w:rPr>
        <w:t>_____________________</w:t>
      </w:r>
      <w:r>
        <w:rPr>
          <w:vertAlign w:val="superscript"/>
        </w:rPr>
        <w:t>______________</w:t>
      </w:r>
      <w:r w:rsidRPr="001B7D6F">
        <w:rPr>
          <w:vertAlign w:val="superscript"/>
        </w:rPr>
        <w:t>__</w:t>
      </w:r>
      <w:r>
        <w:rPr>
          <w:vertAlign w:val="superscript"/>
        </w:rPr>
        <w:t>__</w:t>
      </w:r>
      <w:r>
        <w:rPr>
          <w:b/>
        </w:rPr>
        <w:t xml:space="preserve"> _____________________________________________________________________________</w:t>
      </w:r>
    </w:p>
    <w:p w:rsidR="00163CB0" w:rsidRPr="007B052A" w:rsidRDefault="00163CB0" w:rsidP="00163CB0">
      <w:pPr>
        <w:shd w:val="clear" w:color="auto" w:fill="FFFFFF"/>
        <w:ind w:firstLine="720"/>
        <w:rPr>
          <w:b/>
        </w:rPr>
      </w:pPr>
    </w:p>
    <w:tbl>
      <w:tblPr>
        <w:tblW w:w="11462" w:type="dxa"/>
        <w:tblInd w:w="-150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"/>
        <w:gridCol w:w="359"/>
        <w:gridCol w:w="359"/>
        <w:gridCol w:w="1078"/>
        <w:gridCol w:w="1620"/>
        <w:gridCol w:w="1259"/>
        <w:gridCol w:w="893"/>
        <w:gridCol w:w="11"/>
        <w:gridCol w:w="1255"/>
        <w:gridCol w:w="908"/>
        <w:gridCol w:w="1425"/>
        <w:gridCol w:w="12"/>
        <w:gridCol w:w="981"/>
        <w:gridCol w:w="944"/>
      </w:tblGrid>
      <w:tr w:rsidR="00163CB0" w:rsidTr="00955F89">
        <w:trPr>
          <w:trHeight w:val="300"/>
        </w:trPr>
        <w:tc>
          <w:tcPr>
            <w:tcW w:w="107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кого получено или кому отпущен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 (наименование документа, номер и дата)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CB0" w:rsidRDefault="00163CB0" w:rsidP="00955F89">
            <w:pP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ход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CB0" w:rsidRDefault="00163CB0" w:rsidP="00955F89">
            <w:pP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 (списание)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B0" w:rsidRDefault="00163CB0" w:rsidP="00955F89">
            <w:pPr>
              <w:jc w:val="center"/>
            </w:pPr>
            <w:r>
              <w:t>Остаток</w:t>
            </w:r>
          </w:p>
        </w:tc>
      </w:tr>
      <w:tr w:rsidR="00163CB0" w:rsidTr="00955F89">
        <w:trPr>
          <w:trHeight w:val="720"/>
        </w:trPr>
        <w:tc>
          <w:tcPr>
            <w:tcW w:w="107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ind w:firstLine="720"/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ind w:firstLine="720"/>
              <w:jc w:val="center"/>
              <w:rPr>
                <w:color w:val="000000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итан-ционных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нижек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 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традей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ия и номер бланков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гой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-ности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итан-ционных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нижек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традей</w:t>
            </w:r>
          </w:p>
        </w:tc>
        <w:tc>
          <w:tcPr>
            <w:tcW w:w="908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ия и номер бланков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гой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-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ти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ись материально ответствен-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го лица, получившего бланки строгой отчетност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-чество 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итан-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онных</w:t>
            </w:r>
          </w:p>
          <w:p w:rsidR="00163CB0" w:rsidRDefault="00163CB0" w:rsidP="00955F89">
            <w:pPr>
              <w:jc w:val="center"/>
            </w:pPr>
            <w:r>
              <w:rPr>
                <w:color w:val="000000"/>
              </w:rPr>
              <w:t>книжек и тетрадей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B0" w:rsidRDefault="00163CB0" w:rsidP="00955F89">
            <w:pPr>
              <w:jc w:val="center"/>
            </w:pPr>
            <w:r>
              <w:t>серия и номер бланков</w:t>
            </w:r>
          </w:p>
          <w:p w:rsidR="00163CB0" w:rsidRDefault="00163CB0" w:rsidP="00955F89">
            <w:pPr>
              <w:jc w:val="center"/>
            </w:pPr>
            <w:r>
              <w:t xml:space="preserve">строгой </w:t>
            </w:r>
          </w:p>
          <w:p w:rsidR="00163CB0" w:rsidRDefault="00163CB0" w:rsidP="00955F89">
            <w:pPr>
              <w:jc w:val="center"/>
            </w:pPr>
            <w:r>
              <w:t>отчет-ности</w:t>
            </w:r>
          </w:p>
        </w:tc>
      </w:tr>
      <w:tr w:rsidR="00163CB0" w:rsidTr="00955F89">
        <w:trPr>
          <w:cantSplit/>
          <w:trHeight w:val="1134"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3CB0" w:rsidRDefault="00163CB0" w:rsidP="00955F8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3CB0" w:rsidRDefault="00163CB0" w:rsidP="00955F8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ц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3CB0" w:rsidRDefault="00163CB0" w:rsidP="00955F8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0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ind w:firstLine="720"/>
              <w:rPr>
                <w:color w:val="00000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90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9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143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B0" w:rsidRDefault="00163CB0" w:rsidP="00955F89"/>
        </w:tc>
      </w:tr>
      <w:tr w:rsidR="00163CB0" w:rsidTr="00955F89">
        <w:trPr>
          <w:trHeight w:val="124"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B0" w:rsidRDefault="00163CB0" w:rsidP="00955F89">
            <w:r>
              <w:t>11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B0" w:rsidRDefault="00163CB0" w:rsidP="00955F89">
            <w:r>
              <w:t>12</w:t>
            </w:r>
          </w:p>
        </w:tc>
      </w:tr>
      <w:tr w:rsidR="00163CB0" w:rsidTr="00955F89">
        <w:trPr>
          <w:trHeight w:val="376"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CB0" w:rsidRDefault="00163CB0" w:rsidP="00955F89"/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3CB0" w:rsidRDefault="00163CB0" w:rsidP="00955F89"/>
        </w:tc>
      </w:tr>
      <w:tr w:rsidR="00163CB0" w:rsidTr="00955F89">
        <w:trPr>
          <w:trHeight w:val="1052"/>
        </w:trPr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left="18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3CB0" w:rsidRDefault="00163CB0" w:rsidP="00955F89">
            <w:pPr>
              <w:ind w:left="5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B0" w:rsidRDefault="00163CB0" w:rsidP="00955F89"/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B0" w:rsidRDefault="00163CB0" w:rsidP="00955F89"/>
        </w:tc>
      </w:tr>
      <w:tr w:rsidR="00163CB0" w:rsidTr="00955F89">
        <w:trPr>
          <w:trHeight w:val="1052"/>
        </w:trPr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left="18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3CB0" w:rsidRDefault="00163CB0" w:rsidP="00955F89">
            <w:pPr>
              <w:ind w:left="5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B0" w:rsidRDefault="00163CB0" w:rsidP="00955F89"/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B0" w:rsidRDefault="00163CB0" w:rsidP="00955F89"/>
        </w:tc>
      </w:tr>
      <w:tr w:rsidR="00163CB0" w:rsidTr="00955F89">
        <w:trPr>
          <w:trHeight w:val="1052"/>
        </w:trPr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left="18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ind w:firstLine="7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3CB0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3CB0" w:rsidRDefault="00163CB0" w:rsidP="00955F89">
            <w:pPr>
              <w:ind w:left="5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B0" w:rsidRDefault="00163CB0" w:rsidP="00955F89"/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B0" w:rsidRDefault="00163CB0" w:rsidP="00955F89"/>
        </w:tc>
      </w:tr>
      <w:tr w:rsidR="00163CB0" w:rsidTr="00955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wBefore w:w="2154" w:type="dxa"/>
          <w:trHeight w:val="313"/>
        </w:trPr>
        <w:tc>
          <w:tcPr>
            <w:tcW w:w="1620" w:type="dxa"/>
            <w:tcBorders>
              <w:left w:val="nil"/>
              <w:bottom w:val="nil"/>
            </w:tcBorders>
            <w:shd w:val="clear" w:color="auto" w:fill="auto"/>
          </w:tcPr>
          <w:p w:rsidR="00163CB0" w:rsidRPr="00B964AD" w:rsidRDefault="00163CB0" w:rsidP="00955F89">
            <w:pPr>
              <w:shd w:val="clear" w:color="auto" w:fill="FFFFFF"/>
            </w:pPr>
            <w:r>
              <w:t>Итого</w:t>
            </w:r>
          </w:p>
        </w:tc>
        <w:tc>
          <w:tcPr>
            <w:tcW w:w="1259" w:type="dxa"/>
          </w:tcPr>
          <w:p w:rsidR="00163CB0" w:rsidRPr="00594EDD" w:rsidRDefault="00163CB0" w:rsidP="00955F89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93" w:type="dxa"/>
          </w:tcPr>
          <w:p w:rsidR="00163CB0" w:rsidRPr="009F29B7" w:rsidRDefault="00163CB0" w:rsidP="00955F89">
            <w:pPr>
              <w:shd w:val="clear" w:color="auto" w:fill="FFFFFF"/>
            </w:pPr>
            <w:r>
              <w:t>х</w:t>
            </w:r>
          </w:p>
        </w:tc>
        <w:tc>
          <w:tcPr>
            <w:tcW w:w="1266" w:type="dxa"/>
            <w:gridSpan w:val="2"/>
          </w:tcPr>
          <w:p w:rsidR="00163CB0" w:rsidRDefault="00163CB0" w:rsidP="00955F89">
            <w:pPr>
              <w:shd w:val="clear" w:color="auto" w:fill="FFFFFF"/>
              <w:ind w:firstLine="720"/>
              <w:jc w:val="center"/>
            </w:pPr>
          </w:p>
        </w:tc>
        <w:tc>
          <w:tcPr>
            <w:tcW w:w="908" w:type="dxa"/>
          </w:tcPr>
          <w:p w:rsidR="00163CB0" w:rsidRPr="00594EDD" w:rsidRDefault="00163CB0" w:rsidP="00955F89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25" w:type="dxa"/>
          </w:tcPr>
          <w:p w:rsidR="00163CB0" w:rsidRPr="00594EDD" w:rsidRDefault="00163CB0" w:rsidP="00955F89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gridSpan w:val="2"/>
          </w:tcPr>
          <w:p w:rsidR="00163CB0" w:rsidRDefault="00163CB0" w:rsidP="00955F89">
            <w:pPr>
              <w:shd w:val="clear" w:color="auto" w:fill="FFFFFF"/>
              <w:ind w:firstLine="720"/>
              <w:jc w:val="center"/>
            </w:pPr>
          </w:p>
        </w:tc>
        <w:tc>
          <w:tcPr>
            <w:tcW w:w="944" w:type="dxa"/>
          </w:tcPr>
          <w:p w:rsidR="00163CB0" w:rsidRPr="00594EDD" w:rsidRDefault="00163CB0" w:rsidP="00955F89">
            <w:pPr>
              <w:shd w:val="clear" w:color="auto" w:fill="FFFFFF"/>
              <w:ind w:firstLine="720"/>
              <w:jc w:val="center"/>
            </w:pPr>
            <w:r>
              <w:rPr>
                <w:lang w:val="en-US"/>
              </w:rPr>
              <w:t>x</w:t>
            </w:r>
          </w:p>
        </w:tc>
      </w:tr>
    </w:tbl>
    <w:p w:rsidR="00163CB0" w:rsidRDefault="00163CB0" w:rsidP="00163CB0">
      <w:pPr>
        <w:shd w:val="clear" w:color="auto" w:fill="FFFFFF"/>
        <w:ind w:firstLine="720"/>
        <w:jc w:val="center"/>
      </w:pPr>
      <w:r>
        <w:t xml:space="preserve">и т.д. до конца </w:t>
      </w:r>
    </w:p>
    <w:p w:rsidR="00163CB0" w:rsidRDefault="00163CB0" w:rsidP="00163CB0">
      <w:pPr>
        <w:shd w:val="clear" w:color="auto" w:fill="FFFFFF"/>
        <w:ind w:firstLine="720"/>
        <w:jc w:val="center"/>
      </w:pPr>
    </w:p>
    <w:p w:rsidR="00163CB0" w:rsidRDefault="00163CB0" w:rsidP="00163CB0">
      <w:pPr>
        <w:shd w:val="clear" w:color="auto" w:fill="FFFFFF"/>
        <w:ind w:firstLine="720"/>
      </w:pPr>
      <w:r>
        <w:t>на последней странице в правом углу  внизу печатается:</w:t>
      </w:r>
    </w:p>
    <w:p w:rsidR="00163CB0" w:rsidRDefault="00163CB0" w:rsidP="00163CB0">
      <w:pPr>
        <w:shd w:val="clear" w:color="auto" w:fill="FFFFFF"/>
        <w:ind w:firstLine="720"/>
        <w:rPr>
          <w:vertAlign w:val="superscript"/>
        </w:rPr>
      </w:pPr>
      <w:r>
        <w:t xml:space="preserve">В этой книге пронумеровано и прошнуровано </w:t>
      </w:r>
      <w:r w:rsidRPr="001B7D6F">
        <w:rPr>
          <w:vertAlign w:val="superscript"/>
        </w:rPr>
        <w:t>_____________________________________</w:t>
      </w:r>
      <w:r>
        <w:rPr>
          <w:vertAlign w:val="superscript"/>
        </w:rPr>
        <w:t xml:space="preserve"> </w:t>
      </w:r>
      <w:r w:rsidRPr="00672547">
        <w:t>страниц</w:t>
      </w:r>
    </w:p>
    <w:p w:rsidR="00163CB0" w:rsidRPr="00993449" w:rsidRDefault="00163CB0" w:rsidP="00163CB0">
      <w:pPr>
        <w:shd w:val="clear" w:color="auto" w:fill="FFFFFF"/>
        <w:ind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(цифрами и прописью)</w:t>
      </w:r>
    </w:p>
    <w:p w:rsidR="00163CB0" w:rsidRDefault="00163CB0" w:rsidP="00163CB0">
      <w:pPr>
        <w:shd w:val="clear" w:color="auto" w:fill="FFFFFF"/>
        <w:ind w:firstLine="720"/>
      </w:pPr>
      <w:r w:rsidRPr="00525DBA">
        <w:t xml:space="preserve"> </w:t>
      </w:r>
      <w:r>
        <w:t>МП</w:t>
      </w:r>
      <w:r>
        <w:tab/>
      </w:r>
      <w:r>
        <w:tab/>
      </w:r>
      <w:r>
        <w:tab/>
      </w:r>
    </w:p>
    <w:p w:rsidR="00163CB0" w:rsidRDefault="00163CB0" w:rsidP="00163CB0">
      <w:pPr>
        <w:shd w:val="clear" w:color="auto" w:fill="FFFFFF"/>
        <w:ind w:firstLine="357"/>
      </w:pPr>
    </w:p>
    <w:p w:rsidR="00163CB0" w:rsidRDefault="00163CB0" w:rsidP="00163CB0">
      <w:pPr>
        <w:shd w:val="clear" w:color="auto" w:fill="FFFFFF"/>
        <w:ind w:firstLine="357"/>
      </w:pPr>
      <w:r>
        <w:t>Руководитель предприятия почтовой связи                Главный (старший) бухгалтер</w:t>
      </w:r>
    </w:p>
    <w:p w:rsidR="00163CB0" w:rsidRDefault="00163CB0" w:rsidP="00163CB0">
      <w:pPr>
        <w:shd w:val="clear" w:color="auto" w:fill="FFFFFF"/>
        <w:ind w:firstLine="357"/>
      </w:pPr>
      <w:r>
        <w:t>__________________________</w:t>
      </w:r>
      <w:r>
        <w:tab/>
        <w:t xml:space="preserve">                                     __________________________</w:t>
      </w:r>
    </w:p>
    <w:p w:rsidR="00163CB0" w:rsidRDefault="00163CB0" w:rsidP="00163CB0">
      <w:pPr>
        <w:shd w:val="clear" w:color="auto" w:fill="FFFFFF"/>
        <w:ind w:firstLine="357"/>
        <w:rPr>
          <w:vertAlign w:val="subscript"/>
        </w:rPr>
      </w:pPr>
      <w:r>
        <w:rPr>
          <w:vertAlign w:val="subscript"/>
        </w:rPr>
        <w:t xml:space="preserve">                     (ФИО, подпись)                                                                                                             (ФИО, подпись)</w:t>
      </w:r>
    </w:p>
    <w:p w:rsidR="00163CB0" w:rsidRDefault="00163CB0" w:rsidP="00163CB0">
      <w:pPr>
        <w:shd w:val="clear" w:color="auto" w:fill="FFFFFF"/>
      </w:pPr>
      <w:r>
        <w:rPr>
          <w:vertAlign w:val="subscript"/>
        </w:rPr>
        <w:t xml:space="preserve">    </w:t>
      </w:r>
      <w:r>
        <w:t xml:space="preserve">       «___»  ______________20____г.                                   «___»  ______________20____г</w:t>
      </w:r>
    </w:p>
    <w:p w:rsidR="00163CB0" w:rsidRPr="00967390" w:rsidRDefault="00163CB0" w:rsidP="00163CB0">
      <w:pPr>
        <w:shd w:val="clear" w:color="auto" w:fill="FFFFFF"/>
        <w:ind w:left="4860"/>
      </w:pPr>
      <w:r>
        <w:br w:type="page"/>
      </w:r>
      <w:r>
        <w:lastRenderedPageBreak/>
        <w:t xml:space="preserve"> </w:t>
      </w:r>
      <w:r w:rsidRPr="00967390">
        <w:t>ПРИЛОЖЕНИЕ № 5</w:t>
      </w:r>
    </w:p>
    <w:p w:rsidR="00163CB0" w:rsidRPr="00967390" w:rsidRDefault="00163CB0" w:rsidP="00163CB0">
      <w:pPr>
        <w:shd w:val="clear" w:color="auto" w:fill="FFFFFF"/>
        <w:ind w:left="4860"/>
      </w:pPr>
      <w:r>
        <w:t xml:space="preserve"> </w:t>
      </w:r>
      <w:r w:rsidRPr="00967390">
        <w:t>к Инструкции по учету</w:t>
      </w:r>
    </w:p>
    <w:p w:rsidR="00163CB0" w:rsidRPr="00967390" w:rsidRDefault="00163CB0" w:rsidP="00163CB0">
      <w:pPr>
        <w:shd w:val="clear" w:color="auto" w:fill="FFFFFF"/>
        <w:ind w:left="4860"/>
      </w:pPr>
      <w:r>
        <w:t xml:space="preserve"> </w:t>
      </w:r>
      <w:r w:rsidRPr="00967390">
        <w:t>бланков строгой отчетности</w:t>
      </w:r>
    </w:p>
    <w:p w:rsidR="00163CB0" w:rsidRPr="007A25FD" w:rsidRDefault="00163CB0" w:rsidP="00163CB0">
      <w:pPr>
        <w:shd w:val="clear" w:color="auto" w:fill="FFFFFF"/>
        <w:ind w:left="4860"/>
      </w:pPr>
      <w:r w:rsidRPr="007A25FD">
        <w:t xml:space="preserve"> в организациях почтовой связи</w:t>
      </w:r>
    </w:p>
    <w:p w:rsidR="00163CB0" w:rsidRPr="007A25FD" w:rsidRDefault="00163CB0" w:rsidP="00163CB0">
      <w:pPr>
        <w:shd w:val="clear" w:color="auto" w:fill="FFFFFF"/>
        <w:ind w:left="4860"/>
      </w:pPr>
      <w:r w:rsidRPr="007A25FD">
        <w:t xml:space="preserve"> государственной формы собственности </w:t>
      </w:r>
    </w:p>
    <w:p w:rsidR="00163CB0" w:rsidRDefault="00163CB0" w:rsidP="00163CB0">
      <w:pPr>
        <w:shd w:val="clear" w:color="auto" w:fill="FFFFFF"/>
        <w:ind w:left="4860"/>
      </w:pPr>
      <w:r>
        <w:t xml:space="preserve"> </w:t>
      </w:r>
      <w:r w:rsidRPr="007A25FD">
        <w:t>Приднестровской Молдавской Республики</w:t>
      </w:r>
    </w:p>
    <w:p w:rsidR="00163CB0" w:rsidRDefault="00163CB0" w:rsidP="00163CB0">
      <w:pPr>
        <w:shd w:val="clear" w:color="auto" w:fill="FFFFFF"/>
      </w:pPr>
      <w:r>
        <w:t xml:space="preserve">___________________________________                                                 </w:t>
      </w:r>
    </w:p>
    <w:p w:rsidR="00163CB0" w:rsidRDefault="00163CB0" w:rsidP="00163CB0">
      <w:pPr>
        <w:shd w:val="clear" w:color="auto" w:fill="FFFFFF"/>
      </w:pPr>
      <w:r w:rsidRPr="00E00054">
        <w:rPr>
          <w:sz w:val="28"/>
          <w:szCs w:val="28"/>
          <w:vertAlign w:val="superscript"/>
        </w:rPr>
        <w:t xml:space="preserve">              предприятие</w:t>
      </w:r>
      <w:r>
        <w:rPr>
          <w:sz w:val="28"/>
          <w:szCs w:val="28"/>
          <w:vertAlign w:val="superscript"/>
        </w:rPr>
        <w:t xml:space="preserve"> почтовой связи</w:t>
      </w:r>
      <w:r w:rsidRPr="00E00054">
        <w:rPr>
          <w:sz w:val="28"/>
          <w:szCs w:val="28"/>
          <w:vertAlign w:val="superscript"/>
        </w:rPr>
        <w:t xml:space="preserve"> </w:t>
      </w:r>
    </w:p>
    <w:p w:rsidR="00163CB0" w:rsidRDefault="00163CB0" w:rsidP="00163CB0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63CB0" w:rsidRDefault="00163CB0" w:rsidP="00163CB0">
      <w:pPr>
        <w:shd w:val="clear" w:color="auto" w:fill="FFFFFF"/>
      </w:pPr>
      <w:r>
        <w:t xml:space="preserve">                                                                                                               Утверждено</w:t>
      </w:r>
    </w:p>
    <w:p w:rsidR="00163CB0" w:rsidRDefault="00163CB0" w:rsidP="00163CB0">
      <w:pPr>
        <w:shd w:val="clear" w:color="auto" w:fill="FFFFFF"/>
      </w:pPr>
      <w:r>
        <w:t xml:space="preserve">                                                                                  Руководитель предприятия почтовой связи</w:t>
      </w:r>
    </w:p>
    <w:p w:rsidR="00163CB0" w:rsidRDefault="00163CB0" w:rsidP="00163CB0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3CB0" w:rsidRDefault="00163CB0" w:rsidP="00163CB0">
      <w:pPr>
        <w:shd w:val="clear" w:color="auto" w:fill="FFFFFF"/>
        <w:ind w:firstLine="357"/>
      </w:pPr>
      <w:r>
        <w:t xml:space="preserve">                                                   _______________________      _______________________</w:t>
      </w:r>
    </w:p>
    <w:p w:rsidR="00163CB0" w:rsidRPr="00FC00AD" w:rsidRDefault="00163CB0" w:rsidP="00163CB0">
      <w:pPr>
        <w:shd w:val="clear" w:color="auto" w:fill="FFFFFF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(ФИО, должность, подпись)                             (расшифровка подписи)             </w:t>
      </w:r>
    </w:p>
    <w:p w:rsidR="00163CB0" w:rsidRPr="001B4087" w:rsidRDefault="00163CB0" w:rsidP="00163CB0">
      <w:pPr>
        <w:shd w:val="clear" w:color="auto" w:fill="FFFFFF"/>
        <w:tabs>
          <w:tab w:val="left" w:leader="underscore" w:pos="5563"/>
          <w:tab w:val="left" w:leader="underscore" w:pos="6336"/>
        </w:tabs>
        <w:spacing w:before="168"/>
      </w:pPr>
      <w:r>
        <w:t xml:space="preserve">                                                                    МП   «___» _______________________20______г.</w:t>
      </w:r>
    </w:p>
    <w:p w:rsidR="00163CB0" w:rsidRDefault="00163CB0" w:rsidP="00163CB0">
      <w:pPr>
        <w:shd w:val="clear" w:color="auto" w:fill="FFFFFF"/>
      </w:pPr>
    </w:p>
    <w:p w:rsidR="00163CB0" w:rsidRDefault="00163CB0" w:rsidP="00163CB0">
      <w:pPr>
        <w:shd w:val="clear" w:color="auto" w:fill="FFFFFF"/>
      </w:pPr>
    </w:p>
    <w:p w:rsidR="00163CB0" w:rsidRPr="00B6370D" w:rsidRDefault="00163CB0" w:rsidP="00163CB0">
      <w:pPr>
        <w:shd w:val="clear" w:color="auto" w:fill="FFFFFF"/>
        <w:jc w:val="center"/>
        <w:rPr>
          <w:b/>
          <w:bCs/>
        </w:rPr>
      </w:pPr>
      <w:r w:rsidRPr="00B6370D">
        <w:rPr>
          <w:b/>
          <w:bCs/>
        </w:rPr>
        <w:t>АКТ</w:t>
      </w:r>
    </w:p>
    <w:p w:rsidR="00163CB0" w:rsidRPr="00B6370D" w:rsidRDefault="00163CB0" w:rsidP="00163CB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списании</w:t>
      </w:r>
      <w:r w:rsidRPr="00B6370D">
        <w:rPr>
          <w:b/>
          <w:bCs/>
        </w:rPr>
        <w:t xml:space="preserve"> использованных бланков строгой отчетности</w:t>
      </w:r>
    </w:p>
    <w:p w:rsidR="00163CB0" w:rsidRPr="00B6370D" w:rsidRDefault="00163CB0" w:rsidP="00163CB0">
      <w:pPr>
        <w:shd w:val="clear" w:color="auto" w:fill="FFFFFF"/>
        <w:jc w:val="center"/>
        <w:rPr>
          <w:b/>
          <w:bCs/>
        </w:rPr>
      </w:pPr>
    </w:p>
    <w:p w:rsidR="00163CB0" w:rsidRPr="00B6370D" w:rsidRDefault="00163CB0" w:rsidP="00163CB0">
      <w:pPr>
        <w:shd w:val="clear" w:color="auto" w:fill="FFFFFF"/>
        <w:jc w:val="center"/>
      </w:pPr>
      <w:r w:rsidRPr="00B6370D">
        <w:rPr>
          <w:b/>
          <w:bCs/>
        </w:rPr>
        <w:t>«___»</w:t>
      </w:r>
      <w:r w:rsidRPr="00B6370D">
        <w:t xml:space="preserve"> __________________ 20 ____ г.</w:t>
      </w:r>
    </w:p>
    <w:p w:rsidR="00163CB0" w:rsidRPr="00B6370D" w:rsidRDefault="00163CB0" w:rsidP="00163CB0">
      <w:pPr>
        <w:shd w:val="clear" w:color="auto" w:fill="FFFFFF"/>
        <w:ind w:firstLine="357"/>
      </w:pPr>
    </w:p>
    <w:p w:rsidR="00163CB0" w:rsidRPr="00B6370D" w:rsidRDefault="00163CB0" w:rsidP="00163CB0">
      <w:pPr>
        <w:shd w:val="clear" w:color="auto" w:fill="FFFFFF"/>
        <w:ind w:firstLine="357"/>
        <w:jc w:val="both"/>
      </w:pPr>
      <w:r w:rsidRPr="00B6370D">
        <w:t>Произведена проверка использованных бланков</w:t>
      </w:r>
      <w:r>
        <w:t xml:space="preserve"> строгой отчетности материально </w:t>
      </w:r>
    </w:p>
    <w:p w:rsidR="00163CB0" w:rsidRPr="00B6370D" w:rsidRDefault="00163CB0" w:rsidP="00163CB0">
      <w:pPr>
        <w:shd w:val="clear" w:color="auto" w:fill="FFFFFF"/>
        <w:jc w:val="both"/>
      </w:pPr>
    </w:p>
    <w:p w:rsidR="00163CB0" w:rsidRPr="00B6370D" w:rsidRDefault="00163CB0" w:rsidP="00163CB0">
      <w:pPr>
        <w:shd w:val="clear" w:color="auto" w:fill="FFFFFF"/>
        <w:jc w:val="both"/>
      </w:pPr>
      <w:r w:rsidRPr="00B6370D">
        <w:t>ответственным лицом __________________________________________________________</w:t>
      </w:r>
    </w:p>
    <w:p w:rsidR="00163CB0" w:rsidRPr="00B6370D" w:rsidRDefault="00163CB0" w:rsidP="00163CB0">
      <w:pPr>
        <w:shd w:val="clear" w:color="auto" w:fill="FFFFFF"/>
        <w:rPr>
          <w:sz w:val="28"/>
          <w:szCs w:val="28"/>
          <w:vertAlign w:val="superscript"/>
        </w:rPr>
      </w:pPr>
      <w:r w:rsidRPr="00B6370D">
        <w:rPr>
          <w:vertAlign w:val="superscript"/>
        </w:rPr>
        <w:t xml:space="preserve">                                                                                                      </w:t>
      </w:r>
      <w:r w:rsidRPr="00B6370D">
        <w:rPr>
          <w:sz w:val="28"/>
          <w:szCs w:val="28"/>
          <w:vertAlign w:val="superscript"/>
        </w:rPr>
        <w:t>фами</w:t>
      </w:r>
      <w:r>
        <w:rPr>
          <w:sz w:val="28"/>
          <w:szCs w:val="28"/>
          <w:vertAlign w:val="superscript"/>
        </w:rPr>
        <w:t>лия, и.</w:t>
      </w:r>
      <w:r w:rsidRPr="00B6370D">
        <w:rPr>
          <w:sz w:val="28"/>
          <w:szCs w:val="28"/>
          <w:vertAlign w:val="superscript"/>
        </w:rPr>
        <w:t xml:space="preserve"> о. (занимаемая должность)</w:t>
      </w:r>
    </w:p>
    <w:p w:rsidR="00163CB0" w:rsidRDefault="00163CB0" w:rsidP="00163CB0">
      <w:pPr>
        <w:shd w:val="clear" w:color="auto" w:fill="FFFFFF"/>
        <w:ind w:firstLine="4140"/>
      </w:pPr>
      <w:r w:rsidRPr="00B6370D">
        <w:t>за ______________20 ____ г.</w:t>
      </w:r>
      <w:r>
        <w:t xml:space="preserve"> </w:t>
      </w:r>
    </w:p>
    <w:p w:rsidR="00163CB0" w:rsidRDefault="00163CB0" w:rsidP="00163CB0">
      <w:pPr>
        <w:shd w:val="clear" w:color="auto" w:fill="FFFFFF"/>
        <w:jc w:val="center"/>
      </w:pPr>
      <w:r>
        <w:rPr>
          <w:sz w:val="28"/>
          <w:szCs w:val="28"/>
          <w:vertAlign w:val="superscript"/>
        </w:rPr>
        <w:t xml:space="preserve">                           </w:t>
      </w:r>
      <w:r w:rsidRPr="009B56A2">
        <w:rPr>
          <w:sz w:val="28"/>
          <w:szCs w:val="28"/>
          <w:vertAlign w:val="superscript"/>
        </w:rPr>
        <w:t>месяц</w:t>
      </w:r>
    </w:p>
    <w:p w:rsidR="00163CB0" w:rsidRDefault="00163CB0" w:rsidP="00163CB0">
      <w:pPr>
        <w:shd w:val="clear" w:color="auto" w:fill="FFFFFF"/>
        <w:ind w:firstLine="357"/>
      </w:pPr>
      <w:r>
        <w:t>Проверкой установлено:</w:t>
      </w:r>
    </w:p>
    <w:p w:rsidR="00163CB0" w:rsidRDefault="00163CB0" w:rsidP="00163CB0">
      <w:pPr>
        <w:shd w:val="clear" w:color="auto" w:fill="FFFFFF"/>
        <w:ind w:firstLine="357"/>
      </w:pPr>
    </w:p>
    <w:tbl>
      <w:tblPr>
        <w:tblW w:w="10447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1844"/>
        <w:gridCol w:w="2592"/>
        <w:gridCol w:w="4040"/>
      </w:tblGrid>
      <w:tr w:rsidR="00163CB0" w:rsidTr="00955F89">
        <w:trPr>
          <w:trHeight w:val="299"/>
        </w:trPr>
        <w:tc>
          <w:tcPr>
            <w:tcW w:w="0" w:type="auto"/>
            <w:gridSpan w:val="2"/>
            <w:vAlign w:val="center"/>
          </w:tcPr>
          <w:p w:rsidR="00163CB0" w:rsidRDefault="00163CB0" w:rsidP="00955F89">
            <w:pPr>
              <w:shd w:val="clear" w:color="auto" w:fill="FFFFFF"/>
              <w:ind w:left="240"/>
              <w:jc w:val="center"/>
            </w:pPr>
            <w:r>
              <w:t>Бланк строгой отчетности</w:t>
            </w:r>
          </w:p>
        </w:tc>
        <w:tc>
          <w:tcPr>
            <w:tcW w:w="0" w:type="auto"/>
            <w:vMerge w:val="restart"/>
          </w:tcPr>
          <w:p w:rsidR="00163CB0" w:rsidRDefault="00163CB0" w:rsidP="00955F89"/>
          <w:p w:rsidR="00163CB0" w:rsidRDefault="00163CB0" w:rsidP="00955F89">
            <w:pPr>
              <w:jc w:val="center"/>
            </w:pPr>
            <w:r>
              <w:t>Причина списания</w:t>
            </w:r>
          </w:p>
          <w:p w:rsidR="00163CB0" w:rsidRDefault="00163CB0" w:rsidP="00955F89">
            <w:pPr>
              <w:shd w:val="clear" w:color="auto" w:fill="FFFFFF"/>
            </w:pPr>
          </w:p>
        </w:tc>
        <w:tc>
          <w:tcPr>
            <w:tcW w:w="0" w:type="auto"/>
            <w:vMerge w:val="restart"/>
          </w:tcPr>
          <w:p w:rsidR="00163CB0" w:rsidRDefault="00163CB0" w:rsidP="00955F89"/>
          <w:p w:rsidR="00163CB0" w:rsidRDefault="00163CB0" w:rsidP="00955F89">
            <w:pPr>
              <w:jc w:val="center"/>
            </w:pPr>
            <w:r>
              <w:t>Дата уничтожения (сжигания)</w:t>
            </w:r>
          </w:p>
          <w:p w:rsidR="00163CB0" w:rsidRDefault="00163CB0" w:rsidP="00955F89">
            <w:pPr>
              <w:shd w:val="clear" w:color="auto" w:fill="FFFFFF"/>
            </w:pPr>
          </w:p>
        </w:tc>
      </w:tr>
      <w:tr w:rsidR="00163CB0" w:rsidTr="00955F89">
        <w:trPr>
          <w:trHeight w:val="353"/>
        </w:trPr>
        <w:tc>
          <w:tcPr>
            <w:tcW w:w="0" w:type="auto"/>
          </w:tcPr>
          <w:p w:rsidR="00163CB0" w:rsidRDefault="00163CB0" w:rsidP="00955F89">
            <w:pPr>
              <w:shd w:val="clear" w:color="auto" w:fill="FFFFFF"/>
              <w:jc w:val="center"/>
            </w:pPr>
            <w:r>
              <w:t>номер</w:t>
            </w:r>
          </w:p>
        </w:tc>
        <w:tc>
          <w:tcPr>
            <w:tcW w:w="0" w:type="auto"/>
          </w:tcPr>
          <w:p w:rsidR="00163CB0" w:rsidRDefault="00163CB0" w:rsidP="00955F89">
            <w:pPr>
              <w:shd w:val="clear" w:color="auto" w:fill="FFFFFF"/>
              <w:jc w:val="center"/>
            </w:pPr>
            <w:r>
              <w:t>серия</w:t>
            </w:r>
          </w:p>
        </w:tc>
        <w:tc>
          <w:tcPr>
            <w:tcW w:w="0" w:type="auto"/>
            <w:vMerge/>
          </w:tcPr>
          <w:p w:rsidR="00163CB0" w:rsidRDefault="00163CB0" w:rsidP="00955F89"/>
        </w:tc>
        <w:tc>
          <w:tcPr>
            <w:tcW w:w="0" w:type="auto"/>
            <w:vMerge/>
          </w:tcPr>
          <w:p w:rsidR="00163CB0" w:rsidRDefault="00163CB0" w:rsidP="00955F89"/>
        </w:tc>
      </w:tr>
      <w:tr w:rsidR="00163CB0" w:rsidTr="00955F89">
        <w:trPr>
          <w:trHeight w:val="359"/>
        </w:trPr>
        <w:tc>
          <w:tcPr>
            <w:tcW w:w="0" w:type="auto"/>
          </w:tcPr>
          <w:p w:rsidR="00163CB0" w:rsidRDefault="00163CB0" w:rsidP="00955F89">
            <w:pPr>
              <w:shd w:val="clear" w:color="auto" w:fill="FFFFFF"/>
              <w:ind w:left="240" w:firstLine="709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63CB0" w:rsidRDefault="00163CB0" w:rsidP="00955F89">
            <w:pPr>
              <w:shd w:val="clear" w:color="auto" w:fill="FFFFFF"/>
              <w:ind w:left="240" w:firstLine="709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63CB0" w:rsidRDefault="00163CB0" w:rsidP="00955F8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163CB0" w:rsidRDefault="00163CB0" w:rsidP="00955F89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163CB0" w:rsidTr="00955F89">
        <w:trPr>
          <w:trHeight w:val="347"/>
        </w:trPr>
        <w:tc>
          <w:tcPr>
            <w:tcW w:w="0" w:type="auto"/>
          </w:tcPr>
          <w:p w:rsidR="00163CB0" w:rsidRDefault="00163CB0" w:rsidP="00955F89">
            <w:pPr>
              <w:shd w:val="clear" w:color="auto" w:fill="FFFFFF"/>
            </w:pPr>
          </w:p>
        </w:tc>
        <w:tc>
          <w:tcPr>
            <w:tcW w:w="0" w:type="auto"/>
          </w:tcPr>
          <w:p w:rsidR="00163CB0" w:rsidRDefault="00163CB0" w:rsidP="00955F89">
            <w:pPr>
              <w:shd w:val="clear" w:color="auto" w:fill="FFFFFF"/>
            </w:pPr>
          </w:p>
        </w:tc>
        <w:tc>
          <w:tcPr>
            <w:tcW w:w="0" w:type="auto"/>
          </w:tcPr>
          <w:p w:rsidR="00163CB0" w:rsidRDefault="00163CB0" w:rsidP="00955F89">
            <w:pPr>
              <w:shd w:val="clear" w:color="auto" w:fill="FFFFFF"/>
            </w:pPr>
          </w:p>
        </w:tc>
        <w:tc>
          <w:tcPr>
            <w:tcW w:w="0" w:type="auto"/>
          </w:tcPr>
          <w:p w:rsidR="00163CB0" w:rsidRDefault="00163CB0" w:rsidP="00955F89">
            <w:pPr>
              <w:shd w:val="clear" w:color="auto" w:fill="FFFFFF"/>
            </w:pPr>
          </w:p>
        </w:tc>
      </w:tr>
      <w:tr w:rsidR="00163CB0" w:rsidTr="00955F89">
        <w:trPr>
          <w:trHeight w:val="359"/>
        </w:trPr>
        <w:tc>
          <w:tcPr>
            <w:tcW w:w="0" w:type="auto"/>
          </w:tcPr>
          <w:p w:rsidR="00163CB0" w:rsidRDefault="00163CB0" w:rsidP="00955F89">
            <w:pPr>
              <w:shd w:val="clear" w:color="auto" w:fill="FFFFFF"/>
            </w:pPr>
          </w:p>
        </w:tc>
        <w:tc>
          <w:tcPr>
            <w:tcW w:w="0" w:type="auto"/>
          </w:tcPr>
          <w:p w:rsidR="00163CB0" w:rsidRDefault="00163CB0" w:rsidP="00955F89">
            <w:pPr>
              <w:shd w:val="clear" w:color="auto" w:fill="FFFFFF"/>
            </w:pPr>
          </w:p>
        </w:tc>
        <w:tc>
          <w:tcPr>
            <w:tcW w:w="0" w:type="auto"/>
          </w:tcPr>
          <w:p w:rsidR="00163CB0" w:rsidRDefault="00163CB0" w:rsidP="00955F89">
            <w:pPr>
              <w:shd w:val="clear" w:color="auto" w:fill="FFFFFF"/>
            </w:pPr>
          </w:p>
        </w:tc>
        <w:tc>
          <w:tcPr>
            <w:tcW w:w="0" w:type="auto"/>
          </w:tcPr>
          <w:p w:rsidR="00163CB0" w:rsidRDefault="00163CB0" w:rsidP="00955F89">
            <w:pPr>
              <w:shd w:val="clear" w:color="auto" w:fill="FFFFFF"/>
            </w:pPr>
          </w:p>
        </w:tc>
      </w:tr>
      <w:tr w:rsidR="00163CB0" w:rsidTr="00955F89">
        <w:trPr>
          <w:trHeight w:val="359"/>
        </w:trPr>
        <w:tc>
          <w:tcPr>
            <w:tcW w:w="0" w:type="auto"/>
          </w:tcPr>
          <w:p w:rsidR="00163CB0" w:rsidRDefault="00163CB0" w:rsidP="00955F89">
            <w:pPr>
              <w:shd w:val="clear" w:color="auto" w:fill="FFFFFF"/>
            </w:pPr>
          </w:p>
        </w:tc>
        <w:tc>
          <w:tcPr>
            <w:tcW w:w="0" w:type="auto"/>
          </w:tcPr>
          <w:p w:rsidR="00163CB0" w:rsidRDefault="00163CB0" w:rsidP="00955F89">
            <w:pPr>
              <w:shd w:val="clear" w:color="auto" w:fill="FFFFFF"/>
            </w:pPr>
          </w:p>
        </w:tc>
        <w:tc>
          <w:tcPr>
            <w:tcW w:w="0" w:type="auto"/>
          </w:tcPr>
          <w:p w:rsidR="00163CB0" w:rsidRDefault="00163CB0" w:rsidP="00955F89">
            <w:pPr>
              <w:shd w:val="clear" w:color="auto" w:fill="FFFFFF"/>
            </w:pPr>
          </w:p>
        </w:tc>
        <w:tc>
          <w:tcPr>
            <w:tcW w:w="0" w:type="auto"/>
          </w:tcPr>
          <w:p w:rsidR="00163CB0" w:rsidRDefault="00163CB0" w:rsidP="00955F89">
            <w:pPr>
              <w:shd w:val="clear" w:color="auto" w:fill="FFFFFF"/>
            </w:pPr>
          </w:p>
        </w:tc>
      </w:tr>
      <w:tr w:rsidR="00163CB0" w:rsidTr="00955F89">
        <w:trPr>
          <w:trHeight w:val="383"/>
        </w:trPr>
        <w:tc>
          <w:tcPr>
            <w:tcW w:w="0" w:type="auto"/>
          </w:tcPr>
          <w:p w:rsidR="00163CB0" w:rsidRDefault="00163CB0" w:rsidP="00955F89">
            <w:pPr>
              <w:shd w:val="clear" w:color="auto" w:fill="FFFFFF"/>
            </w:pPr>
          </w:p>
        </w:tc>
        <w:tc>
          <w:tcPr>
            <w:tcW w:w="0" w:type="auto"/>
          </w:tcPr>
          <w:p w:rsidR="00163CB0" w:rsidRDefault="00163CB0" w:rsidP="00955F89"/>
          <w:p w:rsidR="00163CB0" w:rsidRDefault="00163CB0" w:rsidP="00955F89">
            <w:pPr>
              <w:shd w:val="clear" w:color="auto" w:fill="FFFFFF"/>
            </w:pPr>
          </w:p>
        </w:tc>
        <w:tc>
          <w:tcPr>
            <w:tcW w:w="0" w:type="auto"/>
          </w:tcPr>
          <w:p w:rsidR="00163CB0" w:rsidRDefault="00163CB0" w:rsidP="00955F89"/>
          <w:p w:rsidR="00163CB0" w:rsidRDefault="00163CB0" w:rsidP="00955F89">
            <w:pPr>
              <w:shd w:val="clear" w:color="auto" w:fill="FFFFFF"/>
            </w:pPr>
          </w:p>
        </w:tc>
        <w:tc>
          <w:tcPr>
            <w:tcW w:w="0" w:type="auto"/>
          </w:tcPr>
          <w:p w:rsidR="00163CB0" w:rsidRDefault="00163CB0" w:rsidP="00955F89"/>
          <w:p w:rsidR="00163CB0" w:rsidRDefault="00163CB0" w:rsidP="00955F89">
            <w:pPr>
              <w:shd w:val="clear" w:color="auto" w:fill="FFFFFF"/>
            </w:pPr>
          </w:p>
        </w:tc>
      </w:tr>
    </w:tbl>
    <w:p w:rsidR="00163CB0" w:rsidRDefault="00163CB0" w:rsidP="00163CB0">
      <w:pPr>
        <w:shd w:val="clear" w:color="auto" w:fill="FFFFFF"/>
        <w:ind w:hanging="900"/>
      </w:pPr>
    </w:p>
    <w:p w:rsidR="00163CB0" w:rsidRDefault="00163CB0" w:rsidP="00163CB0">
      <w:pPr>
        <w:shd w:val="clear" w:color="auto" w:fill="FFFFFF"/>
        <w:ind w:hanging="900"/>
      </w:pPr>
      <w:r>
        <w:t>Председатель комиссии         __________________          _________________     _________________</w:t>
      </w:r>
    </w:p>
    <w:p w:rsidR="00163CB0" w:rsidRPr="00FC00AD" w:rsidRDefault="00163CB0" w:rsidP="00163CB0">
      <w:pPr>
        <w:shd w:val="clear" w:color="auto" w:fill="FFFFFF"/>
        <w:ind w:firstLine="2835"/>
        <w:rPr>
          <w:vertAlign w:val="subscript"/>
        </w:rPr>
      </w:pPr>
      <w:r>
        <w:rPr>
          <w:vertAlign w:val="subscript"/>
        </w:rPr>
        <w:t>(должность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(подпись) </w:t>
      </w:r>
      <w:r>
        <w:rPr>
          <w:vertAlign w:val="subscript"/>
        </w:rPr>
        <w:tab/>
        <w:t xml:space="preserve">          (расшифровка подписи)</w:t>
      </w:r>
    </w:p>
    <w:p w:rsidR="00163CB0" w:rsidRDefault="00163CB0" w:rsidP="00163CB0">
      <w:pPr>
        <w:shd w:val="clear" w:color="auto" w:fill="FFFFFF"/>
        <w:ind w:hanging="900"/>
      </w:pPr>
    </w:p>
    <w:p w:rsidR="00163CB0" w:rsidRDefault="00163CB0" w:rsidP="00163CB0">
      <w:pPr>
        <w:shd w:val="clear" w:color="auto" w:fill="FFFFFF"/>
        <w:ind w:hanging="900"/>
      </w:pPr>
      <w:r>
        <w:t>Члены комиссии: ______________________          ___________________     _____________________</w:t>
      </w:r>
    </w:p>
    <w:p w:rsidR="00163CB0" w:rsidRDefault="00163CB0" w:rsidP="00163CB0">
      <w:pPr>
        <w:shd w:val="clear" w:color="auto" w:fill="FFFFFF"/>
        <w:ind w:left="708" w:firstLine="1277"/>
        <w:rPr>
          <w:vertAlign w:val="subscript"/>
        </w:rPr>
      </w:pPr>
      <w:r>
        <w:rPr>
          <w:vertAlign w:val="subscript"/>
        </w:rPr>
        <w:t>(должность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(подпись) </w:t>
      </w:r>
      <w:r>
        <w:rPr>
          <w:vertAlign w:val="subscript"/>
        </w:rPr>
        <w:tab/>
      </w:r>
      <w:r>
        <w:rPr>
          <w:vertAlign w:val="subscript"/>
        </w:rPr>
        <w:tab/>
        <w:t xml:space="preserve">     (расшифровка подписи)</w:t>
      </w:r>
    </w:p>
    <w:p w:rsidR="00163CB0" w:rsidRDefault="00163CB0" w:rsidP="00163CB0">
      <w:pPr>
        <w:shd w:val="clear" w:color="auto" w:fill="FFFFFF"/>
        <w:ind w:left="708" w:firstLine="1277"/>
        <w:rPr>
          <w:vertAlign w:val="subscript"/>
        </w:rPr>
      </w:pPr>
    </w:p>
    <w:p w:rsidR="00163CB0" w:rsidRDefault="00163CB0" w:rsidP="00163CB0">
      <w:pPr>
        <w:shd w:val="clear" w:color="auto" w:fill="FFFFFF"/>
        <w:ind w:left="900"/>
      </w:pPr>
      <w:r>
        <w:t>______________________           ___________________     _____________________</w:t>
      </w:r>
    </w:p>
    <w:p w:rsidR="00163CB0" w:rsidRDefault="00163CB0" w:rsidP="00163CB0">
      <w:pPr>
        <w:shd w:val="clear" w:color="auto" w:fill="FFFFFF"/>
        <w:ind w:left="708" w:firstLine="1277"/>
        <w:rPr>
          <w:vertAlign w:val="subscript"/>
        </w:rPr>
      </w:pPr>
      <w:r>
        <w:rPr>
          <w:vertAlign w:val="subscript"/>
        </w:rPr>
        <w:t>(должность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(подпись) </w:t>
      </w:r>
      <w:r>
        <w:rPr>
          <w:vertAlign w:val="subscript"/>
        </w:rPr>
        <w:tab/>
      </w:r>
      <w:r>
        <w:rPr>
          <w:vertAlign w:val="subscript"/>
        </w:rPr>
        <w:tab/>
        <w:t xml:space="preserve">      (расшифровка подписи)</w:t>
      </w:r>
    </w:p>
    <w:p w:rsidR="00163CB0" w:rsidRDefault="00163CB0" w:rsidP="00163CB0">
      <w:pPr>
        <w:shd w:val="clear" w:color="auto" w:fill="FFFFFF"/>
        <w:ind w:left="708" w:firstLine="708"/>
      </w:pPr>
    </w:p>
    <w:p w:rsidR="00163CB0" w:rsidRPr="0076763E" w:rsidRDefault="00163CB0" w:rsidP="00163CB0">
      <w:pPr>
        <w:shd w:val="clear" w:color="auto" w:fill="FFFFFF"/>
        <w:ind w:left="708" w:hanging="1608"/>
      </w:pPr>
      <w:r>
        <w:t>«____» _______________ 20______ г.</w:t>
      </w:r>
    </w:p>
    <w:p w:rsidR="00163CB0" w:rsidRPr="00967390" w:rsidRDefault="00163CB0" w:rsidP="00163CB0">
      <w:pPr>
        <w:shd w:val="clear" w:color="auto" w:fill="FFFFFF"/>
        <w:ind w:left="4248"/>
      </w:pPr>
      <w:r>
        <w:br w:type="page"/>
      </w:r>
      <w:r>
        <w:lastRenderedPageBreak/>
        <w:t xml:space="preserve">            П</w:t>
      </w:r>
      <w:r w:rsidRPr="00967390">
        <w:t>РИЛОЖЕНИЕ № 6</w:t>
      </w:r>
    </w:p>
    <w:p w:rsidR="00163CB0" w:rsidRPr="00967390" w:rsidRDefault="00163CB0" w:rsidP="00163CB0">
      <w:pPr>
        <w:shd w:val="clear" w:color="auto" w:fill="FFFFFF"/>
        <w:ind w:left="4248" w:firstLine="612"/>
      </w:pPr>
      <w:r>
        <w:t xml:space="preserve">  </w:t>
      </w:r>
      <w:r w:rsidRPr="00967390">
        <w:t>к Инструкции по учету</w:t>
      </w:r>
    </w:p>
    <w:p w:rsidR="00163CB0" w:rsidRPr="00967390" w:rsidRDefault="00163CB0" w:rsidP="00163CB0">
      <w:pPr>
        <w:shd w:val="clear" w:color="auto" w:fill="FFFFFF"/>
        <w:ind w:left="4248" w:firstLine="612"/>
      </w:pPr>
      <w:r>
        <w:t xml:space="preserve">  </w:t>
      </w:r>
      <w:r w:rsidRPr="00967390">
        <w:t>бланков строгой отчетности</w:t>
      </w:r>
    </w:p>
    <w:p w:rsidR="00163CB0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 </w:t>
      </w:r>
      <w:r w:rsidRPr="00084F07">
        <w:rPr>
          <w:rFonts w:eastAsia="Calibri"/>
        </w:rPr>
        <w:t>в организациях почтовой связи</w:t>
      </w:r>
    </w:p>
    <w:p w:rsidR="00163CB0" w:rsidRPr="00084F07" w:rsidRDefault="00163CB0" w:rsidP="00163CB0">
      <w:pPr>
        <w:tabs>
          <w:tab w:val="left" w:pos="5040"/>
        </w:tabs>
        <w:ind w:left="4248"/>
        <w:rPr>
          <w:rFonts w:eastAsia="Calibri"/>
        </w:rPr>
      </w:pPr>
      <w:r>
        <w:rPr>
          <w:rFonts w:eastAsia="Calibri"/>
        </w:rPr>
        <w:t xml:space="preserve">            государственной формы собственности</w:t>
      </w:r>
      <w:r w:rsidRPr="00084F07">
        <w:rPr>
          <w:rFonts w:eastAsia="Calibri"/>
        </w:rPr>
        <w:t xml:space="preserve"> </w:t>
      </w:r>
    </w:p>
    <w:p w:rsidR="00163CB0" w:rsidRDefault="00163CB0" w:rsidP="00163CB0">
      <w:pPr>
        <w:shd w:val="clear" w:color="auto" w:fill="FFFFFF"/>
        <w:ind w:firstLine="720"/>
        <w:jc w:val="right"/>
      </w:pPr>
      <w:r>
        <w:rPr>
          <w:rFonts w:eastAsia="Calibri"/>
        </w:rPr>
        <w:t xml:space="preserve">           </w:t>
      </w:r>
      <w:r w:rsidRPr="00084F07">
        <w:rPr>
          <w:rFonts w:eastAsia="Calibri"/>
        </w:rPr>
        <w:t>Приднестровской Молдавской Республики</w:t>
      </w:r>
    </w:p>
    <w:p w:rsidR="00163CB0" w:rsidRDefault="00163CB0" w:rsidP="00163CB0">
      <w:pPr>
        <w:shd w:val="clear" w:color="auto" w:fill="FFFFFF"/>
        <w:ind w:firstLine="720"/>
        <w:jc w:val="right"/>
      </w:pPr>
    </w:p>
    <w:p w:rsidR="00163CB0" w:rsidRPr="008F53C1" w:rsidRDefault="00163CB0" w:rsidP="00163CB0">
      <w:pPr>
        <w:shd w:val="clear" w:color="auto" w:fill="FFFFFF"/>
        <w:jc w:val="center"/>
        <w:rPr>
          <w:b/>
          <w:bCs/>
        </w:rPr>
      </w:pPr>
      <w:r w:rsidRPr="008F53C1">
        <w:rPr>
          <w:b/>
          <w:bCs/>
        </w:rPr>
        <w:t>ЛИМИТНАЯ КАРТА</w:t>
      </w:r>
    </w:p>
    <w:p w:rsidR="00163CB0" w:rsidRPr="008F53C1" w:rsidRDefault="00163CB0" w:rsidP="00163CB0">
      <w:pPr>
        <w:shd w:val="clear" w:color="auto" w:fill="FFFFFF"/>
        <w:jc w:val="center"/>
        <w:rPr>
          <w:b/>
          <w:bCs/>
        </w:rPr>
      </w:pPr>
      <w:r w:rsidRPr="008F53C1">
        <w:rPr>
          <w:b/>
          <w:bCs/>
        </w:rPr>
        <w:t xml:space="preserve">на </w:t>
      </w:r>
      <w:r>
        <w:rPr>
          <w:b/>
          <w:bCs/>
        </w:rPr>
        <w:t>выданные квитанционные тетради и книжки</w:t>
      </w:r>
      <w:r w:rsidRPr="008F53C1">
        <w:rPr>
          <w:b/>
          <w:bCs/>
        </w:rPr>
        <w:t>, бланки</w:t>
      </w:r>
      <w:r>
        <w:rPr>
          <w:b/>
          <w:bCs/>
        </w:rPr>
        <w:t xml:space="preserve"> строгой отчетности</w:t>
      </w:r>
    </w:p>
    <w:p w:rsidR="00163CB0" w:rsidRDefault="00163CB0" w:rsidP="00163CB0">
      <w:pPr>
        <w:shd w:val="clear" w:color="auto" w:fill="FFFFFF"/>
        <w:jc w:val="center"/>
      </w:pPr>
    </w:p>
    <w:p w:rsidR="00163CB0" w:rsidRDefault="00163CB0" w:rsidP="00163CB0">
      <w:pPr>
        <w:shd w:val="clear" w:color="auto" w:fill="FFFFFF"/>
        <w:jc w:val="center"/>
      </w:pPr>
      <w:r>
        <w:t>Кому:  ________________________________________________</w:t>
      </w:r>
    </w:p>
    <w:p w:rsidR="00163CB0" w:rsidRPr="00AF7341" w:rsidRDefault="00163CB0" w:rsidP="00163CB0">
      <w:pPr>
        <w:shd w:val="clear" w:color="auto" w:fill="FFFFFF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наименование предприятия  почтовой связи, фамилия, </w:t>
      </w:r>
    </w:p>
    <w:p w:rsidR="00163CB0" w:rsidRDefault="00163CB0" w:rsidP="00163CB0">
      <w:pPr>
        <w:shd w:val="clear" w:color="auto" w:fill="FFFFFF"/>
        <w:jc w:val="center"/>
      </w:pPr>
    </w:p>
    <w:p w:rsidR="00163CB0" w:rsidRDefault="00163CB0" w:rsidP="00163CB0">
      <w:pPr>
        <w:shd w:val="clear" w:color="auto" w:fill="FFFFFF"/>
        <w:jc w:val="center"/>
      </w:pPr>
      <w:r>
        <w:t>_______________________________________________________</w:t>
      </w:r>
    </w:p>
    <w:p w:rsidR="00163CB0" w:rsidRPr="00AF7341" w:rsidRDefault="00163CB0" w:rsidP="00163CB0">
      <w:pPr>
        <w:shd w:val="clear" w:color="auto" w:fill="FFFFFF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и.</w:t>
      </w:r>
      <w:r w:rsidRPr="00AF7341">
        <w:rPr>
          <w:sz w:val="28"/>
          <w:szCs w:val="28"/>
          <w:vertAlign w:val="superscript"/>
        </w:rPr>
        <w:t xml:space="preserve"> о.</w:t>
      </w:r>
      <w:r>
        <w:rPr>
          <w:sz w:val="28"/>
          <w:szCs w:val="28"/>
          <w:vertAlign w:val="superscript"/>
        </w:rPr>
        <w:t xml:space="preserve"> материально </w:t>
      </w:r>
      <w:r w:rsidRPr="00AF7341">
        <w:rPr>
          <w:sz w:val="28"/>
          <w:szCs w:val="28"/>
          <w:vertAlign w:val="superscript"/>
        </w:rPr>
        <w:t>ответственного лица)</w:t>
      </w:r>
    </w:p>
    <w:p w:rsidR="00163CB0" w:rsidRDefault="00163CB0" w:rsidP="00163CB0">
      <w:pPr>
        <w:shd w:val="clear" w:color="auto" w:fill="FFFFFF"/>
      </w:pPr>
    </w:p>
    <w:tbl>
      <w:tblPr>
        <w:tblW w:w="10322" w:type="dxa"/>
        <w:tblInd w:w="-904" w:type="dxa"/>
        <w:tblLook w:val="00A0" w:firstRow="1" w:lastRow="0" w:firstColumn="1" w:lastColumn="0" w:noHBand="0" w:noVBand="0"/>
      </w:tblPr>
      <w:tblGrid>
        <w:gridCol w:w="707"/>
        <w:gridCol w:w="1715"/>
        <w:gridCol w:w="797"/>
        <w:gridCol w:w="809"/>
        <w:gridCol w:w="1051"/>
        <w:gridCol w:w="900"/>
        <w:gridCol w:w="793"/>
        <w:gridCol w:w="900"/>
        <w:gridCol w:w="892"/>
        <w:gridCol w:w="1088"/>
        <w:gridCol w:w="670"/>
      </w:tblGrid>
      <w:tr w:rsidR="00163CB0" w:rsidRPr="003F7E67" w:rsidTr="00955F89">
        <w:trPr>
          <w:trHeight w:val="3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27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>В ы д а н о</w:t>
            </w:r>
          </w:p>
        </w:tc>
        <w:tc>
          <w:tcPr>
            <w:tcW w:w="434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>Возврат без замены</w:t>
            </w:r>
          </w:p>
        </w:tc>
      </w:tr>
      <w:tr w:rsidR="00163CB0" w:rsidRPr="003F7E67" w:rsidTr="00955F89">
        <w:trPr>
          <w:trHeight w:val="1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C33E8A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>квитанционных</w:t>
            </w:r>
          </w:p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>тетрадей и книжек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>№ форм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>№ форм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163CB0" w:rsidRPr="003F7E67" w:rsidTr="00955F89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C33E8A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C33E8A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C33E8A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 xml:space="preserve">квитанций в </w:t>
            </w:r>
            <w:r>
              <w:rPr>
                <w:color w:val="000000"/>
                <w:sz w:val="22"/>
                <w:szCs w:val="22"/>
              </w:rPr>
              <w:t xml:space="preserve">квит. </w:t>
            </w:r>
            <w:r w:rsidRPr="00C33E8A">
              <w:rPr>
                <w:color w:val="000000"/>
                <w:sz w:val="22"/>
                <w:szCs w:val="22"/>
              </w:rPr>
              <w:t>тетради</w:t>
            </w:r>
            <w:r>
              <w:rPr>
                <w:color w:val="000000"/>
                <w:sz w:val="22"/>
                <w:szCs w:val="22"/>
              </w:rPr>
              <w:t xml:space="preserve"> и книжке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ит. т</w:t>
            </w:r>
            <w:r w:rsidRPr="00C33E8A">
              <w:rPr>
                <w:color w:val="000000"/>
                <w:sz w:val="22"/>
                <w:szCs w:val="22"/>
              </w:rPr>
              <w:t>етрадей</w:t>
            </w:r>
            <w:r>
              <w:rPr>
                <w:color w:val="000000"/>
                <w:sz w:val="22"/>
                <w:szCs w:val="22"/>
              </w:rPr>
              <w:t xml:space="preserve"> и  </w:t>
            </w:r>
            <w:r w:rsidRPr="00C33E8A">
              <w:rPr>
                <w:color w:val="000000"/>
                <w:sz w:val="22"/>
                <w:szCs w:val="22"/>
              </w:rPr>
              <w:t>книжек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>всего квитанци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C33E8A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C33E8A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3CB0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 xml:space="preserve">квитанций в </w:t>
            </w:r>
            <w:r>
              <w:rPr>
                <w:color w:val="000000"/>
                <w:sz w:val="22"/>
                <w:szCs w:val="22"/>
              </w:rPr>
              <w:t>квит. т</w:t>
            </w:r>
            <w:r w:rsidRPr="00C33E8A">
              <w:rPr>
                <w:color w:val="000000"/>
                <w:sz w:val="22"/>
                <w:szCs w:val="22"/>
              </w:rPr>
              <w:t>етради</w:t>
            </w:r>
          </w:p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книжке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вит. </w:t>
            </w:r>
            <w:r w:rsidRPr="00C33E8A">
              <w:rPr>
                <w:color w:val="000000"/>
                <w:sz w:val="22"/>
                <w:szCs w:val="22"/>
              </w:rPr>
              <w:t xml:space="preserve">тетрадей </w:t>
            </w:r>
            <w:r>
              <w:rPr>
                <w:color w:val="000000"/>
                <w:sz w:val="22"/>
                <w:szCs w:val="22"/>
              </w:rPr>
              <w:t>и книжек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3CB0" w:rsidRPr="00C33E8A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C33E8A">
              <w:rPr>
                <w:color w:val="000000"/>
                <w:sz w:val="22"/>
                <w:szCs w:val="22"/>
              </w:rPr>
              <w:t>всего квитанций</w:t>
            </w:r>
          </w:p>
        </w:tc>
      </w:tr>
      <w:tr w:rsidR="00163CB0" w:rsidRPr="003F7E67" w:rsidTr="00955F89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</w:tr>
      <w:tr w:rsidR="00163CB0" w:rsidRPr="003F7E67" w:rsidTr="00955F89">
        <w:trPr>
          <w:trHeight w:val="67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3F7E67" w:rsidRDefault="00163CB0" w:rsidP="00955F89">
            <w:pPr>
              <w:rPr>
                <w:color w:val="000000"/>
              </w:rPr>
            </w:pPr>
          </w:p>
        </w:tc>
      </w:tr>
      <w:tr w:rsidR="00163CB0" w:rsidRPr="003F7E67" w:rsidTr="00955F8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11</w:t>
            </w:r>
          </w:p>
        </w:tc>
      </w:tr>
      <w:tr w:rsidR="00163CB0" w:rsidRPr="003F7E67" w:rsidTr="00955F8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</w:tr>
      <w:tr w:rsidR="00163CB0" w:rsidRPr="003F7E67" w:rsidTr="00955F8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 xml:space="preserve">Итого: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--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--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3F7E67" w:rsidRDefault="00163CB0" w:rsidP="00955F89">
            <w:pPr>
              <w:jc w:val="center"/>
              <w:rPr>
                <w:color w:val="000000"/>
              </w:rPr>
            </w:pPr>
            <w:r w:rsidRPr="003F7E67">
              <w:rPr>
                <w:color w:val="000000"/>
              </w:rPr>
              <w:t> </w:t>
            </w:r>
          </w:p>
        </w:tc>
      </w:tr>
    </w:tbl>
    <w:p w:rsidR="00163CB0" w:rsidRDefault="00163CB0" w:rsidP="00163CB0">
      <w:pPr>
        <w:shd w:val="clear" w:color="auto" w:fill="FFFFFF"/>
      </w:pPr>
    </w:p>
    <w:p w:rsidR="00163CB0" w:rsidRDefault="00163CB0" w:rsidP="00163CB0">
      <w:pPr>
        <w:shd w:val="clear" w:color="auto" w:fill="FFFFFF"/>
      </w:pPr>
      <w:r>
        <w:t>Начальник предприятия почтовой связи</w:t>
      </w:r>
    </w:p>
    <w:p w:rsidR="00163CB0" w:rsidRDefault="00163CB0" w:rsidP="00163CB0">
      <w:pPr>
        <w:shd w:val="clear" w:color="auto" w:fill="FFFFFF"/>
      </w:pPr>
      <w:r>
        <w:t xml:space="preserve"> _______________________      _______________________</w:t>
      </w:r>
    </w:p>
    <w:p w:rsidR="00163CB0" w:rsidRDefault="00163CB0" w:rsidP="00163CB0">
      <w:pPr>
        <w:shd w:val="clear" w:color="auto" w:fill="FFFFFF"/>
        <w:rPr>
          <w:vertAlign w:val="subscript"/>
        </w:rPr>
      </w:pPr>
      <w:r>
        <w:rPr>
          <w:vertAlign w:val="subscript"/>
        </w:rPr>
        <w:t xml:space="preserve">            (ФИО, должность, подпись)                                    (расшифровка подписи)            </w:t>
      </w:r>
    </w:p>
    <w:p w:rsidR="00163CB0" w:rsidRDefault="00163CB0" w:rsidP="00163CB0">
      <w:pPr>
        <w:shd w:val="clear" w:color="auto" w:fill="FFFFFF"/>
      </w:pPr>
    </w:p>
    <w:p w:rsidR="00163CB0" w:rsidRPr="00672547" w:rsidRDefault="00163CB0" w:rsidP="00163CB0">
      <w:pPr>
        <w:shd w:val="clear" w:color="auto" w:fill="FFFFFF"/>
        <w:rPr>
          <w:vertAlign w:val="subscript"/>
        </w:rPr>
      </w:pPr>
      <w:r>
        <w:t>МП   «___» _______________________20______г.</w:t>
      </w:r>
    </w:p>
    <w:p w:rsidR="00163CB0" w:rsidRDefault="00163CB0" w:rsidP="00163CB0">
      <w:pPr>
        <w:shd w:val="clear" w:color="auto" w:fill="FFFFFF"/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900"/>
        <w:jc w:val="center"/>
        <w:rPr>
          <w:highlight w:val="yellow"/>
        </w:rPr>
      </w:pPr>
    </w:p>
    <w:p w:rsidR="00163CB0" w:rsidRDefault="00163CB0" w:rsidP="00163CB0">
      <w:pPr>
        <w:shd w:val="clear" w:color="auto" w:fill="FFFFFF"/>
        <w:ind w:left="4860"/>
      </w:pPr>
      <w:r>
        <w:t xml:space="preserve"> </w:t>
      </w:r>
    </w:p>
    <w:p w:rsidR="00163CB0" w:rsidRPr="00967390" w:rsidRDefault="00163CB0" w:rsidP="00163CB0">
      <w:pPr>
        <w:shd w:val="clear" w:color="auto" w:fill="FFFFFF"/>
        <w:ind w:left="4860"/>
      </w:pPr>
      <w:r>
        <w:br w:type="page"/>
      </w:r>
      <w:r>
        <w:lastRenderedPageBreak/>
        <w:t xml:space="preserve"> </w:t>
      </w:r>
      <w:r w:rsidRPr="00967390">
        <w:t>ПРИЛОЖЕНИЕ № 7</w:t>
      </w:r>
    </w:p>
    <w:p w:rsidR="00163CB0" w:rsidRPr="00967390" w:rsidRDefault="00163CB0" w:rsidP="00163CB0">
      <w:pPr>
        <w:shd w:val="clear" w:color="auto" w:fill="FFFFFF"/>
        <w:ind w:left="4860"/>
      </w:pPr>
      <w:r>
        <w:t xml:space="preserve"> </w:t>
      </w:r>
      <w:r w:rsidRPr="00967390">
        <w:t>к Инструкции по учету</w:t>
      </w:r>
    </w:p>
    <w:p w:rsidR="00163CB0" w:rsidRPr="00967390" w:rsidRDefault="00163CB0" w:rsidP="00163CB0">
      <w:pPr>
        <w:shd w:val="clear" w:color="auto" w:fill="FFFFFF"/>
        <w:ind w:left="4860"/>
      </w:pPr>
      <w:r>
        <w:t xml:space="preserve"> </w:t>
      </w:r>
      <w:r w:rsidRPr="00967390">
        <w:t>бланков строгой отчетности</w:t>
      </w:r>
    </w:p>
    <w:p w:rsidR="00163CB0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</w:t>
      </w:r>
      <w:r w:rsidRPr="00084F07">
        <w:rPr>
          <w:rFonts w:eastAsia="Calibri"/>
        </w:rPr>
        <w:t>в организациях почтовой связи</w:t>
      </w:r>
    </w:p>
    <w:p w:rsidR="00163CB0" w:rsidRPr="00084F07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государственной формы собственности</w:t>
      </w:r>
      <w:r w:rsidRPr="00084F07">
        <w:rPr>
          <w:rFonts w:eastAsia="Calibri"/>
        </w:rPr>
        <w:t xml:space="preserve"> </w:t>
      </w:r>
    </w:p>
    <w:p w:rsidR="00163CB0" w:rsidRDefault="00163CB0" w:rsidP="00163CB0">
      <w:pPr>
        <w:shd w:val="clear" w:color="auto" w:fill="FFFFFF"/>
        <w:ind w:firstLine="720"/>
      </w:pPr>
      <w:r>
        <w:rPr>
          <w:rFonts w:eastAsia="Calibri"/>
        </w:rPr>
        <w:t xml:space="preserve">                                                                     </w:t>
      </w:r>
      <w:r w:rsidRPr="00084F07">
        <w:rPr>
          <w:rFonts w:eastAsia="Calibri"/>
        </w:rPr>
        <w:t>Приднестровской Молдавской Республики</w:t>
      </w:r>
    </w:p>
    <w:p w:rsidR="00163CB0" w:rsidRDefault="00163CB0" w:rsidP="00163CB0">
      <w:pPr>
        <w:shd w:val="clear" w:color="auto" w:fill="FFFFFF"/>
        <w:jc w:val="center"/>
        <w:rPr>
          <w:b/>
          <w:bCs/>
        </w:rPr>
      </w:pPr>
    </w:p>
    <w:p w:rsidR="00163CB0" w:rsidRDefault="00163CB0" w:rsidP="00163CB0">
      <w:pPr>
        <w:shd w:val="clear" w:color="auto" w:fill="FFFFFF"/>
        <w:jc w:val="center"/>
        <w:rPr>
          <w:b/>
          <w:bCs/>
        </w:rPr>
      </w:pPr>
    </w:p>
    <w:p w:rsidR="00163CB0" w:rsidRPr="0063044C" w:rsidRDefault="00163CB0" w:rsidP="00163CB0">
      <w:pPr>
        <w:shd w:val="clear" w:color="auto" w:fill="FFFFFF"/>
        <w:jc w:val="center"/>
        <w:rPr>
          <w:b/>
          <w:bCs/>
        </w:rPr>
      </w:pPr>
      <w:r w:rsidRPr="0063044C">
        <w:rPr>
          <w:b/>
          <w:bCs/>
        </w:rPr>
        <w:t>ОПИСЬ</w:t>
      </w:r>
    </w:p>
    <w:p w:rsidR="00163CB0" w:rsidRPr="0063044C" w:rsidRDefault="00163CB0" w:rsidP="00163CB0">
      <w:pPr>
        <w:shd w:val="clear" w:color="auto" w:fill="FFFFFF"/>
        <w:jc w:val="center"/>
        <w:rPr>
          <w:b/>
          <w:bCs/>
        </w:rPr>
      </w:pPr>
      <w:r w:rsidRPr="0063044C">
        <w:rPr>
          <w:b/>
          <w:bCs/>
        </w:rPr>
        <w:t xml:space="preserve">на высланные </w:t>
      </w:r>
      <w:r>
        <w:rPr>
          <w:b/>
          <w:bCs/>
        </w:rPr>
        <w:t>квитанционные тетради и книжки</w:t>
      </w:r>
      <w:r w:rsidRPr="0063044C">
        <w:rPr>
          <w:b/>
          <w:bCs/>
        </w:rPr>
        <w:t xml:space="preserve"> </w:t>
      </w:r>
    </w:p>
    <w:p w:rsidR="00163CB0" w:rsidRPr="0063044C" w:rsidRDefault="00163CB0" w:rsidP="00163CB0">
      <w:pPr>
        <w:shd w:val="clear" w:color="auto" w:fill="FFFFFF"/>
        <w:jc w:val="center"/>
      </w:pPr>
    </w:p>
    <w:p w:rsidR="00163CB0" w:rsidRPr="0063044C" w:rsidRDefault="00163CB0" w:rsidP="00163CB0">
      <w:pPr>
        <w:shd w:val="clear" w:color="auto" w:fill="FFFFFF"/>
        <w:jc w:val="center"/>
      </w:pPr>
      <w:r w:rsidRPr="0063044C">
        <w:t>в ___________________________ за ______________20 ____ г. из ____________________</w:t>
      </w:r>
    </w:p>
    <w:p w:rsidR="00163CB0" w:rsidRPr="0063044C" w:rsidRDefault="00163CB0" w:rsidP="00163CB0">
      <w:pPr>
        <w:shd w:val="clear" w:color="auto" w:fill="FFFFFF"/>
        <w:rPr>
          <w:vertAlign w:val="superscript"/>
        </w:rPr>
      </w:pPr>
      <w:r w:rsidRPr="0063044C">
        <w:rPr>
          <w:vertAlign w:val="superscript"/>
        </w:rPr>
        <w:t xml:space="preserve">   </w:t>
      </w:r>
      <w:r w:rsidRPr="0063044C">
        <w:rPr>
          <w:sz w:val="28"/>
          <w:szCs w:val="28"/>
          <w:vertAlign w:val="superscript"/>
        </w:rPr>
        <w:t xml:space="preserve">наименование предприятия почтовой связи                 месяц                </w:t>
      </w:r>
      <w:r>
        <w:rPr>
          <w:sz w:val="28"/>
          <w:szCs w:val="28"/>
          <w:vertAlign w:val="superscript"/>
        </w:rPr>
        <w:t xml:space="preserve">                           </w:t>
      </w:r>
      <w:r w:rsidRPr="007D693A">
        <w:rPr>
          <w:vertAlign w:val="superscript"/>
        </w:rPr>
        <w:t>наименование отд</w:t>
      </w:r>
      <w:r w:rsidRPr="0063044C">
        <w:rPr>
          <w:sz w:val="28"/>
          <w:szCs w:val="28"/>
          <w:vertAlign w:val="superscript"/>
        </w:rPr>
        <w:t>.</w:t>
      </w:r>
      <w:r w:rsidRPr="0063044C">
        <w:rPr>
          <w:vertAlign w:val="superscript"/>
        </w:rPr>
        <w:t xml:space="preserve"> </w:t>
      </w:r>
      <w:r>
        <w:rPr>
          <w:vertAlign w:val="superscript"/>
        </w:rPr>
        <w:t>поч. связи, киоска</w:t>
      </w:r>
    </w:p>
    <w:p w:rsidR="00163CB0" w:rsidRPr="0063044C" w:rsidRDefault="00163CB0" w:rsidP="00163CB0">
      <w:pPr>
        <w:shd w:val="clear" w:color="auto" w:fill="FFFFFF"/>
      </w:pPr>
    </w:p>
    <w:tbl>
      <w:tblPr>
        <w:tblW w:w="10840" w:type="dxa"/>
        <w:jc w:val="right"/>
        <w:tblLook w:val="00A0" w:firstRow="1" w:lastRow="0" w:firstColumn="1" w:lastColumn="0" w:noHBand="0" w:noVBand="0"/>
      </w:tblPr>
      <w:tblGrid>
        <w:gridCol w:w="1715"/>
        <w:gridCol w:w="804"/>
        <w:gridCol w:w="1269"/>
        <w:gridCol w:w="1109"/>
        <w:gridCol w:w="1805"/>
        <w:gridCol w:w="1240"/>
        <w:gridCol w:w="1107"/>
        <w:gridCol w:w="1791"/>
      </w:tblGrid>
      <w:tr w:rsidR="00163CB0" w:rsidRPr="0063044C" w:rsidTr="00955F89">
        <w:trPr>
          <w:trHeight w:val="300"/>
          <w:jc w:val="right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04580" w:rsidRDefault="00163CB0" w:rsidP="00955F89">
            <w:pPr>
              <w:jc w:val="center"/>
              <w:rPr>
                <w:sz w:val="22"/>
                <w:szCs w:val="22"/>
              </w:rPr>
            </w:pPr>
            <w:r w:rsidRPr="00C04580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04580" w:rsidRDefault="00163CB0" w:rsidP="00955F89">
            <w:pPr>
              <w:jc w:val="center"/>
              <w:rPr>
                <w:sz w:val="22"/>
                <w:szCs w:val="22"/>
              </w:rPr>
            </w:pPr>
            <w:r w:rsidRPr="00C04580">
              <w:rPr>
                <w:sz w:val="22"/>
                <w:szCs w:val="22"/>
              </w:rPr>
              <w:t>К о л и ч е с т в о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04580" w:rsidRDefault="00163CB0" w:rsidP="00955F89">
            <w:pPr>
              <w:jc w:val="center"/>
              <w:rPr>
                <w:sz w:val="22"/>
                <w:szCs w:val="22"/>
              </w:rPr>
            </w:pPr>
            <w:r w:rsidRPr="00C04580">
              <w:rPr>
                <w:sz w:val="22"/>
                <w:szCs w:val="22"/>
              </w:rPr>
              <w:t>№№  квитанционных</w:t>
            </w:r>
          </w:p>
          <w:p w:rsidR="00163CB0" w:rsidRPr="00C04580" w:rsidRDefault="00163CB0" w:rsidP="00955F89">
            <w:pPr>
              <w:jc w:val="center"/>
            </w:pPr>
            <w:r w:rsidRPr="00C04580">
              <w:rPr>
                <w:sz w:val="22"/>
                <w:szCs w:val="22"/>
              </w:rPr>
              <w:t xml:space="preserve">тетрадей и книжек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CB0" w:rsidRPr="00C04580" w:rsidRDefault="00163CB0" w:rsidP="00955F89">
            <w:pPr>
              <w:jc w:val="center"/>
              <w:rPr>
                <w:sz w:val="22"/>
                <w:szCs w:val="22"/>
              </w:rPr>
            </w:pPr>
            <w:r w:rsidRPr="00C04580">
              <w:rPr>
                <w:sz w:val="22"/>
                <w:szCs w:val="22"/>
              </w:rPr>
              <w:t xml:space="preserve">Кол-во неиспользованных квитанций 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CB0" w:rsidRPr="00C04580" w:rsidRDefault="00163CB0" w:rsidP="00955F89">
            <w:pPr>
              <w:jc w:val="center"/>
              <w:rPr>
                <w:sz w:val="22"/>
                <w:szCs w:val="22"/>
              </w:rPr>
            </w:pPr>
            <w:r w:rsidRPr="00C04580">
              <w:rPr>
                <w:sz w:val="22"/>
                <w:szCs w:val="22"/>
              </w:rPr>
              <w:t>Подпись оператора, получившего документы для контрол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04580" w:rsidRDefault="00163CB0" w:rsidP="00955F89">
            <w:pPr>
              <w:jc w:val="center"/>
              <w:rPr>
                <w:sz w:val="22"/>
                <w:szCs w:val="22"/>
              </w:rPr>
            </w:pPr>
            <w:r w:rsidRPr="00C04580">
              <w:rPr>
                <w:sz w:val="22"/>
                <w:szCs w:val="22"/>
              </w:rPr>
              <w:t>Подпись материально ответственного лица предприятия почтовой связи</w:t>
            </w:r>
          </w:p>
        </w:tc>
      </w:tr>
      <w:tr w:rsidR="00163CB0" w:rsidRPr="00CB27C6" w:rsidTr="00955F89">
        <w:trPr>
          <w:trHeight w:val="1843"/>
          <w:jc w:val="right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04580" w:rsidRDefault="00163CB0" w:rsidP="00955F8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CB0" w:rsidRPr="00C04580" w:rsidRDefault="00163CB0" w:rsidP="00955F89">
            <w:pPr>
              <w:jc w:val="center"/>
              <w:rPr>
                <w:sz w:val="22"/>
                <w:szCs w:val="22"/>
              </w:rPr>
            </w:pPr>
            <w:r w:rsidRPr="00C04580">
              <w:rPr>
                <w:sz w:val="22"/>
                <w:szCs w:val="22"/>
              </w:rPr>
              <w:t>Квитанций в</w:t>
            </w:r>
          </w:p>
          <w:p w:rsidR="00163CB0" w:rsidRPr="00C04580" w:rsidRDefault="00163CB0" w:rsidP="00955F89">
            <w:pPr>
              <w:jc w:val="center"/>
              <w:rPr>
                <w:sz w:val="22"/>
                <w:szCs w:val="22"/>
              </w:rPr>
            </w:pPr>
            <w:r w:rsidRPr="00C04580">
              <w:rPr>
                <w:sz w:val="22"/>
                <w:szCs w:val="22"/>
              </w:rPr>
              <w:t>квит. тетради и книжке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63CB0" w:rsidRPr="00C04580" w:rsidRDefault="00163CB0" w:rsidP="00955F89">
            <w:pPr>
              <w:jc w:val="center"/>
              <w:rPr>
                <w:sz w:val="22"/>
                <w:szCs w:val="22"/>
              </w:rPr>
            </w:pPr>
            <w:r w:rsidRPr="00C04580">
              <w:rPr>
                <w:sz w:val="22"/>
                <w:szCs w:val="22"/>
              </w:rPr>
              <w:t>Квитанционных тетрадей и книжек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CB0" w:rsidRPr="00C04580" w:rsidRDefault="00163CB0" w:rsidP="00955F89">
            <w:pPr>
              <w:jc w:val="center"/>
              <w:rPr>
                <w:sz w:val="22"/>
                <w:szCs w:val="22"/>
              </w:rPr>
            </w:pPr>
            <w:r w:rsidRPr="00C04580">
              <w:rPr>
                <w:sz w:val="22"/>
                <w:szCs w:val="22"/>
              </w:rPr>
              <w:t>Всего квитанций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B27C6" w:rsidRDefault="00163CB0" w:rsidP="00955F89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B27C6" w:rsidRDefault="00163CB0" w:rsidP="00955F89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B27C6" w:rsidRDefault="00163CB0" w:rsidP="00955F89">
            <w:pPr>
              <w:rPr>
                <w:color w:val="00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B27C6" w:rsidRDefault="00163CB0" w:rsidP="00955F89">
            <w:pPr>
              <w:rPr>
                <w:color w:val="000000"/>
              </w:rPr>
            </w:pPr>
          </w:p>
        </w:tc>
      </w:tr>
      <w:tr w:rsidR="00163CB0" w:rsidRPr="00CB27C6" w:rsidTr="00955F89">
        <w:trPr>
          <w:trHeight w:val="64"/>
          <w:jc w:val="right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9828B3" w:rsidRDefault="00163CB0" w:rsidP="00955F89">
            <w:pPr>
              <w:jc w:val="center"/>
              <w:rPr>
                <w:color w:val="000000"/>
              </w:rPr>
            </w:pPr>
            <w:r w:rsidRPr="009828B3">
              <w:rPr>
                <w:color w:val="00000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9828B3" w:rsidRDefault="00163CB0" w:rsidP="00955F89">
            <w:pPr>
              <w:jc w:val="center"/>
              <w:rPr>
                <w:color w:val="000000"/>
              </w:rPr>
            </w:pPr>
            <w:r w:rsidRPr="009828B3">
              <w:rPr>
                <w:color w:val="00000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9828B3" w:rsidRDefault="00163CB0" w:rsidP="00955F89">
            <w:pPr>
              <w:jc w:val="center"/>
              <w:rPr>
                <w:color w:val="000000"/>
              </w:rPr>
            </w:pPr>
            <w:r w:rsidRPr="009828B3">
              <w:rPr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9828B3" w:rsidRDefault="00163CB0" w:rsidP="00955F89">
            <w:pPr>
              <w:jc w:val="center"/>
              <w:rPr>
                <w:color w:val="000000"/>
              </w:rPr>
            </w:pPr>
            <w:r w:rsidRPr="009828B3">
              <w:rPr>
                <w:color w:val="00000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9828B3" w:rsidRDefault="00163CB0" w:rsidP="00955F89">
            <w:pPr>
              <w:jc w:val="center"/>
              <w:rPr>
                <w:color w:val="000000"/>
              </w:rPr>
            </w:pPr>
            <w:r w:rsidRPr="009828B3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9828B3" w:rsidRDefault="00163CB0" w:rsidP="00955F89">
            <w:pPr>
              <w:jc w:val="center"/>
              <w:rPr>
                <w:color w:val="000000"/>
              </w:rPr>
            </w:pPr>
            <w:r w:rsidRPr="009828B3">
              <w:rPr>
                <w:color w:val="000000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9828B3" w:rsidRDefault="00163CB0" w:rsidP="00955F89">
            <w:pPr>
              <w:jc w:val="center"/>
              <w:rPr>
                <w:color w:val="000000"/>
              </w:rPr>
            </w:pPr>
            <w:r w:rsidRPr="009828B3">
              <w:rPr>
                <w:color w:val="000000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9828B3" w:rsidRDefault="00163CB0" w:rsidP="00955F89">
            <w:pPr>
              <w:jc w:val="center"/>
              <w:rPr>
                <w:color w:val="000000"/>
              </w:rPr>
            </w:pPr>
            <w:r w:rsidRPr="009828B3">
              <w:rPr>
                <w:color w:val="000000"/>
              </w:rPr>
              <w:t>9</w:t>
            </w:r>
          </w:p>
        </w:tc>
      </w:tr>
      <w:tr w:rsidR="00163CB0" w:rsidRPr="00CB27C6" w:rsidTr="00955F89">
        <w:trPr>
          <w:trHeight w:val="301"/>
          <w:jc w:val="right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B27C6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7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B27C6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7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B27C6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7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B27C6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7C6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B27C6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7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B27C6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7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B27C6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7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CB27C6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7C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63CB0" w:rsidRDefault="00163CB0" w:rsidP="00163CB0">
      <w:pPr>
        <w:shd w:val="clear" w:color="auto" w:fill="FFFFFF"/>
      </w:pPr>
    </w:p>
    <w:p w:rsidR="00163CB0" w:rsidRDefault="00163CB0" w:rsidP="00163CB0">
      <w:pPr>
        <w:shd w:val="clear" w:color="auto" w:fill="FFFFFF"/>
      </w:pPr>
      <w:r>
        <w:t xml:space="preserve">Календарный штемпель                                                             </w:t>
      </w:r>
    </w:p>
    <w:p w:rsidR="00163CB0" w:rsidRDefault="00163CB0" w:rsidP="00163CB0">
      <w:pPr>
        <w:shd w:val="clear" w:color="auto" w:fill="FFFFFF"/>
      </w:pPr>
    </w:p>
    <w:p w:rsidR="00163CB0" w:rsidRDefault="00163CB0" w:rsidP="00163CB0">
      <w:pPr>
        <w:shd w:val="clear" w:color="auto" w:fill="FFFFFF"/>
      </w:pPr>
      <w:r>
        <w:t xml:space="preserve">Сдал (выслал) </w:t>
      </w:r>
    </w:p>
    <w:p w:rsidR="00163CB0" w:rsidRDefault="00163CB0" w:rsidP="00163CB0">
      <w:pPr>
        <w:shd w:val="clear" w:color="auto" w:fill="FFFFFF"/>
      </w:pPr>
      <w:r>
        <w:t>Начальник отделения почтовой связи, другого производственного участка предприятия почтовой связи (киоска)</w:t>
      </w:r>
    </w:p>
    <w:p w:rsidR="00163CB0" w:rsidRDefault="00163CB0" w:rsidP="00163CB0">
      <w:pPr>
        <w:shd w:val="clear" w:color="auto" w:fill="FFFFFF"/>
      </w:pPr>
    </w:p>
    <w:p w:rsidR="00163CB0" w:rsidRDefault="00163CB0" w:rsidP="00163CB0">
      <w:pPr>
        <w:shd w:val="clear" w:color="auto" w:fill="FFFFFF"/>
      </w:pPr>
      <w:r>
        <w:t>_______________________      _______________________</w:t>
      </w:r>
    </w:p>
    <w:p w:rsidR="00163CB0" w:rsidRDefault="00163CB0" w:rsidP="00163CB0">
      <w:pPr>
        <w:shd w:val="clear" w:color="auto" w:fill="FFFFFF"/>
        <w:rPr>
          <w:vertAlign w:val="subscript"/>
        </w:rPr>
      </w:pPr>
      <w:r>
        <w:rPr>
          <w:vertAlign w:val="subscript"/>
        </w:rPr>
        <w:t xml:space="preserve">            (должность, подпись)                                    (расшифровка подписи)            </w:t>
      </w:r>
    </w:p>
    <w:p w:rsidR="00163CB0" w:rsidRDefault="00163CB0" w:rsidP="00163CB0">
      <w:pPr>
        <w:shd w:val="clear" w:color="auto" w:fill="FFFFFF"/>
      </w:pPr>
    </w:p>
    <w:p w:rsidR="00163CB0" w:rsidRDefault="00163CB0" w:rsidP="00163CB0">
      <w:pPr>
        <w:shd w:val="clear" w:color="auto" w:fill="FFFFFF"/>
      </w:pPr>
    </w:p>
    <w:p w:rsidR="00163CB0" w:rsidRDefault="00163CB0" w:rsidP="00163CB0"/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firstLine="720"/>
      </w:pPr>
    </w:p>
    <w:p w:rsidR="00163CB0" w:rsidRPr="00967390" w:rsidRDefault="00163CB0" w:rsidP="00163CB0">
      <w:pPr>
        <w:shd w:val="clear" w:color="auto" w:fill="FFFFFF"/>
        <w:ind w:left="4248" w:firstLine="612"/>
      </w:pPr>
      <w:r>
        <w:br w:type="page"/>
      </w:r>
      <w:r>
        <w:lastRenderedPageBreak/>
        <w:t>ПРИЛОЖЕНИЕ № 8</w:t>
      </w:r>
    </w:p>
    <w:p w:rsidR="00163CB0" w:rsidRPr="00967390" w:rsidRDefault="00163CB0" w:rsidP="00163CB0">
      <w:pPr>
        <w:shd w:val="clear" w:color="auto" w:fill="FFFFFF"/>
        <w:ind w:left="4248" w:firstLine="612"/>
      </w:pPr>
      <w:r w:rsidRPr="00967390">
        <w:t>к Инструкции по учету</w:t>
      </w:r>
    </w:p>
    <w:p w:rsidR="00163CB0" w:rsidRPr="00967390" w:rsidRDefault="00163CB0" w:rsidP="00163CB0">
      <w:pPr>
        <w:shd w:val="clear" w:color="auto" w:fill="FFFFFF"/>
        <w:ind w:left="4248" w:firstLine="612"/>
      </w:pPr>
      <w:r w:rsidRPr="00967390">
        <w:t>бланков строгой отчетности</w:t>
      </w:r>
    </w:p>
    <w:p w:rsidR="00163CB0" w:rsidRPr="007A25FD" w:rsidRDefault="00163CB0" w:rsidP="00163CB0">
      <w:pPr>
        <w:shd w:val="clear" w:color="auto" w:fill="FFFFFF"/>
        <w:ind w:left="4248" w:firstLine="612"/>
      </w:pPr>
      <w:r w:rsidRPr="007A25FD">
        <w:t>в организациях почтовой связи</w:t>
      </w:r>
    </w:p>
    <w:p w:rsidR="00163CB0" w:rsidRPr="007A25FD" w:rsidRDefault="00163CB0" w:rsidP="00163CB0">
      <w:pPr>
        <w:shd w:val="clear" w:color="auto" w:fill="FFFFFF"/>
        <w:ind w:left="4248" w:firstLine="612"/>
      </w:pPr>
      <w:r w:rsidRPr="007A25FD">
        <w:t xml:space="preserve">государственной формы собственности </w:t>
      </w:r>
    </w:p>
    <w:p w:rsidR="00163CB0" w:rsidRDefault="00163CB0" w:rsidP="00163CB0">
      <w:pPr>
        <w:shd w:val="clear" w:color="auto" w:fill="FFFFFF"/>
        <w:ind w:left="4248" w:firstLine="612"/>
      </w:pPr>
      <w:r w:rsidRPr="007A25FD">
        <w:t xml:space="preserve">Приднестровской Молдавской Республики  </w:t>
      </w:r>
      <w:r w:rsidRPr="007A25FD">
        <w:tab/>
      </w:r>
      <w:r w:rsidRPr="007A25FD">
        <w:tab/>
      </w:r>
      <w:r w:rsidRPr="007A25FD">
        <w:tab/>
      </w:r>
      <w:r w:rsidRPr="007A25FD">
        <w:tab/>
      </w:r>
      <w:r w:rsidRPr="007A25FD">
        <w:tab/>
      </w:r>
    </w:p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ind w:firstLine="720"/>
        <w:jc w:val="right"/>
      </w:pPr>
    </w:p>
    <w:p w:rsidR="00163CB0" w:rsidRPr="001D1105" w:rsidRDefault="00163CB0" w:rsidP="00163CB0">
      <w:pPr>
        <w:ind w:firstLine="720"/>
        <w:jc w:val="center"/>
        <w:rPr>
          <w:b/>
        </w:rPr>
      </w:pPr>
      <w:r w:rsidRPr="001D1105">
        <w:rPr>
          <w:b/>
        </w:rPr>
        <w:t>НАКОПИТЕЛЬНАЯ ВЕДОМОСТЬ</w:t>
      </w:r>
    </w:p>
    <w:p w:rsidR="00163CB0" w:rsidRPr="001D1105" w:rsidRDefault="00163CB0" w:rsidP="00163CB0">
      <w:pPr>
        <w:ind w:firstLine="720"/>
        <w:jc w:val="center"/>
        <w:rPr>
          <w:b/>
        </w:rPr>
      </w:pPr>
      <w:r w:rsidRPr="001D1105">
        <w:rPr>
          <w:b/>
        </w:rPr>
        <w:t>поступления задействованных бланков строгой отчетности, подлежащих замене на новые</w:t>
      </w:r>
    </w:p>
    <w:p w:rsidR="00163CB0" w:rsidRDefault="00163CB0" w:rsidP="00163CB0">
      <w:pPr>
        <w:ind w:firstLine="720"/>
        <w:jc w:val="center"/>
      </w:pPr>
      <w:r w:rsidRPr="006F0E6F">
        <w:t>по ____________</w:t>
      </w:r>
      <w:r>
        <w:t>________________ за ______________20_____</w:t>
      </w:r>
      <w:r w:rsidRPr="006F0E6F">
        <w:t>г.</w:t>
      </w:r>
    </w:p>
    <w:p w:rsidR="00163CB0" w:rsidRDefault="00163CB0" w:rsidP="00163CB0">
      <w:pPr>
        <w:ind w:firstLine="720"/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наименование предприятия почтовой </w:t>
      </w:r>
      <w:r w:rsidRPr="007265E6">
        <w:rPr>
          <w:sz w:val="28"/>
          <w:szCs w:val="28"/>
          <w:vertAlign w:val="superscript"/>
        </w:rPr>
        <w:t>связи</w:t>
      </w:r>
      <w:r>
        <w:rPr>
          <w:vertAlign w:val="superscript"/>
        </w:rPr>
        <w:tab/>
        <w:t xml:space="preserve">                  </w:t>
      </w:r>
      <w:r w:rsidRPr="007265E6">
        <w:rPr>
          <w:sz w:val="28"/>
          <w:szCs w:val="28"/>
          <w:vertAlign w:val="superscript"/>
        </w:rPr>
        <w:t>месяц</w:t>
      </w:r>
    </w:p>
    <w:p w:rsidR="00163CB0" w:rsidRDefault="00163CB0" w:rsidP="00163CB0">
      <w:pPr>
        <w:shd w:val="clear" w:color="auto" w:fill="FFFFFF"/>
        <w:ind w:firstLine="720"/>
      </w:pPr>
    </w:p>
    <w:tbl>
      <w:tblPr>
        <w:tblW w:w="10333" w:type="dxa"/>
        <w:tblInd w:w="-1116" w:type="dxa"/>
        <w:tblLook w:val="00A0" w:firstRow="1" w:lastRow="0" w:firstColumn="1" w:lastColumn="0" w:noHBand="0" w:noVBand="0"/>
      </w:tblPr>
      <w:tblGrid>
        <w:gridCol w:w="728"/>
        <w:gridCol w:w="2516"/>
        <w:gridCol w:w="475"/>
        <w:gridCol w:w="475"/>
        <w:gridCol w:w="625"/>
        <w:gridCol w:w="625"/>
        <w:gridCol w:w="782"/>
        <w:gridCol w:w="625"/>
        <w:gridCol w:w="625"/>
        <w:gridCol w:w="625"/>
        <w:gridCol w:w="782"/>
        <w:gridCol w:w="742"/>
        <w:gridCol w:w="708"/>
      </w:tblGrid>
      <w:tr w:rsidR="00163CB0" w:rsidRPr="007B7358" w:rsidTr="00955F89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№№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B7358"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ind w:right="-1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едприятия почтовой связи</w:t>
            </w:r>
            <w:r w:rsidRPr="007B7358">
              <w:rPr>
                <w:color w:val="000000"/>
                <w:sz w:val="22"/>
                <w:szCs w:val="22"/>
              </w:rPr>
              <w:t xml:space="preserve"> или фамилия, и. о. оператора, имеющего лимит </w:t>
            </w:r>
            <w:r>
              <w:rPr>
                <w:color w:val="000000"/>
                <w:sz w:val="22"/>
                <w:szCs w:val="22"/>
              </w:rPr>
              <w:t xml:space="preserve">бланков </w:t>
            </w:r>
            <w:r w:rsidRPr="007B7358">
              <w:rPr>
                <w:color w:val="000000"/>
                <w:sz w:val="22"/>
                <w:szCs w:val="22"/>
              </w:rPr>
              <w:t>строгой отчет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CB0" w:rsidRPr="007B7358" w:rsidRDefault="00163CB0" w:rsidP="00955F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CB0" w:rsidRPr="007B7358" w:rsidRDefault="00163CB0" w:rsidP="00955F89">
            <w:pPr>
              <w:ind w:left="113" w:right="-105"/>
              <w:jc w:val="center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№ документа</w:t>
            </w:r>
          </w:p>
        </w:tc>
        <w:tc>
          <w:tcPr>
            <w:tcW w:w="59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Наименование бланков строгой отчетности</w:t>
            </w:r>
          </w:p>
        </w:tc>
      </w:tr>
      <w:tr w:rsidR="00163CB0" w:rsidRPr="007B7358" w:rsidTr="00955F89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364CAA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– 2</w:t>
            </w:r>
          </w:p>
        </w:tc>
      </w:tr>
      <w:tr w:rsidR="00163CB0" w:rsidRPr="007B7358" w:rsidTr="00955F89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Количество квитанций (купюрность)</w:t>
            </w:r>
          </w:p>
        </w:tc>
      </w:tr>
      <w:tr w:rsidR="00163CB0" w:rsidRPr="007B7358" w:rsidTr="00955F89">
        <w:trPr>
          <w:trHeight w:val="1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A041E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3CB0" w:rsidRPr="007B7358" w:rsidTr="00955F89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CA041E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163CB0" w:rsidRPr="007B7358" w:rsidTr="00955F89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3CB0" w:rsidRPr="007B7358" w:rsidTr="00955F89">
        <w:trPr>
          <w:cantSplit/>
          <w:trHeight w:val="1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3CB0" w:rsidRPr="007B735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63CB0" w:rsidRPr="007B7358" w:rsidRDefault="00163CB0" w:rsidP="00955F89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7B7358" w:rsidRDefault="00163CB0" w:rsidP="00955F89">
            <w:pPr>
              <w:rPr>
                <w:color w:val="000000"/>
                <w:sz w:val="22"/>
                <w:szCs w:val="22"/>
              </w:rPr>
            </w:pPr>
            <w:r w:rsidRPr="007B735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63CB0" w:rsidRDefault="00163CB0" w:rsidP="00163CB0">
      <w:pPr>
        <w:shd w:val="clear" w:color="auto" w:fill="FFFFFF"/>
        <w:ind w:firstLine="720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jc w:val="both"/>
      </w:pPr>
      <w:r w:rsidRPr="00A26579">
        <w:rPr>
          <w:color w:val="000000"/>
        </w:rPr>
        <w:t>Контролер:</w:t>
      </w:r>
      <w:r>
        <w:rPr>
          <w:color w:val="000000"/>
          <w:sz w:val="20"/>
          <w:szCs w:val="20"/>
        </w:rPr>
        <w:t xml:space="preserve"> </w:t>
      </w:r>
      <w:r w:rsidRPr="003D2F3C">
        <w:rPr>
          <w:color w:val="000000"/>
          <w:sz w:val="20"/>
          <w:szCs w:val="20"/>
        </w:rPr>
        <w:t>______________________</w:t>
      </w:r>
      <w:r>
        <w:t xml:space="preserve">          _______________________</w:t>
      </w:r>
    </w:p>
    <w:p w:rsidR="00163CB0" w:rsidRPr="00FC00AD" w:rsidRDefault="00163CB0" w:rsidP="00163CB0">
      <w:pPr>
        <w:shd w:val="clear" w:color="auto" w:fill="FFFFFF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(должность, подпись)                                          (расшифровка подписи)             </w:t>
      </w:r>
    </w:p>
    <w:p w:rsidR="00163CB0" w:rsidRPr="003D2F3C" w:rsidRDefault="00163CB0" w:rsidP="00163CB0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163CB0" w:rsidRPr="00EF1F9A" w:rsidRDefault="00163CB0" w:rsidP="00163CB0">
      <w:pPr>
        <w:shd w:val="clear" w:color="auto" w:fill="FFFFFF"/>
        <w:jc w:val="both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Default="00163CB0" w:rsidP="00163CB0">
      <w:pPr>
        <w:shd w:val="clear" w:color="auto" w:fill="FFFFFF"/>
        <w:ind w:left="4248" w:firstLine="612"/>
      </w:pPr>
    </w:p>
    <w:p w:rsidR="00163CB0" w:rsidRPr="0063044C" w:rsidRDefault="00163CB0" w:rsidP="00163CB0">
      <w:pPr>
        <w:shd w:val="clear" w:color="auto" w:fill="FFFFFF"/>
        <w:ind w:left="4248" w:firstLine="612"/>
      </w:pPr>
      <w:r>
        <w:br w:type="page"/>
      </w:r>
      <w:r>
        <w:lastRenderedPageBreak/>
        <w:t xml:space="preserve"> ПРИЛОЖЕНИЕ № 9</w:t>
      </w:r>
    </w:p>
    <w:p w:rsidR="00163CB0" w:rsidRPr="0063044C" w:rsidRDefault="00163CB0" w:rsidP="00163CB0">
      <w:pPr>
        <w:shd w:val="clear" w:color="auto" w:fill="FFFFFF"/>
        <w:ind w:left="4248" w:firstLine="612"/>
      </w:pPr>
      <w:r>
        <w:t xml:space="preserve"> </w:t>
      </w:r>
      <w:r w:rsidRPr="0063044C">
        <w:t>к Инструкции по учету</w:t>
      </w:r>
    </w:p>
    <w:p w:rsidR="00163CB0" w:rsidRPr="0063044C" w:rsidRDefault="00163CB0" w:rsidP="00163CB0">
      <w:pPr>
        <w:shd w:val="clear" w:color="auto" w:fill="FFFFFF"/>
        <w:ind w:left="4248" w:firstLine="612"/>
      </w:pPr>
      <w:r>
        <w:t xml:space="preserve"> </w:t>
      </w:r>
      <w:r w:rsidRPr="0063044C">
        <w:t>бланков строгой отчетности</w:t>
      </w:r>
    </w:p>
    <w:p w:rsidR="00163CB0" w:rsidRDefault="00163CB0" w:rsidP="00163CB0">
      <w:pPr>
        <w:ind w:left="4248"/>
        <w:rPr>
          <w:rFonts w:eastAsia="Calibri"/>
        </w:rPr>
      </w:pPr>
      <w:r>
        <w:t xml:space="preserve">           </w:t>
      </w:r>
      <w:r w:rsidRPr="00084F07">
        <w:rPr>
          <w:rFonts w:eastAsia="Calibri"/>
        </w:rPr>
        <w:t>в организациях почтовой связи</w:t>
      </w:r>
    </w:p>
    <w:p w:rsidR="00163CB0" w:rsidRPr="00084F07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государственной формы собственности</w:t>
      </w:r>
      <w:r w:rsidRPr="00084F07">
        <w:rPr>
          <w:rFonts w:eastAsia="Calibri"/>
        </w:rPr>
        <w:t xml:space="preserve"> </w:t>
      </w:r>
    </w:p>
    <w:p w:rsidR="00163CB0" w:rsidRPr="00967390" w:rsidRDefault="00163CB0" w:rsidP="00163CB0">
      <w:pPr>
        <w:shd w:val="clear" w:color="auto" w:fill="FFFFFF"/>
        <w:ind w:left="4248"/>
      </w:pPr>
      <w:r>
        <w:rPr>
          <w:rFonts w:eastAsia="Calibri"/>
        </w:rPr>
        <w:t xml:space="preserve">           </w:t>
      </w:r>
      <w:r w:rsidRPr="00084F07">
        <w:rPr>
          <w:rFonts w:eastAsia="Calibri"/>
        </w:rPr>
        <w:t>Приднестровской Молдавской Республики</w:t>
      </w:r>
    </w:p>
    <w:p w:rsidR="00163CB0" w:rsidRDefault="00163CB0" w:rsidP="00163CB0">
      <w:pPr>
        <w:jc w:val="right"/>
      </w:pPr>
    </w:p>
    <w:p w:rsidR="00163CB0" w:rsidRDefault="00163CB0" w:rsidP="00163CB0">
      <w:pPr>
        <w:jc w:val="right"/>
      </w:pPr>
    </w:p>
    <w:p w:rsidR="00163CB0" w:rsidRDefault="00163CB0" w:rsidP="00163CB0">
      <w:pPr>
        <w:rPr>
          <w:vertAlign w:val="superscript"/>
        </w:rPr>
      </w:pPr>
    </w:p>
    <w:p w:rsidR="00163CB0" w:rsidRPr="001D1105" w:rsidRDefault="00163CB0" w:rsidP="00163CB0">
      <w:pPr>
        <w:jc w:val="center"/>
        <w:rPr>
          <w:b/>
          <w:bCs/>
        </w:rPr>
      </w:pPr>
      <w:r w:rsidRPr="001D1105">
        <w:rPr>
          <w:b/>
          <w:bCs/>
        </w:rPr>
        <w:t>НАКОПИТЕЛЬНАЯ ВЕДОМОСТЬ</w:t>
      </w:r>
    </w:p>
    <w:p w:rsidR="00163CB0" w:rsidRDefault="00163CB0" w:rsidP="00163CB0">
      <w:pPr>
        <w:jc w:val="center"/>
        <w:rPr>
          <w:b/>
          <w:bCs/>
        </w:rPr>
      </w:pPr>
      <w:r w:rsidRPr="000A058C">
        <w:rPr>
          <w:b/>
          <w:bCs/>
        </w:rPr>
        <w:t>высланных (выданных) бланков строгой отчетности взамен задействованных и полученных</w:t>
      </w:r>
      <w:r>
        <w:rPr>
          <w:b/>
          <w:bCs/>
        </w:rPr>
        <w:t xml:space="preserve"> от отделений почтовой связи, других производственных участков предприятия почтовой связи (киосков)</w:t>
      </w:r>
    </w:p>
    <w:p w:rsidR="00163CB0" w:rsidRDefault="00163CB0" w:rsidP="00163CB0">
      <w:pPr>
        <w:jc w:val="center"/>
      </w:pPr>
      <w:r w:rsidRPr="000A058C">
        <w:rPr>
          <w:b/>
          <w:bCs/>
        </w:rPr>
        <w:t>по</w:t>
      </w:r>
      <w:r w:rsidRPr="006F0E6F">
        <w:t xml:space="preserve"> ___</w:t>
      </w:r>
      <w:r>
        <w:t>_</w:t>
      </w:r>
      <w:r w:rsidRPr="006F0E6F">
        <w:t>___</w:t>
      </w:r>
      <w:r>
        <w:t xml:space="preserve">__________________________ за </w:t>
      </w:r>
      <w:r>
        <w:rPr>
          <w:sz w:val="28"/>
          <w:szCs w:val="28"/>
          <w:vertAlign w:val="superscript"/>
        </w:rPr>
        <w:t xml:space="preserve"> </w:t>
      </w:r>
      <w:r>
        <w:t>___________ 20___ г.</w:t>
      </w:r>
    </w:p>
    <w:p w:rsidR="00163CB0" w:rsidRPr="00665A3C" w:rsidRDefault="00163CB0" w:rsidP="00163CB0">
      <w:pP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на</w:t>
      </w:r>
      <w:r w:rsidRPr="000A058C">
        <w:rPr>
          <w:sz w:val="28"/>
          <w:szCs w:val="28"/>
          <w:vertAlign w:val="superscript"/>
        </w:rPr>
        <w:t>именование предприятия</w:t>
      </w:r>
      <w:r>
        <w:rPr>
          <w:sz w:val="28"/>
          <w:szCs w:val="28"/>
          <w:vertAlign w:val="superscript"/>
        </w:rPr>
        <w:t xml:space="preserve"> почтовой </w:t>
      </w:r>
      <w:r w:rsidRPr="000A058C">
        <w:rPr>
          <w:sz w:val="28"/>
          <w:szCs w:val="28"/>
          <w:vertAlign w:val="superscript"/>
        </w:rPr>
        <w:t>связи</w:t>
      </w:r>
      <w:r>
        <w:rPr>
          <w:vertAlign w:val="superscript"/>
        </w:rPr>
        <w:t xml:space="preserve">                             </w:t>
      </w:r>
      <w:r w:rsidRPr="000A058C">
        <w:rPr>
          <w:sz w:val="28"/>
          <w:szCs w:val="28"/>
          <w:vertAlign w:val="superscript"/>
        </w:rPr>
        <w:t>месяц</w:t>
      </w:r>
    </w:p>
    <w:p w:rsidR="00163CB0" w:rsidRPr="00665A3C" w:rsidRDefault="00163CB0" w:rsidP="00163CB0">
      <w:pPr>
        <w:rPr>
          <w:vertAlign w:val="superscript"/>
        </w:rPr>
      </w:pPr>
    </w:p>
    <w:p w:rsidR="00163CB0" w:rsidRDefault="00163CB0" w:rsidP="00163CB0">
      <w:pPr>
        <w:shd w:val="clear" w:color="auto" w:fill="FFFFFF"/>
      </w:pPr>
    </w:p>
    <w:tbl>
      <w:tblPr>
        <w:tblW w:w="0" w:type="auto"/>
        <w:tblInd w:w="-1376" w:type="dxa"/>
        <w:tblLook w:val="00A0" w:firstRow="1" w:lastRow="0" w:firstColumn="1" w:lastColumn="0" w:noHBand="0" w:noVBand="0"/>
      </w:tblPr>
      <w:tblGrid>
        <w:gridCol w:w="893"/>
        <w:gridCol w:w="2908"/>
        <w:gridCol w:w="782"/>
        <w:gridCol w:w="475"/>
        <w:gridCol w:w="436"/>
        <w:gridCol w:w="436"/>
        <w:gridCol w:w="546"/>
        <w:gridCol w:w="326"/>
        <w:gridCol w:w="436"/>
        <w:gridCol w:w="436"/>
        <w:gridCol w:w="436"/>
        <w:gridCol w:w="546"/>
        <w:gridCol w:w="436"/>
        <w:gridCol w:w="436"/>
        <w:gridCol w:w="546"/>
        <w:gridCol w:w="436"/>
        <w:gridCol w:w="436"/>
      </w:tblGrid>
      <w:tr w:rsidR="00163CB0" w:rsidRPr="004B4FB3" w:rsidTr="00955F8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№№,  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163CB0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риятия</w:t>
            </w:r>
          </w:p>
          <w:p w:rsidR="00163CB0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товой связи</w:t>
            </w:r>
            <w:r w:rsidRPr="004B4FB3">
              <w:rPr>
                <w:color w:val="000000"/>
                <w:sz w:val="22"/>
                <w:szCs w:val="22"/>
              </w:rPr>
              <w:t xml:space="preserve"> </w:t>
            </w:r>
          </w:p>
          <w:p w:rsidR="00163CB0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 xml:space="preserve">или фамилия, </w:t>
            </w:r>
          </w:p>
          <w:p w:rsidR="00163CB0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и. о. оператора,</w:t>
            </w:r>
          </w:p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 xml:space="preserve"> имеющего лимит </w:t>
            </w:r>
            <w:r>
              <w:rPr>
                <w:color w:val="000000"/>
                <w:sz w:val="22"/>
                <w:szCs w:val="22"/>
              </w:rPr>
              <w:t xml:space="preserve">бланков </w:t>
            </w:r>
            <w:r w:rsidRPr="004B4FB3">
              <w:rPr>
                <w:color w:val="000000"/>
                <w:sz w:val="22"/>
                <w:szCs w:val="22"/>
              </w:rPr>
              <w:t>строгой отчет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CB0" w:rsidRPr="004B4FB3" w:rsidRDefault="00163CB0" w:rsidP="00955F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CB0" w:rsidRPr="004B4FB3" w:rsidRDefault="00163CB0" w:rsidP="00955F89">
            <w:pPr>
              <w:ind w:left="113" w:right="-105"/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№ документа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Наименование бланков строгой отчетности</w:t>
            </w:r>
          </w:p>
        </w:tc>
      </w:tr>
      <w:tr w:rsidR="00163CB0" w:rsidRPr="004B4FB3" w:rsidTr="00955F8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9557D6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9557D6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9557D6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9557D6">
              <w:rPr>
                <w:color w:val="000000"/>
                <w:sz w:val="22"/>
                <w:szCs w:val="22"/>
              </w:rPr>
              <w:t>№ 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9557D6" w:rsidRDefault="00163CB0" w:rsidP="00955F89">
            <w:pPr>
              <w:jc w:val="center"/>
              <w:rPr>
                <w:sz w:val="22"/>
                <w:szCs w:val="22"/>
              </w:rPr>
            </w:pPr>
            <w:r w:rsidRPr="009557D6">
              <w:rPr>
                <w:sz w:val="22"/>
                <w:szCs w:val="22"/>
              </w:rPr>
              <w:t>№ 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9557D6" w:rsidRDefault="00163CB0" w:rsidP="00955F89">
            <w:pPr>
              <w:jc w:val="center"/>
              <w:rPr>
                <w:color w:val="FF0000"/>
                <w:sz w:val="22"/>
                <w:szCs w:val="22"/>
              </w:rPr>
            </w:pPr>
            <w:r w:rsidRPr="009557D6">
              <w:rPr>
                <w:sz w:val="22"/>
                <w:szCs w:val="22"/>
              </w:rPr>
              <w:t>СП</w:t>
            </w:r>
            <w:r>
              <w:rPr>
                <w:sz w:val="22"/>
                <w:szCs w:val="22"/>
              </w:rPr>
              <w:t>–</w:t>
            </w:r>
            <w:r w:rsidRPr="009557D6">
              <w:rPr>
                <w:sz w:val="22"/>
                <w:szCs w:val="22"/>
              </w:rPr>
              <w:t>2</w:t>
            </w:r>
          </w:p>
        </w:tc>
      </w:tr>
      <w:tr w:rsidR="00163CB0" w:rsidRPr="004B4FB3" w:rsidTr="00955F8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Количество квитанций (купюрность)</w:t>
            </w:r>
          </w:p>
        </w:tc>
      </w:tr>
      <w:tr w:rsidR="00163CB0" w:rsidRPr="004B4FB3" w:rsidTr="00955F8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3CB0" w:rsidRPr="004B4FB3" w:rsidTr="00955F8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C80039" w:rsidRDefault="00163CB0" w:rsidP="00955F8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064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E064C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E064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E064C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E064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E064C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E064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E064C8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E064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63CB0" w:rsidRPr="004B4FB3" w:rsidTr="00955F8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123EFD" w:rsidRDefault="00163CB0" w:rsidP="00955F89">
            <w:pPr>
              <w:rPr>
                <w:color w:val="000000"/>
                <w:sz w:val="22"/>
                <w:szCs w:val="22"/>
              </w:rPr>
            </w:pPr>
            <w:r w:rsidRPr="00123EFD">
              <w:rPr>
                <w:color w:val="000000"/>
                <w:sz w:val="22"/>
                <w:szCs w:val="22"/>
              </w:rPr>
              <w:t> </w:t>
            </w:r>
          </w:p>
          <w:p w:rsidR="00163CB0" w:rsidRPr="00123EFD" w:rsidRDefault="00163CB0" w:rsidP="00955F89">
            <w:pPr>
              <w:rPr>
                <w:color w:val="000000"/>
                <w:sz w:val="22"/>
                <w:szCs w:val="22"/>
              </w:rPr>
            </w:pPr>
            <w:r w:rsidRPr="00123EFD">
              <w:rPr>
                <w:color w:val="000000"/>
                <w:sz w:val="22"/>
                <w:szCs w:val="22"/>
              </w:rPr>
              <w:t> </w:t>
            </w:r>
          </w:p>
          <w:p w:rsidR="00163CB0" w:rsidRPr="00123EFD" w:rsidRDefault="00163CB0" w:rsidP="00955F89">
            <w:pPr>
              <w:rPr>
                <w:color w:val="000000"/>
                <w:sz w:val="22"/>
                <w:szCs w:val="22"/>
              </w:rPr>
            </w:pPr>
            <w:r w:rsidRPr="00123EFD">
              <w:rPr>
                <w:color w:val="000000"/>
                <w:sz w:val="22"/>
                <w:szCs w:val="22"/>
              </w:rPr>
              <w:t> </w:t>
            </w:r>
          </w:p>
          <w:p w:rsidR="00163CB0" w:rsidRPr="00123EFD" w:rsidRDefault="00163CB0" w:rsidP="00955F89">
            <w:pPr>
              <w:rPr>
                <w:color w:val="000000"/>
                <w:sz w:val="22"/>
                <w:szCs w:val="22"/>
              </w:rPr>
            </w:pPr>
            <w:r w:rsidRPr="00123E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123EFD" w:rsidRDefault="00163CB0" w:rsidP="00955F89">
            <w:pPr>
              <w:rPr>
                <w:color w:val="000000"/>
                <w:sz w:val="22"/>
                <w:szCs w:val="22"/>
              </w:rPr>
            </w:pPr>
            <w:r w:rsidRPr="00123E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123EFD" w:rsidRDefault="00163CB0" w:rsidP="00955F89">
            <w:pPr>
              <w:rPr>
                <w:color w:val="000000"/>
                <w:sz w:val="22"/>
                <w:szCs w:val="22"/>
              </w:rPr>
            </w:pPr>
            <w:r w:rsidRPr="00123E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123EFD" w:rsidRDefault="00163CB0" w:rsidP="00955F89">
            <w:pPr>
              <w:rPr>
                <w:color w:val="000000"/>
                <w:sz w:val="22"/>
                <w:szCs w:val="22"/>
              </w:rPr>
            </w:pPr>
            <w:r w:rsidRPr="00123EFD">
              <w:rPr>
                <w:color w:val="000000"/>
                <w:sz w:val="22"/>
                <w:szCs w:val="22"/>
              </w:rPr>
              <w:t> </w:t>
            </w:r>
          </w:p>
          <w:p w:rsidR="00163CB0" w:rsidRPr="00123EFD" w:rsidRDefault="00163CB0" w:rsidP="00955F89">
            <w:pPr>
              <w:rPr>
                <w:color w:val="000000"/>
                <w:sz w:val="22"/>
                <w:szCs w:val="22"/>
              </w:rPr>
            </w:pPr>
            <w:r w:rsidRPr="00123E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123EFD" w:rsidRDefault="00163CB0" w:rsidP="00955F89">
            <w:pPr>
              <w:rPr>
                <w:color w:val="000000"/>
                <w:sz w:val="22"/>
                <w:szCs w:val="22"/>
              </w:rPr>
            </w:pPr>
            <w:r w:rsidRPr="00123E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3CB0" w:rsidRPr="004B4FB3" w:rsidTr="00955F8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3CB0" w:rsidRPr="004B4FB3" w:rsidRDefault="00163CB0" w:rsidP="00955F89">
            <w:pPr>
              <w:jc w:val="center"/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4B4FB3" w:rsidRDefault="00163CB0" w:rsidP="00955F89">
            <w:pPr>
              <w:rPr>
                <w:color w:val="000000"/>
                <w:sz w:val="22"/>
                <w:szCs w:val="22"/>
              </w:rPr>
            </w:pPr>
            <w:r w:rsidRPr="004B4FB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63CB0" w:rsidRPr="00005193" w:rsidRDefault="00163CB0" w:rsidP="00163CB0">
      <w:pPr>
        <w:shd w:val="clear" w:color="auto" w:fill="FFFFFF"/>
        <w:rPr>
          <w:sz w:val="18"/>
          <w:szCs w:val="18"/>
        </w:rPr>
      </w:pPr>
    </w:p>
    <w:p w:rsidR="00163CB0" w:rsidRDefault="00163CB0" w:rsidP="00163CB0">
      <w:pPr>
        <w:shd w:val="clear" w:color="auto" w:fill="FFFFFF"/>
        <w:jc w:val="both"/>
        <w:rPr>
          <w:rFonts w:eastAsia="Calibri"/>
        </w:rPr>
      </w:pPr>
    </w:p>
    <w:p w:rsidR="00163CB0" w:rsidRPr="00A26579" w:rsidRDefault="00163CB0" w:rsidP="00163CB0">
      <w:pPr>
        <w:rPr>
          <w:color w:val="000000"/>
          <w:sz w:val="22"/>
          <w:szCs w:val="22"/>
        </w:rPr>
      </w:pPr>
      <w:r w:rsidRPr="00A26579">
        <w:rPr>
          <w:color w:val="000000"/>
          <w:sz w:val="22"/>
          <w:szCs w:val="22"/>
        </w:rPr>
        <w:t>Контролер: ______________________          _______________________</w:t>
      </w:r>
    </w:p>
    <w:p w:rsidR="00163CB0" w:rsidRPr="00FC00AD" w:rsidRDefault="00163CB0" w:rsidP="00163CB0">
      <w:pPr>
        <w:shd w:val="clear" w:color="auto" w:fill="FFFFFF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(должность, подпись)                                        (расшифровка подписи)             </w:t>
      </w:r>
    </w:p>
    <w:p w:rsidR="00163CB0" w:rsidRPr="003D2F3C" w:rsidRDefault="00163CB0" w:rsidP="00163CB0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163CB0" w:rsidRPr="00EF1F9A" w:rsidRDefault="00163CB0" w:rsidP="00163CB0">
      <w:pPr>
        <w:shd w:val="clear" w:color="auto" w:fill="FFFFFF"/>
        <w:jc w:val="both"/>
      </w:pPr>
    </w:p>
    <w:p w:rsidR="00163CB0" w:rsidRDefault="00163CB0" w:rsidP="00163CB0">
      <w:pPr>
        <w:shd w:val="clear" w:color="auto" w:fill="FFFFFF"/>
      </w:pPr>
      <w:r>
        <w:t xml:space="preserve">                                                  </w:t>
      </w:r>
    </w:p>
    <w:p w:rsidR="00163CB0" w:rsidRPr="005E0DE7" w:rsidRDefault="00163CB0" w:rsidP="00163CB0">
      <w:pPr>
        <w:shd w:val="clear" w:color="auto" w:fill="FFFFFF"/>
        <w:rPr>
          <w:color w:val="FF0000"/>
          <w:vertAlign w:val="subscript"/>
        </w:rPr>
      </w:pPr>
    </w:p>
    <w:p w:rsidR="00163CB0" w:rsidRDefault="00163CB0" w:rsidP="00163CB0">
      <w:pPr>
        <w:shd w:val="clear" w:color="auto" w:fill="FFFFFF"/>
        <w:rPr>
          <w:rFonts w:eastAsia="Calibri"/>
        </w:rPr>
      </w:pPr>
    </w:p>
    <w:p w:rsidR="00163CB0" w:rsidRDefault="00163CB0" w:rsidP="00163CB0">
      <w:pPr>
        <w:shd w:val="clear" w:color="auto" w:fill="FFFFFF"/>
        <w:rPr>
          <w:rFonts w:eastAsia="Calibri"/>
        </w:rPr>
      </w:pPr>
    </w:p>
    <w:p w:rsidR="00163CB0" w:rsidRDefault="00163CB0" w:rsidP="00163CB0">
      <w:pPr>
        <w:shd w:val="clear" w:color="auto" w:fill="FFFFFF"/>
        <w:rPr>
          <w:rFonts w:eastAsia="Calibri"/>
        </w:rPr>
      </w:pPr>
    </w:p>
    <w:p w:rsidR="00163CB0" w:rsidRDefault="00163CB0" w:rsidP="00163CB0">
      <w:pPr>
        <w:shd w:val="clear" w:color="auto" w:fill="FFFFFF"/>
        <w:rPr>
          <w:rFonts w:eastAsia="Calibri"/>
        </w:rPr>
      </w:pPr>
    </w:p>
    <w:p w:rsidR="00163CB0" w:rsidRDefault="00163CB0" w:rsidP="00163CB0">
      <w:pPr>
        <w:shd w:val="clear" w:color="auto" w:fill="FFFFFF"/>
        <w:rPr>
          <w:rFonts w:eastAsia="Calibri"/>
        </w:rPr>
      </w:pPr>
    </w:p>
    <w:p w:rsidR="00163CB0" w:rsidRDefault="00163CB0" w:rsidP="00163CB0">
      <w:pPr>
        <w:shd w:val="clear" w:color="auto" w:fill="FFFFFF"/>
        <w:rPr>
          <w:rFonts w:eastAsia="Calibri"/>
        </w:rPr>
      </w:pPr>
    </w:p>
    <w:p w:rsidR="00163CB0" w:rsidRDefault="00163CB0" w:rsidP="00163CB0">
      <w:pPr>
        <w:shd w:val="clear" w:color="auto" w:fill="FFFFFF"/>
        <w:rPr>
          <w:rFonts w:eastAsia="Calibri"/>
        </w:rPr>
      </w:pPr>
    </w:p>
    <w:p w:rsidR="00163CB0" w:rsidRDefault="00163CB0" w:rsidP="00163CB0">
      <w:pPr>
        <w:shd w:val="clear" w:color="auto" w:fill="FFFFFF"/>
        <w:rPr>
          <w:rFonts w:eastAsia="Calibri"/>
        </w:rPr>
      </w:pPr>
    </w:p>
    <w:p w:rsidR="00163CB0" w:rsidRDefault="00163CB0" w:rsidP="00163CB0">
      <w:pPr>
        <w:shd w:val="clear" w:color="auto" w:fill="FFFFFF"/>
        <w:rPr>
          <w:rFonts w:eastAsia="Calibri"/>
        </w:rPr>
      </w:pPr>
    </w:p>
    <w:p w:rsidR="00163CB0" w:rsidRDefault="00163CB0" w:rsidP="00163CB0">
      <w:pPr>
        <w:shd w:val="clear" w:color="auto" w:fill="FFFFFF"/>
        <w:ind w:left="4248" w:firstLine="612"/>
      </w:pPr>
      <w:r>
        <w:br w:type="page"/>
      </w:r>
      <w:r>
        <w:lastRenderedPageBreak/>
        <w:t xml:space="preserve"> ПРИЛОЖЕНИЕ № 10</w:t>
      </w:r>
    </w:p>
    <w:p w:rsidR="00163CB0" w:rsidRDefault="00163CB0" w:rsidP="00163CB0">
      <w:pPr>
        <w:shd w:val="clear" w:color="auto" w:fill="FFFFFF"/>
        <w:ind w:left="4248"/>
      </w:pPr>
      <w:r>
        <w:t xml:space="preserve">           к </w:t>
      </w:r>
      <w:r w:rsidRPr="00A7223F">
        <w:t>Инструкции по учету</w:t>
      </w:r>
    </w:p>
    <w:p w:rsidR="00163CB0" w:rsidRDefault="00163CB0" w:rsidP="00163CB0">
      <w:pPr>
        <w:shd w:val="clear" w:color="auto" w:fill="FFFFFF"/>
        <w:ind w:left="4248"/>
      </w:pPr>
      <w:r w:rsidRPr="00A7223F">
        <w:t xml:space="preserve">           бланков строгой отчетности</w:t>
      </w:r>
    </w:p>
    <w:p w:rsidR="00163CB0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</w:t>
      </w:r>
      <w:r w:rsidRPr="00084F07">
        <w:rPr>
          <w:rFonts w:eastAsia="Calibri"/>
        </w:rPr>
        <w:t>в организациях почтовой связи</w:t>
      </w:r>
    </w:p>
    <w:p w:rsidR="00163CB0" w:rsidRPr="00084F07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государственной формы собственности</w:t>
      </w:r>
      <w:r w:rsidRPr="00084F07">
        <w:rPr>
          <w:rFonts w:eastAsia="Calibri"/>
        </w:rPr>
        <w:t xml:space="preserve"> </w:t>
      </w:r>
    </w:p>
    <w:p w:rsidR="00163CB0" w:rsidRDefault="00163CB0" w:rsidP="00163CB0">
      <w:pPr>
        <w:ind w:firstLine="720"/>
      </w:pPr>
      <w:r>
        <w:rPr>
          <w:rFonts w:eastAsia="Calibri"/>
        </w:rPr>
        <w:t xml:space="preserve">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</w:t>
      </w:r>
      <w:r w:rsidRPr="00084F07">
        <w:rPr>
          <w:rFonts w:eastAsia="Calibri"/>
        </w:rPr>
        <w:t>Приднестровской Молдавской Республики</w:t>
      </w:r>
    </w:p>
    <w:p w:rsidR="00163CB0" w:rsidRDefault="00163CB0" w:rsidP="00163CB0">
      <w:pPr>
        <w:ind w:firstLine="720"/>
      </w:pPr>
    </w:p>
    <w:p w:rsidR="00163CB0" w:rsidRDefault="00163CB0" w:rsidP="00163CB0">
      <w:pPr>
        <w:ind w:firstLine="720"/>
      </w:pPr>
    </w:p>
    <w:p w:rsidR="00163CB0" w:rsidRDefault="00163CB0" w:rsidP="00163CB0">
      <w:pPr>
        <w:jc w:val="center"/>
        <w:rPr>
          <w:b/>
          <w:bCs/>
        </w:rPr>
      </w:pPr>
      <w:r w:rsidRPr="000064B0">
        <w:rPr>
          <w:b/>
          <w:bCs/>
        </w:rPr>
        <w:t>ОПИСЬ</w:t>
      </w:r>
    </w:p>
    <w:p w:rsidR="00163CB0" w:rsidRDefault="00163CB0" w:rsidP="00163CB0">
      <w:pPr>
        <w:pBdr>
          <w:bottom w:val="single" w:sz="12" w:space="2" w:color="auto"/>
        </w:pBdr>
        <w:jc w:val="center"/>
        <w:rPr>
          <w:b/>
          <w:bCs/>
        </w:rPr>
      </w:pPr>
      <w:r>
        <w:rPr>
          <w:b/>
          <w:bCs/>
        </w:rPr>
        <w:t>на сдачу задействованных бланков строгой отчетности в архив</w:t>
      </w:r>
    </w:p>
    <w:p w:rsidR="00163CB0" w:rsidRDefault="00163CB0" w:rsidP="00163CB0">
      <w:pPr>
        <w:pBdr>
          <w:bottom w:val="single" w:sz="12" w:space="2" w:color="auto"/>
        </w:pBdr>
        <w:jc w:val="center"/>
        <w:rPr>
          <w:b/>
          <w:bCs/>
        </w:rPr>
      </w:pPr>
    </w:p>
    <w:p w:rsidR="00163CB0" w:rsidRPr="004423EC" w:rsidRDefault="00163CB0" w:rsidP="00163CB0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предприятия почтовой связи</w:t>
      </w:r>
    </w:p>
    <w:p w:rsidR="00163CB0" w:rsidRDefault="00163CB0" w:rsidP="00163CB0">
      <w:pPr>
        <w:jc w:val="center"/>
        <w:rPr>
          <w:b/>
          <w:bCs/>
        </w:rPr>
      </w:pPr>
    </w:p>
    <w:tbl>
      <w:tblPr>
        <w:tblW w:w="10560" w:type="dxa"/>
        <w:jc w:val="center"/>
        <w:tblLook w:val="00A0" w:firstRow="1" w:lastRow="0" w:firstColumn="1" w:lastColumn="0" w:noHBand="0" w:noVBand="0"/>
      </w:tblPr>
      <w:tblGrid>
        <w:gridCol w:w="960"/>
        <w:gridCol w:w="1920"/>
        <w:gridCol w:w="1920"/>
        <w:gridCol w:w="1920"/>
        <w:gridCol w:w="1920"/>
        <w:gridCol w:w="1920"/>
      </w:tblGrid>
      <w:tr w:rsidR="00163CB0" w:rsidRPr="000064B0" w:rsidTr="00955F8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№№,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 xml:space="preserve">№№ форм, </w:t>
            </w:r>
            <w:r>
              <w:rPr>
                <w:color w:val="000000"/>
              </w:rPr>
              <w:t>квитанционных</w:t>
            </w:r>
          </w:p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тетрадей и книжек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 xml:space="preserve">Купюрность </w:t>
            </w:r>
            <w:r>
              <w:rPr>
                <w:color w:val="000000"/>
              </w:rPr>
              <w:t>квитанционных</w:t>
            </w:r>
          </w:p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тетрадей и книжек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данное</w:t>
            </w:r>
            <w:r w:rsidRPr="000064B0">
              <w:rPr>
                <w:color w:val="000000"/>
              </w:rPr>
              <w:t xml:space="preserve"> количество </w:t>
            </w:r>
            <w:r>
              <w:rPr>
                <w:color w:val="000000"/>
              </w:rPr>
              <w:t>квитанционных</w:t>
            </w:r>
          </w:p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тетрадей и книжек и количество квитанций в ни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 xml:space="preserve">№№ </w:t>
            </w:r>
            <w:r>
              <w:rPr>
                <w:color w:val="000000"/>
              </w:rPr>
              <w:t>квитанционных</w:t>
            </w:r>
          </w:p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 xml:space="preserve">тетрадей </w:t>
            </w:r>
            <w:r>
              <w:rPr>
                <w:color w:val="000000"/>
              </w:rPr>
              <w:t>и книжек и</w:t>
            </w:r>
            <w:r w:rsidRPr="000064B0">
              <w:rPr>
                <w:color w:val="000000"/>
              </w:rPr>
              <w:t xml:space="preserve"> сер</w:t>
            </w:r>
            <w:r>
              <w:rPr>
                <w:color w:val="000000"/>
              </w:rPr>
              <w:t>ия</w:t>
            </w:r>
          </w:p>
        </w:tc>
      </w:tr>
      <w:tr w:rsidR="00163CB0" w:rsidRPr="000064B0" w:rsidTr="00955F89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</w:tr>
      <w:tr w:rsidR="00163CB0" w:rsidRPr="000064B0" w:rsidTr="00955F89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к</w:t>
            </w:r>
            <w:r>
              <w:rPr>
                <w:color w:val="000000"/>
              </w:rPr>
              <w:t>оличест</w:t>
            </w:r>
            <w:r w:rsidRPr="000064B0">
              <w:rPr>
                <w:color w:val="000000"/>
              </w:rPr>
              <w:t xml:space="preserve">во </w:t>
            </w:r>
            <w:r>
              <w:rPr>
                <w:color w:val="000000"/>
              </w:rPr>
              <w:t>квитанционных</w:t>
            </w:r>
          </w:p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691396">
              <w:rPr>
                <w:color w:val="000000"/>
              </w:rPr>
              <w:t>тетрадей, книжек</w:t>
            </w:r>
            <w:r w:rsidRPr="000064B0"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  <w:r w:rsidRPr="000064B0">
              <w:rPr>
                <w:color w:val="000000"/>
              </w:rPr>
              <w:t>во квитанций в них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</w:tr>
      <w:tr w:rsidR="00163CB0" w:rsidRPr="000064B0" w:rsidTr="00955F89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0064B0" w:rsidRDefault="00163CB0" w:rsidP="00955F89">
            <w:pPr>
              <w:rPr>
                <w:color w:val="000000"/>
              </w:rPr>
            </w:pPr>
          </w:p>
        </w:tc>
      </w:tr>
      <w:tr w:rsidR="00163CB0" w:rsidRPr="000064B0" w:rsidTr="00955F8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right"/>
              <w:rPr>
                <w:color w:val="000000"/>
              </w:rPr>
            </w:pPr>
            <w:r w:rsidRPr="000064B0">
              <w:rPr>
                <w:color w:val="00000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6</w:t>
            </w:r>
          </w:p>
        </w:tc>
      </w:tr>
      <w:tr w:rsidR="00163CB0" w:rsidRPr="000064B0" w:rsidTr="00955F8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rPr>
                <w:color w:val="000000"/>
              </w:rPr>
            </w:pPr>
            <w:r w:rsidRPr="000064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 </w:t>
            </w:r>
          </w:p>
        </w:tc>
      </w:tr>
      <w:tr w:rsidR="00163CB0" w:rsidRPr="000064B0" w:rsidTr="00955F8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rPr>
                <w:color w:val="000000"/>
              </w:rPr>
            </w:pPr>
            <w:r w:rsidRPr="000064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064B0" w:rsidRDefault="00163CB0" w:rsidP="00955F89">
            <w:pPr>
              <w:jc w:val="center"/>
              <w:rPr>
                <w:color w:val="000000"/>
              </w:rPr>
            </w:pPr>
            <w:r w:rsidRPr="000064B0">
              <w:rPr>
                <w:color w:val="000000"/>
              </w:rPr>
              <w:t> </w:t>
            </w:r>
          </w:p>
        </w:tc>
      </w:tr>
    </w:tbl>
    <w:p w:rsidR="00163CB0" w:rsidRDefault="00163CB0" w:rsidP="00163CB0"/>
    <w:p w:rsidR="00163CB0" w:rsidRDefault="00163CB0" w:rsidP="00163CB0">
      <w:pPr>
        <w:jc w:val="center"/>
      </w:pPr>
      <w:r>
        <w:t>Сдал _____________________________________________________</w:t>
      </w:r>
    </w:p>
    <w:p w:rsidR="00163CB0" w:rsidRPr="000A058C" w:rsidRDefault="00163CB0" w:rsidP="00163CB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(подпись материально ответственного</w:t>
      </w:r>
      <w:r w:rsidRPr="000A058C">
        <w:rPr>
          <w:sz w:val="28"/>
          <w:szCs w:val="28"/>
          <w:vertAlign w:val="superscript"/>
        </w:rPr>
        <w:t xml:space="preserve"> лица</w:t>
      </w:r>
      <w:r>
        <w:rPr>
          <w:sz w:val="28"/>
          <w:szCs w:val="28"/>
          <w:vertAlign w:val="superscript"/>
        </w:rPr>
        <w:t xml:space="preserve"> предприятия почтовой связи)</w:t>
      </w:r>
    </w:p>
    <w:p w:rsidR="00163CB0" w:rsidRDefault="00163CB0" w:rsidP="00163CB0">
      <w:pPr>
        <w:ind w:left="1260"/>
      </w:pPr>
      <w:r>
        <w:t>Указанные в описи документы строгой отчетности приняты</w:t>
      </w:r>
    </w:p>
    <w:p w:rsidR="00163CB0" w:rsidRDefault="00163CB0" w:rsidP="00163CB0">
      <w:pPr>
        <w:ind w:left="1416"/>
      </w:pPr>
      <w:r>
        <w:t xml:space="preserve">    полностью ____________________________________</w:t>
      </w:r>
    </w:p>
    <w:p w:rsidR="00163CB0" w:rsidRPr="000A058C" w:rsidRDefault="00163CB0" w:rsidP="00163CB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Pr="000A058C">
        <w:rPr>
          <w:sz w:val="28"/>
          <w:szCs w:val="28"/>
          <w:vertAlign w:val="superscript"/>
        </w:rPr>
        <w:t>подпись работника архива</w:t>
      </w:r>
      <w:r>
        <w:rPr>
          <w:sz w:val="28"/>
          <w:szCs w:val="28"/>
          <w:vertAlign w:val="superscript"/>
        </w:rPr>
        <w:t>)</w:t>
      </w:r>
    </w:p>
    <w:p w:rsidR="00163CB0" w:rsidRDefault="00163CB0" w:rsidP="00163CB0"/>
    <w:p w:rsidR="00163CB0" w:rsidRPr="004423EC" w:rsidRDefault="00163CB0" w:rsidP="00163CB0"/>
    <w:p w:rsidR="00163CB0" w:rsidRDefault="00163CB0" w:rsidP="00163CB0">
      <w:r w:rsidRPr="00691396">
        <w:t>Календарный штемпель</w:t>
      </w:r>
    </w:p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163CB0" w:rsidRPr="002178E3" w:rsidRDefault="00163CB0" w:rsidP="00163CB0"/>
    <w:p w:rsidR="00163CB0" w:rsidRDefault="00163CB0" w:rsidP="00163CB0">
      <w:pPr>
        <w:shd w:val="clear" w:color="auto" w:fill="FFFFFF"/>
        <w:ind w:left="4248" w:firstLine="708"/>
      </w:pPr>
    </w:p>
    <w:p w:rsidR="00163CB0" w:rsidRDefault="00163CB0" w:rsidP="00163CB0">
      <w:pPr>
        <w:shd w:val="clear" w:color="auto" w:fill="FFFFFF"/>
        <w:ind w:left="4248" w:firstLine="708"/>
      </w:pPr>
    </w:p>
    <w:p w:rsidR="00163CB0" w:rsidRDefault="00163CB0">
      <w:r>
        <w:br w:type="page"/>
      </w:r>
    </w:p>
    <w:p w:rsidR="00163CB0" w:rsidRDefault="00163CB0" w:rsidP="00163CB0">
      <w:pPr>
        <w:shd w:val="clear" w:color="auto" w:fill="FFFFFF"/>
        <w:ind w:left="4248" w:firstLine="708"/>
      </w:pPr>
      <w:r>
        <w:lastRenderedPageBreak/>
        <w:t>ПРИЛОЖЕНИЕ № 11</w:t>
      </w:r>
    </w:p>
    <w:p w:rsidR="00163CB0" w:rsidRDefault="00163CB0" w:rsidP="00163CB0">
      <w:pPr>
        <w:ind w:left="3540" w:firstLine="708"/>
      </w:pPr>
      <w:r>
        <w:t xml:space="preserve">           к </w:t>
      </w:r>
      <w:r w:rsidRPr="00CD7C41">
        <w:rPr>
          <w:color w:val="000000"/>
        </w:rPr>
        <w:t xml:space="preserve">Инструкции </w:t>
      </w:r>
      <w:r>
        <w:rPr>
          <w:color w:val="000000"/>
        </w:rPr>
        <w:t>по уче</w:t>
      </w:r>
      <w:r w:rsidRPr="00CD7C41">
        <w:rPr>
          <w:color w:val="000000"/>
        </w:rPr>
        <w:t>ту</w:t>
      </w:r>
    </w:p>
    <w:p w:rsidR="00163CB0" w:rsidRDefault="00163CB0" w:rsidP="00163CB0">
      <w:pPr>
        <w:ind w:left="3540" w:firstLine="708"/>
      </w:pPr>
      <w:r>
        <w:rPr>
          <w:color w:val="000000"/>
        </w:rPr>
        <w:t xml:space="preserve">           бланков строгой отче</w:t>
      </w:r>
      <w:r w:rsidRPr="00CD7C41">
        <w:rPr>
          <w:color w:val="000000"/>
        </w:rPr>
        <w:t>тности</w:t>
      </w:r>
    </w:p>
    <w:p w:rsidR="00163CB0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</w:t>
      </w:r>
      <w:r w:rsidRPr="00084F07">
        <w:rPr>
          <w:rFonts w:eastAsia="Calibri"/>
        </w:rPr>
        <w:t>в организациях почтовой связи</w:t>
      </w:r>
    </w:p>
    <w:p w:rsidR="00163CB0" w:rsidRPr="00084F07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государственной формы собственности</w:t>
      </w:r>
      <w:r w:rsidRPr="00084F07">
        <w:rPr>
          <w:rFonts w:eastAsia="Calibri"/>
        </w:rPr>
        <w:t xml:space="preserve"> </w:t>
      </w:r>
    </w:p>
    <w:p w:rsidR="00163CB0" w:rsidRDefault="00163CB0" w:rsidP="00163CB0">
      <w:pPr>
        <w:shd w:val="clear" w:color="auto" w:fill="FFFFFF"/>
        <w:jc w:val="right"/>
      </w:pPr>
      <w:r>
        <w:rPr>
          <w:rFonts w:eastAsia="Calibri"/>
        </w:rPr>
        <w:t xml:space="preserve">       </w:t>
      </w:r>
      <w:r w:rsidRPr="00084F07">
        <w:rPr>
          <w:rFonts w:eastAsia="Calibri"/>
        </w:rPr>
        <w:t>Приднестровской Молдавской Республики</w:t>
      </w:r>
    </w:p>
    <w:p w:rsidR="00163CB0" w:rsidRPr="00967390" w:rsidRDefault="00163CB0" w:rsidP="00163CB0">
      <w:pPr>
        <w:shd w:val="clear" w:color="auto" w:fill="FFFFFF"/>
        <w:jc w:val="right"/>
      </w:pPr>
    </w:p>
    <w:p w:rsidR="00163CB0" w:rsidRDefault="00163CB0" w:rsidP="00163CB0">
      <w:pPr>
        <w:shd w:val="clear" w:color="auto" w:fill="FFFFFF"/>
        <w:jc w:val="center"/>
        <w:rPr>
          <w:b/>
          <w:bCs/>
        </w:rPr>
      </w:pPr>
      <w:r w:rsidRPr="00CB27C6">
        <w:rPr>
          <w:b/>
          <w:bCs/>
        </w:rPr>
        <w:t>ВЕДОМОСТЬ</w:t>
      </w:r>
    </w:p>
    <w:p w:rsidR="00163CB0" w:rsidRDefault="00163CB0" w:rsidP="00163CB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та бланков строгой отчетности, выдаваемых</w:t>
      </w:r>
    </w:p>
    <w:p w:rsidR="00163CB0" w:rsidRDefault="00163CB0" w:rsidP="00163CB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на рабочие места операторам (кассирам) и </w:t>
      </w:r>
    </w:p>
    <w:p w:rsidR="00163CB0" w:rsidRDefault="00163CB0" w:rsidP="00163CB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риемщикам подписки ______________________________________</w:t>
      </w:r>
    </w:p>
    <w:p w:rsidR="00163CB0" w:rsidRPr="009B56A2" w:rsidRDefault="00163CB0" w:rsidP="00163CB0">
      <w:pPr>
        <w:shd w:val="clear" w:color="auto" w:fill="FFFFFF"/>
        <w:jc w:val="center"/>
        <w:rPr>
          <w:sz w:val="28"/>
          <w:szCs w:val="28"/>
          <w:vertAlign w:val="superscript"/>
        </w:rPr>
      </w:pPr>
      <w:r w:rsidRPr="009B56A2">
        <w:rPr>
          <w:sz w:val="28"/>
          <w:szCs w:val="28"/>
          <w:vertAlign w:val="superscript"/>
        </w:rPr>
        <w:t xml:space="preserve">                         </w:t>
      </w:r>
      <w:r>
        <w:rPr>
          <w:sz w:val="28"/>
          <w:szCs w:val="28"/>
          <w:vertAlign w:val="superscript"/>
        </w:rPr>
        <w:t xml:space="preserve">                  </w:t>
      </w:r>
      <w:r w:rsidRPr="009B56A2">
        <w:rPr>
          <w:sz w:val="28"/>
          <w:szCs w:val="28"/>
          <w:vertAlign w:val="superscript"/>
        </w:rPr>
        <w:t xml:space="preserve">  наименование предприятия </w:t>
      </w:r>
      <w:r>
        <w:rPr>
          <w:sz w:val="28"/>
          <w:szCs w:val="28"/>
          <w:vertAlign w:val="superscript"/>
        </w:rPr>
        <w:t xml:space="preserve">почтовой </w:t>
      </w:r>
      <w:r w:rsidRPr="009B56A2">
        <w:rPr>
          <w:sz w:val="28"/>
          <w:szCs w:val="28"/>
          <w:vertAlign w:val="superscript"/>
        </w:rPr>
        <w:t>связи</w:t>
      </w:r>
    </w:p>
    <w:p w:rsidR="00163CB0" w:rsidRDefault="00163CB0" w:rsidP="00163CB0">
      <w:pPr>
        <w:shd w:val="clear" w:color="auto" w:fill="FFFFFF"/>
      </w:pPr>
    </w:p>
    <w:tbl>
      <w:tblPr>
        <w:tblW w:w="10940" w:type="dxa"/>
        <w:tblInd w:w="-1213" w:type="dxa"/>
        <w:tblLook w:val="00A0" w:firstRow="1" w:lastRow="0" w:firstColumn="1" w:lastColumn="0" w:noHBand="0" w:noVBand="0"/>
      </w:tblPr>
      <w:tblGrid>
        <w:gridCol w:w="715"/>
        <w:gridCol w:w="1830"/>
        <w:gridCol w:w="1048"/>
        <w:gridCol w:w="896"/>
        <w:gridCol w:w="896"/>
        <w:gridCol w:w="1420"/>
        <w:gridCol w:w="846"/>
        <w:gridCol w:w="2137"/>
        <w:gridCol w:w="1152"/>
      </w:tblGrid>
      <w:tr w:rsidR="00163CB0" w:rsidRPr="00505185" w:rsidTr="00955F89">
        <w:trPr>
          <w:trHeight w:val="6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jc w:val="center"/>
              <w:rPr>
                <w:color w:val="000000"/>
              </w:rPr>
            </w:pPr>
            <w:r w:rsidRPr="00505185">
              <w:rPr>
                <w:color w:val="000000"/>
              </w:rPr>
              <w:t>Дат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№ форм </w:t>
            </w:r>
          </w:p>
          <w:p w:rsidR="00163CB0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итанционных</w:t>
            </w:r>
          </w:p>
          <w:p w:rsidR="00163CB0" w:rsidRPr="00505185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традей</w:t>
            </w:r>
            <w:r w:rsidRPr="005051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 w:rsidRPr="00505185">
              <w:rPr>
                <w:color w:val="000000"/>
              </w:rPr>
              <w:t>книжек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jc w:val="center"/>
              <w:rPr>
                <w:color w:val="000000"/>
              </w:rPr>
            </w:pPr>
            <w:r w:rsidRPr="00505185">
              <w:rPr>
                <w:color w:val="000000"/>
              </w:rPr>
              <w:t>Выдано на рабочее место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05185">
              <w:rPr>
                <w:color w:val="000000"/>
              </w:rPr>
              <w:t>ринято от оператора (кассира) с рабочего места</w:t>
            </w:r>
          </w:p>
        </w:tc>
      </w:tr>
      <w:tr w:rsidR="00163CB0" w:rsidRPr="00505185" w:rsidTr="00955F89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163CB0" w:rsidRDefault="00163CB0" w:rsidP="00955F89">
            <w:pPr>
              <w:jc w:val="center"/>
              <w:rPr>
                <w:color w:val="000000"/>
              </w:rPr>
            </w:pPr>
            <w:r w:rsidRPr="00505185">
              <w:rPr>
                <w:color w:val="000000"/>
              </w:rPr>
              <w:t xml:space="preserve">№№ </w:t>
            </w:r>
            <w:r>
              <w:rPr>
                <w:color w:val="000000"/>
              </w:rPr>
              <w:t xml:space="preserve">квит. </w:t>
            </w:r>
            <w:r w:rsidRPr="00505185">
              <w:rPr>
                <w:color w:val="000000"/>
              </w:rPr>
              <w:t>тетрадей</w:t>
            </w:r>
            <w:r>
              <w:rPr>
                <w:color w:val="000000"/>
              </w:rPr>
              <w:t xml:space="preserve"> и</w:t>
            </w:r>
          </w:p>
          <w:p w:rsidR="00163CB0" w:rsidRPr="00505185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05185">
              <w:rPr>
                <w:color w:val="000000"/>
              </w:rPr>
              <w:t>ниже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3CB0" w:rsidRPr="00505185" w:rsidRDefault="00163CB0" w:rsidP="00955F89">
            <w:pPr>
              <w:jc w:val="center"/>
              <w:rPr>
                <w:color w:val="000000"/>
              </w:rPr>
            </w:pPr>
            <w:r w:rsidRPr="00505185">
              <w:rPr>
                <w:color w:val="000000"/>
              </w:rPr>
              <w:t>количество квитанций в них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3CB0" w:rsidRPr="00505185" w:rsidRDefault="00163CB0" w:rsidP="00955F89">
            <w:pPr>
              <w:jc w:val="center"/>
              <w:rPr>
                <w:color w:val="000000"/>
              </w:rPr>
            </w:pPr>
            <w:r w:rsidRPr="00505185">
              <w:rPr>
                <w:color w:val="000000"/>
              </w:rPr>
              <w:t>в том числе неиспользо</w:t>
            </w:r>
            <w:r>
              <w:rPr>
                <w:color w:val="000000"/>
              </w:rPr>
              <w:t>-</w:t>
            </w:r>
            <w:r w:rsidRPr="00505185">
              <w:rPr>
                <w:color w:val="000000"/>
              </w:rPr>
              <w:t>ванных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3CB0" w:rsidRPr="00505185" w:rsidRDefault="00163CB0" w:rsidP="00955F89">
            <w:pPr>
              <w:jc w:val="center"/>
              <w:rPr>
                <w:color w:val="000000"/>
              </w:rPr>
            </w:pPr>
            <w:r w:rsidRPr="00505185">
              <w:rPr>
                <w:color w:val="000000"/>
              </w:rPr>
              <w:t>расписка оператора (кассира) или приемщика подписк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jc w:val="center"/>
              <w:rPr>
                <w:color w:val="000000"/>
              </w:rPr>
            </w:pPr>
            <w:r w:rsidRPr="00505185">
              <w:rPr>
                <w:color w:val="000000"/>
              </w:rPr>
              <w:t>Количество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иска в приеме</w:t>
            </w:r>
          </w:p>
        </w:tc>
      </w:tr>
      <w:tr w:rsidR="00163CB0" w:rsidRPr="00505185" w:rsidTr="00955F89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jc w:val="center"/>
              <w:rPr>
                <w:color w:val="000000"/>
              </w:rPr>
            </w:pPr>
            <w:r w:rsidRPr="00505185">
              <w:rPr>
                <w:color w:val="000000"/>
              </w:rPr>
              <w:t>всего квит.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jc w:val="center"/>
              <w:rPr>
                <w:color w:val="000000"/>
              </w:rPr>
            </w:pPr>
            <w:r w:rsidRPr="00505185">
              <w:rPr>
                <w:color w:val="000000"/>
              </w:rPr>
              <w:t>в том числе неиспользованных квит.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</w:tr>
      <w:tr w:rsidR="00163CB0" w:rsidRPr="00505185" w:rsidTr="00955F89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</w:tr>
      <w:tr w:rsidR="00163CB0" w:rsidRPr="00505185" w:rsidTr="00955F89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</w:tr>
      <w:tr w:rsidR="00163CB0" w:rsidRPr="00505185" w:rsidTr="00955F89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505185" w:rsidRDefault="00163CB0" w:rsidP="00955F89">
            <w:pPr>
              <w:rPr>
                <w:color w:val="000000"/>
              </w:rPr>
            </w:pPr>
          </w:p>
        </w:tc>
      </w:tr>
      <w:tr w:rsidR="00163CB0" w:rsidRPr="00505185" w:rsidTr="00955F89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jc w:val="right"/>
              <w:rPr>
                <w:color w:val="000000"/>
              </w:rPr>
            </w:pPr>
            <w:r w:rsidRPr="00505185">
              <w:rPr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jc w:val="right"/>
              <w:rPr>
                <w:color w:val="000000"/>
              </w:rPr>
            </w:pPr>
            <w:r w:rsidRPr="00505185">
              <w:rPr>
                <w:color w:val="00000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jc w:val="right"/>
              <w:rPr>
                <w:color w:val="000000"/>
              </w:rPr>
            </w:pPr>
            <w:r w:rsidRPr="00505185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jc w:val="right"/>
              <w:rPr>
                <w:color w:val="000000"/>
              </w:rPr>
            </w:pPr>
            <w:r w:rsidRPr="00505185">
              <w:rPr>
                <w:color w:val="00000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jc w:val="right"/>
              <w:rPr>
                <w:color w:val="000000"/>
              </w:rPr>
            </w:pPr>
            <w:r w:rsidRPr="00505185"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jc w:val="right"/>
              <w:rPr>
                <w:color w:val="000000"/>
              </w:rPr>
            </w:pPr>
            <w:r w:rsidRPr="00505185">
              <w:rPr>
                <w:color w:val="00000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jc w:val="right"/>
              <w:rPr>
                <w:color w:val="000000"/>
              </w:rPr>
            </w:pPr>
            <w:r w:rsidRPr="00505185">
              <w:rPr>
                <w:color w:val="000000"/>
              </w:rPr>
              <w:t>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jc w:val="right"/>
              <w:rPr>
                <w:color w:val="000000"/>
              </w:rPr>
            </w:pPr>
            <w:r w:rsidRPr="00505185">
              <w:rPr>
                <w:color w:val="000000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jc w:val="right"/>
              <w:rPr>
                <w:color w:val="000000"/>
              </w:rPr>
            </w:pPr>
            <w:r w:rsidRPr="00505185">
              <w:rPr>
                <w:color w:val="000000"/>
              </w:rPr>
              <w:t>9</w:t>
            </w:r>
          </w:p>
        </w:tc>
      </w:tr>
      <w:tr w:rsidR="00163CB0" w:rsidRPr="00505185" w:rsidTr="00955F89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rPr>
                <w:color w:val="000000"/>
              </w:rPr>
            </w:pPr>
            <w:r w:rsidRPr="00505185">
              <w:rPr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rPr>
                <w:color w:val="000000"/>
              </w:rPr>
            </w:pPr>
            <w:r w:rsidRPr="00505185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rPr>
                <w:color w:val="000000"/>
              </w:rPr>
            </w:pPr>
            <w:r w:rsidRPr="00505185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rPr>
                <w:color w:val="000000"/>
              </w:rPr>
            </w:pPr>
            <w:r w:rsidRPr="00505185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rPr>
                <w:color w:val="000000"/>
              </w:rPr>
            </w:pPr>
            <w:r w:rsidRPr="0050518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rPr>
                <w:color w:val="000000"/>
              </w:rPr>
            </w:pPr>
            <w:r w:rsidRPr="00505185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rPr>
                <w:color w:val="000000"/>
              </w:rPr>
            </w:pPr>
            <w:r w:rsidRPr="00505185">
              <w:rPr>
                <w:color w:val="00000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rPr>
                <w:color w:val="000000"/>
              </w:rPr>
            </w:pPr>
            <w:r w:rsidRPr="00505185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505185" w:rsidRDefault="00163CB0" w:rsidP="00955F89">
            <w:pPr>
              <w:rPr>
                <w:color w:val="000000"/>
              </w:rPr>
            </w:pPr>
            <w:r w:rsidRPr="00505185">
              <w:rPr>
                <w:color w:val="000000"/>
              </w:rPr>
              <w:t> </w:t>
            </w:r>
          </w:p>
        </w:tc>
      </w:tr>
    </w:tbl>
    <w:p w:rsidR="00163CB0" w:rsidRDefault="00163CB0" w:rsidP="00163CB0">
      <w:pPr>
        <w:shd w:val="clear" w:color="auto" w:fill="FFFFFF"/>
        <w:jc w:val="both"/>
      </w:pPr>
    </w:p>
    <w:p w:rsidR="00163CB0" w:rsidRDefault="00163CB0" w:rsidP="00163CB0">
      <w:pPr>
        <w:shd w:val="clear" w:color="auto" w:fill="FFFFFF"/>
        <w:jc w:val="both"/>
      </w:pPr>
      <w:r w:rsidRPr="00A26579">
        <w:rPr>
          <w:color w:val="000000"/>
        </w:rPr>
        <w:t>Контролер:</w:t>
      </w:r>
      <w:r>
        <w:rPr>
          <w:color w:val="000000"/>
          <w:sz w:val="20"/>
          <w:szCs w:val="20"/>
        </w:rPr>
        <w:t xml:space="preserve"> </w:t>
      </w:r>
      <w:r w:rsidRPr="003D2F3C">
        <w:rPr>
          <w:color w:val="000000"/>
          <w:sz w:val="20"/>
          <w:szCs w:val="20"/>
        </w:rPr>
        <w:t>______________________</w:t>
      </w:r>
      <w:r>
        <w:t xml:space="preserve">          _______________________</w:t>
      </w:r>
    </w:p>
    <w:p w:rsidR="00163CB0" w:rsidRPr="00FC00AD" w:rsidRDefault="00163CB0" w:rsidP="00163CB0">
      <w:pPr>
        <w:shd w:val="clear" w:color="auto" w:fill="FFFFFF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(должность, подпись)                                      (расшифровка подписи)             </w:t>
      </w:r>
    </w:p>
    <w:p w:rsidR="00163CB0" w:rsidRPr="003D2F3C" w:rsidRDefault="00163CB0" w:rsidP="00163CB0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163CB0" w:rsidRPr="00EF1F9A" w:rsidRDefault="00163CB0" w:rsidP="00163CB0">
      <w:pPr>
        <w:shd w:val="clear" w:color="auto" w:fill="FFFFFF"/>
        <w:jc w:val="both"/>
      </w:pPr>
    </w:p>
    <w:p w:rsidR="00163CB0" w:rsidRPr="00672547" w:rsidRDefault="00163CB0" w:rsidP="00163CB0">
      <w:pPr>
        <w:shd w:val="clear" w:color="auto" w:fill="FFFFFF"/>
        <w:rPr>
          <w:vertAlign w:val="subscript"/>
        </w:rPr>
      </w:pPr>
      <w:r>
        <w:t xml:space="preserve">Календарный штемпель   </w:t>
      </w:r>
    </w:p>
    <w:p w:rsidR="00163CB0" w:rsidRDefault="00163CB0" w:rsidP="00163CB0">
      <w:pPr>
        <w:ind w:left="1416" w:firstLine="708"/>
        <w:jc w:val="center"/>
      </w:pPr>
      <w:r>
        <w:rPr>
          <w:rFonts w:eastAsia="Calibri"/>
        </w:rPr>
        <w:br w:type="page"/>
      </w:r>
      <w:r>
        <w:lastRenderedPageBreak/>
        <w:t xml:space="preserve">         ПРИЛОЖЕНИЕ № 12</w:t>
      </w:r>
      <w:bookmarkStart w:id="0" w:name="_GoBack"/>
      <w:bookmarkEnd w:id="0"/>
    </w:p>
    <w:p w:rsidR="00163CB0" w:rsidRDefault="00163CB0" w:rsidP="00163CB0">
      <w:pPr>
        <w:ind w:left="4248"/>
      </w:pPr>
      <w:r>
        <w:t xml:space="preserve">           к </w:t>
      </w:r>
      <w:r w:rsidRPr="00CD7C41">
        <w:rPr>
          <w:color w:val="000000"/>
        </w:rPr>
        <w:t xml:space="preserve">Инструкции </w:t>
      </w:r>
      <w:r>
        <w:rPr>
          <w:color w:val="000000"/>
        </w:rPr>
        <w:t>по уче</w:t>
      </w:r>
      <w:r w:rsidRPr="00CD7C41">
        <w:rPr>
          <w:color w:val="000000"/>
        </w:rPr>
        <w:t>ту</w:t>
      </w:r>
    </w:p>
    <w:p w:rsidR="00163CB0" w:rsidRDefault="00163CB0" w:rsidP="00163CB0">
      <w:pPr>
        <w:ind w:left="3540" w:firstLine="708"/>
      </w:pPr>
      <w:r>
        <w:rPr>
          <w:color w:val="000000"/>
        </w:rPr>
        <w:t xml:space="preserve">           бланков строгой отче</w:t>
      </w:r>
      <w:r w:rsidRPr="00CD7C41">
        <w:rPr>
          <w:color w:val="000000"/>
        </w:rPr>
        <w:t>тности</w:t>
      </w:r>
    </w:p>
    <w:p w:rsidR="00163CB0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</w:t>
      </w:r>
      <w:r w:rsidRPr="00084F07">
        <w:rPr>
          <w:rFonts w:eastAsia="Calibri"/>
        </w:rPr>
        <w:t>в организациях почтовой связи</w:t>
      </w:r>
    </w:p>
    <w:p w:rsidR="00163CB0" w:rsidRPr="00084F07" w:rsidRDefault="00163CB0" w:rsidP="00163CB0">
      <w:pPr>
        <w:ind w:left="4248"/>
        <w:rPr>
          <w:rFonts w:eastAsia="Calibri"/>
        </w:rPr>
      </w:pPr>
      <w:r>
        <w:rPr>
          <w:rFonts w:eastAsia="Calibri"/>
        </w:rPr>
        <w:t xml:space="preserve">           государственной формы собственности</w:t>
      </w:r>
      <w:r w:rsidRPr="00084F07">
        <w:rPr>
          <w:rFonts w:eastAsia="Calibri"/>
        </w:rPr>
        <w:t xml:space="preserve"> </w:t>
      </w:r>
    </w:p>
    <w:p w:rsidR="00163CB0" w:rsidRDefault="00163CB0" w:rsidP="00163CB0">
      <w:pPr>
        <w:jc w:val="center"/>
      </w:pPr>
      <w:r>
        <w:rPr>
          <w:rFonts w:eastAsia="Calibri"/>
        </w:rPr>
        <w:t xml:space="preserve">                                                                                 </w:t>
      </w:r>
      <w:r w:rsidRPr="00084F07">
        <w:rPr>
          <w:rFonts w:eastAsia="Calibri"/>
        </w:rPr>
        <w:t>Приднестровской Молдавской Республики</w:t>
      </w:r>
    </w:p>
    <w:p w:rsidR="00163CB0" w:rsidRDefault="00163CB0" w:rsidP="00163CB0">
      <w:pPr>
        <w:jc w:val="center"/>
        <w:rPr>
          <w:b/>
          <w:bCs/>
        </w:rPr>
      </w:pPr>
    </w:p>
    <w:p w:rsidR="00163CB0" w:rsidRDefault="00163CB0" w:rsidP="00163CB0">
      <w:pPr>
        <w:jc w:val="center"/>
      </w:pPr>
      <w:r w:rsidRPr="00CD6284">
        <w:rPr>
          <w:b/>
          <w:bCs/>
        </w:rPr>
        <w:t>ОТЧЕТ</w:t>
      </w:r>
    </w:p>
    <w:p w:rsidR="00163CB0" w:rsidRDefault="00163CB0" w:rsidP="00163CB0">
      <w:pPr>
        <w:jc w:val="center"/>
        <w:rPr>
          <w:b/>
          <w:bCs/>
        </w:rPr>
      </w:pPr>
      <w:r>
        <w:rPr>
          <w:b/>
          <w:bCs/>
        </w:rPr>
        <w:t>о движении бланков строгой отчетности за ___________ 20 _____ г.</w:t>
      </w:r>
    </w:p>
    <w:p w:rsidR="00163CB0" w:rsidRDefault="00163CB0" w:rsidP="00163CB0">
      <w:pPr>
        <w:jc w:val="center"/>
      </w:pPr>
    </w:p>
    <w:p w:rsidR="00163CB0" w:rsidRDefault="00163CB0" w:rsidP="00163CB0">
      <w:pPr>
        <w:jc w:val="center"/>
      </w:pPr>
      <w:r>
        <w:t>______________________________________________________________</w:t>
      </w:r>
    </w:p>
    <w:p w:rsidR="00163CB0" w:rsidRPr="00160A26" w:rsidRDefault="00163CB0" w:rsidP="00163CB0">
      <w:pPr>
        <w:jc w:val="center"/>
        <w:rPr>
          <w:sz w:val="28"/>
          <w:szCs w:val="28"/>
          <w:vertAlign w:val="superscript"/>
          <w:lang w:val="en-US"/>
        </w:rPr>
      </w:pPr>
      <w:r w:rsidRPr="00160A26">
        <w:rPr>
          <w:sz w:val="28"/>
          <w:szCs w:val="28"/>
          <w:vertAlign w:val="superscript"/>
        </w:rPr>
        <w:t>наименование предприятия</w:t>
      </w:r>
      <w:r>
        <w:rPr>
          <w:sz w:val="28"/>
          <w:szCs w:val="28"/>
          <w:vertAlign w:val="superscript"/>
        </w:rPr>
        <w:t xml:space="preserve"> почтовой</w:t>
      </w:r>
      <w:r w:rsidRPr="00160A26">
        <w:rPr>
          <w:sz w:val="28"/>
          <w:szCs w:val="28"/>
          <w:vertAlign w:val="superscript"/>
        </w:rPr>
        <w:t xml:space="preserve"> связи</w:t>
      </w:r>
    </w:p>
    <w:p w:rsidR="00163CB0" w:rsidRDefault="00163CB0" w:rsidP="00163CB0">
      <w:pPr>
        <w:jc w:val="center"/>
        <w:rPr>
          <w:vertAlign w:val="superscript"/>
          <w:lang w:val="en-US"/>
        </w:rPr>
      </w:pPr>
    </w:p>
    <w:tbl>
      <w:tblPr>
        <w:tblW w:w="5847" w:type="pct"/>
        <w:tblInd w:w="-1342" w:type="dxa"/>
        <w:tblLook w:val="00A0" w:firstRow="1" w:lastRow="0" w:firstColumn="1" w:lastColumn="0" w:noHBand="0" w:noVBand="0"/>
      </w:tblPr>
      <w:tblGrid>
        <w:gridCol w:w="1465"/>
        <w:gridCol w:w="523"/>
        <w:gridCol w:w="523"/>
        <w:gridCol w:w="666"/>
        <w:gridCol w:w="666"/>
        <w:gridCol w:w="591"/>
        <w:gridCol w:w="716"/>
        <w:gridCol w:w="643"/>
        <w:gridCol w:w="664"/>
        <w:gridCol w:w="806"/>
        <w:gridCol w:w="806"/>
        <w:gridCol w:w="519"/>
        <w:gridCol w:w="522"/>
        <w:gridCol w:w="522"/>
        <w:gridCol w:w="525"/>
        <w:gridCol w:w="519"/>
        <w:gridCol w:w="515"/>
      </w:tblGrid>
      <w:tr w:rsidR="00163CB0" w:rsidRPr="00624113" w:rsidTr="00955F89">
        <w:trPr>
          <w:trHeight w:val="300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3CB0" w:rsidRPr="00624113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 w:rsidRPr="00624113">
              <w:rPr>
                <w:color w:val="000000"/>
                <w:sz w:val="20"/>
                <w:szCs w:val="20"/>
              </w:rPr>
              <w:t>Наименование бланков строгой отчетности, их типовые номера и количество купюр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ок на 1- е число отчет</w:t>
            </w:r>
            <w:r w:rsidRPr="00624113">
              <w:rPr>
                <w:color w:val="000000"/>
                <w:sz w:val="20"/>
                <w:szCs w:val="20"/>
              </w:rPr>
              <w:t>ного месяца</w:t>
            </w:r>
          </w:p>
        </w:tc>
        <w:tc>
          <w:tcPr>
            <w:tcW w:w="11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 w:rsidRPr="00624113">
              <w:rPr>
                <w:color w:val="000000"/>
                <w:sz w:val="20"/>
                <w:szCs w:val="20"/>
              </w:rPr>
              <w:t xml:space="preserve">Приход по </w:t>
            </w:r>
            <w:r>
              <w:rPr>
                <w:color w:val="000000"/>
                <w:sz w:val="20"/>
                <w:szCs w:val="20"/>
              </w:rPr>
              <w:t>марочной кассе</w:t>
            </w:r>
          </w:p>
        </w:tc>
        <w:tc>
          <w:tcPr>
            <w:tcW w:w="11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 по марочной кассе</w:t>
            </w:r>
          </w:p>
        </w:tc>
        <w:tc>
          <w:tcPr>
            <w:tcW w:w="9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 w:rsidRPr="00624113">
              <w:rPr>
                <w:color w:val="000000"/>
                <w:sz w:val="20"/>
                <w:szCs w:val="20"/>
              </w:rPr>
              <w:t>Остаток на 1-е число следующего за отчетным месяца</w:t>
            </w:r>
          </w:p>
        </w:tc>
      </w:tr>
      <w:tr w:rsidR="00163CB0" w:rsidRPr="00624113" w:rsidTr="00955F89">
        <w:trPr>
          <w:trHeight w:val="615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</w:tr>
      <w:tr w:rsidR="00163CB0" w:rsidRPr="00624113" w:rsidTr="00955F89">
        <w:trPr>
          <w:trHeight w:val="300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арочной кассе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 w:rsidRPr="00624113">
              <w:rPr>
                <w:color w:val="000000"/>
                <w:sz w:val="20"/>
                <w:szCs w:val="20"/>
              </w:rPr>
              <w:t>у подотчетных лиц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-ление от  предприятия</w:t>
            </w:r>
            <w:r w:rsidRPr="009432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чтовой</w:t>
            </w:r>
          </w:p>
          <w:p w:rsidR="00163CB0" w:rsidRPr="009432CD" w:rsidRDefault="00163CB0" w:rsidP="00955F89">
            <w:pPr>
              <w:jc w:val="center"/>
              <w:rPr>
                <w:sz w:val="20"/>
                <w:szCs w:val="20"/>
              </w:rPr>
            </w:pPr>
            <w:r w:rsidRPr="009432CD">
              <w:rPr>
                <w:sz w:val="20"/>
                <w:szCs w:val="20"/>
              </w:rPr>
              <w:t>связи на умень-шение лимита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 w:rsidRPr="00624113">
              <w:rPr>
                <w:color w:val="000000"/>
                <w:sz w:val="20"/>
                <w:szCs w:val="20"/>
              </w:rPr>
              <w:t xml:space="preserve">поступле-ние от </w:t>
            </w:r>
            <w:r>
              <w:rPr>
                <w:color w:val="000000"/>
                <w:sz w:val="20"/>
                <w:szCs w:val="20"/>
              </w:rPr>
              <w:t>предприятия</w:t>
            </w:r>
            <w:r w:rsidRPr="0062411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чтовой </w:t>
            </w:r>
            <w:r w:rsidRPr="00624113">
              <w:rPr>
                <w:color w:val="000000"/>
                <w:sz w:val="20"/>
                <w:szCs w:val="20"/>
              </w:rPr>
              <w:t xml:space="preserve">связи задейст-вованных </w:t>
            </w:r>
            <w:r>
              <w:rPr>
                <w:color w:val="000000"/>
                <w:sz w:val="20"/>
                <w:szCs w:val="20"/>
              </w:rPr>
              <w:t>квитанцион-</w:t>
            </w:r>
          </w:p>
          <w:p w:rsidR="00163CB0" w:rsidRPr="00624113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ых </w:t>
            </w:r>
            <w:r w:rsidRPr="00624113">
              <w:rPr>
                <w:color w:val="000000"/>
                <w:sz w:val="20"/>
                <w:szCs w:val="20"/>
              </w:rPr>
              <w:t>тетрадей и книжек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 w:rsidRPr="00624113">
              <w:rPr>
                <w:color w:val="000000"/>
                <w:sz w:val="20"/>
                <w:szCs w:val="20"/>
              </w:rPr>
              <w:t>выдано в обмен на использованные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 w:rsidRPr="00624113">
              <w:rPr>
                <w:color w:val="000000"/>
                <w:sz w:val="20"/>
                <w:szCs w:val="20"/>
              </w:rPr>
              <w:t>выс</w:t>
            </w:r>
            <w:r>
              <w:rPr>
                <w:color w:val="000000"/>
                <w:sz w:val="20"/>
                <w:szCs w:val="20"/>
              </w:rPr>
              <w:t>лано в БКП, сдано в архи</w:t>
            </w:r>
            <w:r w:rsidRPr="00624113">
              <w:rPr>
                <w:color w:val="000000"/>
                <w:sz w:val="20"/>
                <w:szCs w:val="20"/>
              </w:rPr>
              <w:t>в и прочие выбытия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арочной</w:t>
            </w:r>
          </w:p>
          <w:p w:rsidR="00163CB0" w:rsidRPr="00624113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е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jc w:val="center"/>
              <w:rPr>
                <w:color w:val="000000"/>
                <w:sz w:val="20"/>
                <w:szCs w:val="20"/>
              </w:rPr>
            </w:pPr>
            <w:r w:rsidRPr="00624113">
              <w:rPr>
                <w:color w:val="000000"/>
                <w:sz w:val="20"/>
                <w:szCs w:val="20"/>
              </w:rPr>
              <w:t>у подот-четных лиц</w:t>
            </w:r>
          </w:p>
        </w:tc>
      </w:tr>
      <w:tr w:rsidR="00163CB0" w:rsidRPr="00624113" w:rsidTr="00955F89">
        <w:trPr>
          <w:trHeight w:val="300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</w:tr>
      <w:tr w:rsidR="00163CB0" w:rsidRPr="00624113" w:rsidTr="00955F89">
        <w:trPr>
          <w:trHeight w:val="300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</w:tr>
      <w:tr w:rsidR="00163CB0" w:rsidRPr="00624113" w:rsidTr="00955F89">
        <w:trPr>
          <w:trHeight w:val="300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</w:tr>
      <w:tr w:rsidR="00163CB0" w:rsidRPr="00624113" w:rsidTr="00955F89">
        <w:trPr>
          <w:trHeight w:val="2385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CB0" w:rsidRPr="00624113" w:rsidRDefault="00163CB0" w:rsidP="00955F89">
            <w:pPr>
              <w:rPr>
                <w:color w:val="000000"/>
                <w:sz w:val="20"/>
                <w:szCs w:val="20"/>
              </w:rPr>
            </w:pPr>
          </w:p>
        </w:tc>
      </w:tr>
      <w:tr w:rsidR="00163CB0" w:rsidRPr="000B4FF7" w:rsidTr="00955F89">
        <w:trPr>
          <w:trHeight w:val="300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624113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  <w:r w:rsidRPr="0062411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кол-во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сумма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кол-во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сумма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кол-во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сумма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кол-во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сумма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кол-во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сумма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кол-в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сумма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кол-во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сумма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кол-в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сумма</w:t>
            </w:r>
          </w:p>
        </w:tc>
      </w:tr>
      <w:tr w:rsidR="00163CB0" w:rsidRPr="000B4FF7" w:rsidTr="00955F89">
        <w:trPr>
          <w:trHeight w:val="600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0" w:rsidRPr="00624113" w:rsidRDefault="00163CB0" w:rsidP="00955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CB0" w:rsidRPr="000B4FF7" w:rsidRDefault="00163CB0" w:rsidP="00955F89">
            <w:pPr>
              <w:rPr>
                <w:color w:val="000000"/>
              </w:rPr>
            </w:pPr>
          </w:p>
        </w:tc>
      </w:tr>
      <w:tr w:rsidR="00163CB0" w:rsidRPr="000B4FF7" w:rsidTr="00955F89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624113" w:rsidRDefault="00163CB0" w:rsidP="00955F89">
            <w:pPr>
              <w:jc w:val="center"/>
              <w:rPr>
                <w:rFonts w:ascii="Calibri" w:hAnsi="Calibri" w:cs="Calibri"/>
                <w:color w:val="000000"/>
              </w:rPr>
            </w:pPr>
            <w:r w:rsidRPr="00624113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center"/>
              <w:rPr>
                <w:color w:val="000000"/>
              </w:rPr>
            </w:pPr>
            <w:r w:rsidRPr="000B4FF7">
              <w:rPr>
                <w:color w:val="000000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CB0" w:rsidRPr="000B4FF7" w:rsidRDefault="00163CB0" w:rsidP="00955F89">
            <w:pPr>
              <w:jc w:val="right"/>
              <w:rPr>
                <w:color w:val="000000"/>
              </w:rPr>
            </w:pPr>
            <w:r w:rsidRPr="000B4FF7">
              <w:rPr>
                <w:color w:val="000000"/>
              </w:rPr>
              <w:t>16</w:t>
            </w:r>
          </w:p>
        </w:tc>
      </w:tr>
    </w:tbl>
    <w:p w:rsidR="00163CB0" w:rsidRDefault="00163CB0" w:rsidP="00163CB0">
      <w:pPr>
        <w:shd w:val="clear" w:color="auto" w:fill="FFFFFF"/>
      </w:pPr>
    </w:p>
    <w:p w:rsidR="00163CB0" w:rsidRDefault="00163CB0" w:rsidP="00163CB0">
      <w:pPr>
        <w:shd w:val="clear" w:color="auto" w:fill="FFFFFF"/>
      </w:pPr>
    </w:p>
    <w:p w:rsidR="00163CB0" w:rsidRDefault="00163CB0" w:rsidP="00163CB0">
      <w:pPr>
        <w:shd w:val="clear" w:color="auto" w:fill="FFFFFF"/>
        <w:ind w:firstLine="357"/>
        <w:jc w:val="both"/>
      </w:pPr>
      <w:r w:rsidRPr="003D2F3C">
        <w:rPr>
          <w:color w:val="000000"/>
          <w:sz w:val="20"/>
          <w:szCs w:val="20"/>
        </w:rPr>
        <w:t>Ответственный исполнитель: ______________________</w:t>
      </w:r>
      <w:r>
        <w:t xml:space="preserve">          _______________________</w:t>
      </w:r>
    </w:p>
    <w:p w:rsidR="00163CB0" w:rsidRPr="00FC00AD" w:rsidRDefault="00163CB0" w:rsidP="00163CB0">
      <w:pPr>
        <w:shd w:val="clear" w:color="auto" w:fill="FFFFFF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(подпись)                                                  (расшифровка подписи)             </w:t>
      </w:r>
    </w:p>
    <w:p w:rsidR="00163CB0" w:rsidRDefault="00163CB0" w:rsidP="00163CB0">
      <w:pPr>
        <w:shd w:val="clear" w:color="auto" w:fill="FFFFFF"/>
      </w:pPr>
    </w:p>
    <w:p w:rsidR="00163CB0" w:rsidRDefault="00163CB0" w:rsidP="00163CB0">
      <w:pPr>
        <w:shd w:val="clear" w:color="auto" w:fill="FFFFFF"/>
        <w:ind w:firstLine="357"/>
        <w:jc w:val="both"/>
      </w:pPr>
      <w:r w:rsidRPr="003D2F3C">
        <w:rPr>
          <w:color w:val="000000"/>
          <w:sz w:val="20"/>
          <w:szCs w:val="20"/>
        </w:rPr>
        <w:t>Контролер:</w:t>
      </w:r>
      <w:r>
        <w:rPr>
          <w:color w:val="000000"/>
          <w:sz w:val="20"/>
          <w:szCs w:val="20"/>
        </w:rPr>
        <w:t xml:space="preserve"> </w:t>
      </w:r>
      <w:r w:rsidRPr="003D2F3C">
        <w:rPr>
          <w:color w:val="000000"/>
          <w:sz w:val="20"/>
          <w:szCs w:val="20"/>
        </w:rPr>
        <w:t>______________________</w:t>
      </w:r>
      <w:r>
        <w:t xml:space="preserve">          _______________________</w:t>
      </w:r>
    </w:p>
    <w:p w:rsidR="00163CB0" w:rsidRDefault="00163CB0" w:rsidP="00163CB0">
      <w:pPr>
        <w:ind w:left="1416"/>
        <w:rPr>
          <w:vertAlign w:val="subscript"/>
        </w:rPr>
      </w:pPr>
      <w:r>
        <w:rPr>
          <w:vertAlign w:val="subscript"/>
        </w:rPr>
        <w:t xml:space="preserve">     (должность, подпись)                                          (расшифровка подписи)             </w:t>
      </w:r>
    </w:p>
    <w:p w:rsidR="00163CB0" w:rsidRDefault="00163CB0" w:rsidP="00163CB0">
      <w:pPr>
        <w:ind w:left="1416"/>
        <w:rPr>
          <w:vertAlign w:val="subscript"/>
        </w:rPr>
      </w:pPr>
    </w:p>
    <w:p w:rsidR="00163CB0" w:rsidRPr="00EF1F9A" w:rsidRDefault="00163CB0" w:rsidP="00163CB0">
      <w:pPr>
        <w:shd w:val="clear" w:color="auto" w:fill="FFFFFF"/>
        <w:jc w:val="both"/>
      </w:pPr>
    </w:p>
    <w:p w:rsidR="00163CB0" w:rsidRPr="00672547" w:rsidRDefault="00163CB0" w:rsidP="00163CB0">
      <w:pPr>
        <w:shd w:val="clear" w:color="auto" w:fill="FFFFFF"/>
        <w:rPr>
          <w:vertAlign w:val="subscript"/>
        </w:rPr>
      </w:pPr>
      <w:r>
        <w:t xml:space="preserve">     </w:t>
      </w:r>
    </w:p>
    <w:p w:rsidR="00163CB0" w:rsidRDefault="00163CB0" w:rsidP="00163CB0">
      <w:pPr>
        <w:ind w:left="1416"/>
      </w:pPr>
      <w:r>
        <w:br w:type="page"/>
      </w:r>
      <w:r>
        <w:lastRenderedPageBreak/>
        <w:t xml:space="preserve">                     </w:t>
      </w:r>
      <w:r>
        <w:tab/>
      </w:r>
      <w:r>
        <w:tab/>
      </w:r>
      <w:r>
        <w:tab/>
        <w:t xml:space="preserve">          ПРИЛОЖЕНИЕ № 13</w:t>
      </w:r>
    </w:p>
    <w:p w:rsidR="00163CB0" w:rsidRDefault="00163CB0" w:rsidP="00163CB0">
      <w:pPr>
        <w:ind w:left="4248"/>
      </w:pPr>
      <w:r>
        <w:t xml:space="preserve">          к </w:t>
      </w:r>
      <w:r w:rsidRPr="00CD7C41">
        <w:rPr>
          <w:color w:val="000000"/>
        </w:rPr>
        <w:t xml:space="preserve">Инструкции </w:t>
      </w:r>
      <w:r>
        <w:rPr>
          <w:color w:val="000000"/>
        </w:rPr>
        <w:t>по уче</w:t>
      </w:r>
      <w:r w:rsidRPr="00CD7C41">
        <w:rPr>
          <w:color w:val="000000"/>
        </w:rPr>
        <w:t>ту</w:t>
      </w:r>
    </w:p>
    <w:p w:rsidR="00163CB0" w:rsidRDefault="00163CB0" w:rsidP="00163CB0">
      <w:pPr>
        <w:ind w:left="3540" w:firstLine="708"/>
      </w:pPr>
      <w:r>
        <w:rPr>
          <w:color w:val="000000"/>
        </w:rPr>
        <w:t xml:space="preserve">          бланков строгой отче</w:t>
      </w:r>
      <w:r w:rsidRPr="00CD7C41">
        <w:rPr>
          <w:color w:val="000000"/>
        </w:rPr>
        <w:t>тности</w:t>
      </w:r>
    </w:p>
    <w:p w:rsidR="00163CB0" w:rsidRDefault="00163CB0" w:rsidP="00163CB0">
      <w:pPr>
        <w:ind w:left="4248"/>
        <w:rPr>
          <w:rFonts w:eastAsia="Calibri"/>
        </w:rPr>
      </w:pPr>
      <w:r>
        <w:rPr>
          <w:color w:val="000000"/>
        </w:rPr>
        <w:t xml:space="preserve">          </w:t>
      </w:r>
      <w:r w:rsidRPr="00084F07">
        <w:rPr>
          <w:rFonts w:eastAsia="Calibri"/>
        </w:rPr>
        <w:t>в организациях почтовой связи</w:t>
      </w:r>
    </w:p>
    <w:p w:rsidR="00163CB0" w:rsidRPr="00EC4060" w:rsidRDefault="00163CB0" w:rsidP="00163CB0">
      <w:pPr>
        <w:ind w:left="4860"/>
        <w:rPr>
          <w:rFonts w:eastAsia="Calibri"/>
        </w:rPr>
      </w:pPr>
      <w:r>
        <w:rPr>
          <w:rFonts w:eastAsia="Calibri"/>
        </w:rPr>
        <w:t>государственной формы собственности</w:t>
      </w:r>
      <w:r w:rsidRPr="00084F07">
        <w:rPr>
          <w:rFonts w:eastAsia="Calibri"/>
        </w:rPr>
        <w:t xml:space="preserve"> </w:t>
      </w:r>
      <w:r>
        <w:rPr>
          <w:rFonts w:eastAsia="Calibri"/>
        </w:rPr>
        <w:t xml:space="preserve">     </w:t>
      </w:r>
      <w:r w:rsidRPr="00084F07">
        <w:rPr>
          <w:rFonts w:eastAsia="Calibri"/>
        </w:rPr>
        <w:t>Приднестровской Молдавской Республики</w:t>
      </w:r>
    </w:p>
    <w:p w:rsidR="00163CB0" w:rsidRDefault="00163CB0" w:rsidP="00163CB0">
      <w:pPr>
        <w:shd w:val="clear" w:color="auto" w:fill="FFFFFF"/>
      </w:pPr>
    </w:p>
    <w:p w:rsidR="00163CB0" w:rsidRDefault="00163CB0" w:rsidP="00163CB0">
      <w:pPr>
        <w:shd w:val="clear" w:color="auto" w:fill="FFFFFF"/>
      </w:pPr>
    </w:p>
    <w:p w:rsidR="00163CB0" w:rsidRPr="00D912AE" w:rsidRDefault="00163CB0" w:rsidP="00163CB0">
      <w:pPr>
        <w:jc w:val="center"/>
        <w:rPr>
          <w:b/>
        </w:rPr>
      </w:pPr>
      <w:r w:rsidRPr="00D912AE">
        <w:rPr>
          <w:b/>
        </w:rPr>
        <w:t>Реестр бланков строгой отчетности, подлежащих уничтожению</w:t>
      </w:r>
    </w:p>
    <w:p w:rsidR="00163CB0" w:rsidRPr="00D912AE" w:rsidRDefault="00163CB0" w:rsidP="00163CB0">
      <w:pPr>
        <w:jc w:val="center"/>
        <w:rPr>
          <w:b/>
        </w:rPr>
      </w:pPr>
      <w:r w:rsidRPr="00D912AE">
        <w:rPr>
          <w:b/>
        </w:rPr>
        <w:t>за «__» ___________ 20___ г.</w:t>
      </w:r>
    </w:p>
    <w:p w:rsidR="00163CB0" w:rsidRPr="00D912AE" w:rsidRDefault="00163CB0" w:rsidP="00163CB0">
      <w:pPr>
        <w:shd w:val="clear" w:color="auto" w:fill="FFFFFF"/>
        <w:spacing w:after="150"/>
        <w:ind w:firstLine="360"/>
        <w:rPr>
          <w:rFonts w:ascii="Helvetica" w:hAnsi="Helvetica" w:cs="Helvetica"/>
          <w:color w:val="333333"/>
          <w:sz w:val="22"/>
          <w:szCs w:val="22"/>
        </w:rPr>
      </w:pPr>
      <w:r w:rsidRPr="00D912AE">
        <w:rPr>
          <w:rFonts w:ascii="Helvetica" w:hAnsi="Helvetica" w:cs="Helvetica"/>
          <w:color w:val="333333"/>
          <w:sz w:val="22"/>
          <w:szCs w:val="22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5"/>
        <w:gridCol w:w="2216"/>
        <w:gridCol w:w="2125"/>
        <w:gridCol w:w="2464"/>
      </w:tblGrid>
      <w:tr w:rsidR="00163CB0" w:rsidRPr="003D2F3C" w:rsidTr="00955F8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бланка строг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3D2F3C">
              <w:rPr>
                <w:color w:val="000000"/>
                <w:sz w:val="20"/>
                <w:szCs w:val="20"/>
              </w:rPr>
              <w:t>Номера бланков строг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3D2F3C">
              <w:rPr>
                <w:color w:val="000000"/>
                <w:sz w:val="20"/>
                <w:szCs w:val="20"/>
              </w:rPr>
              <w:t>Серия бланков строг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3D2F3C">
              <w:rPr>
                <w:color w:val="000000"/>
                <w:sz w:val="20"/>
                <w:szCs w:val="20"/>
              </w:rPr>
              <w:t>Количество бланков</w:t>
            </w:r>
            <w:r>
              <w:rPr>
                <w:color w:val="000000"/>
                <w:sz w:val="20"/>
                <w:szCs w:val="20"/>
              </w:rPr>
              <w:t xml:space="preserve"> строгой отчетности</w:t>
            </w:r>
          </w:p>
        </w:tc>
      </w:tr>
      <w:tr w:rsidR="00163CB0" w:rsidRPr="003D2F3C" w:rsidTr="00955F89">
        <w:trPr>
          <w:trHeight w:val="25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4</w:t>
            </w:r>
          </w:p>
        </w:tc>
      </w:tr>
      <w:tr w:rsidR="00163CB0" w:rsidRPr="003D2F3C" w:rsidTr="00955F8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</w:tr>
      <w:tr w:rsidR="00163CB0" w:rsidRPr="003D2F3C" w:rsidTr="00955F8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</w:tr>
      <w:tr w:rsidR="00163CB0" w:rsidRPr="003D2F3C" w:rsidTr="00955F8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</w:tr>
      <w:tr w:rsidR="00163CB0" w:rsidRPr="003D2F3C" w:rsidTr="00955F8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</w:tr>
      <w:tr w:rsidR="00163CB0" w:rsidRPr="003D2F3C" w:rsidTr="00955F8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3D2F3C">
              <w:rPr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63CB0" w:rsidRPr="003D2F3C" w:rsidRDefault="00163CB0" w:rsidP="00955F89">
            <w:pPr>
              <w:spacing w:after="15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3D2F3C">
              <w:rPr>
                <w:rFonts w:cs="Helvetica"/>
                <w:color w:val="000000"/>
                <w:sz w:val="20"/>
                <w:szCs w:val="20"/>
              </w:rPr>
              <w:t> </w:t>
            </w:r>
          </w:p>
        </w:tc>
      </w:tr>
    </w:tbl>
    <w:p w:rsidR="00163CB0" w:rsidRDefault="00163CB0" w:rsidP="00163CB0">
      <w:pPr>
        <w:shd w:val="clear" w:color="auto" w:fill="FFFFFF"/>
        <w:spacing w:after="150"/>
        <w:ind w:firstLine="360"/>
        <w:rPr>
          <w:rFonts w:cs="Helvetica"/>
          <w:color w:val="000000"/>
          <w:sz w:val="20"/>
          <w:szCs w:val="20"/>
        </w:rPr>
      </w:pPr>
      <w:r w:rsidRPr="003D2F3C">
        <w:rPr>
          <w:rFonts w:cs="Helvetica"/>
          <w:color w:val="000000"/>
          <w:sz w:val="20"/>
          <w:szCs w:val="20"/>
        </w:rPr>
        <w:t> </w:t>
      </w:r>
    </w:p>
    <w:p w:rsidR="00163CB0" w:rsidRDefault="00163CB0" w:rsidP="00163CB0">
      <w:pPr>
        <w:shd w:val="clear" w:color="auto" w:fill="FFFFFF"/>
        <w:ind w:firstLine="357"/>
        <w:jc w:val="both"/>
      </w:pPr>
      <w:r w:rsidRPr="003D2F3C">
        <w:rPr>
          <w:color w:val="000000"/>
          <w:sz w:val="20"/>
          <w:szCs w:val="20"/>
        </w:rPr>
        <w:t>Ответственный исполнитель: ______________________</w:t>
      </w:r>
      <w:r>
        <w:t xml:space="preserve">          _______________________</w:t>
      </w:r>
    </w:p>
    <w:p w:rsidR="00163CB0" w:rsidRPr="00FC00AD" w:rsidRDefault="00163CB0" w:rsidP="00163CB0">
      <w:pPr>
        <w:shd w:val="clear" w:color="auto" w:fill="FFFFFF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(подпись)                                                  (расшифровка подписи)             </w:t>
      </w:r>
    </w:p>
    <w:p w:rsidR="00163CB0" w:rsidRPr="003D2F3C" w:rsidRDefault="00163CB0" w:rsidP="00163CB0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163CB0" w:rsidRDefault="00163CB0" w:rsidP="00163CB0">
      <w:pPr>
        <w:shd w:val="clear" w:color="auto" w:fill="FFFFFF"/>
        <w:ind w:firstLine="357"/>
        <w:jc w:val="both"/>
      </w:pPr>
      <w:r w:rsidRPr="003D2F3C">
        <w:rPr>
          <w:color w:val="000000"/>
          <w:sz w:val="20"/>
          <w:szCs w:val="20"/>
        </w:rPr>
        <w:t>Контролер:</w:t>
      </w:r>
      <w:r>
        <w:rPr>
          <w:color w:val="000000"/>
          <w:sz w:val="20"/>
          <w:szCs w:val="20"/>
        </w:rPr>
        <w:t xml:space="preserve"> </w:t>
      </w:r>
      <w:r w:rsidRPr="003D2F3C">
        <w:rPr>
          <w:color w:val="000000"/>
          <w:sz w:val="20"/>
          <w:szCs w:val="20"/>
        </w:rPr>
        <w:t>______________________</w:t>
      </w:r>
      <w:r>
        <w:t xml:space="preserve">          _______________________</w:t>
      </w:r>
    </w:p>
    <w:p w:rsidR="00163CB0" w:rsidRPr="00FC00AD" w:rsidRDefault="00163CB0" w:rsidP="00163CB0">
      <w:pPr>
        <w:shd w:val="clear" w:color="auto" w:fill="FFFFFF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(должность, подпись)                                       (расшифровка подписи)             </w:t>
      </w:r>
    </w:p>
    <w:p w:rsidR="00163CB0" w:rsidRPr="003D2F3C" w:rsidRDefault="00163CB0" w:rsidP="00163CB0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163CB0" w:rsidRPr="00EF1F9A" w:rsidRDefault="00163CB0" w:rsidP="00163CB0">
      <w:pPr>
        <w:shd w:val="clear" w:color="auto" w:fill="FFFFFF"/>
        <w:jc w:val="both"/>
      </w:pPr>
    </w:p>
    <w:p w:rsidR="00163CB0" w:rsidRDefault="00163CB0" w:rsidP="00163CB0">
      <w:pPr>
        <w:jc w:val="both"/>
        <w:rPr>
          <w:vertAlign w:val="superscript"/>
        </w:rPr>
      </w:pPr>
    </w:p>
    <w:p w:rsidR="00163CB0" w:rsidRPr="00EF1F9A" w:rsidRDefault="00163CB0" w:rsidP="00163CB0">
      <w:pPr>
        <w:shd w:val="clear" w:color="auto" w:fill="FFFFFF"/>
        <w:jc w:val="both"/>
      </w:pPr>
    </w:p>
    <w:p w:rsidR="00163CB0" w:rsidRPr="00672547" w:rsidRDefault="00163CB0" w:rsidP="00163CB0">
      <w:pPr>
        <w:shd w:val="clear" w:color="auto" w:fill="FFFFFF"/>
        <w:rPr>
          <w:vertAlign w:val="subscript"/>
        </w:rPr>
      </w:pPr>
      <w:r>
        <w:t xml:space="preserve">     МП   «___» _______________________20______г.</w:t>
      </w:r>
    </w:p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163CB0" w:rsidRDefault="00163CB0" w:rsidP="00163CB0"/>
    <w:p w:rsidR="00CC0A09" w:rsidRDefault="00CC0A09" w:rsidP="00C76E0E">
      <w:pPr>
        <w:shd w:val="clear" w:color="auto" w:fill="FFFFFF"/>
        <w:ind w:left="9204"/>
      </w:pPr>
    </w:p>
    <w:p w:rsidR="009B60AB" w:rsidRDefault="009B60AB" w:rsidP="00CC0A09">
      <w:pPr>
        <w:pStyle w:val="a4"/>
        <w:ind w:left="4820"/>
      </w:pPr>
    </w:p>
    <w:p w:rsidR="009B60AB" w:rsidRDefault="009B60AB" w:rsidP="00CC0A09">
      <w:pPr>
        <w:pStyle w:val="a4"/>
        <w:ind w:left="4820"/>
        <w:sectPr w:rsidR="009B60AB" w:rsidSect="00F36C0F">
          <w:pgSz w:w="11906" w:h="16838"/>
          <w:pgMar w:top="907" w:right="851" w:bottom="907" w:left="1701" w:header="0" w:footer="284" w:gutter="0"/>
          <w:cols w:space="708"/>
          <w:docGrid w:linePitch="360"/>
        </w:sectPr>
      </w:pPr>
    </w:p>
    <w:p w:rsidR="00CC0A09" w:rsidRPr="009C3179" w:rsidRDefault="002B4C01" w:rsidP="009B60AB">
      <w:pPr>
        <w:shd w:val="clear" w:color="auto" w:fill="FFFFFF"/>
        <w:ind w:left="9356"/>
      </w:pPr>
      <w:r w:rsidRPr="008441BE">
        <w:lastRenderedPageBreak/>
        <w:t xml:space="preserve">ПРИЛОЖЕНИЕ </w:t>
      </w:r>
      <w:r w:rsidRPr="009C3179">
        <w:t>№ 1</w:t>
      </w:r>
      <w:r>
        <w:t>4</w:t>
      </w:r>
    </w:p>
    <w:p w:rsidR="00CC0A09" w:rsidRPr="009C3179" w:rsidRDefault="00CC0A09" w:rsidP="009B60AB">
      <w:pPr>
        <w:shd w:val="clear" w:color="auto" w:fill="FFFFFF"/>
        <w:ind w:left="9356"/>
      </w:pPr>
      <w:r w:rsidRPr="009C3179">
        <w:t>к Инструкции по учету</w:t>
      </w:r>
    </w:p>
    <w:p w:rsidR="00CC0A09" w:rsidRPr="009C3179" w:rsidRDefault="00CC0A09" w:rsidP="009B60AB">
      <w:pPr>
        <w:shd w:val="clear" w:color="auto" w:fill="FFFFFF"/>
        <w:ind w:left="9356"/>
      </w:pPr>
      <w:r w:rsidRPr="009C3179">
        <w:t>бланков строгой отчетности</w:t>
      </w:r>
    </w:p>
    <w:p w:rsidR="00CC0A09" w:rsidRPr="009C3179" w:rsidRDefault="00CC0A09" w:rsidP="009B60AB">
      <w:pPr>
        <w:shd w:val="clear" w:color="auto" w:fill="FFFFFF"/>
        <w:ind w:left="9356"/>
      </w:pPr>
      <w:r w:rsidRPr="009C3179">
        <w:t>в организациях почтовой связи</w:t>
      </w:r>
    </w:p>
    <w:p w:rsidR="00CC0A09" w:rsidRPr="009C3179" w:rsidRDefault="00CC0A09" w:rsidP="009B60AB">
      <w:pPr>
        <w:shd w:val="clear" w:color="auto" w:fill="FFFFFF"/>
        <w:ind w:left="9356"/>
      </w:pPr>
      <w:r w:rsidRPr="009C3179">
        <w:t xml:space="preserve">государственной формы </w:t>
      </w:r>
      <w:r>
        <w:t>с</w:t>
      </w:r>
      <w:r w:rsidRPr="009C3179">
        <w:t xml:space="preserve">обственности </w:t>
      </w:r>
    </w:p>
    <w:p w:rsidR="00CC0A09" w:rsidRPr="009C3179" w:rsidRDefault="00CC0A09" w:rsidP="009B60AB">
      <w:pPr>
        <w:shd w:val="clear" w:color="auto" w:fill="FFFFFF"/>
        <w:ind w:left="9356"/>
      </w:pPr>
      <w:r w:rsidRPr="009C3179">
        <w:t xml:space="preserve">Приднестровской Молдавской </w:t>
      </w:r>
      <w:r>
        <w:t>Р</w:t>
      </w:r>
      <w:r w:rsidRPr="009C3179">
        <w:t>еспублики</w:t>
      </w:r>
    </w:p>
    <w:p w:rsidR="00CC0A09" w:rsidRDefault="00CC0A09" w:rsidP="009B60AB">
      <w:pPr>
        <w:shd w:val="clear" w:color="auto" w:fill="FFFFFF"/>
        <w:ind w:left="9356"/>
      </w:pPr>
    </w:p>
    <w:p w:rsidR="00CC0A09" w:rsidRDefault="00CC0A09" w:rsidP="00C76E0E">
      <w:pPr>
        <w:spacing w:after="22"/>
        <w:jc w:val="center"/>
      </w:pPr>
      <w:r>
        <w:t>Таблица диапазона серий и шестизначных номеров</w:t>
      </w:r>
      <w:r w:rsidRPr="00CC0A09">
        <w:rPr>
          <w:rStyle w:val="ab"/>
          <w:b/>
          <w:bCs/>
        </w:rPr>
        <w:t xml:space="preserve"> </w:t>
      </w:r>
      <w:bookmarkStart w:id="1" w:name="bookmark1"/>
      <w:r w:rsidRPr="00CC0A09">
        <w:t xml:space="preserve">бланков строгой отчетности </w:t>
      </w:r>
      <w:bookmarkEnd w:id="1"/>
    </w:p>
    <w:p w:rsidR="00CC0A09" w:rsidRDefault="00CC0A09" w:rsidP="00C76E0E">
      <w:pPr>
        <w:spacing w:after="22"/>
        <w:jc w:val="center"/>
      </w:pPr>
    </w:p>
    <w:tbl>
      <w:tblPr>
        <w:tblW w:w="14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850"/>
        <w:gridCol w:w="851"/>
        <w:gridCol w:w="850"/>
        <w:gridCol w:w="851"/>
        <w:gridCol w:w="992"/>
        <w:gridCol w:w="850"/>
        <w:gridCol w:w="993"/>
        <w:gridCol w:w="850"/>
        <w:gridCol w:w="1134"/>
        <w:gridCol w:w="992"/>
        <w:gridCol w:w="1134"/>
        <w:gridCol w:w="933"/>
        <w:gridCol w:w="850"/>
        <w:gridCol w:w="851"/>
        <w:gridCol w:w="1194"/>
      </w:tblGrid>
      <w:tr w:rsidR="009B60AB" w:rsidRPr="001725FB" w:rsidTr="006E4E91">
        <w:trPr>
          <w:trHeight w:val="844"/>
          <w:jc w:val="center"/>
        </w:trPr>
        <w:tc>
          <w:tcPr>
            <w:tcW w:w="599" w:type="dxa"/>
            <w:vMerge w:val="restart"/>
            <w:vAlign w:val="center"/>
          </w:tcPr>
          <w:p w:rsidR="00CC0A09" w:rsidRPr="001725FB" w:rsidRDefault="00CC0A09" w:rsidP="006E4E91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№</w:t>
            </w:r>
          </w:p>
          <w:p w:rsidR="00CC0A09" w:rsidRPr="001725FB" w:rsidRDefault="00CC0A09" w:rsidP="006E4E91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п/п</w:t>
            </w:r>
          </w:p>
          <w:p w:rsidR="00CC0A09" w:rsidRPr="001725FB" w:rsidRDefault="00CC0A09" w:rsidP="006E4E91">
            <w:pPr>
              <w:spacing w:after="2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Наименование форм</w:t>
            </w:r>
          </w:p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C0A09" w:rsidRPr="001725FB" w:rsidRDefault="00BD5182" w:rsidP="006E4E91">
            <w:pPr>
              <w:spacing w:after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417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распо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C0A09" w:rsidRPr="001725FB" w:rsidRDefault="00BD5182" w:rsidP="006E4E91">
            <w:pPr>
              <w:spacing w:after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417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ндер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C0A09" w:rsidRPr="001725FB" w:rsidRDefault="00BD5182" w:rsidP="006E4E91">
            <w:pPr>
              <w:spacing w:after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ободзе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CC0A09" w:rsidRPr="001725FB" w:rsidRDefault="00BD5182" w:rsidP="00BD5182">
            <w:pPr>
              <w:spacing w:after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CC0A09" w:rsidRPr="001725FB">
              <w:rPr>
                <w:sz w:val="20"/>
                <w:szCs w:val="20"/>
              </w:rPr>
              <w:t>Григориопо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CC0A09" w:rsidRPr="001725FB" w:rsidRDefault="00BD5182" w:rsidP="007A064B">
            <w:pPr>
              <w:spacing w:after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CC0A09" w:rsidRPr="001725FB">
              <w:rPr>
                <w:sz w:val="20"/>
                <w:szCs w:val="20"/>
              </w:rPr>
              <w:t>Дубосса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vAlign w:val="center"/>
          </w:tcPr>
          <w:p w:rsidR="00CC0A09" w:rsidRPr="001725FB" w:rsidRDefault="00BD5182" w:rsidP="00BD5182">
            <w:pPr>
              <w:spacing w:after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CC0A09" w:rsidRPr="001725FB">
              <w:rPr>
                <w:sz w:val="20"/>
                <w:szCs w:val="20"/>
              </w:rPr>
              <w:t>Рыб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  <w:vAlign w:val="center"/>
          </w:tcPr>
          <w:p w:rsidR="00CC0A09" w:rsidRPr="001725FB" w:rsidRDefault="00BD5182" w:rsidP="00BD5182">
            <w:pPr>
              <w:spacing w:after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менка</w:t>
            </w:r>
          </w:p>
        </w:tc>
      </w:tr>
      <w:tr w:rsidR="00F36C0F" w:rsidTr="006E4E91">
        <w:trPr>
          <w:cantSplit/>
          <w:trHeight w:val="1055"/>
          <w:jc w:val="center"/>
        </w:trPr>
        <w:tc>
          <w:tcPr>
            <w:tcW w:w="599" w:type="dxa"/>
            <w:vMerge/>
            <w:vAlign w:val="center"/>
          </w:tcPr>
          <w:p w:rsidR="00CC0A09" w:rsidRPr="001725FB" w:rsidRDefault="00CC0A09" w:rsidP="006E4E91">
            <w:pPr>
              <w:spacing w:after="2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C0A09" w:rsidRPr="001725FB" w:rsidRDefault="00CC0A09" w:rsidP="006E4E91">
            <w:pPr>
              <w:spacing w:after="2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диапазон</w:t>
            </w:r>
          </w:p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№№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диапазон</w:t>
            </w:r>
          </w:p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№№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с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Диапазон</w:t>
            </w:r>
          </w:p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№№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Диапазон</w:t>
            </w:r>
          </w:p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№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Диапазон</w:t>
            </w:r>
          </w:p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№№</w:t>
            </w:r>
          </w:p>
        </w:tc>
        <w:tc>
          <w:tcPr>
            <w:tcW w:w="93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Диапазон</w:t>
            </w:r>
          </w:p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№№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се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Диапазон</w:t>
            </w:r>
          </w:p>
          <w:p w:rsidR="00CC0A09" w:rsidRPr="001725FB" w:rsidRDefault="00CC0A09" w:rsidP="006E4E91">
            <w:pPr>
              <w:spacing w:after="22"/>
              <w:ind w:left="113" w:right="113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№№</w:t>
            </w:r>
          </w:p>
        </w:tc>
      </w:tr>
      <w:tr w:rsidR="00BB232D" w:rsidTr="00D03765">
        <w:trPr>
          <w:trHeight w:val="834"/>
          <w:jc w:val="center"/>
        </w:trPr>
        <w:tc>
          <w:tcPr>
            <w:tcW w:w="599" w:type="dxa"/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B232D" w:rsidRPr="001725FB" w:rsidRDefault="00BB232D" w:rsidP="00C76E0E">
            <w:pPr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Форма 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Т 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C76E0E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C76E0E">
            <w:pPr>
              <w:pStyle w:val="22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Б 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67257C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С 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67257C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Г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BB232D">
            <w:pPr>
              <w:pStyle w:val="22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Д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BB232D">
            <w:pPr>
              <w:pStyle w:val="22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Р 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67257C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67257C">
            <w:pPr>
              <w:pStyle w:val="22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К 1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BB232D">
            <w:pPr>
              <w:pStyle w:val="22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</w:tr>
      <w:tr w:rsidR="00BB232D" w:rsidTr="00D03765">
        <w:trPr>
          <w:trHeight w:val="1159"/>
          <w:jc w:val="center"/>
        </w:trPr>
        <w:tc>
          <w:tcPr>
            <w:tcW w:w="599" w:type="dxa"/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B232D" w:rsidRPr="001725FB" w:rsidRDefault="00BB232D" w:rsidP="00C76E0E">
            <w:pPr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Форма 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Т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C76E0E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BB232D" w:rsidRPr="001725FB" w:rsidRDefault="00BB232D" w:rsidP="00C76E0E">
            <w:pPr>
              <w:pStyle w:val="22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Б 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67257C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С 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67257C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Г 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BB232D">
            <w:pPr>
              <w:pStyle w:val="22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Д 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BB232D">
            <w:pPr>
              <w:pStyle w:val="22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Р 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67257C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BB232D" w:rsidRPr="001725FB" w:rsidRDefault="00BB232D" w:rsidP="0067257C">
            <w:pPr>
              <w:pStyle w:val="22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К 5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BB232D">
            <w:pPr>
              <w:pStyle w:val="22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</w:tr>
      <w:tr w:rsidR="00BB232D" w:rsidTr="00D03765">
        <w:trPr>
          <w:trHeight w:val="836"/>
          <w:jc w:val="center"/>
        </w:trPr>
        <w:tc>
          <w:tcPr>
            <w:tcW w:w="599" w:type="dxa"/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B232D" w:rsidRPr="001725FB" w:rsidRDefault="00BB232D" w:rsidP="00C76E0E">
            <w:pPr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Форма 4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Т 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C76E0E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-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BB232D" w:rsidRPr="001725FB" w:rsidRDefault="00BB232D" w:rsidP="00C76E0E">
            <w:pPr>
              <w:pStyle w:val="22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Б 4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67257C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-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С 4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67257C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-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Г 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BB232D">
            <w:pPr>
              <w:pStyle w:val="22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-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Д 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BB232D">
            <w:pPr>
              <w:pStyle w:val="22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-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Р 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67257C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-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BB232D" w:rsidRPr="001725FB" w:rsidRDefault="00BB232D" w:rsidP="0067257C">
            <w:pPr>
              <w:pStyle w:val="22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К 47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BB232D">
            <w:pPr>
              <w:pStyle w:val="22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-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</w:tr>
      <w:tr w:rsidR="00BB232D" w:rsidTr="00D03765">
        <w:trPr>
          <w:trHeight w:val="969"/>
          <w:jc w:val="center"/>
        </w:trPr>
        <w:tc>
          <w:tcPr>
            <w:tcW w:w="599" w:type="dxa"/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B232D" w:rsidRPr="001725FB" w:rsidRDefault="00BB232D" w:rsidP="00C76E0E">
            <w:pPr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Форма СП-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Т СП-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C76E0E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C76E0E">
            <w:pPr>
              <w:pStyle w:val="22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Б СП-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67257C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С СП-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67257C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Г С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BB232D">
            <w:pPr>
              <w:pStyle w:val="22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Д С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BB232D">
            <w:pPr>
              <w:pStyle w:val="22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Р СП-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67257C">
            <w:pPr>
              <w:pStyle w:val="22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67257C">
            <w:pPr>
              <w:pStyle w:val="22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232D" w:rsidRPr="001725FB" w:rsidRDefault="00BB232D" w:rsidP="00C76E0E">
            <w:pPr>
              <w:spacing w:after="22"/>
              <w:jc w:val="center"/>
              <w:rPr>
                <w:sz w:val="20"/>
                <w:szCs w:val="20"/>
              </w:rPr>
            </w:pPr>
            <w:r w:rsidRPr="001725F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1725FB">
              <w:rPr>
                <w:sz w:val="20"/>
                <w:szCs w:val="20"/>
              </w:rPr>
              <w:t>СП-2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BB232D" w:rsidRPr="001725FB" w:rsidRDefault="00BB232D" w:rsidP="00BB232D">
            <w:pPr>
              <w:pStyle w:val="22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 -</w:t>
            </w:r>
          </w:p>
          <w:p w:rsidR="00BB232D" w:rsidRPr="001725FB" w:rsidRDefault="00BB232D" w:rsidP="00BB232D">
            <w:pPr>
              <w:pStyle w:val="22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1725F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</w:tr>
    </w:tbl>
    <w:p w:rsidR="00A334EB" w:rsidRDefault="00C76E0E">
      <w:pPr>
        <w:shd w:val="clear" w:color="auto" w:fill="FFFFFF"/>
        <w:ind w:hanging="56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334EB" w:rsidSect="00163CB0">
      <w:pgSz w:w="16838" w:h="11906" w:orient="landscape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0E" w:rsidRDefault="0093720E">
      <w:r>
        <w:separator/>
      </w:r>
    </w:p>
  </w:endnote>
  <w:endnote w:type="continuationSeparator" w:id="0">
    <w:p w:rsidR="0093720E" w:rsidRDefault="0093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0E" w:rsidRDefault="0093720E">
      <w:r>
        <w:separator/>
      </w:r>
    </w:p>
  </w:footnote>
  <w:footnote w:type="continuationSeparator" w:id="0">
    <w:p w:rsidR="0093720E" w:rsidRDefault="0093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2FD8"/>
    <w:multiLevelType w:val="multilevel"/>
    <w:tmpl w:val="089C8532"/>
    <w:lvl w:ilvl="0">
      <w:start w:val="1"/>
      <w:numFmt w:val="decimal"/>
      <w:lvlText w:val="%1."/>
      <w:lvlJc w:val="left"/>
      <w:pPr>
        <w:tabs>
          <w:tab w:val="num" w:pos="758"/>
        </w:tabs>
        <w:ind w:left="191" w:firstLine="709"/>
      </w:pPr>
      <w:rPr>
        <w:rFonts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905783"/>
    <w:multiLevelType w:val="multilevel"/>
    <w:tmpl w:val="089C8532"/>
    <w:lvl w:ilvl="0">
      <w:start w:val="1"/>
      <w:numFmt w:val="decimal"/>
      <w:lvlText w:val="%1."/>
      <w:lvlJc w:val="left"/>
      <w:pPr>
        <w:tabs>
          <w:tab w:val="num" w:pos="425"/>
        </w:tabs>
        <w:ind w:left="-142" w:firstLine="709"/>
      </w:pPr>
      <w:rPr>
        <w:rFonts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B41543"/>
    <w:multiLevelType w:val="hybridMultilevel"/>
    <w:tmpl w:val="461CEDB0"/>
    <w:lvl w:ilvl="0" w:tplc="78386A8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33B0447"/>
    <w:multiLevelType w:val="hybridMultilevel"/>
    <w:tmpl w:val="BED6BA90"/>
    <w:lvl w:ilvl="0" w:tplc="750E377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>
    <w:nsid w:val="1AD4726D"/>
    <w:multiLevelType w:val="hybridMultilevel"/>
    <w:tmpl w:val="F8AC9922"/>
    <w:lvl w:ilvl="0" w:tplc="3F5E6D4E">
      <w:start w:val="1"/>
      <w:numFmt w:val="russianLower"/>
      <w:lvlText w:val="%1)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D3BD1"/>
    <w:multiLevelType w:val="hybridMultilevel"/>
    <w:tmpl w:val="02F8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E35173"/>
    <w:multiLevelType w:val="hybridMultilevel"/>
    <w:tmpl w:val="F76C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5F63A9"/>
    <w:multiLevelType w:val="hybridMultilevel"/>
    <w:tmpl w:val="3F4EF0E8"/>
    <w:lvl w:ilvl="0" w:tplc="4726FAE4">
      <w:start w:val="1"/>
      <w:numFmt w:val="russianLower"/>
      <w:lvlText w:val="%1)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E0860"/>
    <w:multiLevelType w:val="multilevel"/>
    <w:tmpl w:val="5F1C4390"/>
    <w:lvl w:ilvl="0">
      <w:start w:val="1"/>
      <w:numFmt w:val="decimal"/>
      <w:lvlText w:val="%1."/>
      <w:lvlJc w:val="left"/>
      <w:pPr>
        <w:tabs>
          <w:tab w:val="num" w:pos="568"/>
        </w:tabs>
        <w:ind w:left="1" w:firstLine="709"/>
      </w:pPr>
      <w:rPr>
        <w:rFonts w:cs="Times New Roman" w:hint="default"/>
        <w:b w:val="0"/>
        <w:i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EAD4F80"/>
    <w:multiLevelType w:val="hybridMultilevel"/>
    <w:tmpl w:val="68B8C232"/>
    <w:lvl w:ilvl="0" w:tplc="4726FA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2CD127A"/>
    <w:multiLevelType w:val="hybridMultilevel"/>
    <w:tmpl w:val="3F74D71A"/>
    <w:lvl w:ilvl="0" w:tplc="27900B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64230C"/>
    <w:multiLevelType w:val="hybridMultilevel"/>
    <w:tmpl w:val="8AFC5460"/>
    <w:lvl w:ilvl="0" w:tplc="4726FA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6B1320"/>
    <w:multiLevelType w:val="hybridMultilevel"/>
    <w:tmpl w:val="C2D8656C"/>
    <w:lvl w:ilvl="0" w:tplc="8096A1C0">
      <w:start w:val="1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3B08702A"/>
    <w:multiLevelType w:val="hybridMultilevel"/>
    <w:tmpl w:val="B9964508"/>
    <w:lvl w:ilvl="0" w:tplc="4726FAE4">
      <w:start w:val="1"/>
      <w:numFmt w:val="russianLower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4">
    <w:nsid w:val="3BCC44EB"/>
    <w:multiLevelType w:val="hybridMultilevel"/>
    <w:tmpl w:val="54C8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D83886"/>
    <w:multiLevelType w:val="hybridMultilevel"/>
    <w:tmpl w:val="70E80AC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6">
    <w:nsid w:val="445369BE"/>
    <w:multiLevelType w:val="multilevel"/>
    <w:tmpl w:val="089C8532"/>
    <w:lvl w:ilvl="0">
      <w:start w:val="1"/>
      <w:numFmt w:val="decimal"/>
      <w:lvlText w:val="%1."/>
      <w:lvlJc w:val="left"/>
      <w:pPr>
        <w:tabs>
          <w:tab w:val="num" w:pos="425"/>
        </w:tabs>
        <w:ind w:left="-142" w:firstLine="709"/>
      </w:pPr>
      <w:rPr>
        <w:rFonts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C1A4F1F"/>
    <w:multiLevelType w:val="hybridMultilevel"/>
    <w:tmpl w:val="4A78378E"/>
    <w:lvl w:ilvl="0" w:tplc="4726FAE4">
      <w:start w:val="1"/>
      <w:numFmt w:val="russianLower"/>
      <w:lvlText w:val="%1)"/>
      <w:lvlJc w:val="left"/>
      <w:pPr>
        <w:ind w:left="5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>
    <w:nsid w:val="52013A68"/>
    <w:multiLevelType w:val="hybridMultilevel"/>
    <w:tmpl w:val="B34C093E"/>
    <w:lvl w:ilvl="0" w:tplc="4726FAE4">
      <w:start w:val="1"/>
      <w:numFmt w:val="russianLower"/>
      <w:lvlText w:val="%1)"/>
      <w:lvlJc w:val="left"/>
      <w:pPr>
        <w:ind w:left="5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9">
    <w:nsid w:val="52F007EF"/>
    <w:multiLevelType w:val="hybridMultilevel"/>
    <w:tmpl w:val="1E8676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086CBA"/>
    <w:multiLevelType w:val="hybridMultilevel"/>
    <w:tmpl w:val="37E6E50C"/>
    <w:lvl w:ilvl="0" w:tplc="ADD0867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8B25D54"/>
    <w:multiLevelType w:val="multilevel"/>
    <w:tmpl w:val="089C8532"/>
    <w:lvl w:ilvl="0">
      <w:start w:val="1"/>
      <w:numFmt w:val="decimal"/>
      <w:lvlText w:val="%1."/>
      <w:lvlJc w:val="left"/>
      <w:pPr>
        <w:tabs>
          <w:tab w:val="num" w:pos="758"/>
        </w:tabs>
        <w:ind w:left="191" w:firstLine="709"/>
      </w:pPr>
      <w:rPr>
        <w:rFonts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94E5BA3"/>
    <w:multiLevelType w:val="hybridMultilevel"/>
    <w:tmpl w:val="8EE0C118"/>
    <w:lvl w:ilvl="0" w:tplc="4726FA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DD3D21"/>
    <w:multiLevelType w:val="multilevel"/>
    <w:tmpl w:val="089C8532"/>
    <w:lvl w:ilvl="0">
      <w:start w:val="1"/>
      <w:numFmt w:val="decimal"/>
      <w:lvlText w:val="%1."/>
      <w:lvlJc w:val="left"/>
      <w:pPr>
        <w:tabs>
          <w:tab w:val="num" w:pos="758"/>
        </w:tabs>
        <w:ind w:left="191" w:firstLine="709"/>
      </w:pPr>
      <w:rPr>
        <w:rFonts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E92627E"/>
    <w:multiLevelType w:val="multilevel"/>
    <w:tmpl w:val="089C8532"/>
    <w:lvl w:ilvl="0">
      <w:start w:val="1"/>
      <w:numFmt w:val="decimal"/>
      <w:lvlText w:val="%1."/>
      <w:lvlJc w:val="left"/>
      <w:pPr>
        <w:tabs>
          <w:tab w:val="num" w:pos="425"/>
        </w:tabs>
        <w:ind w:left="-142" w:firstLine="709"/>
      </w:pPr>
      <w:rPr>
        <w:rFonts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E9C6114"/>
    <w:multiLevelType w:val="hybridMultilevel"/>
    <w:tmpl w:val="31248F38"/>
    <w:lvl w:ilvl="0" w:tplc="4726FAE4">
      <w:start w:val="1"/>
      <w:numFmt w:val="russianLower"/>
      <w:lvlText w:val="%1)"/>
      <w:lvlJc w:val="left"/>
      <w:pPr>
        <w:ind w:left="5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67D655BD"/>
    <w:multiLevelType w:val="hybridMultilevel"/>
    <w:tmpl w:val="461CEDB0"/>
    <w:lvl w:ilvl="0" w:tplc="78386A8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6A0163F8"/>
    <w:multiLevelType w:val="multilevel"/>
    <w:tmpl w:val="089C8532"/>
    <w:lvl w:ilvl="0">
      <w:start w:val="1"/>
      <w:numFmt w:val="decimal"/>
      <w:lvlText w:val="%1."/>
      <w:lvlJc w:val="left"/>
      <w:pPr>
        <w:tabs>
          <w:tab w:val="num" w:pos="425"/>
        </w:tabs>
        <w:ind w:left="-142" w:firstLine="709"/>
      </w:pPr>
      <w:rPr>
        <w:rFonts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5F4D2E"/>
    <w:multiLevelType w:val="multilevel"/>
    <w:tmpl w:val="B34C093E"/>
    <w:lvl w:ilvl="0">
      <w:start w:val="1"/>
      <w:numFmt w:val="russianLower"/>
      <w:lvlText w:val="%1)"/>
      <w:lvlJc w:val="left"/>
      <w:pPr>
        <w:ind w:left="57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9">
    <w:nsid w:val="6DFD4723"/>
    <w:multiLevelType w:val="hybridMultilevel"/>
    <w:tmpl w:val="8362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BB3A53"/>
    <w:multiLevelType w:val="hybridMultilevel"/>
    <w:tmpl w:val="9BB61F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874332"/>
    <w:multiLevelType w:val="multilevel"/>
    <w:tmpl w:val="089C8532"/>
    <w:lvl w:ilvl="0">
      <w:start w:val="1"/>
      <w:numFmt w:val="decimal"/>
      <w:lvlText w:val="%1."/>
      <w:lvlJc w:val="left"/>
      <w:pPr>
        <w:tabs>
          <w:tab w:val="num" w:pos="425"/>
        </w:tabs>
        <w:ind w:left="-142" w:firstLine="709"/>
      </w:pPr>
      <w:rPr>
        <w:rFonts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5AE5A53"/>
    <w:multiLevelType w:val="multilevel"/>
    <w:tmpl w:val="089C8532"/>
    <w:lvl w:ilvl="0">
      <w:start w:val="1"/>
      <w:numFmt w:val="decimal"/>
      <w:lvlText w:val="%1."/>
      <w:lvlJc w:val="left"/>
      <w:pPr>
        <w:tabs>
          <w:tab w:val="num" w:pos="758"/>
        </w:tabs>
        <w:ind w:left="191" w:firstLine="709"/>
      </w:pPr>
      <w:rPr>
        <w:rFonts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74C71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8970D2D"/>
    <w:multiLevelType w:val="hybridMultilevel"/>
    <w:tmpl w:val="78C212FC"/>
    <w:lvl w:ilvl="0" w:tplc="0419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5">
    <w:nsid w:val="7A1F418D"/>
    <w:multiLevelType w:val="hybridMultilevel"/>
    <w:tmpl w:val="FF668F50"/>
    <w:lvl w:ilvl="0" w:tplc="4726FA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BB22C97"/>
    <w:multiLevelType w:val="multilevel"/>
    <w:tmpl w:val="089C8532"/>
    <w:lvl w:ilvl="0">
      <w:start w:val="1"/>
      <w:numFmt w:val="decimal"/>
      <w:lvlText w:val="%1."/>
      <w:lvlJc w:val="left"/>
      <w:pPr>
        <w:tabs>
          <w:tab w:val="num" w:pos="425"/>
        </w:tabs>
        <w:ind w:left="-142" w:firstLine="709"/>
      </w:pPr>
      <w:rPr>
        <w:rFonts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BD32292"/>
    <w:multiLevelType w:val="hybridMultilevel"/>
    <w:tmpl w:val="E95E58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F0A680C"/>
    <w:multiLevelType w:val="hybridMultilevel"/>
    <w:tmpl w:val="BD0AB128"/>
    <w:lvl w:ilvl="0" w:tplc="4726FAE4">
      <w:start w:val="1"/>
      <w:numFmt w:val="russianLower"/>
      <w:lvlText w:val="%1)"/>
      <w:lvlJc w:val="left"/>
      <w:pPr>
        <w:ind w:left="5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9">
    <w:nsid w:val="7FB344F6"/>
    <w:multiLevelType w:val="multilevel"/>
    <w:tmpl w:val="089C8532"/>
    <w:lvl w:ilvl="0">
      <w:start w:val="1"/>
      <w:numFmt w:val="decimal"/>
      <w:lvlText w:val="%1."/>
      <w:lvlJc w:val="left"/>
      <w:pPr>
        <w:tabs>
          <w:tab w:val="num" w:pos="758"/>
        </w:tabs>
        <w:ind w:left="191" w:firstLine="709"/>
      </w:pPr>
      <w:rPr>
        <w:rFonts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25"/>
  </w:num>
  <w:num w:numId="5">
    <w:abstractNumId w:val="4"/>
  </w:num>
  <w:num w:numId="6">
    <w:abstractNumId w:val="2"/>
  </w:num>
  <w:num w:numId="7">
    <w:abstractNumId w:val="18"/>
  </w:num>
  <w:num w:numId="8">
    <w:abstractNumId w:val="38"/>
  </w:num>
  <w:num w:numId="9">
    <w:abstractNumId w:val="15"/>
  </w:num>
  <w:num w:numId="10">
    <w:abstractNumId w:val="12"/>
  </w:num>
  <w:num w:numId="11">
    <w:abstractNumId w:val="3"/>
  </w:num>
  <w:num w:numId="12">
    <w:abstractNumId w:val="32"/>
  </w:num>
  <w:num w:numId="13">
    <w:abstractNumId w:val="37"/>
  </w:num>
  <w:num w:numId="14">
    <w:abstractNumId w:val="5"/>
  </w:num>
  <w:num w:numId="15">
    <w:abstractNumId w:val="23"/>
  </w:num>
  <w:num w:numId="16">
    <w:abstractNumId w:val="0"/>
  </w:num>
  <w:num w:numId="17">
    <w:abstractNumId w:val="21"/>
  </w:num>
  <w:num w:numId="18">
    <w:abstractNumId w:val="39"/>
  </w:num>
  <w:num w:numId="19">
    <w:abstractNumId w:val="30"/>
  </w:num>
  <w:num w:numId="20">
    <w:abstractNumId w:val="34"/>
  </w:num>
  <w:num w:numId="21">
    <w:abstractNumId w:val="19"/>
  </w:num>
  <w:num w:numId="22">
    <w:abstractNumId w:val="22"/>
  </w:num>
  <w:num w:numId="23">
    <w:abstractNumId w:val="14"/>
  </w:num>
  <w:num w:numId="24">
    <w:abstractNumId w:val="29"/>
  </w:num>
  <w:num w:numId="25">
    <w:abstractNumId w:val="35"/>
  </w:num>
  <w:num w:numId="26">
    <w:abstractNumId w:val="13"/>
  </w:num>
  <w:num w:numId="27">
    <w:abstractNumId w:val="11"/>
  </w:num>
  <w:num w:numId="28">
    <w:abstractNumId w:val="26"/>
  </w:num>
  <w:num w:numId="29">
    <w:abstractNumId w:val="10"/>
  </w:num>
  <w:num w:numId="30">
    <w:abstractNumId w:val="33"/>
  </w:num>
  <w:num w:numId="31">
    <w:abstractNumId w:val="20"/>
  </w:num>
  <w:num w:numId="32">
    <w:abstractNumId w:val="1"/>
  </w:num>
  <w:num w:numId="33">
    <w:abstractNumId w:val="27"/>
  </w:num>
  <w:num w:numId="34">
    <w:abstractNumId w:val="16"/>
  </w:num>
  <w:num w:numId="35">
    <w:abstractNumId w:val="36"/>
  </w:num>
  <w:num w:numId="36">
    <w:abstractNumId w:val="24"/>
  </w:num>
  <w:num w:numId="37">
    <w:abstractNumId w:val="31"/>
  </w:num>
  <w:num w:numId="38">
    <w:abstractNumId w:val="28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54A"/>
    <w:rsid w:val="000011A8"/>
    <w:rsid w:val="00027FB0"/>
    <w:rsid w:val="00030229"/>
    <w:rsid w:val="0005707C"/>
    <w:rsid w:val="000E00D0"/>
    <w:rsid w:val="000E4351"/>
    <w:rsid w:val="00117B96"/>
    <w:rsid w:val="001230F2"/>
    <w:rsid w:val="00135B29"/>
    <w:rsid w:val="00163CB0"/>
    <w:rsid w:val="001725FB"/>
    <w:rsid w:val="00193738"/>
    <w:rsid w:val="00195A1D"/>
    <w:rsid w:val="001A51AF"/>
    <w:rsid w:val="001B627E"/>
    <w:rsid w:val="001C33B9"/>
    <w:rsid w:val="001D254A"/>
    <w:rsid w:val="001D57C7"/>
    <w:rsid w:val="001E248D"/>
    <w:rsid w:val="001F3E6E"/>
    <w:rsid w:val="00201B78"/>
    <w:rsid w:val="00205854"/>
    <w:rsid w:val="00231EB0"/>
    <w:rsid w:val="002518C2"/>
    <w:rsid w:val="002736BC"/>
    <w:rsid w:val="00284EAF"/>
    <w:rsid w:val="0029588F"/>
    <w:rsid w:val="002B4C01"/>
    <w:rsid w:val="002E344A"/>
    <w:rsid w:val="002F1109"/>
    <w:rsid w:val="002F7F04"/>
    <w:rsid w:val="003021DD"/>
    <w:rsid w:val="00361E95"/>
    <w:rsid w:val="00371E6B"/>
    <w:rsid w:val="0041783F"/>
    <w:rsid w:val="00474BC7"/>
    <w:rsid w:val="004B5228"/>
    <w:rsid w:val="004D2330"/>
    <w:rsid w:val="005342A4"/>
    <w:rsid w:val="00590663"/>
    <w:rsid w:val="00591261"/>
    <w:rsid w:val="005A1AF3"/>
    <w:rsid w:val="005A463A"/>
    <w:rsid w:val="005A4730"/>
    <w:rsid w:val="005C7AED"/>
    <w:rsid w:val="005D01C7"/>
    <w:rsid w:val="006322BC"/>
    <w:rsid w:val="0067087D"/>
    <w:rsid w:val="0067257C"/>
    <w:rsid w:val="00683AC3"/>
    <w:rsid w:val="0069759B"/>
    <w:rsid w:val="006C5E3C"/>
    <w:rsid w:val="006D794D"/>
    <w:rsid w:val="006E4E91"/>
    <w:rsid w:val="0071019C"/>
    <w:rsid w:val="00751734"/>
    <w:rsid w:val="00771966"/>
    <w:rsid w:val="00777979"/>
    <w:rsid w:val="00792A85"/>
    <w:rsid w:val="007A064B"/>
    <w:rsid w:val="007A1E2D"/>
    <w:rsid w:val="007A25FD"/>
    <w:rsid w:val="007A63EF"/>
    <w:rsid w:val="007E50A8"/>
    <w:rsid w:val="008261D9"/>
    <w:rsid w:val="008416D6"/>
    <w:rsid w:val="008422BA"/>
    <w:rsid w:val="00874DC2"/>
    <w:rsid w:val="00893CA7"/>
    <w:rsid w:val="008B5FFB"/>
    <w:rsid w:val="008C5E34"/>
    <w:rsid w:val="008F0A50"/>
    <w:rsid w:val="008F20CB"/>
    <w:rsid w:val="0090685D"/>
    <w:rsid w:val="0093720E"/>
    <w:rsid w:val="009402F1"/>
    <w:rsid w:val="00965967"/>
    <w:rsid w:val="009A5F3F"/>
    <w:rsid w:val="009B60AB"/>
    <w:rsid w:val="00A17C0F"/>
    <w:rsid w:val="00A334EB"/>
    <w:rsid w:val="00A551E4"/>
    <w:rsid w:val="00A83689"/>
    <w:rsid w:val="00A84BC9"/>
    <w:rsid w:val="00A916AE"/>
    <w:rsid w:val="00AA517A"/>
    <w:rsid w:val="00AF338C"/>
    <w:rsid w:val="00B361E0"/>
    <w:rsid w:val="00B54B5F"/>
    <w:rsid w:val="00B80509"/>
    <w:rsid w:val="00BA736B"/>
    <w:rsid w:val="00BB232D"/>
    <w:rsid w:val="00BB36F5"/>
    <w:rsid w:val="00BB4018"/>
    <w:rsid w:val="00BB7C1C"/>
    <w:rsid w:val="00BC61DC"/>
    <w:rsid w:val="00BD5182"/>
    <w:rsid w:val="00BF24D7"/>
    <w:rsid w:val="00BF5944"/>
    <w:rsid w:val="00BF6AFC"/>
    <w:rsid w:val="00C02BD1"/>
    <w:rsid w:val="00C0367D"/>
    <w:rsid w:val="00C22D54"/>
    <w:rsid w:val="00C33CC6"/>
    <w:rsid w:val="00C406F6"/>
    <w:rsid w:val="00C76E0E"/>
    <w:rsid w:val="00CC0A09"/>
    <w:rsid w:val="00CE2E01"/>
    <w:rsid w:val="00D03765"/>
    <w:rsid w:val="00D06A0F"/>
    <w:rsid w:val="00D20538"/>
    <w:rsid w:val="00D30D6C"/>
    <w:rsid w:val="00D53CE1"/>
    <w:rsid w:val="00D61442"/>
    <w:rsid w:val="00D849F5"/>
    <w:rsid w:val="00DC6E07"/>
    <w:rsid w:val="00DD1665"/>
    <w:rsid w:val="00E11AAC"/>
    <w:rsid w:val="00E310A6"/>
    <w:rsid w:val="00EA53A2"/>
    <w:rsid w:val="00EE46D7"/>
    <w:rsid w:val="00F00024"/>
    <w:rsid w:val="00F36C0F"/>
    <w:rsid w:val="00F616C6"/>
    <w:rsid w:val="00F753D7"/>
    <w:rsid w:val="00F87C99"/>
    <w:rsid w:val="00F91D21"/>
    <w:rsid w:val="00FA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B4B83254-458F-48DB-819B-49705EC2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54A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1D254A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D254A"/>
    <w:rPr>
      <w:rFonts w:ascii="Cambria" w:eastAsia="Calibri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1D254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a3">
    <w:name w:val="Текст Знак"/>
    <w:basedOn w:val="a0"/>
    <w:link w:val="a4"/>
    <w:locked/>
    <w:rsid w:val="001D254A"/>
    <w:rPr>
      <w:rFonts w:ascii="Courier New" w:hAnsi="Courier New"/>
      <w:lang w:eastAsia="ru-RU" w:bidi="ar-SA"/>
    </w:rPr>
  </w:style>
  <w:style w:type="paragraph" w:styleId="a4">
    <w:name w:val="Plain Text"/>
    <w:basedOn w:val="a"/>
    <w:link w:val="a3"/>
    <w:rsid w:val="001D254A"/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rsid w:val="001D254A"/>
    <w:pPr>
      <w:ind w:left="720"/>
    </w:pPr>
    <w:rPr>
      <w:rFonts w:eastAsia="Calibri"/>
    </w:rPr>
  </w:style>
  <w:style w:type="paragraph" w:styleId="a5">
    <w:name w:val="Normal (Web)"/>
    <w:basedOn w:val="a"/>
    <w:rsid w:val="001D254A"/>
    <w:pPr>
      <w:spacing w:before="100" w:beforeAutospacing="1" w:after="100" w:afterAutospacing="1"/>
    </w:pPr>
    <w:rPr>
      <w:rFonts w:eastAsia="Calibri"/>
    </w:rPr>
  </w:style>
  <w:style w:type="paragraph" w:styleId="a6">
    <w:name w:val="Body Text"/>
    <w:basedOn w:val="a"/>
    <w:link w:val="a7"/>
    <w:rsid w:val="001D254A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locked/>
    <w:rsid w:val="001D254A"/>
    <w:rPr>
      <w:rFonts w:eastAsia="Calibri"/>
      <w:sz w:val="24"/>
      <w:lang w:val="ru-RU" w:eastAsia="ru-RU" w:bidi="ar-SA"/>
    </w:rPr>
  </w:style>
  <w:style w:type="paragraph" w:styleId="2">
    <w:name w:val="Body Text 2"/>
    <w:basedOn w:val="a"/>
    <w:link w:val="20"/>
    <w:rsid w:val="001D254A"/>
    <w:rPr>
      <w:rFonts w:eastAsia="Calibri"/>
      <w:szCs w:val="20"/>
    </w:rPr>
  </w:style>
  <w:style w:type="character" w:customStyle="1" w:styleId="20">
    <w:name w:val="Основной текст 2 Знак"/>
    <w:basedOn w:val="a0"/>
    <w:link w:val="2"/>
    <w:locked/>
    <w:rsid w:val="001D254A"/>
    <w:rPr>
      <w:rFonts w:eastAsia="Calibri"/>
      <w:sz w:val="24"/>
      <w:lang w:val="ru-RU" w:eastAsia="ru-RU" w:bidi="ar-SA"/>
    </w:rPr>
  </w:style>
  <w:style w:type="paragraph" w:styleId="a8">
    <w:name w:val="header"/>
    <w:basedOn w:val="a"/>
    <w:link w:val="a9"/>
    <w:rsid w:val="001D254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locked/>
    <w:rsid w:val="001D254A"/>
    <w:rPr>
      <w:rFonts w:eastAsia="Calibri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1D254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locked/>
    <w:rsid w:val="001D254A"/>
    <w:rPr>
      <w:rFonts w:eastAsia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1D2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1D254A"/>
    <w:rPr>
      <w:rFonts w:ascii="Courier New" w:eastAsia="Calibri" w:hAnsi="Courier New" w:cs="Courier New"/>
      <w:lang w:val="ru-RU" w:eastAsia="ru-RU" w:bidi="ar-SA"/>
    </w:rPr>
  </w:style>
  <w:style w:type="paragraph" w:styleId="ac">
    <w:name w:val="Title"/>
    <w:basedOn w:val="a"/>
    <w:link w:val="ad"/>
    <w:qFormat/>
    <w:rsid w:val="001D254A"/>
    <w:pPr>
      <w:autoSpaceDE w:val="0"/>
      <w:autoSpaceDN w:val="0"/>
      <w:spacing w:after="480"/>
      <w:jc w:val="center"/>
    </w:pPr>
    <w:rPr>
      <w:rFonts w:eastAsia="Calibri"/>
      <w:sz w:val="28"/>
      <w:szCs w:val="28"/>
    </w:rPr>
  </w:style>
  <w:style w:type="character" w:customStyle="1" w:styleId="ad">
    <w:name w:val="Название Знак"/>
    <w:basedOn w:val="a0"/>
    <w:link w:val="ac"/>
    <w:locked/>
    <w:rsid w:val="001D254A"/>
    <w:rPr>
      <w:rFonts w:eastAsia="Calibri"/>
      <w:sz w:val="28"/>
      <w:szCs w:val="28"/>
      <w:lang w:val="ru-RU" w:eastAsia="ru-RU" w:bidi="ar-SA"/>
    </w:rPr>
  </w:style>
  <w:style w:type="paragraph" w:styleId="ae">
    <w:name w:val="Balloon Text"/>
    <w:basedOn w:val="a"/>
    <w:link w:val="af"/>
    <w:semiHidden/>
    <w:rsid w:val="001D254A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1D254A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basedOn w:val="a0"/>
    <w:rsid w:val="00CC0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3">
    <w:name w:val="Заголовок №1"/>
    <w:basedOn w:val="12"/>
    <w:rsid w:val="00CC0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0A0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9pt">
    <w:name w:val="Основной текст (2) + 9 pt"/>
    <w:basedOn w:val="21"/>
    <w:rsid w:val="00CC0A09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CC0A09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libri8pt">
    <w:name w:val="Основной текст (2) + Calibri;8 pt;Полужирный"/>
    <w:basedOn w:val="21"/>
    <w:rsid w:val="00CC0A09"/>
    <w:rPr>
      <w:rFonts w:ascii="Calibri" w:eastAsia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C0A09"/>
    <w:pPr>
      <w:widowControl w:val="0"/>
      <w:shd w:val="clear" w:color="auto" w:fill="FFFFFF"/>
      <w:spacing w:line="322" w:lineRule="exact"/>
    </w:pPr>
    <w:rPr>
      <w:rFonts w:ascii="Sylfaen" w:eastAsia="Sylfaen" w:hAnsi="Sylfaen" w:cs="Sylfaen"/>
      <w:sz w:val="26"/>
      <w:szCs w:val="26"/>
    </w:rPr>
  </w:style>
  <w:style w:type="table" w:styleId="af0">
    <w:name w:val="Table Grid"/>
    <w:basedOn w:val="a1"/>
    <w:rsid w:val="00CC0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Знак1"/>
    <w:basedOn w:val="a0"/>
    <w:uiPriority w:val="99"/>
    <w:semiHidden/>
    <w:rsid w:val="00163CB0"/>
    <w:rPr>
      <w:rFonts w:ascii="Consolas" w:hAnsi="Consolas"/>
      <w:sz w:val="21"/>
      <w:szCs w:val="21"/>
    </w:rPr>
  </w:style>
  <w:style w:type="paragraph" w:customStyle="1" w:styleId="23">
    <w:name w:val="Абзац списка2"/>
    <w:basedOn w:val="a"/>
    <w:rsid w:val="00163CB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B643-3A0F-4A83-8476-EF2C2034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Tk</Company>
  <LinksUpToDate>false</LinksUpToDate>
  <CharactersWithSpaces>2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Ю. Ходосова</dc:creator>
  <cp:lastModifiedBy>Снежана Ю. Ходосова</cp:lastModifiedBy>
  <cp:revision>10</cp:revision>
  <dcterms:created xsi:type="dcterms:W3CDTF">2017-11-16T07:27:00Z</dcterms:created>
  <dcterms:modified xsi:type="dcterms:W3CDTF">2018-02-26T09:07:00Z</dcterms:modified>
</cp:coreProperties>
</file>